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14:paraId="051FA6D2" w14:textId="77777777" w:rsidTr="00DD7F62">
        <w:tc>
          <w:tcPr>
            <w:tcW w:w="14034" w:type="dxa"/>
            <w:shd w:val="clear" w:color="auto" w:fill="548DD4" w:themeFill="text2" w:themeFillTint="99"/>
          </w:tcPr>
          <w:p w14:paraId="7FE16654" w14:textId="77777777"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14:paraId="0E2C0273" w14:textId="77777777" w:rsidTr="00DD7F62">
        <w:tc>
          <w:tcPr>
            <w:tcW w:w="14034" w:type="dxa"/>
          </w:tcPr>
          <w:p w14:paraId="2A4F74F9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14:paraId="45472E27" w14:textId="77777777"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14:paraId="56C262C3" w14:textId="18E47EC4"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C764D1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2711/2712</w:t>
            </w:r>
          </w:p>
          <w:p w14:paraId="7A53AF73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14:paraId="777EBC18" w14:textId="77777777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14:paraId="5402E585" w14:textId="05C60882"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590A17" w:rsidRPr="00590A17">
                <w:rPr>
                  <w:rStyle w:val="Hipervnculo"/>
                </w:rPr>
                <w:t>https://dncd-ssd-15bf5-dev.plantilla-ssd.ogtic.gob.do/transparencia/inicio</w:t>
              </w:r>
            </w:hyperlink>
          </w:p>
        </w:tc>
      </w:tr>
    </w:tbl>
    <w:p w14:paraId="4966B52B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14:paraId="1262221D" w14:textId="77777777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14:paraId="0440FFBA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14:paraId="4C9F3286" w14:textId="77777777"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14:paraId="6D06B826" w14:textId="77777777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14:paraId="59C3676F" w14:textId="6D69994A" w:rsidR="00F1574F" w:rsidRPr="0003043F" w:rsidRDefault="00590A17" w:rsidP="00F1574F">
            <w:pPr>
              <w:contextualSpacing/>
            </w:pPr>
            <w:r>
              <w:fldChar w:fldCharType="begin"/>
            </w:r>
            <w:r>
              <w:instrText>HYPERLINK "https://www.dncd.gob.do/transparencia/inicio"</w:instrText>
            </w:r>
            <w:r>
              <w:fldChar w:fldCharType="separate"/>
            </w:r>
            <w:r w:rsidRPr="009F7590">
              <w:rPr>
                <w:rStyle w:val="Hipervnculo"/>
              </w:rPr>
              <w:t>https://www.dncd.gob.do/transparencia/inicio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14:paraId="3863F04E" w14:textId="6C29ACA4" w:rsidR="00F1574F" w:rsidRPr="008D1AE2" w:rsidRDefault="00720672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</w:t>
            </w:r>
            <w:r w:rsidR="009C54F8">
              <w:rPr>
                <w:b/>
              </w:rPr>
              <w:t xml:space="preserve"> </w:t>
            </w:r>
            <w:r w:rsidR="007C4DB2">
              <w:rPr>
                <w:b/>
              </w:rPr>
              <w:t>2025</w:t>
            </w:r>
          </w:p>
        </w:tc>
      </w:tr>
    </w:tbl>
    <w:p w14:paraId="35D38583" w14:textId="77777777"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14:paraId="0EB5C83C" w14:textId="77777777"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14:paraId="6B34E392" w14:textId="77777777" w:rsidTr="00E72360">
        <w:tc>
          <w:tcPr>
            <w:tcW w:w="2231" w:type="dxa"/>
            <w:shd w:val="clear" w:color="auto" w:fill="548DD4" w:themeFill="text2" w:themeFillTint="99"/>
          </w:tcPr>
          <w:p w14:paraId="6ECF70DF" w14:textId="77777777"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14:paraId="272A1B5E" w14:textId="77777777"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5689E79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99439B5" w14:textId="77777777"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7676C5F8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595A68A" w14:textId="77777777"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14:paraId="1922E842" w14:textId="77777777"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14:paraId="18E53A71" w14:textId="77777777" w:rsidTr="00021FA9">
        <w:trPr>
          <w:trHeight w:val="644"/>
        </w:trPr>
        <w:tc>
          <w:tcPr>
            <w:tcW w:w="2231" w:type="dxa"/>
          </w:tcPr>
          <w:p w14:paraId="670B4FB3" w14:textId="77777777"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14:paraId="37FD6304" w14:textId="77777777"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ECC53E4" w14:textId="6057B520" w:rsidR="00411D3A" w:rsidRPr="00F639AC" w:rsidRDefault="00590A17" w:rsidP="00F639AC">
            <w:pPr>
              <w:contextualSpacing/>
              <w:jc w:val="center"/>
            </w:pPr>
            <w:hyperlink r:id="rId12" w:history="1">
              <w:r w:rsidRPr="009F7590">
                <w:rPr>
                  <w:rStyle w:val="Hipervnculo"/>
                </w:rPr>
                <w:t>https://dncd.gob.do/transparencia/base-legal-de-la-institucion/constitucion-de-la-republica-dominicana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FBB1796" w14:textId="77777777"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14:paraId="5784B373" w14:textId="77777777"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14:paraId="563589A7" w14:textId="77777777" w:rsidTr="00E72360">
        <w:tc>
          <w:tcPr>
            <w:tcW w:w="2231" w:type="dxa"/>
            <w:shd w:val="clear" w:color="auto" w:fill="548DD4" w:themeFill="text2" w:themeFillTint="99"/>
          </w:tcPr>
          <w:p w14:paraId="2CFFB79A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9334B69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6FE0EB62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22B3128D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4ADB801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61CED105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14:paraId="675AD5ED" w14:textId="77777777" w:rsidTr="00E72360">
        <w:trPr>
          <w:trHeight w:val="716"/>
        </w:trPr>
        <w:tc>
          <w:tcPr>
            <w:tcW w:w="2231" w:type="dxa"/>
          </w:tcPr>
          <w:p w14:paraId="5EEEA787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14:paraId="049DDA69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D0A4FE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7D567C9C" w14:textId="31C48793" w:rsidR="00D61506" w:rsidRPr="00D375A4" w:rsidRDefault="00590A17" w:rsidP="00D61506">
            <w:pPr>
              <w:contextualSpacing/>
              <w:jc w:val="center"/>
            </w:pPr>
            <w:hyperlink r:id="rId13" w:history="1">
              <w:r w:rsidRPr="009F7590">
                <w:rPr>
                  <w:rStyle w:val="Hipervnculo"/>
                </w:rPr>
                <w:t>https://wp.dncd.gob.do/wp-content/uploads/2023/06/Ley-No.-155-17-Ley-contra-el-lavado-de-activos-y-financiamiento-del-terrorismo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9F772CA" w14:textId="77777777"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14:paraId="24FBB4FB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7D6768E3" w14:textId="77777777" w:rsidTr="00E72360">
        <w:tc>
          <w:tcPr>
            <w:tcW w:w="2231" w:type="dxa"/>
          </w:tcPr>
          <w:p w14:paraId="22CDCFA6" w14:textId="77777777"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14:paraId="4CA3D20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40A75381" w14:textId="29F5B3E0" w:rsidR="00D61506" w:rsidRPr="00D375A4" w:rsidRDefault="00590A17" w:rsidP="00D61506">
            <w:pPr>
              <w:contextualSpacing/>
              <w:jc w:val="center"/>
            </w:pPr>
            <w:hyperlink r:id="rId14" w:history="1">
              <w:r w:rsidRPr="009F7590">
                <w:rPr>
                  <w:rStyle w:val="Hipervnculo"/>
                </w:rPr>
                <w:t>https://wp.dncd.gob.do/wp-content/uploads/2023/06/Ley-No.-196-11-sobre-Lavado-de-Activos-Provenientes-del-Trafico-Ilicito-d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3B5BEB" w14:textId="77777777"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14:paraId="76424153" w14:textId="77777777"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14:paraId="66D11033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14:paraId="6A8EC289" w14:textId="77777777" w:rsidTr="00E72360">
        <w:trPr>
          <w:trHeight w:val="70"/>
        </w:trPr>
        <w:tc>
          <w:tcPr>
            <w:tcW w:w="2231" w:type="dxa"/>
          </w:tcPr>
          <w:p w14:paraId="032FD00B" w14:textId="77777777"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14:paraId="5C4CE7F9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0D6C1B39" w14:textId="5A8D7AA5" w:rsidR="00D61506" w:rsidRPr="00D375A4" w:rsidRDefault="00590A17" w:rsidP="00D61506">
            <w:pPr>
              <w:contextualSpacing/>
              <w:jc w:val="center"/>
            </w:pPr>
            <w:hyperlink r:id="rId15" w:history="1">
              <w:r w:rsidRPr="009F7590">
                <w:rPr>
                  <w:rStyle w:val="Hipervnculo"/>
                </w:rPr>
                <w:t>https://wp.dncd.gob.do/wp-content/uploads/2023/06/Ley-No.-278-98-Modifica-los-Articulos-4-5-8-y-17-de-la-Ley-No.-489-de-22-de-octubre-de-1969-sobre-Extradicion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75D0312" w14:textId="77777777"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14:paraId="164B8735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E7A84B6" w14:textId="77777777" w:rsidTr="00E72360">
        <w:trPr>
          <w:trHeight w:val="70"/>
        </w:trPr>
        <w:tc>
          <w:tcPr>
            <w:tcW w:w="2231" w:type="dxa"/>
          </w:tcPr>
          <w:p w14:paraId="01C9EA26" w14:textId="77777777"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14:paraId="3A286841" w14:textId="77777777"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14:paraId="3B346526" w14:textId="6B045997" w:rsidR="00D61506" w:rsidRPr="00840E39" w:rsidRDefault="00590A17" w:rsidP="001C561F">
            <w:pPr>
              <w:contextualSpacing/>
              <w:jc w:val="center"/>
              <w:rPr>
                <w:rFonts w:cs="Arial"/>
              </w:rPr>
            </w:pPr>
            <w:hyperlink r:id="rId16" w:history="1">
              <w:r w:rsidRPr="009F7590">
                <w:rPr>
                  <w:rStyle w:val="Hipervnculo"/>
                </w:rPr>
                <w:t>https://wp.dncd.gob.do/wp-content/uploads/2023/06/Ley-No.-17-95-Introduce-modificaciones-a-la-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41943FC" w14:textId="77777777"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14:paraId="38520AF1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44E6896" w14:textId="77777777" w:rsidTr="00E72360">
        <w:trPr>
          <w:trHeight w:val="70"/>
        </w:trPr>
        <w:tc>
          <w:tcPr>
            <w:tcW w:w="2231" w:type="dxa"/>
          </w:tcPr>
          <w:p w14:paraId="7D4206B1" w14:textId="77777777"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14:paraId="6907A690" w14:textId="77777777"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58DE2AA" w14:textId="44C429C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Pr="009F7590">
                <w:rPr>
                  <w:rStyle w:val="Hipervnculo"/>
                </w:rPr>
                <w:t>https://wp.dncd.gob.do/wp-content/uploads/2023/06/Ley-26-91-Referente-a-campanas-cursos-programas-de-lucha-educacion-sobre-drogas-y-rehabilitacion-de-adictos-a-drogas-narcoticas.pdf</w:t>
              </w:r>
            </w:hyperlink>
            <w:r>
              <w:t xml:space="preserve">  </w:t>
            </w:r>
          </w:p>
        </w:tc>
        <w:tc>
          <w:tcPr>
            <w:tcW w:w="1748" w:type="dxa"/>
          </w:tcPr>
          <w:p w14:paraId="0F3D735F" w14:textId="77777777"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14:paraId="437FAE4C" w14:textId="77777777"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5AA210EF" w14:textId="77777777" w:rsidTr="00B572A6">
        <w:trPr>
          <w:trHeight w:val="588"/>
        </w:trPr>
        <w:tc>
          <w:tcPr>
            <w:tcW w:w="2231" w:type="dxa"/>
          </w:tcPr>
          <w:p w14:paraId="1F0F0734" w14:textId="77777777"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14:paraId="1E941F06" w14:textId="77777777"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14:paraId="3376E772" w14:textId="77777777"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399D814" w14:textId="28306760" w:rsidR="00D61506" w:rsidRPr="00D375A4" w:rsidRDefault="00590A1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9F7590">
                <w:rPr>
                  <w:rStyle w:val="Hipervnculo"/>
                </w:rPr>
                <w:t>https://wp.dncd.gob.do/wp-content/uploads/2023/06/Ley-No.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0036508" w14:textId="77777777"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4D47E827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14:paraId="172A957D" w14:textId="77777777" w:rsidTr="00E72360">
        <w:trPr>
          <w:trHeight w:val="219"/>
        </w:trPr>
        <w:tc>
          <w:tcPr>
            <w:tcW w:w="2231" w:type="dxa"/>
          </w:tcPr>
          <w:p w14:paraId="167088D4" w14:textId="77777777"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14:paraId="763DE4FC" w14:textId="77777777"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F868BB0" w14:textId="0D1D43C1" w:rsidR="00326947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9F7590">
                <w:rPr>
                  <w:rStyle w:val="Hipervnculo"/>
                </w:rPr>
                <w:t>https://wp.dncd.gob.do/wp-content/uploads/2023/06/Ley-No.-489-Sobre-Extradicion-en-la-Republica-Dominicana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27A9A765" w14:textId="77777777"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14:paraId="328799F8" w14:textId="77777777"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2DEDC7B2" w14:textId="77777777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14:paraId="57B5A072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6DD90C8E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3AC386F1" w14:textId="77777777"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14:paraId="7A1C9FFE" w14:textId="77777777"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14:paraId="3732C850" w14:textId="77777777"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323B746A" w14:textId="77777777"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14:paraId="499A09FF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B6012A0" w14:textId="77777777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612D28E" w14:textId="77777777"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14:paraId="6B2451B9" w14:textId="77777777"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14:paraId="5FB77E08" w14:textId="77777777"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1D6AE721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93197E2" w14:textId="4D989B4C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9F7590">
                <w:rPr>
                  <w:rStyle w:val="Hipervnculo"/>
                </w:rPr>
                <w:t>https://wp.dncd.gob.do/wp-content/uploads/2023/06/Decreto-No.-19-03-Establece-el-procedimiento-para-el-funcionamiento-de-la-Oficina-de-Custodia-y-Administracion-de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E9C8A1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066AC87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E3E9CCB" w14:textId="77777777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14:paraId="71E42328" w14:textId="77777777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7E6A62" w14:textId="77777777"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14:paraId="4DC3F6E9" w14:textId="77777777"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14:paraId="58259F8E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666E553" w14:textId="77777777"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247879B8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CE25625" w14:textId="0449315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9F7590">
                <w:rPr>
                  <w:rStyle w:val="Hipervnculo"/>
                </w:rPr>
                <w:t>https://wp.dncd.gob.do/wp-content/uploads/2023/06/Decreto-No.-20-03-Establece-el-Reglamento-de-la-Ley-No.-72-02-de-fecha-7-de-junio-de-2002-contra-el-Lavado-de-Activos-Provenientes-del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520F9C29" w14:textId="77777777"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14:paraId="3BE6BF1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4FCAA7D2" w14:textId="77777777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36BC2A8D" w14:textId="77777777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311E8BE" w14:textId="77777777"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14:paraId="411AA86D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14:paraId="6BB92B9A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14:paraId="39CA9E9E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D33EDFD" w14:textId="6D4766BF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9F7590">
                <w:rPr>
                  <w:rStyle w:val="Hipervnculo"/>
                </w:rPr>
                <w:t>https://wp.dncd.gob.do/wp-content/uploads/2023/06/Decreto-No.-235-97-Que-crea-la-Oficina-Encargada-de-la-Custodia-y-Cuidado-de-los-Bienes-Incautado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C3DCD8A" w14:textId="77777777"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14:paraId="2A02FDAD" w14:textId="77777777"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1CBFDC86" w14:textId="77777777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14:paraId="691BFF8A" w14:textId="77777777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C94F231" w14:textId="77777777"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14:paraId="722744BF" w14:textId="77777777"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14:paraId="678537A4" w14:textId="77777777"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14:paraId="7CB469E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14:paraId="30501FF5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14:paraId="0CE6CDDA" w14:textId="77777777"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14:paraId="0D73E17D" w14:textId="62BB45E3" w:rsidR="00D61506" w:rsidRPr="00D375A4" w:rsidRDefault="005C0FA7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9F7590">
                <w:rPr>
                  <w:rStyle w:val="Hipervnculo"/>
                </w:rPr>
                <w:t>https://wp.dncd.gob.do/wp-content/uploads/2023/06/Decreto-No.-288-96-Establece-el-Reglamento-de-la-Ley-50-88-sobre-Drogas-y-Sustancias-Controlad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19E4237" w14:textId="77777777"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14:paraId="1F5F0E9A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14:paraId="329A6617" w14:textId="77777777" w:rsidTr="00021FA9">
        <w:trPr>
          <w:trHeight w:val="2203"/>
        </w:trPr>
        <w:tc>
          <w:tcPr>
            <w:tcW w:w="2231" w:type="dxa"/>
          </w:tcPr>
          <w:p w14:paraId="077BCB76" w14:textId="77777777"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14:paraId="33392BFC" w14:textId="77777777"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33592C47" w14:textId="5E629422" w:rsidR="00D61506" w:rsidRPr="00D375A4" w:rsidRDefault="005C0FA7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4" w:history="1">
              <w:r w:rsidRPr="009F7590">
                <w:rPr>
                  <w:rStyle w:val="Hipervnculo"/>
                </w:rPr>
                <w:t>https://wp.dncd.gob.do/wp-content/uploads/2023/06/Decreto-No.-339-88-Que-establece-el-dia-26-de-junio-de-cada-ano-como-Dia-Internacional-de-la-Lucha-Contra-el-Uso-Indebido-y-Trafic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F046F70" w14:textId="77777777"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14:paraId="68341F1C" w14:textId="77777777"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29D5F1E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684B4FE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2C46338E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1C349D1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297C22CD" w14:textId="77777777"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1A4FCDF8" w14:textId="77777777"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14:paraId="5922DC5C" w14:textId="77777777" w:rsidTr="00E72360">
        <w:trPr>
          <w:trHeight w:val="90"/>
        </w:trPr>
        <w:tc>
          <w:tcPr>
            <w:tcW w:w="2231" w:type="dxa"/>
          </w:tcPr>
          <w:p w14:paraId="6A56A1F7" w14:textId="77777777"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14:paraId="1890770C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933CA91" w14:textId="54996787" w:rsidR="00921CA4" w:rsidRDefault="005C0FA7" w:rsidP="00921CA4">
            <w:pPr>
              <w:jc w:val="center"/>
            </w:pPr>
            <w:hyperlink r:id="rId25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  <w:r w:rsidR="00921CA4">
              <w:t xml:space="preserve"> </w:t>
            </w:r>
          </w:p>
        </w:tc>
        <w:tc>
          <w:tcPr>
            <w:tcW w:w="1748" w:type="dxa"/>
          </w:tcPr>
          <w:p w14:paraId="52EF1A41" w14:textId="77777777"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39CF19F0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E6311E6" w14:textId="77777777" w:rsidTr="00E72360">
        <w:trPr>
          <w:trHeight w:val="119"/>
        </w:trPr>
        <w:tc>
          <w:tcPr>
            <w:tcW w:w="2231" w:type="dxa"/>
          </w:tcPr>
          <w:p w14:paraId="296C9CE6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Delincuenci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Organizada Transnacional</w:t>
            </w:r>
          </w:p>
        </w:tc>
        <w:tc>
          <w:tcPr>
            <w:tcW w:w="1459" w:type="dxa"/>
          </w:tcPr>
          <w:p w14:paraId="46CBF779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19E1C795" w14:textId="5B01282A" w:rsidR="00921CA4" w:rsidRDefault="005C0FA7" w:rsidP="00921CA4">
            <w:pPr>
              <w:jc w:val="center"/>
            </w:pPr>
            <w:hyperlink r:id="rId26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05B264D1" w14:textId="77777777"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14:paraId="27D2568E" w14:textId="77777777"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14:paraId="4B4F5B01" w14:textId="77777777"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68151A16" w14:textId="77777777" w:rsidTr="00E72360">
        <w:trPr>
          <w:trHeight w:val="135"/>
        </w:trPr>
        <w:tc>
          <w:tcPr>
            <w:tcW w:w="2231" w:type="dxa"/>
          </w:tcPr>
          <w:p w14:paraId="79B28AE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5187C4C4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60946EFD" w14:textId="1487C81F" w:rsidR="00921CA4" w:rsidRDefault="005C0FA7" w:rsidP="00921CA4">
            <w:pPr>
              <w:jc w:val="center"/>
            </w:pPr>
            <w:hyperlink r:id="rId27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972CD4E" w14:textId="77777777"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14:paraId="043B0AAC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0661DF7D" w14:textId="77777777" w:rsidTr="00E72360">
        <w:trPr>
          <w:trHeight w:val="135"/>
        </w:trPr>
        <w:tc>
          <w:tcPr>
            <w:tcW w:w="2231" w:type="dxa"/>
          </w:tcPr>
          <w:p w14:paraId="0C96A147" w14:textId="77777777"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09B5C7C2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1DBD2257" w14:textId="537ED722" w:rsidR="00921CA4" w:rsidRDefault="005C0FA7" w:rsidP="00921CA4">
            <w:pPr>
              <w:jc w:val="center"/>
            </w:pPr>
            <w:hyperlink r:id="rId28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7BDB144E" w14:textId="77777777"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A6F717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14:paraId="38949A36" w14:textId="77777777" w:rsidTr="00E72360">
        <w:trPr>
          <w:trHeight w:val="1635"/>
        </w:trPr>
        <w:tc>
          <w:tcPr>
            <w:tcW w:w="2231" w:type="dxa"/>
          </w:tcPr>
          <w:p w14:paraId="73C75F60" w14:textId="77777777"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42A2E315" w14:textId="77777777"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7DEE642F" w14:textId="5F9B7845" w:rsidR="00921CA4" w:rsidRDefault="005C0FA7" w:rsidP="00921CA4">
            <w:pPr>
              <w:jc w:val="center"/>
            </w:pPr>
            <w:hyperlink r:id="rId29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D864AD2" w14:textId="77777777"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63F13BEB" w14:textId="77777777"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14:paraId="53ADE31D" w14:textId="77777777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14:paraId="37ECDC6A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14:paraId="14D09D56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14:paraId="2230A304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14:paraId="3EEAA1D3" w14:textId="77777777"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14:paraId="4A4EFF88" w14:textId="77777777"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14:paraId="75A72053" w14:textId="77777777" w:rsidTr="00735279">
        <w:trPr>
          <w:trHeight w:val="90"/>
        </w:trPr>
        <w:tc>
          <w:tcPr>
            <w:tcW w:w="2231" w:type="dxa"/>
          </w:tcPr>
          <w:p w14:paraId="50EEC027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14:paraId="724E723B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14:paraId="46812803" w14:textId="70375782" w:rsidR="00E72360" w:rsidRDefault="00FE4DAD" w:rsidP="00E72360">
            <w:pPr>
              <w:jc w:val="center"/>
            </w:pPr>
            <w:hyperlink r:id="rId30" w:history="1">
              <w:r w:rsidRPr="009F7590">
                <w:rPr>
                  <w:rStyle w:val="Hipervnculo"/>
                </w:rPr>
                <w:t>https://wp.dncd.gob.do/wp-content/uploads/2023/06/Declaracion-Politica-sobre-Trafico-Ilicito-de-Drogas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63E8C83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14:paraId="7454D61E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3135FEC0" w14:textId="77777777" w:rsidTr="00735279">
        <w:trPr>
          <w:trHeight w:val="165"/>
        </w:trPr>
        <w:tc>
          <w:tcPr>
            <w:tcW w:w="2231" w:type="dxa"/>
          </w:tcPr>
          <w:p w14:paraId="279011DB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14:paraId="5D09C238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5A6CB901" w14:textId="19BBED79" w:rsidR="00E72360" w:rsidRDefault="007329AF" w:rsidP="00E72360">
            <w:pPr>
              <w:jc w:val="center"/>
            </w:pPr>
            <w:hyperlink r:id="rId31" w:history="1">
              <w:r w:rsidRPr="009F7590">
                <w:rPr>
                  <w:rStyle w:val="Hipervnculo"/>
                </w:rPr>
                <w:t>https://wp.dncd.gob.do/wp-content/uploads/2023/06/Convencion-Naciones-Unidas-contra-la-Delincuencia-Organizada-Transnacional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18025354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14:paraId="2C436993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7493450E" w14:textId="77777777" w:rsidTr="00735279">
        <w:trPr>
          <w:trHeight w:val="135"/>
        </w:trPr>
        <w:tc>
          <w:tcPr>
            <w:tcW w:w="2231" w:type="dxa"/>
          </w:tcPr>
          <w:p w14:paraId="7F7AD720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14:paraId="269BDC7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4466769C" w14:textId="38D146C1" w:rsidR="00E72360" w:rsidRDefault="00FE4DAD" w:rsidP="00E72360">
            <w:pPr>
              <w:jc w:val="center"/>
            </w:pPr>
            <w:hyperlink r:id="rId32" w:history="1">
              <w:r w:rsidRPr="009F7590">
                <w:rPr>
                  <w:rStyle w:val="Hipervnculo"/>
                </w:rPr>
                <w:t>https://wp.dncd.gob.do/wp-content/uploads/2023/06/Convenio-para-Combatir-el-Uso-la-Produccion-y-el-Trafico-Ilicito-de-Drogas-y-Delitos-Conexos-entre-Peru-y-Republica-Dominicana-2006.pdf</w:t>
              </w:r>
            </w:hyperlink>
            <w:r>
              <w:t xml:space="preserve">    </w:t>
            </w:r>
          </w:p>
        </w:tc>
        <w:tc>
          <w:tcPr>
            <w:tcW w:w="1748" w:type="dxa"/>
          </w:tcPr>
          <w:p w14:paraId="29E1184A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14:paraId="3B6D8BA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15EDCC9" w14:textId="77777777" w:rsidTr="00735279">
        <w:trPr>
          <w:trHeight w:val="105"/>
        </w:trPr>
        <w:tc>
          <w:tcPr>
            <w:tcW w:w="2231" w:type="dxa"/>
          </w:tcPr>
          <w:p w14:paraId="50CD1D8D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14:paraId="67F3809D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0399F170" w14:textId="1E7C4F03" w:rsidR="00E72360" w:rsidRDefault="007329AF" w:rsidP="00E72360">
            <w:pPr>
              <w:jc w:val="center"/>
            </w:pPr>
            <w:hyperlink r:id="rId33" w:history="1">
              <w:r w:rsidRPr="009F7590">
                <w:rPr>
                  <w:rStyle w:val="Hipervnculo"/>
                </w:rPr>
                <w:t>https://wp.dncd.gob.do/wp-content/uploads/2023/06/Acuerdo-Relativo-a-las-Operaciones-Maritimas-Antidrogas-entre-los-Estados-Unidos-de-America-y-Republica-Dominicana-2003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43D00677" w14:textId="77777777"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14:paraId="1E94E696" w14:textId="77777777"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14:paraId="50B27AE6" w14:textId="77777777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14:paraId="3F48F21F" w14:textId="77777777"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14:paraId="6C7D66B3" w14:textId="77777777"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14:paraId="21D9E042" w14:textId="7A116887" w:rsidR="00E72360" w:rsidRDefault="007329AF" w:rsidP="00E72360">
            <w:pPr>
              <w:jc w:val="center"/>
            </w:pPr>
            <w:hyperlink r:id="rId34" w:history="1">
              <w:r w:rsidRPr="009F7590">
                <w:rPr>
                  <w:rStyle w:val="Hipervnculo"/>
                </w:rPr>
                <w:t>https://wp.dncd.gob.do/wp-content/uploads/2023/06/Convencion-de-Viena-sobre-el-trafico-ilicito-de-estupefacientes-y-sustancias-controladas-del-ano-1988.pdf</w:t>
              </w:r>
            </w:hyperlink>
            <w:r>
              <w:t xml:space="preserve"> </w:t>
            </w:r>
          </w:p>
        </w:tc>
        <w:tc>
          <w:tcPr>
            <w:tcW w:w="1748" w:type="dxa"/>
          </w:tcPr>
          <w:p w14:paraId="3E7D07F0" w14:textId="77777777"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14:paraId="5DA6525C" w14:textId="77777777"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A219D79" w14:textId="77777777"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6A31595" w14:textId="77777777"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14:paraId="25C862C5" w14:textId="77777777" w:rsidTr="00B572A6">
        <w:tc>
          <w:tcPr>
            <w:tcW w:w="2127" w:type="dxa"/>
            <w:shd w:val="clear" w:color="auto" w:fill="548DD4" w:themeFill="text2" w:themeFillTint="99"/>
          </w:tcPr>
          <w:p w14:paraId="597FBAD0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142E948F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5A05E101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E95BFE7" w14:textId="77777777"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1EFC0E8" w14:textId="77777777"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E8EA693" w14:textId="77777777" w:rsidTr="00B572A6">
        <w:tc>
          <w:tcPr>
            <w:tcW w:w="2127" w:type="dxa"/>
          </w:tcPr>
          <w:p w14:paraId="1381D4EB" w14:textId="77777777"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14:paraId="76D1FB6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0A7B6C6" w14:textId="5ED572E1" w:rsidR="009E0884" w:rsidRPr="00D375A4" w:rsidRDefault="007329AF" w:rsidP="00D042E6">
            <w:pPr>
              <w:contextualSpacing/>
              <w:jc w:val="center"/>
            </w:pPr>
            <w:hyperlink r:id="rId35" w:history="1">
              <w:r w:rsidRPr="009F7590">
                <w:rPr>
                  <w:rStyle w:val="Hipervnculo"/>
                </w:rPr>
                <w:t>https://wp.dncd.gob.do/wp-content/uploads/2023/06/Ley-311-14-sobre-Declaracion-Jurada-de-Patrimonio-de-fecha-11-de-agosto-de-20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D1BC808" w14:textId="77777777"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14:paraId="5DD5CFB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CA7999" w14:textId="77777777" w:rsidTr="00B572A6">
        <w:tc>
          <w:tcPr>
            <w:tcW w:w="2127" w:type="dxa"/>
          </w:tcPr>
          <w:p w14:paraId="71994258" w14:textId="77777777"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14:paraId="1F932E5F" w14:textId="77777777"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14:paraId="6C66A47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63B63DA" w14:textId="022D2AEE" w:rsidR="009E0884" w:rsidRPr="00D375A4" w:rsidRDefault="007329AF" w:rsidP="007329AF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Pr="009F7590">
                <w:rPr>
                  <w:rStyle w:val="Hipervnculo"/>
                </w:rPr>
                <w:t>https://wp.dncd.gob.do/wp-content/uploads/2023/06/Ley-172-13-sobre-proteccion-de-datos-personales-de-fecha-13-de-diciembre-de-2013.pdf</w:t>
              </w:r>
            </w:hyperlink>
          </w:p>
        </w:tc>
        <w:tc>
          <w:tcPr>
            <w:tcW w:w="1701" w:type="dxa"/>
          </w:tcPr>
          <w:p w14:paraId="0F729D3B" w14:textId="77777777"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14:paraId="3B069DA7" w14:textId="77777777" w:rsidR="009E0884" w:rsidRDefault="009E0884" w:rsidP="00326947"/>
        </w:tc>
        <w:tc>
          <w:tcPr>
            <w:tcW w:w="1701" w:type="dxa"/>
          </w:tcPr>
          <w:p w14:paraId="07DAD28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954410F" w14:textId="77777777" w:rsidTr="00B572A6">
        <w:tc>
          <w:tcPr>
            <w:tcW w:w="2127" w:type="dxa"/>
          </w:tcPr>
          <w:p w14:paraId="22A7E18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14:paraId="1D832D0B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14:paraId="4C63B94A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8C831DD" w14:textId="069CA462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9F7590">
                <w:rPr>
                  <w:rStyle w:val="Hipervnculo"/>
                </w:rPr>
                <w:t>https://wp.dncd.gob.do/wp-content/uploads/2023/06/Ley-247-12-Organica-de-la-Administracion-Publica-de-fecha-9-de-agost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32DA6EE" w14:textId="77777777"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14:paraId="2969C26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5E29196" w14:textId="77777777" w:rsidTr="00B572A6">
        <w:tc>
          <w:tcPr>
            <w:tcW w:w="2127" w:type="dxa"/>
          </w:tcPr>
          <w:p w14:paraId="1050D383" w14:textId="77777777"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14:paraId="07CF141F" w14:textId="77777777"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14:paraId="2E43A05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36ACA1F" w14:textId="13FBE26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8" w:history="1">
              <w:r w:rsidRPr="009F7590">
                <w:rPr>
                  <w:rStyle w:val="Hipervnculo"/>
                </w:rPr>
                <w:t>https://wp.dncd.gob.do/wp-content/uploads/2023/06/Ley-1-12-sobre-la-Estrategia-Nacional-de-Desarrollo-de-fecha-12-de-enero-de-2012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2D90105" w14:textId="77777777"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14:paraId="3A08FD1A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540E5893" w14:textId="77777777" w:rsidTr="00B572A6">
        <w:tc>
          <w:tcPr>
            <w:tcW w:w="2127" w:type="dxa"/>
          </w:tcPr>
          <w:p w14:paraId="5FF7D160" w14:textId="77777777"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1283E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3FEB9F97" w14:textId="2D95764A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39" w:history="1">
              <w:r w:rsidRPr="009F7590">
                <w:rPr>
                  <w:rStyle w:val="Hipervnculo"/>
                </w:rPr>
                <w:t>https://wp.dncd.gob.do/wp-content/uploads/2023/06/Ley-481-08-General-de-Archivos-de-fecha-11-de-diciembre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D56287D" w14:textId="77777777"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14:paraId="7D5C2BE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19E8408" w14:textId="77777777" w:rsidTr="00B572A6">
        <w:tc>
          <w:tcPr>
            <w:tcW w:w="2127" w:type="dxa"/>
          </w:tcPr>
          <w:p w14:paraId="4568D6D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14:paraId="6206F555" w14:textId="77777777"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14:paraId="3FFEA80D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3CFAB082" w14:textId="09D81E46" w:rsidR="009E0884" w:rsidRPr="00D375A4" w:rsidRDefault="007329AF" w:rsidP="00D042E6">
            <w:pPr>
              <w:jc w:val="center"/>
              <w:rPr>
                <w:lang w:val="es-DO"/>
              </w:rPr>
            </w:pPr>
            <w:hyperlink r:id="rId40" w:history="1">
              <w:r w:rsidRPr="009F7590">
                <w:rPr>
                  <w:rStyle w:val="Hipervnculo"/>
                </w:rPr>
                <w:t>https://wp.dncd.gob.do/wp-content/uploads/2023/06/Ley-41-08-De-funcion-Publica-de-fecha-4-de-enero-de-2008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8523E65" w14:textId="77777777"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14:paraId="06309A5D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6CBC97" w14:textId="77777777" w:rsidTr="00B572A6">
        <w:tc>
          <w:tcPr>
            <w:tcW w:w="2127" w:type="dxa"/>
          </w:tcPr>
          <w:p w14:paraId="093BDAC3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14:paraId="584412A0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14:paraId="468B6F46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E38A087" w14:textId="4772EC3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Pr="009F7590">
                <w:rPr>
                  <w:rStyle w:val="Hipervnculo"/>
                </w:rPr>
                <w:t>https://wp.dncd.gob.do/wp-content/uploads/2023/06/Ley-13-07-sobre-el-Tribunal-Superior-Administrativo-de-fecha-6-de-febr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D733B8E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18C06844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5C4005F" w14:textId="77777777" w:rsidTr="00B572A6">
        <w:tc>
          <w:tcPr>
            <w:tcW w:w="2127" w:type="dxa"/>
          </w:tcPr>
          <w:p w14:paraId="6E8BB60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14:paraId="00D4490D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14:paraId="6B0324E7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72ABA010" w14:textId="17CCE17D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9F7590">
                <w:rPr>
                  <w:rStyle w:val="Hipervnculo"/>
                </w:rPr>
                <w:t>https://wp.dncd.gob.do/wp-content/uploads/2023/06/Ley-10-07-que-Instituye-el-Sistema-Nacional-de-Control-Interno-y-de-la-Contraloria-General-de-la-Republica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D286BA4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52B646B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DCCC2F5" w14:textId="77777777" w:rsidTr="00B572A6">
        <w:tc>
          <w:tcPr>
            <w:tcW w:w="2127" w:type="dxa"/>
          </w:tcPr>
          <w:p w14:paraId="3B4F1C32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14:paraId="64F98247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14:paraId="5307CF0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9D6B2C" w14:textId="57C04C95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Pr="009F7590">
                <w:rPr>
                  <w:rStyle w:val="Hipervnculo"/>
                </w:rPr>
                <w:t>https://wp.dncd.gob.do/wp-content/uploads/2023/06/Ley-5-07-que-crea-el-Sistema-Integrado-de-Administracion-Financiera-del-Estado-de-fecha-5-de-enero-de-2007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B2562F5" w14:textId="77777777"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14:paraId="7452211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7C9448E" w14:textId="77777777" w:rsidTr="00B572A6">
        <w:tc>
          <w:tcPr>
            <w:tcW w:w="2127" w:type="dxa"/>
          </w:tcPr>
          <w:p w14:paraId="035FE2AF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14:paraId="1088177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14:paraId="4FF8D31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17C64524" w14:textId="7EE58DE7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9F7590">
                <w:rPr>
                  <w:rStyle w:val="Hipervnculo"/>
                </w:rPr>
                <w:t>https://wp.dncd.gob.do/wp-content/uploads/2023/06/Ley-498-06-de-Planificacion-e-Inversion-Publica-de-fecha-19-de-diciembr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C572343" w14:textId="77777777"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14:paraId="25F08920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0FB366A" w14:textId="77777777" w:rsidTr="00B572A6">
        <w:tc>
          <w:tcPr>
            <w:tcW w:w="2127" w:type="dxa"/>
          </w:tcPr>
          <w:p w14:paraId="1F57AA58" w14:textId="77777777"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14:paraId="012EB2A3" w14:textId="77777777"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14:paraId="7787C152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E106A24" w14:textId="455453F2" w:rsidR="009E0884" w:rsidRPr="006D7A7D" w:rsidRDefault="007329AF" w:rsidP="006D7A7D">
            <w:pPr>
              <w:contextualSpacing/>
              <w:jc w:val="center"/>
            </w:pPr>
            <w:hyperlink r:id="rId45" w:history="1">
              <w:r w:rsidRPr="009F7590">
                <w:rPr>
                  <w:rStyle w:val="Hipervnculo"/>
                </w:rPr>
                <w:t>https://wp.dncd.gob.do/wp-content/uploads/2023/06/Ley-423-06-Organica-de-Presupuesto-para-el-Sector-Publico-de-fecha-17-de-nov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6C4B621" w14:textId="77777777"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14:paraId="038BDBAB" w14:textId="77777777" w:rsidR="00326947" w:rsidRDefault="00326947" w:rsidP="00D042E6">
            <w:pPr>
              <w:jc w:val="center"/>
              <w:rPr>
                <w:b/>
              </w:rPr>
            </w:pPr>
          </w:p>
          <w:p w14:paraId="2776F422" w14:textId="77777777"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14:paraId="19807AF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85F15D0" w14:textId="77777777" w:rsidTr="00B572A6">
        <w:tc>
          <w:tcPr>
            <w:tcW w:w="2127" w:type="dxa"/>
          </w:tcPr>
          <w:p w14:paraId="7063800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14:paraId="3433B91B" w14:textId="77777777"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14:paraId="3F510093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18FD0FC" w14:textId="45A7EB21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Pr="009F7590">
                <w:rPr>
                  <w:rStyle w:val="Hipervnculo"/>
                </w:rPr>
                <w:t>https://wp.dncd.gob.do/wp-content/uploads/2023/06/Ley-340-06-sobre-Compras-y-Contrataciones-de-fecha-18-de-agosto-de-2006-y-su-modificacion-mediante-la-Ley-449-06-de-fecha-6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5511543" w14:textId="77777777"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14:paraId="32A96A4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76075EB1" w14:textId="77777777" w:rsidTr="00B572A6">
        <w:tc>
          <w:tcPr>
            <w:tcW w:w="2127" w:type="dxa"/>
          </w:tcPr>
          <w:p w14:paraId="62D4953E" w14:textId="77777777"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14:paraId="106E4CB5" w14:textId="77777777"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14:paraId="728185C8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6DF6352D" w14:textId="03DF3C89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Pr="009F7590">
                <w:rPr>
                  <w:rStyle w:val="Hipervnculo"/>
                </w:rPr>
                <w:t>https://wp.dncd.gob.do/wp-content/uploads/2023/06/Ley-6-06-Sobre-Credito-Publico-de-fecha-3-de-diciembre-de-2006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62F25E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14:paraId="03F8ACBC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1EA6698F" w14:textId="77777777" w:rsidTr="00B572A6">
        <w:tc>
          <w:tcPr>
            <w:tcW w:w="2127" w:type="dxa"/>
          </w:tcPr>
          <w:p w14:paraId="13C8A790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14:paraId="13D0EB26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14:paraId="50D9CE3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4ECA1EA1" w14:textId="105FFF58" w:rsidR="009E0884" w:rsidRPr="00D375A4" w:rsidRDefault="007329AF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Pr="009F7590">
                <w:rPr>
                  <w:rStyle w:val="Hipervnculo"/>
                </w:rPr>
                <w:t>https://wp.dncd.gob.do/wp-content/uploads/2023/06/Ley-567-05-Que-regula-la-Tesoreria-Nacional-de-fecha-13-de-diciembre-de-200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B05D4DD" w14:textId="77777777"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14:paraId="69C3FBF9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2AF37B1" w14:textId="77777777" w:rsidTr="00B572A6">
        <w:tc>
          <w:tcPr>
            <w:tcW w:w="2127" w:type="dxa"/>
          </w:tcPr>
          <w:p w14:paraId="712C4E37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14:paraId="4BC187D2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14:paraId="5A84563C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1ED188F" w14:textId="3964755A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9F7590">
                <w:rPr>
                  <w:rStyle w:val="Hipervnculo"/>
                </w:rPr>
                <w:t>https://wp.dncd.gob.do/wp-content/uploads/2023/06/Ley-10-04-Que-crea-la-Camara-de-Cuentas-de-la-Republica-Dominicana-de-fecha-20-de-ener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FD3FAD8" w14:textId="77777777"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14:paraId="224B0298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DA78FFB" w14:textId="77777777" w:rsidTr="00B572A6">
        <w:tc>
          <w:tcPr>
            <w:tcW w:w="2127" w:type="dxa"/>
          </w:tcPr>
          <w:p w14:paraId="06F85D2B" w14:textId="77777777"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14:paraId="011AE243" w14:textId="77777777"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14:paraId="7F66DB2F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27F398C8" w14:textId="13E1F108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9F7590">
                <w:rPr>
                  <w:rStyle w:val="Hipervnculo"/>
                </w:rPr>
                <w:t>https://wp.dncd.gob.do/wp-content/uploads/2023/06/Ley-200-04-sobre-Libre-Acceso-a-la-Informacion-Publica-y-reglamentacion-complementaria-de-fecha-28-de-julio-de-200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738F5AA" w14:textId="77777777"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14:paraId="6F355FC2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C73FD" w14:textId="77777777" w:rsidTr="00B572A6">
        <w:tc>
          <w:tcPr>
            <w:tcW w:w="2127" w:type="dxa"/>
          </w:tcPr>
          <w:p w14:paraId="504B8FC9" w14:textId="77777777"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14:paraId="7DD7F8BE" w14:textId="77777777"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14:paraId="616E9259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14:paraId="69F14DF3" w14:textId="112347D0" w:rsidR="009E0884" w:rsidRPr="00D375A4" w:rsidRDefault="00F62DF7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Pr="009F7590">
                <w:rPr>
                  <w:rStyle w:val="Hipervnculo"/>
                </w:rPr>
                <w:t>https://wp.dncd.gob.do/wp-content/uploads/2023/06/Ley-126-01-que-crea-la-Direccion-General-de-Contabilidad-Gubernamental-de-fecha-27-de-julio-de-2001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9485983" w14:textId="77777777"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14:paraId="179EE88F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6410558" w14:textId="77777777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14:paraId="466DB372" w14:textId="77777777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14:paraId="7E0A9A08" w14:textId="77777777"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14:paraId="77C41F0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14:paraId="39E79F78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14:paraId="05DD9A89" w14:textId="77777777"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14:paraId="217E2861" w14:textId="77777777"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FDFC3F6" w14:textId="77777777"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14:paraId="66411F8F" w14:textId="77777777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989F8A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D14E926" w14:textId="77777777"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14:paraId="6B649919" w14:textId="77777777"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14:paraId="0D52405B" w14:textId="77777777"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14:paraId="277BA8AB" w14:textId="5788B13F" w:rsidR="009E0884" w:rsidRPr="00D375A4" w:rsidRDefault="004036FA" w:rsidP="00D042E6">
            <w:pPr>
              <w:contextualSpacing/>
              <w:jc w:val="center"/>
            </w:pPr>
            <w:hyperlink r:id="rId52" w:history="1">
              <w:r w:rsidRPr="00EC52B8">
                <w:rPr>
                  <w:rStyle w:val="Hipervnculo"/>
                </w:rPr>
                <w:t>https://dncd.panel-dev-pys.ogtic.gob.do/wp-content/uploads/2023/06/Ley-82-79-sobre-Declaracion-Jurada-de-Bienes-y-Enriquecimiento-Ilicit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4E027825" w14:textId="77777777"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14:paraId="4FC7FCFB" w14:textId="77777777"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1C42789F" w14:textId="77777777" w:rsidTr="00B572A6">
        <w:tc>
          <w:tcPr>
            <w:tcW w:w="2127" w:type="dxa"/>
            <w:shd w:val="clear" w:color="auto" w:fill="548DD4" w:themeFill="text2" w:themeFillTint="99"/>
          </w:tcPr>
          <w:p w14:paraId="4776EAD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14:paraId="381C2D32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14:paraId="2BFEB101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4D94508" w14:textId="77777777"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E3A43A8" w14:textId="77777777"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14:paraId="3D1A3784" w14:textId="77777777"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1D08EEE" w14:textId="77777777"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14:paraId="7A9E983A" w14:textId="77777777" w:rsidTr="00B32D68">
        <w:tc>
          <w:tcPr>
            <w:tcW w:w="1985" w:type="dxa"/>
            <w:shd w:val="clear" w:color="auto" w:fill="548DD4" w:themeFill="text2" w:themeFillTint="99"/>
          </w:tcPr>
          <w:p w14:paraId="29082158" w14:textId="77777777"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7F4017D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6E9EE0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775E5A29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9B5D73E" w14:textId="77777777"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00F6B92" w14:textId="77777777"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A7CEC" w14:paraId="624D9AB0" w14:textId="77777777" w:rsidTr="00B32D68">
        <w:trPr>
          <w:trHeight w:val="281"/>
        </w:trPr>
        <w:tc>
          <w:tcPr>
            <w:tcW w:w="1985" w:type="dxa"/>
          </w:tcPr>
          <w:p w14:paraId="256EB5FE" w14:textId="5F708D43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>76-25-que-crea-la-Comision-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lastRenderedPageBreak/>
              <w:t>Presidencial-de-Transparencia</w:t>
            </w:r>
          </w:p>
        </w:tc>
        <w:tc>
          <w:tcPr>
            <w:tcW w:w="1418" w:type="dxa"/>
          </w:tcPr>
          <w:p w14:paraId="23488FC4" w14:textId="7A919514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14:paraId="31C0186A" w14:textId="7EFC623F" w:rsidR="00BA7CEC" w:rsidRDefault="00A96D39" w:rsidP="00DD7DB7">
            <w:pPr>
              <w:contextualSpacing/>
              <w:jc w:val="center"/>
            </w:pPr>
            <w:hyperlink r:id="rId53" w:history="1">
              <w:r w:rsidRPr="004E5ECA">
                <w:rPr>
                  <w:rStyle w:val="Hipervnculo"/>
                </w:rPr>
                <w:t>https://dncd.panel-dev-pys.ogtic.gob.do/wp-content/uploads/2023/06/Decreto-No.-76-25-que-crea-la-Comision-Presidencial-de-Transparencia-y-Anticorrupcion-de-fecha-17-de-Febrero-del-2025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3461D68" w14:textId="6FE8B649" w:rsidR="00BA7CEC" w:rsidRDefault="00A96D39" w:rsidP="00F5726D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  <w:p w14:paraId="3175558D" w14:textId="08467D6B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59" w:type="dxa"/>
          </w:tcPr>
          <w:p w14:paraId="7D5FE127" w14:textId="36B7D194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A7CEC" w14:paraId="00C6898F" w14:textId="77777777" w:rsidTr="00B32D68">
        <w:trPr>
          <w:trHeight w:val="281"/>
        </w:trPr>
        <w:tc>
          <w:tcPr>
            <w:tcW w:w="1985" w:type="dxa"/>
          </w:tcPr>
          <w:p w14:paraId="40AC8347" w14:textId="49AB9515" w:rsidR="00BA7CEC" w:rsidRPr="00921CA4" w:rsidRDefault="00A96D39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A96D39">
              <w:rPr>
                <w:rFonts w:eastAsia="Times New Roman" w:cs="Arial"/>
                <w:bCs/>
                <w:color w:val="000000" w:themeColor="text1"/>
              </w:rPr>
              <w:t>Decreto</w:t>
            </w:r>
            <w:r>
              <w:rPr>
                <w:rFonts w:eastAsia="Times New Roman" w:cs="Arial"/>
                <w:bCs/>
                <w:color w:val="000000" w:themeColor="text1"/>
              </w:rPr>
              <w:t xml:space="preserve"> </w:t>
            </w:r>
            <w:r w:rsidRPr="00A96D39">
              <w:rPr>
                <w:rFonts w:eastAsia="Times New Roman" w:cs="Arial"/>
                <w:bCs/>
                <w:color w:val="000000" w:themeColor="text1"/>
              </w:rPr>
              <w:t xml:space="preserve">416-23-Reglamento-de-Aplicacion-de-la-Ley-num.-340-06 sobre Compras </w:t>
            </w:r>
          </w:p>
        </w:tc>
        <w:tc>
          <w:tcPr>
            <w:tcW w:w="1418" w:type="dxa"/>
          </w:tcPr>
          <w:p w14:paraId="3535104A" w14:textId="7AF1441E" w:rsidR="00BA7CEC" w:rsidRPr="00921CA4" w:rsidRDefault="00A96D39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FBEA406" w14:textId="4CFCC181" w:rsidR="00BA7CEC" w:rsidRDefault="00A96D39" w:rsidP="00DD7DB7">
            <w:pPr>
              <w:contextualSpacing/>
              <w:jc w:val="center"/>
            </w:pPr>
            <w:hyperlink r:id="rId54" w:history="1">
              <w:r w:rsidRPr="004E5ECA">
                <w:rPr>
                  <w:rStyle w:val="Hipervnculo"/>
                </w:rPr>
                <w:t>https://dncd.panel-dev-pys.ogtic.gob.do/wp-content/uploads/2023/06/Decreto-No.-416-23-Reglamento-de-Aplicacion-de-la-Ley-num.-340-06-sobre-Compras-y-Contrataciones-de-Bienes-Servicios-y-Obras-y-sus-modificaciones-de-fecha-14-de-septiembre-2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AD7958D" w14:textId="77777777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  <w:p w14:paraId="5FA75C69" w14:textId="02DAD765" w:rsidR="00BA7CEC" w:rsidRDefault="00BA7CEC" w:rsidP="00F5726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</w:tcPr>
          <w:p w14:paraId="32910701" w14:textId="7CB4A12B" w:rsidR="00BA7CEC" w:rsidRPr="00FC4011" w:rsidRDefault="00BA7CEC" w:rsidP="00944DB3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672EFFF5" w14:textId="77777777" w:rsidTr="00B32D68">
        <w:trPr>
          <w:trHeight w:val="281"/>
        </w:trPr>
        <w:tc>
          <w:tcPr>
            <w:tcW w:w="1985" w:type="dxa"/>
          </w:tcPr>
          <w:p w14:paraId="3142E142" w14:textId="77777777"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14:paraId="6DC861F0" w14:textId="77777777"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14:paraId="3B622089" w14:textId="77777777"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E86F46C" w14:textId="7EA58B9F" w:rsidR="009E0884" w:rsidRPr="00D375A4" w:rsidRDefault="004036FA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4036FA">
                <w:rPr>
                  <w:rStyle w:val="Hipervnculo"/>
                  <w:lang w:val="es-DO"/>
                </w:rPr>
                <w:t>https://dncd.panel-dev-pys.ogtic.gob.do/wp-content/uploads/2023/06/Decreto-103-22-que-aprueba-la-Politica-Nacional-de-Datos-Abiertos-de-la-Republica-Dominicana-de-fecha-1-de-Marzo-del-2022.pdf</w:t>
              </w:r>
              <w:r w:rsidR="00921CA4" w:rsidRPr="00811FA3">
                <w:rPr>
                  <w:rStyle w:val="Hipervnculo"/>
                  <w:lang w:val="es-DO"/>
                </w:rPr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A5BA61B" w14:textId="77777777"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14:paraId="09002F9B" w14:textId="77777777"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9637D0" w14:textId="77777777" w:rsidTr="00B32D68">
        <w:trPr>
          <w:trHeight w:val="180"/>
        </w:trPr>
        <w:tc>
          <w:tcPr>
            <w:tcW w:w="1985" w:type="dxa"/>
          </w:tcPr>
          <w:p w14:paraId="111E521E" w14:textId="77777777"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14:paraId="534102E4" w14:textId="77777777"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0018D54D" w14:textId="33AF84BF" w:rsidR="006D7A7D" w:rsidRPr="004036FA" w:rsidRDefault="004036FA" w:rsidP="006D7A7D">
            <w:pPr>
              <w:contextualSpacing/>
              <w:jc w:val="center"/>
              <w:rPr>
                <w:b/>
                <w:bCs/>
                <w:lang w:val="es-DO"/>
              </w:rPr>
            </w:pPr>
            <w:hyperlink r:id="rId56" w:history="1">
              <w:r w:rsidRPr="004036FA">
                <w:rPr>
                  <w:rStyle w:val="Hipervnculo"/>
                  <w:b/>
                  <w:bCs/>
                </w:rPr>
                <w:t>https://dncd.panel-dev-pys.ogtic.gob.do/wp-content/uploads/2023/06/Decreto-713-21-que-fomenta-los-principios-de-Gobierno-Abierto-y-el-Foro-Multiactor-de-fecha-04-de-Noviembre-del-2021.pdf</w:t>
              </w:r>
            </w:hyperlink>
            <w:r w:rsidRPr="004036FA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53BB90BC" w14:textId="77777777"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14:paraId="5DAC6B1E" w14:textId="77777777"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14:paraId="6C5433BF" w14:textId="77777777" w:rsidTr="00B32D68">
        <w:trPr>
          <w:trHeight w:val="615"/>
        </w:trPr>
        <w:tc>
          <w:tcPr>
            <w:tcW w:w="1985" w:type="dxa"/>
          </w:tcPr>
          <w:p w14:paraId="2FE7FF34" w14:textId="77777777"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14:paraId="72364328" w14:textId="77777777"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6BB4A7F" w14:textId="71BE93A1" w:rsidR="00B42089" w:rsidRPr="004036FA" w:rsidRDefault="00B2660A" w:rsidP="00B42089">
            <w:pPr>
              <w:contextualSpacing/>
              <w:jc w:val="center"/>
              <w:rPr>
                <w:b/>
                <w:bCs/>
              </w:rPr>
            </w:pPr>
            <w:hyperlink r:id="rId57" w:history="1">
              <w:r w:rsidRPr="00D52714">
                <w:rPr>
                  <w:rStyle w:val="Hipervnculo"/>
                  <w:b/>
                  <w:bCs/>
                </w:rPr>
                <w:t>https://dncd.panel-dev-pys.ogtic.gob.do/wp-content/uploads/2023/06/Decreto-15-17-control-del-gasto-publico-1.pdf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7A25B270" w14:textId="77777777"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14:paraId="133B7DC2" w14:textId="77777777"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0ADEBAF" w14:textId="77777777" w:rsidTr="00B32D68">
        <w:trPr>
          <w:trHeight w:val="795"/>
        </w:trPr>
        <w:tc>
          <w:tcPr>
            <w:tcW w:w="1985" w:type="dxa"/>
          </w:tcPr>
          <w:p w14:paraId="75521008" w14:textId="77777777"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14:paraId="683E079A" w14:textId="77777777"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14:paraId="2EB69329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2D385B2C" w14:textId="779D6848" w:rsidR="006D7A7D" w:rsidRDefault="004036FA" w:rsidP="006D7A7D">
            <w:pPr>
              <w:contextualSpacing/>
              <w:jc w:val="center"/>
            </w:pPr>
            <w:hyperlink r:id="rId58" w:history="1">
              <w:r w:rsidRPr="00EC52B8">
                <w:rPr>
                  <w:rStyle w:val="Hipervnculo"/>
                </w:rPr>
                <w:t>https://dncd.panel-dev-pys.ogtic.gob.do/wp-content/uploads/2023/06/Decreto-143-17-crea-las-comisiones-de-Etica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60E6134" w14:textId="77777777"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14:paraId="50B3E6E6" w14:textId="77777777"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07140272" w14:textId="77777777" w:rsidTr="00B32D68">
        <w:trPr>
          <w:trHeight w:val="1016"/>
        </w:trPr>
        <w:tc>
          <w:tcPr>
            <w:tcW w:w="1985" w:type="dxa"/>
          </w:tcPr>
          <w:p w14:paraId="4B376227" w14:textId="77777777"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lastRenderedPageBreak/>
              <w:t>Decreto 350-17, sobre Portal Transaccional de Sistema de Estado.</w:t>
            </w:r>
          </w:p>
        </w:tc>
        <w:tc>
          <w:tcPr>
            <w:tcW w:w="1418" w:type="dxa"/>
          </w:tcPr>
          <w:p w14:paraId="26BD5A3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93BE1D4" w14:textId="45F0FF72" w:rsidR="006D7A7D" w:rsidRPr="00D375A4" w:rsidRDefault="004036FA" w:rsidP="006D7A7D">
            <w:pPr>
              <w:contextualSpacing/>
              <w:jc w:val="center"/>
              <w:rPr>
                <w:lang w:val="es-DO"/>
              </w:rPr>
            </w:pPr>
            <w:hyperlink r:id="rId59" w:history="1">
              <w:r w:rsidRPr="00EC52B8">
                <w:rPr>
                  <w:rStyle w:val="Hipervnculo"/>
                </w:rPr>
                <w:t>https://dncd.panel-dev-pys.ogtic.gob.do/wp-content/uploads/2023/06/Decreto-350-17-sobre-Portal-Transaccional-de-Sistema-de-Estado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9534BAC" w14:textId="77777777"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14:paraId="2B8ACE2B" w14:textId="77777777"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0D719D0" w14:textId="77777777" w:rsidTr="00B32D68">
        <w:trPr>
          <w:trHeight w:val="1126"/>
        </w:trPr>
        <w:tc>
          <w:tcPr>
            <w:tcW w:w="1985" w:type="dxa"/>
          </w:tcPr>
          <w:p w14:paraId="25AE731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14:paraId="3081B1CA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14:paraId="7A8E5EF5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2DDCF45" w14:textId="0A881F22" w:rsidR="006D7A7D" w:rsidRPr="00D375A4" w:rsidRDefault="004036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EC52B8">
                <w:rPr>
                  <w:rStyle w:val="Hipervnculo"/>
                </w:rPr>
                <w:t>https://dncd.panel-dev-pys.ogtic.gob.do/wp-content/uploads/2023/06/Decreto-92-16-Reglamento-de-Aplicacion-de-la-Ley-311-14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5265640E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14:paraId="16BC4CB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3E7DFCD" w14:textId="77777777" w:rsidTr="00B32D68">
        <w:trPr>
          <w:trHeight w:val="1256"/>
        </w:trPr>
        <w:tc>
          <w:tcPr>
            <w:tcW w:w="1985" w:type="dxa"/>
          </w:tcPr>
          <w:p w14:paraId="67060F89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14:paraId="6E8EE5D7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14:paraId="7B145898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5697CA36" w14:textId="10A519EA" w:rsidR="006D7A7D" w:rsidRPr="00D375A4" w:rsidRDefault="004036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EC52B8">
                <w:rPr>
                  <w:rStyle w:val="Hipervnculo"/>
                </w:rPr>
                <w:t>https://dncd.panel-dev-pys.ogtic.gob.do/wp-content/uploads/2023/06/Decreto-188-14-sobre-Comisiones-de-Veedurias-Ciudadanas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835515C" w14:textId="77777777"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14:paraId="507F04CC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6BB7941" w14:textId="77777777" w:rsidTr="00B32D68">
        <w:tc>
          <w:tcPr>
            <w:tcW w:w="1985" w:type="dxa"/>
          </w:tcPr>
          <w:p w14:paraId="61817F35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14:paraId="3FF9F5E3" w14:textId="77777777"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14:paraId="735AD2F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7E5B3A58" w14:textId="005BF501" w:rsidR="006D7A7D" w:rsidRPr="00D375A4" w:rsidRDefault="004036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EC52B8">
                <w:rPr>
                  <w:rStyle w:val="Hipervnculo"/>
                </w:rPr>
                <w:t>https://dncd.panel-dev-pys.ogtic.gob.do/wp-content/uploads/2023/06/Decreto-543-12-que-sustituye-el-490-07-reglamento-de-Compras-y-Contrataciones-de-Bines-Servicios-y-Obras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CDA373C" w14:textId="77777777"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2A85B69D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5E10C8C" w14:textId="77777777" w:rsidTr="00B32D68">
        <w:tc>
          <w:tcPr>
            <w:tcW w:w="1985" w:type="dxa"/>
          </w:tcPr>
          <w:p w14:paraId="412792BF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14:paraId="263584F3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14:paraId="6E3A36C4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A53EAE6" w14:textId="75D4F60C" w:rsidR="006D7A7D" w:rsidRPr="00D375A4" w:rsidRDefault="004036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Pr="00EC52B8">
                <w:rPr>
                  <w:rStyle w:val="Hipervnculo"/>
                </w:rPr>
                <w:t>https://dncd.panel-dev-pys.ogtic.gob.do/wp-content/uploads/2023/06/Decreto-486-12-que-crea-la-Direccion-General-de-Etica-e-Integridad-Gubernamental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10675066" w14:textId="77777777"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14:paraId="6684208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C1B7BDD" w14:textId="77777777" w:rsidTr="00B32D68">
        <w:trPr>
          <w:trHeight w:val="1323"/>
        </w:trPr>
        <w:tc>
          <w:tcPr>
            <w:tcW w:w="1985" w:type="dxa"/>
          </w:tcPr>
          <w:p w14:paraId="55AB3C76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14:paraId="253B6066" w14:textId="77777777"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14:paraId="71EDE14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DE736EE" w14:textId="342BF6FA" w:rsidR="006D7A7D" w:rsidRPr="00D375A4" w:rsidRDefault="006D7A7D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D375A4">
                <w:rPr>
                  <w:rStyle w:val="Hipervnculo"/>
                  <w:rFonts w:cs="Arial"/>
                  <w:lang w:val="es-DO"/>
                </w:rPr>
                <w:t>h</w:t>
              </w:r>
              <w:r w:rsidR="004036FA" w:rsidRPr="004036FA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129-10-que-aprueba-el-reglamento-de-la-Ley-General-de-Archivos.pdf</w:t>
              </w:r>
            </w:hyperlink>
          </w:p>
        </w:tc>
        <w:tc>
          <w:tcPr>
            <w:tcW w:w="1701" w:type="dxa"/>
          </w:tcPr>
          <w:p w14:paraId="3A332AD8" w14:textId="77777777"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14:paraId="57FF66E6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6306048" w14:textId="77777777" w:rsidTr="00B32D68">
        <w:trPr>
          <w:trHeight w:val="70"/>
        </w:trPr>
        <w:tc>
          <w:tcPr>
            <w:tcW w:w="1985" w:type="dxa"/>
          </w:tcPr>
          <w:p w14:paraId="456BC638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14:paraId="52A032C7" w14:textId="77777777"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14:paraId="66C8CD5D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407B5728" w14:textId="1023DED5" w:rsidR="006D7A7D" w:rsidRPr="00D375A4" w:rsidRDefault="004036FA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5" w:history="1">
              <w:r w:rsidRPr="00EC52B8">
                <w:rPr>
                  <w:rStyle w:val="Hipervnculo"/>
                </w:rPr>
                <w:t>https://dncd.panel-dev-pys.ogtic.gob.do/wp-content/uploads/2023/06/Decreto-694-09-que-crea-el-Sistema-311-de-Denuncias-Quejas-Reclamaciones-y-Sugerencias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56CB625C" w14:textId="77777777"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14:paraId="5389528A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24FA5C1C" w14:textId="77777777" w:rsidTr="00B32D68">
        <w:tc>
          <w:tcPr>
            <w:tcW w:w="1985" w:type="dxa"/>
          </w:tcPr>
          <w:p w14:paraId="18EA966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14:paraId="7A99BF7E" w14:textId="77777777"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14:paraId="7754343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14:paraId="74631989" w14:textId="54F492D5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8-09-Reglamento-Organico-Funcional-del-Ministerio-de-Administracion-Publica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8D77F9A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4700E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224EDE5" w14:textId="77777777" w:rsidTr="00B32D68">
        <w:tc>
          <w:tcPr>
            <w:tcW w:w="1985" w:type="dxa"/>
          </w:tcPr>
          <w:p w14:paraId="33AC6EDF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14:paraId="79262C89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14:paraId="48878791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1268B300" w14:textId="18E04DAD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7-09-Reglamento-sobre-Estructura-Organica-Cargos-y-Politica-Salarial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55A7BB00" w14:textId="77777777"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EBDCB1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63E3AC8E" w14:textId="77777777" w:rsidTr="00B32D68">
        <w:tc>
          <w:tcPr>
            <w:tcW w:w="1985" w:type="dxa"/>
          </w:tcPr>
          <w:p w14:paraId="0DC76168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14:paraId="34F085F5" w14:textId="77777777"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14:paraId="0A4FE42B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14:paraId="35F10922" w14:textId="5B6F343C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5-09-Reglamento-de-Evaluacion-del-Desempeno-y-Promocion-de-los-Servidores-y-Funcionarios-Publicos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7AF82A13" w14:textId="77777777"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1D731B1B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D098F29" w14:textId="77777777" w:rsidTr="00B32D68">
        <w:tc>
          <w:tcPr>
            <w:tcW w:w="1985" w:type="dxa"/>
          </w:tcPr>
          <w:p w14:paraId="305FA3F2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14:paraId="60214504" w14:textId="77777777"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14:paraId="77619CF1" w14:textId="77777777"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6CEB85E" w14:textId="416E443B" w:rsidR="006D7A7D" w:rsidRPr="00D375A4" w:rsidRDefault="004036FA" w:rsidP="004036FA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4-09-Reglamento-de-Reclutamiento-y-Seleccion-de-Persona-en-la-Administracion-Publica.pdf</w:t>
              </w:r>
            </w:hyperlink>
          </w:p>
        </w:tc>
        <w:tc>
          <w:tcPr>
            <w:tcW w:w="1701" w:type="dxa"/>
          </w:tcPr>
          <w:p w14:paraId="7383E0DC" w14:textId="77777777"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25565BB9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3ABB50F3" w14:textId="77777777" w:rsidTr="00B32D68">
        <w:trPr>
          <w:trHeight w:val="1438"/>
        </w:trPr>
        <w:tc>
          <w:tcPr>
            <w:tcW w:w="1985" w:type="dxa"/>
          </w:tcPr>
          <w:p w14:paraId="72C6189E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14:paraId="34AB6800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14:paraId="2EC1928E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53202129" w14:textId="7143678D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523-09-crea-el-Reglamento-de-Relaciones-Laborales-en-la-Administracion-Publica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12A4F7FD" w14:textId="77777777"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14:paraId="5DCA736F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58DF06" w14:textId="77777777" w:rsidTr="00B32D68">
        <w:trPr>
          <w:trHeight w:val="1417"/>
        </w:trPr>
        <w:tc>
          <w:tcPr>
            <w:tcW w:w="1985" w:type="dxa"/>
          </w:tcPr>
          <w:p w14:paraId="3F1D5C22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91-07</w:t>
            </w:r>
          </w:p>
          <w:p w14:paraId="646466BB" w14:textId="77777777"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14:paraId="7AC600B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916D5E3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1C1811C0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626DB3A3" w14:textId="07AAAE7D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491-07-que-establece-el-reglamento-de-aplicacion-del-Sistema-Nacional-de-Control-Interno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25915998" w14:textId="77777777"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14:paraId="5426ECD7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4F3CAFAC" w14:textId="77777777" w:rsidTr="00B32D68">
        <w:trPr>
          <w:trHeight w:val="1259"/>
        </w:trPr>
        <w:tc>
          <w:tcPr>
            <w:tcW w:w="1985" w:type="dxa"/>
          </w:tcPr>
          <w:p w14:paraId="1070F11A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14:paraId="57DE391A" w14:textId="77777777"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14:paraId="03417F4E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02BD732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38F88D1F" w14:textId="42CDB428" w:rsidR="006D7A7D" w:rsidRPr="00D375A4" w:rsidRDefault="004036F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2" w:history="1">
              <w:r w:rsidRPr="00EC52B8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441-06-sobre-el-Sistema-de-Tesoreria-de-la-Republica-Dominicana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324AADD5" w14:textId="77777777"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14:paraId="75FB92D3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58101E3F" w14:textId="77777777" w:rsidTr="00B32D68">
        <w:trPr>
          <w:trHeight w:val="165"/>
        </w:trPr>
        <w:tc>
          <w:tcPr>
            <w:tcW w:w="1985" w:type="dxa"/>
          </w:tcPr>
          <w:p w14:paraId="662C3F9C" w14:textId="77777777"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14:paraId="4A91339D" w14:textId="77777777"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14:paraId="3F75F61C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B6F757A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6DFA92F9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40E54980" w14:textId="074FF683" w:rsidR="006D7A7D" w:rsidRPr="00D375A4" w:rsidRDefault="00BA7CE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3" w:history="1">
              <w:r w:rsidRPr="00EC52B8">
                <w:rPr>
                  <w:rStyle w:val="Hipervnculo"/>
                  <w:rFonts w:cs="Arial"/>
                </w:rPr>
                <w:t>https://dncd.panel-dev-pys.ogtic.gob.do/wp-content/uploads/2023/06/Decreto-130-05-que-aprueba-el-reglamento-de-aplicacion-de-la-Ley-200-04.pdf</w:t>
              </w:r>
            </w:hyperlink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374194D5" w14:textId="77777777"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14:paraId="69F78758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14:paraId="74CCE00A" w14:textId="77777777" w:rsidTr="00B32D68">
        <w:tc>
          <w:tcPr>
            <w:tcW w:w="1985" w:type="dxa"/>
          </w:tcPr>
          <w:p w14:paraId="7D654A93" w14:textId="77777777"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14:paraId="31EAD4A0" w14:textId="77777777"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14:paraId="18EBD545" w14:textId="77777777"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14:paraId="2A61750F" w14:textId="77777777"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14:paraId="77D494BE" w14:textId="223427CB" w:rsidR="006D7A7D" w:rsidRPr="00D375A4" w:rsidRDefault="00B2660A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4" w:history="1">
              <w:r w:rsidRPr="00D52714">
                <w:rPr>
                  <w:rStyle w:val="Hipervnculo"/>
                  <w:rFonts w:cs="Arial"/>
                  <w:lang w:val="es-DO"/>
                </w:rPr>
                <w:t>https://dncd.panel-dev-pys.ogtic.gob.do/wp-content/uploads/2023/06/Decreto-1523-04-procedimiento-para-la-contratacion-de-operaciones-de-credito-publico.pdf</w:t>
              </w:r>
            </w:hyperlink>
            <w:r>
              <w:rPr>
                <w:rFonts w:cs="Arial"/>
                <w:color w:val="000000"/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14:paraId="315B2420" w14:textId="77777777"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14:paraId="1085B712" w14:textId="77777777"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2BBC9CE" w14:textId="77777777" w:rsidR="002F6F76" w:rsidRDefault="002F6F76" w:rsidP="00094102">
      <w:pPr>
        <w:spacing w:line="240" w:lineRule="auto"/>
        <w:contextualSpacing/>
        <w:rPr>
          <w:b/>
          <w:sz w:val="28"/>
        </w:rPr>
      </w:pPr>
    </w:p>
    <w:p w14:paraId="2939CC83" w14:textId="77777777"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14:paraId="21EC7E66" w14:textId="77777777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14:paraId="29678DFD" w14:textId="77777777"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4BEF8EF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608A05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9BA733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D6A3102" w14:textId="77777777"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E6FFB3" w14:textId="77777777"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6693BF91" w14:textId="77777777" w:rsidTr="00D453B6">
        <w:trPr>
          <w:trHeight w:val="374"/>
        </w:trPr>
        <w:tc>
          <w:tcPr>
            <w:tcW w:w="1985" w:type="dxa"/>
          </w:tcPr>
          <w:p w14:paraId="08B9D903" w14:textId="77777777"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lastRenderedPageBreak/>
              <w:t>Reglamento 06-04</w:t>
            </w:r>
          </w:p>
          <w:p w14:paraId="5CC70647" w14:textId="77777777"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14:paraId="5A48C8DA" w14:textId="77777777"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54E4516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BD3A6E" w14:textId="2EC1E252" w:rsidR="009E0884" w:rsidRPr="00D375A4" w:rsidRDefault="00A96D39" w:rsidP="00DD7DB7">
            <w:pPr>
              <w:contextualSpacing/>
              <w:jc w:val="center"/>
              <w:rPr>
                <w:lang w:val="es-DO"/>
              </w:rPr>
            </w:pPr>
            <w:hyperlink r:id="rId75" w:history="1">
              <w:r w:rsidRPr="004E5ECA">
                <w:rPr>
                  <w:rStyle w:val="Hipervnculo"/>
                </w:rPr>
                <w:t>https://dncd.panel-dev-pys.ogtic.gob.do/wp-content/uploads/2023/06/Reglamento-09-04-sobre-Procedimiento-para-la-Contratacion-de-Firmas-de-Auditorias-Privadas-Independientes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47754D7" w14:textId="77777777"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14:paraId="20FEB5DE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3C6B45F" w14:textId="77777777" w:rsidTr="00D453B6">
        <w:trPr>
          <w:trHeight w:val="391"/>
        </w:trPr>
        <w:tc>
          <w:tcPr>
            <w:tcW w:w="1985" w:type="dxa"/>
          </w:tcPr>
          <w:p w14:paraId="4D29072D" w14:textId="77777777"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14:paraId="3A051999" w14:textId="77777777"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70B3CAA9" w14:textId="77777777"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C72AB8F" w14:textId="77777777"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62C51A9" w14:textId="44E52D3D" w:rsidR="009E0884" w:rsidRPr="00D375A4" w:rsidRDefault="00A96D39" w:rsidP="00DD7DB7">
            <w:pPr>
              <w:jc w:val="center"/>
            </w:pPr>
            <w:hyperlink r:id="rId76" w:history="1">
              <w:r w:rsidRPr="004E5ECA">
                <w:rPr>
                  <w:rStyle w:val="Hipervnculo"/>
                </w:rPr>
                <w:t>https://dncd.panel-dev-pys.ogtic.gob.do/wp-content/uploads/2023/06/Reglamento-09-04-sobre-Procedimiento-para-la-Contratacion-de-Firmas-de-Auditorias-Privadas-Independientes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458986" w14:textId="77777777"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14:paraId="2FB9BE4F" w14:textId="77777777"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C262F7" w14:textId="77777777" w:rsidTr="005428F7">
        <w:trPr>
          <w:trHeight w:val="304"/>
        </w:trPr>
        <w:tc>
          <w:tcPr>
            <w:tcW w:w="1985" w:type="dxa"/>
          </w:tcPr>
          <w:p w14:paraId="7902418D" w14:textId="77777777"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14:paraId="6699C265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14:paraId="33C3866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F0875A9" w14:textId="519B4015" w:rsidR="009E0884" w:rsidRPr="005428F7" w:rsidRDefault="00A96D39" w:rsidP="005428F7">
            <w:pPr>
              <w:contextualSpacing/>
              <w:jc w:val="center"/>
            </w:pPr>
            <w:hyperlink r:id="rId77" w:history="1">
              <w:r w:rsidRPr="004E5ECA">
                <w:rPr>
                  <w:rStyle w:val="Hipervnculo"/>
                </w:rPr>
                <w:t>https://dncd.panel-dev-pys.ogtic.gob.do/wp-content/uploads/2023/06/Resolucion-de-conformacion-del-Comite-de-Compras-y-Contrataciones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296B67A" w14:textId="77777777" w:rsidR="005428F7" w:rsidRDefault="005428F7" w:rsidP="0018063E">
            <w:pPr>
              <w:jc w:val="center"/>
              <w:rPr>
                <w:b/>
              </w:rPr>
            </w:pPr>
          </w:p>
          <w:p w14:paraId="5AE33751" w14:textId="77777777"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9CE05D3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7E0377D5" w14:textId="77777777" w:rsidTr="005428F7">
        <w:trPr>
          <w:trHeight w:val="871"/>
        </w:trPr>
        <w:tc>
          <w:tcPr>
            <w:tcW w:w="1985" w:type="dxa"/>
          </w:tcPr>
          <w:p w14:paraId="6F5B8C79" w14:textId="77777777"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14:paraId="2628E9A2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A97A015" w14:textId="11FB9FCA" w:rsidR="005428F7" w:rsidRDefault="00A96D39" w:rsidP="00DD7DB7">
            <w:pPr>
              <w:contextualSpacing/>
              <w:jc w:val="center"/>
            </w:pPr>
            <w:hyperlink r:id="rId78" w:history="1">
              <w:r w:rsidRPr="004E5ECA">
                <w:rPr>
                  <w:rStyle w:val="Hipervnculo"/>
                </w:rPr>
                <w:t>https://dncd.panel-dev-pys.ogtic.gob.do/wp-content/uploads/2023/06/Lista-Miembros-del-Comite-de-Compras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5E4E9E4" w14:textId="77777777"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14:paraId="69EDCCBB" w14:textId="77777777"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2D41A57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14:paraId="20A25EA5" w14:textId="77777777" w:rsidTr="00D453B6">
        <w:trPr>
          <w:trHeight w:val="774"/>
        </w:trPr>
        <w:tc>
          <w:tcPr>
            <w:tcW w:w="1985" w:type="dxa"/>
          </w:tcPr>
          <w:p w14:paraId="66192CB9" w14:textId="77777777" w:rsidR="005428F7" w:rsidRDefault="005428F7" w:rsidP="00DD7DB7">
            <w:pPr>
              <w:pStyle w:val="Ttulo1"/>
              <w:shd w:val="clear" w:color="auto" w:fill="FFFFFF"/>
              <w:spacing w:before="0" w:after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14:paraId="6ED5A945" w14:textId="77777777"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CBA3C5" w14:textId="26907242" w:rsidR="005428F7" w:rsidRDefault="00A96D39" w:rsidP="00DD7DB7">
            <w:pPr>
              <w:contextualSpacing/>
              <w:jc w:val="center"/>
            </w:pPr>
            <w:hyperlink r:id="rId79" w:history="1">
              <w:r w:rsidRPr="004E5ECA">
                <w:rPr>
                  <w:rStyle w:val="Hipervnculo"/>
                </w:rPr>
                <w:t>https://dncd.panel-dev-pys.ogtic.gob.do/wp-content/uploads/2023/06/Resolucion-de-conformacion-del-CIGETIC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0567F07" w14:textId="77777777"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14:paraId="51540DCD" w14:textId="77777777"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4570AE9" w14:textId="77777777" w:rsidTr="00D453B6">
        <w:trPr>
          <w:trHeight w:val="391"/>
        </w:trPr>
        <w:tc>
          <w:tcPr>
            <w:tcW w:w="1985" w:type="dxa"/>
          </w:tcPr>
          <w:p w14:paraId="1015AC5F" w14:textId="77777777"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14:paraId="2A82767B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A080879" w14:textId="1624D2D5" w:rsidR="009E0884" w:rsidRPr="00086ED7" w:rsidRDefault="00A96D39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80" w:history="1">
              <w:r w:rsidRPr="00A96D39">
                <w:rPr>
                  <w:rStyle w:val="Hipervnculo"/>
                  <w:rFonts w:cs="Arial"/>
                  <w:szCs w:val="18"/>
                  <w:lang w:val="es-DO"/>
                </w:rPr>
                <w:t>https://dncd.panel-dev-pys.ogtic.gob.do/wp-content/uploads/2023/06/Lista-Miembros-CIGETIC.pdf</w:t>
              </w:r>
            </w:hyperlink>
            <w:r w:rsidRPr="00A96D39">
              <w:rPr>
                <w:rFonts w:cs="Arial"/>
                <w:color w:val="FF0000"/>
                <w:szCs w:val="18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513A0836" w14:textId="77777777"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14:paraId="3A59DBEE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1EF6978" w14:textId="77777777" w:rsidTr="00D453B6">
        <w:trPr>
          <w:trHeight w:val="391"/>
        </w:trPr>
        <w:tc>
          <w:tcPr>
            <w:tcW w:w="1985" w:type="dxa"/>
          </w:tcPr>
          <w:p w14:paraId="3A4A5121" w14:textId="77777777"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14:paraId="50173993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08AD65" w14:textId="64BAB1D5" w:rsidR="009E0884" w:rsidRPr="00D375A4" w:rsidRDefault="00A96D39" w:rsidP="00DD7DB7">
            <w:pPr>
              <w:contextualSpacing/>
              <w:jc w:val="center"/>
            </w:pPr>
            <w:hyperlink r:id="rId81" w:history="1">
              <w:r w:rsidRPr="004E5ECA">
                <w:rPr>
                  <w:rStyle w:val="Hipervnculo"/>
                </w:rPr>
                <w:t>https://dncd.panel-dev-pys.ogtic.gob.do/wp-content/uploads/2023/06/Resolucion-sobre-el-uso-obligatorio-del-Portal-Unico-de-Solicitud-de-Acceso-a-la-Informacion-Publica-SAIP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5F0D23C" w14:textId="77777777"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14:paraId="72BE19C4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4FE6C102" w14:textId="77777777" w:rsidTr="00D453B6">
        <w:trPr>
          <w:trHeight w:val="163"/>
        </w:trPr>
        <w:tc>
          <w:tcPr>
            <w:tcW w:w="1985" w:type="dxa"/>
          </w:tcPr>
          <w:p w14:paraId="58ADDE69" w14:textId="77777777" w:rsidR="009E0884" w:rsidRPr="00D375A4" w:rsidRDefault="009E0884" w:rsidP="00DD7DB7">
            <w:pPr>
              <w:rPr>
                <w:rFonts w:eastAsia="Times New Roman" w:cs="Arial"/>
                <w:bCs/>
                <w:kern w:val="36"/>
              </w:rPr>
            </w:pPr>
            <w:hyperlink r:id="rId82" w:history="1">
              <w:r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14:paraId="213A365E" w14:textId="77777777"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14484EC" w14:textId="5B3B1FC7" w:rsidR="009E0884" w:rsidRPr="00D375A4" w:rsidRDefault="00A96D39" w:rsidP="00DD7DB7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Pr="004E5ECA">
                <w:rPr>
                  <w:rStyle w:val="Hipervnculo"/>
                </w:rPr>
                <w:t>https://dncd.panel-dev-pys.ogtic.gob.do/wp-content/uploads/2023/06/Resolucion-de-autorizacion-para-Solicitud-de-Prorroga-en-SAIP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AC243B" w14:textId="77777777"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14:paraId="02F6C4C1" w14:textId="77777777"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6287399A" w14:textId="77777777"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14:paraId="78B9AB8C" w14:textId="77777777"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14:paraId="3D1539F3" w14:textId="77777777" w:rsidTr="005264FD">
        <w:tc>
          <w:tcPr>
            <w:tcW w:w="1951" w:type="dxa"/>
            <w:shd w:val="clear" w:color="auto" w:fill="548DD4" w:themeFill="text2" w:themeFillTint="99"/>
          </w:tcPr>
          <w:p w14:paraId="05F71B90" w14:textId="77777777"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3E926F8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88F91F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BC9EC02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C6FE916" w14:textId="77777777"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4DBB3F" w14:textId="77777777"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96D39" w14:paraId="3CB1333F" w14:textId="77777777" w:rsidTr="005264FD">
        <w:tc>
          <w:tcPr>
            <w:tcW w:w="1951" w:type="dxa"/>
          </w:tcPr>
          <w:p w14:paraId="0E192BB0" w14:textId="3B0BA92D" w:rsidR="00A96D39" w:rsidRPr="005428F7" w:rsidRDefault="00992A98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Circular Conjunta DGCP-DIGEIG</w:t>
            </w:r>
          </w:p>
        </w:tc>
        <w:tc>
          <w:tcPr>
            <w:tcW w:w="1418" w:type="dxa"/>
          </w:tcPr>
          <w:p w14:paraId="76ADB52F" w14:textId="0FE41908" w:rsidR="00A96D39" w:rsidRPr="005264FD" w:rsidRDefault="00992A98" w:rsidP="00C40F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0CB966" w14:textId="07C471C4" w:rsidR="00A96D39" w:rsidRDefault="00992A98" w:rsidP="00C40FC7">
            <w:pPr>
              <w:contextualSpacing/>
              <w:jc w:val="center"/>
            </w:pPr>
            <w:hyperlink r:id="rId84" w:history="1">
              <w:r w:rsidRPr="004E5ECA">
                <w:rPr>
                  <w:rStyle w:val="Hipervnculo"/>
                </w:rPr>
                <w:t>https://dncd.panel-dev-pys.ogtic.gob.do/wp-content/uploads/2023/06/Circular-Conjunta-DGCP-DIGEIG-de-fecha-31-de-marzo-de-2025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0313221" w14:textId="086C4C38" w:rsidR="00A96D39" w:rsidRDefault="00992A98" w:rsidP="00086ED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992A98">
              <w:rPr>
                <w:b/>
              </w:rPr>
              <w:t>arzo 2025</w:t>
            </w:r>
          </w:p>
        </w:tc>
        <w:tc>
          <w:tcPr>
            <w:tcW w:w="1701" w:type="dxa"/>
          </w:tcPr>
          <w:p w14:paraId="5A5CFF0B" w14:textId="2A2850C1" w:rsidR="00A96D39" w:rsidRPr="00621D1D" w:rsidRDefault="00A96D39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i </w:t>
            </w:r>
          </w:p>
        </w:tc>
      </w:tr>
      <w:tr w:rsidR="005E7C0F" w14:paraId="3A572135" w14:textId="77777777" w:rsidTr="005264FD">
        <w:tc>
          <w:tcPr>
            <w:tcW w:w="1951" w:type="dxa"/>
          </w:tcPr>
          <w:p w14:paraId="44D65A13" w14:textId="573CB84B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E-1 Norma para la Gestión de las Redes Sociales en los Organismos</w:t>
            </w:r>
          </w:p>
        </w:tc>
        <w:tc>
          <w:tcPr>
            <w:tcW w:w="1418" w:type="dxa"/>
          </w:tcPr>
          <w:p w14:paraId="6E4A75AC" w14:textId="4F76F2AE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9914178" w14:textId="2148EA75" w:rsidR="005E7C0F" w:rsidRDefault="005E7C0F" w:rsidP="005E7C0F">
            <w:pPr>
              <w:contextualSpacing/>
              <w:jc w:val="center"/>
            </w:pPr>
            <w:hyperlink r:id="rId85" w:history="1">
              <w:r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E-1-Norma-para-la-Gestion-de-las-Redes-Sociales-en-los-Organismos-Gubernamentales.pdf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14896759" w14:textId="05575DE7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Enero 2018</w:t>
            </w:r>
          </w:p>
        </w:tc>
        <w:tc>
          <w:tcPr>
            <w:tcW w:w="1701" w:type="dxa"/>
          </w:tcPr>
          <w:p w14:paraId="764E7122" w14:textId="03BA20C4" w:rsidR="005E7C0F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76F655A2" w14:textId="77777777" w:rsidTr="005264FD">
        <w:tc>
          <w:tcPr>
            <w:tcW w:w="1951" w:type="dxa"/>
          </w:tcPr>
          <w:p w14:paraId="725D05DA" w14:textId="77777777" w:rsidR="005E7C0F" w:rsidRPr="00D375A4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14:paraId="75B66F95" w14:textId="77777777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2E39CD7" w14:textId="61E7AE88" w:rsidR="005E7C0F" w:rsidRPr="00D375A4" w:rsidRDefault="005E7C0F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6" w:history="1">
              <w:r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2-Norma-para-el-Desarrollo-y-Gestion-de-los-Medios-Web-del-Estado-Dominicano.pdf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2104CBBC" w14:textId="2B2E80D2" w:rsidR="005E7C0F" w:rsidRDefault="005E7C0F" w:rsidP="005E7C0F">
            <w:pPr>
              <w:jc w:val="center"/>
            </w:pPr>
            <w:r>
              <w:rPr>
                <w:b/>
              </w:rPr>
              <w:t>Julio 2016</w:t>
            </w:r>
          </w:p>
        </w:tc>
        <w:tc>
          <w:tcPr>
            <w:tcW w:w="1701" w:type="dxa"/>
          </w:tcPr>
          <w:p w14:paraId="5008A6DD" w14:textId="77777777" w:rsidR="005E7C0F" w:rsidRDefault="005E7C0F" w:rsidP="005E7C0F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3024EC11" w14:textId="77777777" w:rsidTr="005264FD">
        <w:tc>
          <w:tcPr>
            <w:tcW w:w="1951" w:type="dxa"/>
          </w:tcPr>
          <w:p w14:paraId="35580551" w14:textId="6B4736C3" w:rsidR="005E7C0F" w:rsidRPr="00992A98" w:rsidRDefault="005E7C0F" w:rsidP="005E7C0F">
            <w:pPr>
              <w:rPr>
                <w:rFonts w:cs="Arial"/>
              </w:rPr>
            </w:pPr>
            <w:r w:rsidRPr="005428F7">
              <w:rPr>
                <w:rFonts w:cs="Arial"/>
                <w:color w:val="000000" w:themeColor="text1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14:paraId="0CD0D65C" w14:textId="260CBA92" w:rsidR="005E7C0F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2BC4A68" w14:textId="515E43E3" w:rsidR="005E7C0F" w:rsidRDefault="005E7C0F" w:rsidP="005E7C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5-Norma-sobre-la-prestacion-y-automatizacion-de-los-servicios-publicos-del-estado-dominicano.pdf</w:t>
              </w:r>
            </w:hyperlink>
          </w:p>
        </w:tc>
        <w:tc>
          <w:tcPr>
            <w:tcW w:w="1984" w:type="dxa"/>
          </w:tcPr>
          <w:p w14:paraId="4C7F6075" w14:textId="285F34EE" w:rsidR="005E7C0F" w:rsidRPr="00992A98" w:rsidRDefault="005E7C0F" w:rsidP="005E7C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14:paraId="4DA438D4" w14:textId="677E63A7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E7C0F" w14:paraId="5DE218DC" w14:textId="77777777" w:rsidTr="005264FD">
        <w:tc>
          <w:tcPr>
            <w:tcW w:w="1951" w:type="dxa"/>
          </w:tcPr>
          <w:p w14:paraId="63401086" w14:textId="00C5801F" w:rsidR="005E7C0F" w:rsidRPr="00D375A4" w:rsidRDefault="005E7C0F" w:rsidP="005E7C0F">
            <w:pPr>
              <w:rPr>
                <w:rFonts w:cs="Arial"/>
              </w:rPr>
            </w:pPr>
            <w:r w:rsidRPr="00992A98">
              <w:rPr>
                <w:rFonts w:cs="Arial"/>
              </w:rPr>
              <w:lastRenderedPageBreak/>
              <w:t>Normativa A-4 Norma para la Interoperabilidad entre los Organismos del Gobierno</w:t>
            </w:r>
          </w:p>
        </w:tc>
        <w:tc>
          <w:tcPr>
            <w:tcW w:w="1418" w:type="dxa"/>
          </w:tcPr>
          <w:p w14:paraId="2BC6DB71" w14:textId="074E3761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6DD5413" w14:textId="5111B42D" w:rsidR="005E7C0F" w:rsidRPr="00D375A4" w:rsidRDefault="005E7C0F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8" w:history="1">
              <w:r w:rsidRPr="004E5ECA">
                <w:rPr>
                  <w:rStyle w:val="Hipervnculo"/>
                  <w:rFonts w:cs="Arial"/>
                </w:rPr>
                <w:t>h</w:t>
              </w:r>
              <w:r w:rsidRPr="004E5ECA">
                <w:rPr>
                  <w:rStyle w:val="Hipervnculo"/>
                  <w:rFonts w:cs="Arial"/>
                  <w:lang w:val="es-DO"/>
                </w:rPr>
                <w:t>ttps://dncd.panel-dev-pys.ogtic.gob.do/wp-content/uploads/2023/06/Normativa-A-4-Norma-para-la-Interoperabilidad-entre-los-Organismos-del-Gobierno-Dominicano.pdf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73EEFE18" w14:textId="4F8A82A9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Junio 2014</w:t>
            </w:r>
          </w:p>
        </w:tc>
        <w:tc>
          <w:tcPr>
            <w:tcW w:w="1701" w:type="dxa"/>
          </w:tcPr>
          <w:p w14:paraId="3296CA77" w14:textId="5692D803" w:rsidR="005E7C0F" w:rsidRPr="00992A98" w:rsidRDefault="005E7C0F" w:rsidP="005E7C0F">
            <w:pPr>
              <w:jc w:val="center"/>
              <w:rPr>
                <w:b/>
                <w:bCs/>
              </w:rPr>
            </w:pPr>
            <w:r w:rsidRPr="00992A98">
              <w:rPr>
                <w:b/>
                <w:bCs/>
              </w:rPr>
              <w:t>si</w:t>
            </w:r>
          </w:p>
        </w:tc>
      </w:tr>
      <w:tr w:rsidR="005E7C0F" w14:paraId="2A557B36" w14:textId="77777777" w:rsidTr="005264FD">
        <w:tc>
          <w:tcPr>
            <w:tcW w:w="1951" w:type="dxa"/>
          </w:tcPr>
          <w:p w14:paraId="4A28A3B8" w14:textId="0665F58E" w:rsidR="005E7C0F" w:rsidRPr="00992A98" w:rsidRDefault="005E7C0F" w:rsidP="005E7C0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2A98">
              <w:rPr>
                <w:rFonts w:cs="Arial"/>
                <w:b w:val="0"/>
                <w:bCs w:val="0"/>
                <w:sz w:val="22"/>
                <w:szCs w:val="22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14:paraId="141DB957" w14:textId="1089EDAE" w:rsidR="005E7C0F" w:rsidRPr="005264FD" w:rsidRDefault="005E7C0F" w:rsidP="005E7C0F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BFCDF" w14:textId="719C3F48" w:rsidR="005E7C0F" w:rsidRPr="00D375A4" w:rsidRDefault="005E7C0F" w:rsidP="005E7C0F">
            <w:pPr>
              <w:contextualSpacing/>
              <w:jc w:val="center"/>
              <w:rPr>
                <w:rFonts w:cs="Arial"/>
                <w:lang w:val="es-DO"/>
              </w:rPr>
            </w:pPr>
            <w:hyperlink r:id="rId89" w:history="1">
              <w:r w:rsidRPr="004E5ECA">
                <w:rPr>
                  <w:rStyle w:val="Hipervnculo"/>
                  <w:rFonts w:cs="Arial"/>
                  <w:lang w:val="es-DO"/>
                </w:rPr>
                <w:t>https://dncd.panel-dev-pys.ogtic.gob.do/wp-content/uploads/2023/06/Normativa-A-3-Norma-sobre-Publicacion-de-Datos-Abiertos-del-Gobierno-Dominicano.pdf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0B00CEAE" w14:textId="166FDC51" w:rsidR="005E7C0F" w:rsidRDefault="005E7C0F" w:rsidP="005E7C0F">
            <w:pPr>
              <w:jc w:val="center"/>
              <w:rPr>
                <w:b/>
              </w:rPr>
            </w:pPr>
            <w:r>
              <w:rPr>
                <w:b/>
              </w:rPr>
              <w:t>Febrero 2014</w:t>
            </w:r>
          </w:p>
        </w:tc>
        <w:tc>
          <w:tcPr>
            <w:tcW w:w="1701" w:type="dxa"/>
          </w:tcPr>
          <w:p w14:paraId="3905B09E" w14:textId="5C63DA6D" w:rsidR="005E7C0F" w:rsidRPr="00621D1D" w:rsidRDefault="005E7C0F" w:rsidP="005E7C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A1E61E3" w14:textId="77777777"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14:paraId="321FD29C" w14:textId="77777777" w:rsidTr="0078770F">
        <w:tc>
          <w:tcPr>
            <w:tcW w:w="1877" w:type="dxa"/>
            <w:shd w:val="clear" w:color="auto" w:fill="548DD4" w:themeFill="text2" w:themeFillTint="99"/>
          </w:tcPr>
          <w:p w14:paraId="3A9E0BB8" w14:textId="77777777"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C346BE8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1C89DB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E189F2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75FEA1" w14:textId="77777777"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7B627C0" w14:textId="77777777"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6BA7D184" w14:textId="77777777" w:rsidTr="0078770F">
        <w:tc>
          <w:tcPr>
            <w:tcW w:w="1877" w:type="dxa"/>
          </w:tcPr>
          <w:p w14:paraId="09DF66B1" w14:textId="77777777" w:rsidR="0078770F" w:rsidRPr="00E33B42" w:rsidRDefault="0078770F" w:rsidP="0078770F">
            <w:pPr>
              <w:pStyle w:val="Ttulo3"/>
              <w:shd w:val="clear" w:color="auto" w:fill="FFFFFF"/>
              <w:spacing w:before="0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14:paraId="5A735ABB" w14:textId="77777777"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14:paraId="166CAE40" w14:textId="5E1FCEE7" w:rsidR="0078770F" w:rsidRPr="00BF0BC9" w:rsidRDefault="0007685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90" w:history="1">
              <w:r w:rsidRPr="001459A0">
                <w:rPr>
                  <w:rStyle w:val="Hipervnculo"/>
                  <w:rFonts w:cs="Arial"/>
                  <w:sz w:val="24"/>
                </w:rPr>
                <w:t>https://www.dncd.gob.do/transparencia/estructura-organica-de-la-institucion</w:t>
              </w:r>
            </w:hyperlink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62657975" w14:textId="19FFB9DE" w:rsidR="0078770F" w:rsidRPr="000B2798" w:rsidRDefault="00720672" w:rsidP="00FC7AA8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C4DB2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69F15DC9" w14:textId="77777777"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14:paraId="201DAB91" w14:textId="77777777"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14:paraId="2D4BA1D5" w14:textId="77777777"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14:paraId="498C3F25" w14:textId="77777777"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3CAA825B" w14:textId="77777777" w:rsidTr="00672EFC">
        <w:tc>
          <w:tcPr>
            <w:tcW w:w="1951" w:type="dxa"/>
            <w:shd w:val="clear" w:color="auto" w:fill="548DD4" w:themeFill="text2" w:themeFillTint="99"/>
          </w:tcPr>
          <w:p w14:paraId="245F5552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858ED53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6956E62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DB8685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888B8F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5EA347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26A144D5" w14:textId="77777777" w:rsidTr="009657AD">
        <w:trPr>
          <w:trHeight w:val="300"/>
        </w:trPr>
        <w:tc>
          <w:tcPr>
            <w:tcW w:w="1951" w:type="dxa"/>
          </w:tcPr>
          <w:p w14:paraId="7457B34C" w14:textId="77777777"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14:paraId="63866D6F" w14:textId="77777777"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EB8CAC" w14:textId="3D6E1D9B" w:rsidR="009E0884" w:rsidRDefault="00691BA5" w:rsidP="0078770F">
            <w:pPr>
              <w:contextualSpacing/>
              <w:jc w:val="center"/>
            </w:pPr>
            <w:hyperlink r:id="rId91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derechos-de-los-ciudadanos-de-acceder-a-la-informacion-publica</w:t>
              </w:r>
            </w:hyperlink>
          </w:p>
          <w:p w14:paraId="37211ADC" w14:textId="1AC9C546" w:rsidR="00691BA5" w:rsidRPr="00D375A4" w:rsidRDefault="00691BA5" w:rsidP="0078770F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0C10341B" w14:textId="77777777"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14:paraId="64AB9C8A" w14:textId="77777777"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05654E52" w14:textId="77777777" w:rsidTr="009657AD">
        <w:tc>
          <w:tcPr>
            <w:tcW w:w="1951" w:type="dxa"/>
          </w:tcPr>
          <w:p w14:paraId="13DA6C09" w14:textId="77777777"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14:paraId="3D6F41C7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03B4515" w14:textId="1AB0F770" w:rsidR="00626517" w:rsidRPr="00D375A4" w:rsidRDefault="00C0340F" w:rsidP="00626517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estructura-organizacional-de-la-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D63602" w14:textId="77777777"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14:paraId="30E2BC7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7D479D61" w14:textId="77777777" w:rsidTr="00672EFC">
        <w:trPr>
          <w:trHeight w:val="675"/>
        </w:trPr>
        <w:tc>
          <w:tcPr>
            <w:tcW w:w="1951" w:type="dxa"/>
          </w:tcPr>
          <w:p w14:paraId="1A7A4388" w14:textId="77777777"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14:paraId="5F7D8488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14:paraId="6D524439" w14:textId="77777777"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810315A" w14:textId="1F33C439" w:rsidR="00626517" w:rsidRDefault="00C0340F" w:rsidP="00626517">
            <w:pPr>
              <w:contextualSpacing/>
              <w:jc w:val="center"/>
            </w:pPr>
            <w:hyperlink r:id="rId93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manual-de-organizacion-de-la-oai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41F9DF" w14:textId="77777777"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14:paraId="2E1BD859" w14:textId="77777777"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14:paraId="60E7CD09" w14:textId="77777777" w:rsidTr="003B5E9C">
        <w:trPr>
          <w:trHeight w:val="720"/>
        </w:trPr>
        <w:tc>
          <w:tcPr>
            <w:tcW w:w="1951" w:type="dxa"/>
          </w:tcPr>
          <w:p w14:paraId="3F6D8448" w14:textId="77777777"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14:paraId="67788350" w14:textId="77777777"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5528701" w14:textId="03780996" w:rsidR="00626517" w:rsidRPr="00C0340F" w:rsidRDefault="00C0340F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Pr="00C0340F">
                <w:rPr>
                  <w:rStyle w:val="Hipervnculo"/>
                  <w:rFonts w:cs="Arial"/>
                </w:rPr>
                <w:t>https://dncd-ssd-15bf5-dev.plantilla-ssd.ogtic.gob.do/transparencia/oficina-de-libre-acceso-a-la-informacion-oai/manual-de-procedimientos-de-la-oai</w:t>
              </w:r>
            </w:hyperlink>
            <w:r w:rsidRPr="00C0340F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1A11FD45" w14:textId="77777777"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14:paraId="3F2DF39E" w14:textId="77777777"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14:paraId="766486AD" w14:textId="77777777" w:rsidTr="005B01E1">
        <w:tc>
          <w:tcPr>
            <w:tcW w:w="1951" w:type="dxa"/>
            <w:shd w:val="clear" w:color="auto" w:fill="548DD4" w:themeFill="text2" w:themeFillTint="99"/>
          </w:tcPr>
          <w:p w14:paraId="37B1CDE7" w14:textId="77777777"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34E585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755E78B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5A0C398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7C810C" w14:textId="77777777"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A6F999B" w14:textId="77777777"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7FD725D4" w14:textId="77777777" w:rsidTr="00587D87">
        <w:trPr>
          <w:trHeight w:val="234"/>
        </w:trPr>
        <w:tc>
          <w:tcPr>
            <w:tcW w:w="1951" w:type="dxa"/>
          </w:tcPr>
          <w:p w14:paraId="3F6F6A7F" w14:textId="4EFBC198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30555A3D" w14:textId="2B3ECB2C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573904E" w14:textId="5A091E65" w:rsidR="00C0340F" w:rsidRPr="00013C55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estadisticas-y-balances-de-la-gestion-oai/2025-2</w:t>
            </w:r>
          </w:p>
        </w:tc>
        <w:tc>
          <w:tcPr>
            <w:tcW w:w="1984" w:type="dxa"/>
          </w:tcPr>
          <w:p w14:paraId="4D73D860" w14:textId="19640B31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7040C51F" w14:textId="4E6A7D60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1CCD4A6" w14:textId="77777777" w:rsidTr="00587D87">
        <w:trPr>
          <w:trHeight w:val="234"/>
        </w:trPr>
        <w:tc>
          <w:tcPr>
            <w:tcW w:w="1951" w:type="dxa"/>
          </w:tcPr>
          <w:p w14:paraId="098FA3F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6922427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F81DBD0" w14:textId="4ADE552A" w:rsidR="00C0340F" w:rsidRPr="003B2F7C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5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oficina-de-libre-acceso-a-la-informacion-oai/estadisticas-y-balances-de-la-gestion-oai/estadisticas-y-balances-de-la-gestion-oai-2024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03DA86C5" w14:textId="1CBFD133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170DCA0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581450D" w14:textId="77777777" w:rsidTr="00587D87">
        <w:trPr>
          <w:trHeight w:val="234"/>
        </w:trPr>
        <w:tc>
          <w:tcPr>
            <w:tcW w:w="1951" w:type="dxa"/>
          </w:tcPr>
          <w:p w14:paraId="7A0694C8" w14:textId="77777777" w:rsidR="00C0340F" w:rsidRPr="00D375A4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6986AA80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E47D56D" w14:textId="41FC5172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23</w:t>
            </w:r>
          </w:p>
        </w:tc>
        <w:tc>
          <w:tcPr>
            <w:tcW w:w="1984" w:type="dxa"/>
          </w:tcPr>
          <w:p w14:paraId="54D3AA23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14:paraId="5732DE26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4191B" w14:textId="77777777" w:rsidTr="00BB3376">
        <w:trPr>
          <w:trHeight w:val="825"/>
        </w:trPr>
        <w:tc>
          <w:tcPr>
            <w:tcW w:w="1951" w:type="dxa"/>
          </w:tcPr>
          <w:p w14:paraId="5B42D71E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E437A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6DB04056" w14:textId="0752E8A1" w:rsidR="00C0340F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22</w:t>
            </w:r>
          </w:p>
        </w:tc>
        <w:tc>
          <w:tcPr>
            <w:tcW w:w="1984" w:type="dxa"/>
          </w:tcPr>
          <w:p w14:paraId="1DA11DFA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907C7AD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A8E11B9" w14:textId="77777777" w:rsidTr="00626517">
        <w:trPr>
          <w:trHeight w:val="135"/>
        </w:trPr>
        <w:tc>
          <w:tcPr>
            <w:tcW w:w="1951" w:type="dxa"/>
          </w:tcPr>
          <w:p w14:paraId="48C3F1C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2020533D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326181D" w14:textId="6C19A040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21-estadisticas-y-balances-de-la-gestion-oai</w:t>
            </w:r>
          </w:p>
        </w:tc>
        <w:tc>
          <w:tcPr>
            <w:tcW w:w="1984" w:type="dxa"/>
          </w:tcPr>
          <w:p w14:paraId="3777D8EB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C974AF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6D0903E7" w14:textId="77777777" w:rsidTr="00626517">
        <w:trPr>
          <w:trHeight w:val="119"/>
        </w:trPr>
        <w:tc>
          <w:tcPr>
            <w:tcW w:w="1951" w:type="dxa"/>
          </w:tcPr>
          <w:p w14:paraId="474AD03B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1C234219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AB8AAF" w14:textId="07FAA8D9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20-oai</w:t>
            </w:r>
          </w:p>
        </w:tc>
        <w:tc>
          <w:tcPr>
            <w:tcW w:w="1984" w:type="dxa"/>
          </w:tcPr>
          <w:p w14:paraId="42F407A2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6D5A433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F742CFC" w14:textId="77777777" w:rsidTr="00626517">
        <w:trPr>
          <w:trHeight w:val="120"/>
        </w:trPr>
        <w:tc>
          <w:tcPr>
            <w:tcW w:w="1951" w:type="dxa"/>
          </w:tcPr>
          <w:p w14:paraId="0DE7AAC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14:paraId="0B8F89DC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CA8702D" w14:textId="3E930D7E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2019-estadisticas-y-balances-de-la-gestion-oai</w:t>
            </w:r>
          </w:p>
        </w:tc>
        <w:tc>
          <w:tcPr>
            <w:tcW w:w="1984" w:type="dxa"/>
          </w:tcPr>
          <w:p w14:paraId="04E42B1E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056DD4A" w14:textId="77777777" w:rsidR="00C0340F" w:rsidRPr="00D453B6" w:rsidRDefault="00C0340F" w:rsidP="00C034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A68610F" w14:textId="77777777" w:rsidTr="00626517">
        <w:trPr>
          <w:trHeight w:val="135"/>
        </w:trPr>
        <w:tc>
          <w:tcPr>
            <w:tcW w:w="1951" w:type="dxa"/>
          </w:tcPr>
          <w:p w14:paraId="06EE95D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09F822B8" w14:textId="77777777" w:rsidR="00C0340F" w:rsidRPr="00741E88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F58A1BF" w14:textId="373F42D1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18</w:t>
            </w:r>
          </w:p>
        </w:tc>
        <w:tc>
          <w:tcPr>
            <w:tcW w:w="1984" w:type="dxa"/>
          </w:tcPr>
          <w:p w14:paraId="5641D901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72ED32E" w14:textId="77777777" w:rsidR="00C0340F" w:rsidRDefault="00C0340F" w:rsidP="00C034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7EE599E" w14:textId="77777777" w:rsidTr="00882C61">
        <w:trPr>
          <w:trHeight w:val="206"/>
        </w:trPr>
        <w:tc>
          <w:tcPr>
            <w:tcW w:w="1951" w:type="dxa"/>
          </w:tcPr>
          <w:p w14:paraId="31602BA8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51779024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2E1932F" w14:textId="5A58FF12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estadisticas-y-balances-de-la-gestion-oai/estadisticas-y-balances-de-la-gestion-oai-2017</w:t>
            </w:r>
          </w:p>
        </w:tc>
        <w:tc>
          <w:tcPr>
            <w:tcW w:w="1984" w:type="dxa"/>
          </w:tcPr>
          <w:p w14:paraId="52D877AC" w14:textId="77777777" w:rsidR="00C0340F" w:rsidRPr="00882C61" w:rsidRDefault="00C0340F" w:rsidP="00C0340F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14:paraId="5573D63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175D985" w14:textId="77777777" w:rsidTr="00021FA9">
        <w:trPr>
          <w:trHeight w:val="806"/>
        </w:trPr>
        <w:tc>
          <w:tcPr>
            <w:tcW w:w="1951" w:type="dxa"/>
          </w:tcPr>
          <w:p w14:paraId="6DF0E779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14:paraId="4DED0E6F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A4F8D5F" w14:textId="63E27B0A" w:rsidR="00C0340F" w:rsidRPr="00D375A4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6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oficina-de-libre-acceso-a-la-informacion-oai/estadisticas-y-balances-de-la-gestion-oai/estadisticas-y-balances-de-la-gestion-oai-2016</w:t>
              </w:r>
            </w:hyperlink>
            <w:r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78EF2F34" w14:textId="77777777" w:rsidR="00C0340F" w:rsidRPr="00882C61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0AF2D8DA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2C62901" w14:textId="77777777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14:paraId="4126913E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F9ECDC3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48B4AB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247BD4B" w14:textId="7777777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535B06D" w14:textId="77777777" w:rsidR="00C0340F" w:rsidRDefault="00C0340F" w:rsidP="00C0340F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BE18B1" w14:textId="77777777" w:rsidR="00C0340F" w:rsidRPr="0046388B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253BCD58" w14:textId="77777777" w:rsidTr="005B01E1">
        <w:tc>
          <w:tcPr>
            <w:tcW w:w="1951" w:type="dxa"/>
          </w:tcPr>
          <w:p w14:paraId="071FB1A8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14:paraId="65EF268A" w14:textId="77777777" w:rsidR="00C0340F" w:rsidRPr="00621ACA" w:rsidRDefault="00C0340F" w:rsidP="00C0340F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14:paraId="22A668EC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13E665" w14:textId="6F084E4A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responsable-de-libre-acceso-a-la-informacion</w:t>
            </w:r>
          </w:p>
        </w:tc>
        <w:tc>
          <w:tcPr>
            <w:tcW w:w="1984" w:type="dxa"/>
          </w:tcPr>
          <w:p w14:paraId="477AA787" w14:textId="7927EFCC" w:rsidR="00C0340F" w:rsidRPr="002E14F4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4779C307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7B270425" w14:textId="77777777" w:rsidTr="00882C61">
        <w:trPr>
          <w:trHeight w:val="870"/>
        </w:trPr>
        <w:tc>
          <w:tcPr>
            <w:tcW w:w="1951" w:type="dxa"/>
          </w:tcPr>
          <w:p w14:paraId="02416EBB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14:paraId="2341B38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A9139B5" w14:textId="35D26502" w:rsidR="00C0340F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oficina-de-libre-acceso-a-la-informacion-oai-resolucion-de-informacion-clasificada</w:t>
            </w:r>
          </w:p>
        </w:tc>
        <w:tc>
          <w:tcPr>
            <w:tcW w:w="1984" w:type="dxa"/>
          </w:tcPr>
          <w:p w14:paraId="205FA24F" w14:textId="77777777" w:rsidR="00C0340F" w:rsidRPr="002E14F4" w:rsidRDefault="00C0340F" w:rsidP="00C0340F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14:paraId="0FE2641A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C8040D2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2D70351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DA7084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BF55B1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EB37B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69FA090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4DF7B0C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B0A8029" w14:textId="77777777" w:rsidTr="003F5AC7">
        <w:trPr>
          <w:trHeight w:val="585"/>
        </w:trPr>
        <w:tc>
          <w:tcPr>
            <w:tcW w:w="1951" w:type="dxa"/>
          </w:tcPr>
          <w:p w14:paraId="2F437A61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4ABA96A8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3328671" w14:textId="1E0A633A" w:rsidR="00C0340F" w:rsidRPr="00882C61" w:rsidRDefault="00076854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76854">
              <w:rPr>
                <w:rFonts w:cs="Arial"/>
                <w:color w:val="0000FF"/>
                <w:u w:val="single"/>
              </w:rPr>
              <w:t>https://www.dncd.gob.do/transparencia/oficina-de-libre-acceso-a-la-informacion-oai/indice-de-documentos-disponibles-para-la-entrega/2025-2</w:t>
            </w:r>
          </w:p>
        </w:tc>
        <w:tc>
          <w:tcPr>
            <w:tcW w:w="1984" w:type="dxa"/>
          </w:tcPr>
          <w:p w14:paraId="745C8DF7" w14:textId="2CC1DC3B" w:rsidR="00C0340F" w:rsidRPr="002E14F4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1DBF32BF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53EBDD81" w14:textId="77777777" w:rsidTr="003F5AC7">
        <w:trPr>
          <w:trHeight w:val="585"/>
        </w:trPr>
        <w:tc>
          <w:tcPr>
            <w:tcW w:w="1951" w:type="dxa"/>
          </w:tcPr>
          <w:p w14:paraId="4B657AF2" w14:textId="3C7FE38A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0F2A7AC5" w14:textId="58FB0194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BB49DC6" w14:textId="41AD2ED0" w:rsidR="00C0340F" w:rsidRDefault="00C0340F" w:rsidP="00C0340F">
            <w:pPr>
              <w:contextualSpacing/>
              <w:jc w:val="center"/>
            </w:pPr>
            <w:hyperlink r:id="rId97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indice-de-documentos-disponibles-para-la-entrega/2024-indice-de-documen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B159657" w14:textId="1961166B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35402D" w14:textId="095DCE8B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9418AB9" w14:textId="77777777" w:rsidTr="003F5AC7">
        <w:trPr>
          <w:trHeight w:val="585"/>
        </w:trPr>
        <w:tc>
          <w:tcPr>
            <w:tcW w:w="1951" w:type="dxa"/>
          </w:tcPr>
          <w:p w14:paraId="6CE37644" w14:textId="77777777" w:rsidR="00C0340F" w:rsidRPr="003F5AC7" w:rsidRDefault="00C0340F" w:rsidP="00C0340F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14:paraId="6D3CF295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56331CEA" w14:textId="3577EE42" w:rsidR="00C0340F" w:rsidRDefault="00C0340F" w:rsidP="00C0340F">
            <w:pPr>
              <w:contextualSpacing/>
              <w:jc w:val="center"/>
            </w:pPr>
            <w:hyperlink r:id="rId98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indice-de-documentos-disponibles-para-la-entrega/indice-de-document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1E90E4F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4D6A33F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3D11FE87" w14:textId="77777777" w:rsidTr="00882C61">
        <w:trPr>
          <w:trHeight w:val="210"/>
        </w:trPr>
        <w:tc>
          <w:tcPr>
            <w:tcW w:w="1951" w:type="dxa"/>
          </w:tcPr>
          <w:p w14:paraId="027395BB" w14:textId="77777777" w:rsidR="00C0340F" w:rsidRPr="00882C61" w:rsidRDefault="00C0340F" w:rsidP="00C0340F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743D517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7052A900" w14:textId="29583DF2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2</w:t>
            </w:r>
          </w:p>
        </w:tc>
        <w:tc>
          <w:tcPr>
            <w:tcW w:w="1984" w:type="dxa"/>
          </w:tcPr>
          <w:p w14:paraId="2E2A4715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26F5C1A1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6F3BCBB" w14:textId="77777777" w:rsidTr="00882C61">
        <w:trPr>
          <w:trHeight w:val="165"/>
        </w:trPr>
        <w:tc>
          <w:tcPr>
            <w:tcW w:w="1951" w:type="dxa"/>
          </w:tcPr>
          <w:p w14:paraId="765E4DFE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1AE2F80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0519D47" w14:textId="2D207B87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1</w:t>
            </w:r>
          </w:p>
        </w:tc>
        <w:tc>
          <w:tcPr>
            <w:tcW w:w="1984" w:type="dxa"/>
          </w:tcPr>
          <w:p w14:paraId="260B6EE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1FA98F86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472FC49" w14:textId="77777777" w:rsidTr="00882C61">
        <w:trPr>
          <w:trHeight w:val="120"/>
        </w:trPr>
        <w:tc>
          <w:tcPr>
            <w:tcW w:w="1951" w:type="dxa"/>
          </w:tcPr>
          <w:p w14:paraId="0F9C1C7E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72FDB6FB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0A61B7A5" w14:textId="388A1AE5" w:rsidR="00C0340F" w:rsidRPr="00882C61" w:rsidRDefault="00C0340F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0340F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indice-de-documentos-2020</w:t>
            </w:r>
          </w:p>
        </w:tc>
        <w:tc>
          <w:tcPr>
            <w:tcW w:w="1984" w:type="dxa"/>
          </w:tcPr>
          <w:p w14:paraId="61CEDD2D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07F5F1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0109920C" w14:textId="77777777" w:rsidTr="00882C61">
        <w:trPr>
          <w:trHeight w:val="120"/>
        </w:trPr>
        <w:tc>
          <w:tcPr>
            <w:tcW w:w="1951" w:type="dxa"/>
          </w:tcPr>
          <w:p w14:paraId="0A455F47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2264E9B5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1466801A" w14:textId="5DF13A26" w:rsidR="00C0340F" w:rsidRPr="00882C61" w:rsidRDefault="006B2D2B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B2D2B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2019-indice-de-documentos</w:t>
            </w:r>
          </w:p>
        </w:tc>
        <w:tc>
          <w:tcPr>
            <w:tcW w:w="1984" w:type="dxa"/>
          </w:tcPr>
          <w:p w14:paraId="3B4D1387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6F2F0B8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2315DE6E" w14:textId="77777777" w:rsidTr="00882C61">
        <w:trPr>
          <w:trHeight w:val="135"/>
        </w:trPr>
        <w:tc>
          <w:tcPr>
            <w:tcW w:w="1951" w:type="dxa"/>
          </w:tcPr>
          <w:p w14:paraId="6734899C" w14:textId="77777777" w:rsidR="00C0340F" w:rsidRDefault="00C0340F" w:rsidP="00C0340F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14:paraId="659008CD" w14:textId="77777777" w:rsidR="00C0340F" w:rsidRDefault="00C0340F" w:rsidP="00C0340F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14:paraId="61AE91B0" w14:textId="1F3210A2" w:rsidR="00C0340F" w:rsidRPr="00882C61" w:rsidRDefault="006B2D2B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B2D2B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documentos-disponibles-para-la-entrega/2018-indice-de-documentos</w:t>
            </w:r>
          </w:p>
        </w:tc>
        <w:tc>
          <w:tcPr>
            <w:tcW w:w="1984" w:type="dxa"/>
          </w:tcPr>
          <w:p w14:paraId="0117F864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0FA0B394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372FE26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1902E0A4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E70B80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550A8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25BBD19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47264C3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907045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14:paraId="4C6381FE" w14:textId="77777777" w:rsidTr="00882C61">
        <w:trPr>
          <w:trHeight w:val="105"/>
        </w:trPr>
        <w:tc>
          <w:tcPr>
            <w:tcW w:w="1951" w:type="dxa"/>
          </w:tcPr>
          <w:p w14:paraId="430D735E" w14:textId="77777777" w:rsidR="00C0340F" w:rsidRDefault="00C0340F" w:rsidP="00C0340F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14:paraId="760FB0D7" w14:textId="77777777" w:rsidR="00C0340F" w:rsidRDefault="00C0340F" w:rsidP="00C0340F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3002430" w14:textId="0393A105" w:rsidR="00C0340F" w:rsidRPr="00882C61" w:rsidRDefault="00CD5CF1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CD5CF1">
              <w:rPr>
                <w:rFonts w:cs="Arial"/>
                <w:color w:val="0000FF"/>
                <w:u w:val="single"/>
              </w:rPr>
              <w:t>https://saip.gob.do/apps/sip/?step=one</w:t>
            </w:r>
          </w:p>
        </w:tc>
        <w:tc>
          <w:tcPr>
            <w:tcW w:w="1984" w:type="dxa"/>
          </w:tcPr>
          <w:p w14:paraId="4779177C" w14:textId="71DCDC3A" w:rsidR="00C0340F" w:rsidRDefault="00CD5CF1" w:rsidP="00C0340F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B86C5EB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:rsidRPr="00621ACA" w14:paraId="09D6B0E8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207EBAE7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8D4EA4A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B2CDF77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385B61D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BA8673B" w14:textId="77777777" w:rsidR="00C0340F" w:rsidRPr="00621ACA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68CFD1B" w14:textId="77777777" w:rsidR="00C0340F" w:rsidRPr="00621ACA" w:rsidRDefault="00C0340F" w:rsidP="00C034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0340F" w:rsidRPr="00621ACA" w14:paraId="6EC41922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0C4D5B53" w14:textId="77777777" w:rsidR="00C0340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0EB5249F" w14:textId="77777777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564A9458" w14:textId="1CE284C6" w:rsidR="00C0340F" w:rsidRPr="00820C8A" w:rsidRDefault="00076854" w:rsidP="00C0340F">
            <w:pPr>
              <w:contextualSpacing/>
              <w:jc w:val="center"/>
              <w:rPr>
                <w:sz w:val="24"/>
              </w:rPr>
            </w:pPr>
            <w:hyperlink r:id="rId99" w:history="1">
              <w:r w:rsidRPr="001459A0">
                <w:rPr>
                  <w:rStyle w:val="Hipervnculo"/>
                  <w:sz w:val="24"/>
                </w:rPr>
                <w:t>https://www.dncd.gob.do/transparencia/oficina-de-libre-acceso-a-la-informacion-oai/indice-de-transparencia-estandarizado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629D0BC" w14:textId="042CF82D" w:rsidR="00C0340F" w:rsidRPr="00A73B3F" w:rsidRDefault="00C0340F" w:rsidP="00C034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  <w:shd w:val="clear" w:color="auto" w:fill="auto"/>
          </w:tcPr>
          <w:p w14:paraId="0D396AD5" w14:textId="77777777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:rsidRPr="00621ACA" w14:paraId="4BE8B586" w14:textId="77777777" w:rsidTr="00820C8A">
        <w:trPr>
          <w:trHeight w:val="770"/>
        </w:trPr>
        <w:tc>
          <w:tcPr>
            <w:tcW w:w="1951" w:type="dxa"/>
            <w:shd w:val="clear" w:color="auto" w:fill="auto"/>
          </w:tcPr>
          <w:p w14:paraId="4F56FCA3" w14:textId="77C8450E" w:rsidR="00C0340F" w:rsidRPr="006232D2" w:rsidRDefault="00C0340F" w:rsidP="00C0340F">
            <w:pPr>
              <w:contextualSpacing/>
              <w:jc w:val="center"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14:paraId="5726DDB1" w14:textId="75BC298C" w:rsidR="00C0340F" w:rsidRPr="00820C8A" w:rsidRDefault="00C0340F" w:rsidP="00C0340F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14:paraId="0913BF66" w14:textId="3C8B0769" w:rsidR="00C0340F" w:rsidRDefault="00380996" w:rsidP="00C0340F">
            <w:pPr>
              <w:contextualSpacing/>
              <w:jc w:val="center"/>
            </w:pPr>
            <w:hyperlink r:id="rId100" w:history="1">
              <w:r w:rsidRPr="004E5ECA">
                <w:rPr>
                  <w:rStyle w:val="Hipervnculo"/>
                </w:rPr>
                <w:t>https://dncd-ssd-15bf5-dev.plantilla-ssd.ogtic.gob.do/transparencia/oficina-de-libre-acceso-a-la-informacion-oai/indice-de-transparencia-estandarizado/2024-2</w:t>
              </w:r>
            </w:hyperlink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5A25557" w14:textId="6C532777" w:rsidR="00C0340F" w:rsidRDefault="00C0340F" w:rsidP="00C0340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FB0C7AA" w14:textId="68BED30E" w:rsidR="00C0340F" w:rsidRPr="00820C8A" w:rsidRDefault="00C0340F" w:rsidP="00C0340F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C0340F" w14:paraId="7207054B" w14:textId="77777777" w:rsidTr="003F5AC7">
        <w:trPr>
          <w:trHeight w:val="150"/>
        </w:trPr>
        <w:tc>
          <w:tcPr>
            <w:tcW w:w="1951" w:type="dxa"/>
          </w:tcPr>
          <w:p w14:paraId="7405308C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06246D2A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7C92F0" w14:textId="16CEAFE8" w:rsidR="00C0340F" w:rsidRPr="00882C61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3-2</w:t>
            </w:r>
          </w:p>
        </w:tc>
        <w:tc>
          <w:tcPr>
            <w:tcW w:w="1984" w:type="dxa"/>
          </w:tcPr>
          <w:p w14:paraId="4C1DE13F" w14:textId="77777777" w:rsidR="00C0340F" w:rsidRDefault="00C0340F" w:rsidP="00C0340F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157027B" w14:textId="77777777" w:rsidR="00C0340F" w:rsidRPr="00876A45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455A9832" w14:textId="77777777" w:rsidTr="00882C61">
        <w:trPr>
          <w:trHeight w:val="924"/>
        </w:trPr>
        <w:tc>
          <w:tcPr>
            <w:tcW w:w="1951" w:type="dxa"/>
          </w:tcPr>
          <w:p w14:paraId="1262FB92" w14:textId="77777777" w:rsidR="00C0340F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7A59C4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C56F97" w14:textId="1C14242D" w:rsidR="00C0340F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2-2</w:t>
            </w:r>
          </w:p>
        </w:tc>
        <w:tc>
          <w:tcPr>
            <w:tcW w:w="1984" w:type="dxa"/>
          </w:tcPr>
          <w:p w14:paraId="1156D2CB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4AE16E8B" w14:textId="77777777" w:rsidR="00C0340F" w:rsidRDefault="00C0340F" w:rsidP="00C0340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0340F" w14:paraId="1CBF5BA0" w14:textId="77777777" w:rsidTr="00882C61">
        <w:trPr>
          <w:trHeight w:val="165"/>
        </w:trPr>
        <w:tc>
          <w:tcPr>
            <w:tcW w:w="1951" w:type="dxa"/>
          </w:tcPr>
          <w:p w14:paraId="3F8D9DDD" w14:textId="77777777" w:rsidR="00C0340F" w:rsidRPr="00626517" w:rsidRDefault="00C0340F" w:rsidP="00C0340F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14:paraId="36EE101C" w14:textId="77777777" w:rsidR="00C0340F" w:rsidRDefault="00C0340F" w:rsidP="00C0340F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ECE06E" w14:textId="081E505B" w:rsidR="00C0340F" w:rsidRPr="00882C61" w:rsidRDefault="00380996" w:rsidP="00C034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80996">
              <w:rPr>
                <w:rFonts w:cs="Arial"/>
                <w:color w:val="0000FF"/>
                <w:u w:val="single"/>
              </w:rPr>
              <w:t>https://dncd-ssd-15bf5-dev.plantilla-ssd.ogtic.gob.do/transparencia/oficina-de-libre-acceso-a-la-informacion-oai/indice-de-transparencia-estandarizado/2021-2</w:t>
            </w:r>
          </w:p>
        </w:tc>
        <w:tc>
          <w:tcPr>
            <w:tcW w:w="1984" w:type="dxa"/>
          </w:tcPr>
          <w:p w14:paraId="4B6AC922" w14:textId="77777777" w:rsidR="00C0340F" w:rsidRDefault="00C0340F" w:rsidP="00C0340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B2E9C7" w14:textId="77777777" w:rsidR="00C0340F" w:rsidRDefault="00C0340F" w:rsidP="00C0340F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2AC4EA" w14:textId="77777777"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14:paraId="27D14344" w14:textId="77777777"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14:paraId="4EF694DC" w14:textId="77777777" w:rsidTr="00E8633C">
        <w:trPr>
          <w:trHeight w:val="622"/>
        </w:trPr>
        <w:tc>
          <w:tcPr>
            <w:tcW w:w="1951" w:type="dxa"/>
            <w:shd w:val="clear" w:color="auto" w:fill="548DD4" w:themeFill="text2" w:themeFillTint="99"/>
          </w:tcPr>
          <w:p w14:paraId="220E3DBB" w14:textId="77777777"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762E0FD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75E0A46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DBCFA64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DEBBCC" w14:textId="77777777"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CD7697C" w14:textId="77777777"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14:paraId="330CAB6C" w14:textId="77777777" w:rsidTr="00672EFC">
        <w:tc>
          <w:tcPr>
            <w:tcW w:w="1951" w:type="dxa"/>
          </w:tcPr>
          <w:p w14:paraId="64B99B74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14:paraId="3F8DA1A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8089AC" w14:textId="0540590E" w:rsidR="00533F70" w:rsidRPr="00D375A4" w:rsidRDefault="00734983" w:rsidP="00533F70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planificacion-estrategica-institucional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2E4FD1" w14:textId="55944D47" w:rsidR="00533F70" w:rsidRDefault="00720672" w:rsidP="00533F70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60B8F7F0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206BE5A6" w14:textId="77777777" w:rsidTr="00ED0CD0">
        <w:trPr>
          <w:trHeight w:val="608"/>
        </w:trPr>
        <w:tc>
          <w:tcPr>
            <w:tcW w:w="1951" w:type="dxa"/>
          </w:tcPr>
          <w:p w14:paraId="08192408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14:paraId="4787F98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67DB4B2" w14:textId="5997BC04" w:rsidR="00533F70" w:rsidRPr="00D375A4" w:rsidRDefault="00734983" w:rsidP="00533F70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plan-operativo-anual-poa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F89F105" w14:textId="60A49DA4" w:rsidR="00533F70" w:rsidRDefault="00720672" w:rsidP="00533F70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49F03D49" w14:textId="77777777"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4F0F2FF7" w14:textId="77777777" w:rsidTr="00672EFC">
        <w:tc>
          <w:tcPr>
            <w:tcW w:w="1951" w:type="dxa"/>
          </w:tcPr>
          <w:p w14:paraId="6655D9C2" w14:textId="77777777"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14:paraId="068FDA1F" w14:textId="77777777"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7AF874A" w14:textId="44BCE1BE" w:rsidR="00533F70" w:rsidRPr="00D375A4" w:rsidRDefault="00734983" w:rsidP="00533F70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plan-estrategico-institucional/memorias-institucional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03E60C49" w14:textId="50446ECC"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7C4DB2">
              <w:rPr>
                <w:b/>
              </w:rPr>
              <w:t>2024</w:t>
            </w:r>
          </w:p>
        </w:tc>
        <w:tc>
          <w:tcPr>
            <w:tcW w:w="1701" w:type="dxa"/>
          </w:tcPr>
          <w:p w14:paraId="2B71FD4D" w14:textId="77777777"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14AFEB07" w14:textId="77777777"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14:paraId="3BD82C48" w14:textId="77777777"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14:paraId="136255BA" w14:textId="77777777" w:rsidTr="006614A2">
        <w:tc>
          <w:tcPr>
            <w:tcW w:w="1951" w:type="dxa"/>
            <w:shd w:val="clear" w:color="auto" w:fill="548DD4" w:themeFill="text2" w:themeFillTint="99"/>
          </w:tcPr>
          <w:p w14:paraId="6F279D98" w14:textId="77777777"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5DD5CF72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E8432BC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09B4CD5" w14:textId="7C478E8B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0DF6F01" w14:textId="77777777"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6B25B38" w14:textId="77777777"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14:paraId="4BCB5371" w14:textId="77777777" w:rsidTr="00533F70">
        <w:trPr>
          <w:trHeight w:val="221"/>
        </w:trPr>
        <w:tc>
          <w:tcPr>
            <w:tcW w:w="1951" w:type="dxa"/>
          </w:tcPr>
          <w:p w14:paraId="3E7F8701" w14:textId="77777777"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3D6B0150" w14:textId="77777777"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D1E2CA2" w14:textId="5EBBF185" w:rsidR="00C56D21" w:rsidRPr="00D375A4" w:rsidRDefault="00076854" w:rsidP="00C56D21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1459A0">
                <w:rPr>
                  <w:rStyle w:val="Hipervnculo"/>
                  <w:rFonts w:cs="Arial"/>
                </w:rPr>
                <w:t>https://www.dncd.gob.do/transparencia/publicaciones-oficiales/2025-2/publicaciones-oficiales-marz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9A32323" w14:textId="7957C09B" w:rsidR="0078770F" w:rsidRPr="002E14F4" w:rsidRDefault="00720672" w:rsidP="00B32D68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287B8DA" w14:textId="77777777"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1A0A1E5" w14:textId="77777777" w:rsidTr="00533F70">
        <w:trPr>
          <w:trHeight w:val="221"/>
        </w:trPr>
        <w:tc>
          <w:tcPr>
            <w:tcW w:w="1951" w:type="dxa"/>
          </w:tcPr>
          <w:p w14:paraId="4AB860CD" w14:textId="5B3EB391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E667EAD" w14:textId="0F7B9A52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168365" w14:textId="630CF554" w:rsidR="005C0D41" w:rsidRDefault="005C0D41" w:rsidP="005C0D41">
            <w:pPr>
              <w:contextualSpacing/>
              <w:jc w:val="center"/>
              <w:rPr>
                <w:rFonts w:cs="Arial"/>
              </w:rPr>
            </w:pPr>
            <w:hyperlink r:id="rId105" w:history="1">
              <w:r w:rsidRPr="004E5ECA">
                <w:rPr>
                  <w:rStyle w:val="Hipervnculo"/>
                </w:rPr>
                <w:t>https://dncd-ssd-15bf5-dev.plantilla-ssd.ogtic.gob.do/transparencia/publicaciones-oficiales/2024-2</w:t>
              </w:r>
            </w:hyperlink>
            <w:r>
              <w:t xml:space="preserve"> </w:t>
            </w:r>
            <w:hyperlink r:id="rId106" w:history="1"/>
          </w:p>
        </w:tc>
        <w:tc>
          <w:tcPr>
            <w:tcW w:w="1984" w:type="dxa"/>
          </w:tcPr>
          <w:p w14:paraId="43BB9DA5" w14:textId="2A53AFB5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F9BA89F" w14:textId="5E1D61EF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45935A5B" w14:textId="77777777" w:rsidTr="00533F70">
        <w:trPr>
          <w:trHeight w:val="221"/>
        </w:trPr>
        <w:tc>
          <w:tcPr>
            <w:tcW w:w="1951" w:type="dxa"/>
          </w:tcPr>
          <w:p w14:paraId="524D047F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6FB24BEF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617FAD3" w14:textId="1C3B292A" w:rsidR="005C0D41" w:rsidRDefault="005C0D41" w:rsidP="005C0D41">
            <w:pPr>
              <w:contextualSpacing/>
              <w:jc w:val="center"/>
            </w:pPr>
            <w:hyperlink r:id="rId107" w:history="1">
              <w:r w:rsidRPr="004E5ECA">
                <w:rPr>
                  <w:rStyle w:val="Hipervnculo"/>
                </w:rPr>
                <w:t>https://dncd-ssd-15bf5-dev.plantilla-ssd.ogtic.gob.do/transparencia/publicaciones-oficiales/2023-2</w:t>
              </w:r>
            </w:hyperlink>
            <w:r>
              <w:t xml:space="preserve"> </w:t>
            </w:r>
            <w:hyperlink r:id="rId108" w:history="1"/>
          </w:p>
        </w:tc>
        <w:tc>
          <w:tcPr>
            <w:tcW w:w="1984" w:type="dxa"/>
          </w:tcPr>
          <w:p w14:paraId="00FE32D1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2F03E50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063B61E7" w14:textId="77777777" w:rsidTr="006232D2">
        <w:trPr>
          <w:trHeight w:val="570"/>
        </w:trPr>
        <w:tc>
          <w:tcPr>
            <w:tcW w:w="1951" w:type="dxa"/>
          </w:tcPr>
          <w:p w14:paraId="40FE2B7D" w14:textId="77777777" w:rsidR="005C0D41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71D73512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81BEB7F" w14:textId="7535185C" w:rsidR="005C0D41" w:rsidRDefault="005C0D41" w:rsidP="005C0D41">
            <w:pPr>
              <w:contextualSpacing/>
              <w:jc w:val="center"/>
            </w:pPr>
            <w:hyperlink r:id="rId109" w:history="1">
              <w:r w:rsidRPr="004E5ECA">
                <w:rPr>
                  <w:rStyle w:val="Hipervnculo"/>
                </w:rPr>
                <w:t>https://dncd-ssd-15bf5-dev.plantilla-ssd.ogtic.gob.do/transparencia/publicaciones-oficiales/2022-publicaciones-oficiale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2266000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14:paraId="653D92F3" w14:textId="77777777" w:rsidR="005C0D41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0D41" w14:paraId="621511D2" w14:textId="77777777" w:rsidTr="006614A2">
        <w:trPr>
          <w:trHeight w:val="225"/>
        </w:trPr>
        <w:tc>
          <w:tcPr>
            <w:tcW w:w="1951" w:type="dxa"/>
          </w:tcPr>
          <w:p w14:paraId="2F27846E" w14:textId="77777777" w:rsidR="005C0D41" w:rsidRPr="006232D2" w:rsidRDefault="005C0D41" w:rsidP="005C0D41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14:paraId="1A103B91" w14:textId="77777777" w:rsidR="005C0D41" w:rsidRDefault="005C0D41" w:rsidP="005C0D4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BC9E7B7" w14:textId="76685EF4" w:rsidR="005C0D41" w:rsidRDefault="005C0D41" w:rsidP="005C0D41">
            <w:pPr>
              <w:contextualSpacing/>
              <w:jc w:val="center"/>
            </w:pPr>
            <w:hyperlink r:id="rId110" w:history="1">
              <w:r w:rsidRPr="004E5ECA">
                <w:rPr>
                  <w:rStyle w:val="Hipervnculo"/>
                </w:rPr>
                <w:t>https://dncd-ssd-15bf5-dev.plantilla-ssd.ogtic.gob.do/transparencia/publicaciones-oficiales/publicaciones-oficial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BCB409C" w14:textId="77777777" w:rsidR="005C0D41" w:rsidRDefault="005C0D41" w:rsidP="005C0D4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7A4E28" w14:textId="77777777" w:rsidR="005C0D41" w:rsidRPr="00D453B6" w:rsidRDefault="005C0D41" w:rsidP="005C0D41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D599575" w14:textId="77777777"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14:paraId="50C7801F" w14:textId="77777777"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14:paraId="34340FEF" w14:textId="77777777" w:rsidTr="00182237">
        <w:tc>
          <w:tcPr>
            <w:tcW w:w="1951" w:type="dxa"/>
            <w:shd w:val="clear" w:color="auto" w:fill="548DD4" w:themeFill="text2" w:themeFillTint="99"/>
          </w:tcPr>
          <w:p w14:paraId="108AFE34" w14:textId="77777777"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46DBAB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1C66139A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30AC4AE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1F27F080" w14:textId="77777777"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0009A3CF" w14:textId="325BA7EB" w:rsidR="00C50DA5" w:rsidRDefault="00C50DA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d</w:t>
            </w:r>
          </w:p>
          <w:p w14:paraId="5A421532" w14:textId="285C8290"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(Si/No)</w:t>
            </w:r>
          </w:p>
        </w:tc>
      </w:tr>
      <w:tr w:rsidR="007E4092" w14:paraId="4789D89B" w14:textId="77777777" w:rsidTr="00013C55">
        <w:tc>
          <w:tcPr>
            <w:tcW w:w="1951" w:type="dxa"/>
            <w:shd w:val="clear" w:color="auto" w:fill="auto"/>
          </w:tcPr>
          <w:p w14:paraId="4C540576" w14:textId="348E6236" w:rsidR="007E4092" w:rsidRDefault="007E4092" w:rsidP="007E4092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4E625E34" w14:textId="555A8FA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2EC4BEAB" w14:textId="2A4AF377" w:rsidR="007E4092" w:rsidRPr="00013C55" w:rsidRDefault="00076854" w:rsidP="007E4092">
            <w:pPr>
              <w:contextualSpacing/>
              <w:jc w:val="center"/>
              <w:rPr>
                <w:sz w:val="24"/>
              </w:rPr>
            </w:pPr>
            <w:hyperlink r:id="rId111" w:history="1">
              <w:r w:rsidRPr="001459A0">
                <w:rPr>
                  <w:rStyle w:val="Hipervnculo"/>
                  <w:sz w:val="24"/>
                </w:rPr>
                <w:t>https://www.dncd.gob.do/transparencia/estadisticas-institucionales/estadisticas-institucionales-estadisticas-de-drogas-incautaciones-y-detenid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4CD36E6D" w14:textId="51AB58E1" w:rsidR="007E4092" w:rsidRPr="00013C55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640304D" w14:textId="2F4CBF53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3A3F3631" w14:textId="77777777" w:rsidTr="00013C55">
        <w:tc>
          <w:tcPr>
            <w:tcW w:w="1951" w:type="dxa"/>
            <w:shd w:val="clear" w:color="auto" w:fill="auto"/>
          </w:tcPr>
          <w:p w14:paraId="1C1F1740" w14:textId="27661489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14:paraId="6FCBB861" w14:textId="122EA084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14:paraId="756D6209" w14:textId="219AA554" w:rsidR="007E4092" w:rsidRDefault="003202C9" w:rsidP="007E4092">
            <w:pPr>
              <w:contextualSpacing/>
              <w:jc w:val="center"/>
            </w:pPr>
            <w:hyperlink r:id="rId112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4-2</w:t>
              </w:r>
            </w:hyperlink>
            <w: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0056FCC4" w14:textId="2758C19D" w:rsidR="007E4092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242BAAAB" w14:textId="11C709DD" w:rsidR="007E4092" w:rsidRPr="00013C55" w:rsidRDefault="007E4092" w:rsidP="007E4092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7E4092" w14:paraId="34A1C172" w14:textId="77777777" w:rsidTr="00785237">
        <w:trPr>
          <w:trHeight w:val="218"/>
        </w:trPr>
        <w:tc>
          <w:tcPr>
            <w:tcW w:w="1951" w:type="dxa"/>
          </w:tcPr>
          <w:p w14:paraId="0E479BF6" w14:textId="77777777" w:rsidR="007E4092" w:rsidRPr="00E15675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 xml:space="preserve">Estadísticas de drogas, </w:t>
            </w:r>
            <w:r w:rsidRPr="00E15675">
              <w:rPr>
                <w:rFonts w:cs="Arial"/>
              </w:rPr>
              <w:lastRenderedPageBreak/>
              <w:t>incautaciones y detenidos</w:t>
            </w:r>
          </w:p>
        </w:tc>
        <w:tc>
          <w:tcPr>
            <w:tcW w:w="1372" w:type="dxa"/>
          </w:tcPr>
          <w:p w14:paraId="6C36E43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DF/ EXCEL</w:t>
            </w:r>
          </w:p>
        </w:tc>
        <w:tc>
          <w:tcPr>
            <w:tcW w:w="7371" w:type="dxa"/>
          </w:tcPr>
          <w:p w14:paraId="10DCEBA5" w14:textId="3E3133F1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202C9">
              <w:rPr>
                <w:rFonts w:cs="Arial"/>
                <w:color w:val="0000FF"/>
                <w:u w:val="single"/>
              </w:rPr>
              <w:t>https://dncd-ssd-15bf5-dev.plantilla-ssd.ogtic.gob.do/transparencia/estadisticas-institucionales/estadisticas-institucionales-estadisticas-de-drogas-incautaciones-y-detenidos/2023-2</w:t>
            </w:r>
          </w:p>
        </w:tc>
        <w:tc>
          <w:tcPr>
            <w:tcW w:w="2030" w:type="dxa"/>
          </w:tcPr>
          <w:p w14:paraId="0648C321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30728695" w14:textId="77777777" w:rsidR="007E4092" w:rsidRPr="00D453B6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07814CCA" w14:textId="77777777" w:rsidTr="00182237">
        <w:trPr>
          <w:trHeight w:val="1110"/>
        </w:trPr>
        <w:tc>
          <w:tcPr>
            <w:tcW w:w="1951" w:type="dxa"/>
          </w:tcPr>
          <w:p w14:paraId="3C86F88C" w14:textId="77777777" w:rsidR="007E4092" w:rsidRDefault="007E4092" w:rsidP="007E4092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14:paraId="20F9ED4D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2F115FAA" w14:textId="310EBF71" w:rsidR="007E4092" w:rsidRDefault="003202C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3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2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88FDB8B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51E634B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14:paraId="57B6114D" w14:textId="77777777" w:rsidTr="00182237">
        <w:trPr>
          <w:trHeight w:val="870"/>
        </w:trPr>
        <w:tc>
          <w:tcPr>
            <w:tcW w:w="1951" w:type="dxa"/>
          </w:tcPr>
          <w:p w14:paraId="066BA1FA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6A3196F6" w14:textId="77777777" w:rsidR="007E4092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14:paraId="0B793C7A" w14:textId="7D6F2F4C" w:rsidR="007E4092" w:rsidRDefault="003202C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4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1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511D762" w14:textId="77777777" w:rsidR="007E4092" w:rsidRDefault="007E4092" w:rsidP="007E4092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14:paraId="588093E1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78091DF" w14:textId="77777777" w:rsidTr="00182237">
        <w:tc>
          <w:tcPr>
            <w:tcW w:w="1951" w:type="dxa"/>
          </w:tcPr>
          <w:p w14:paraId="7EC2ACC2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0D6A7D00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94A197A" w14:textId="6997FBB6" w:rsidR="007E4092" w:rsidRDefault="003202C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5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20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3AC04B2A" w14:textId="77777777" w:rsidR="007E4092" w:rsidRDefault="007E4092" w:rsidP="007E4092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7E106F08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33559A3" w14:textId="77777777" w:rsidTr="00182237">
        <w:tc>
          <w:tcPr>
            <w:tcW w:w="1951" w:type="dxa"/>
          </w:tcPr>
          <w:p w14:paraId="7A68FD89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8D375B2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56EA21" w14:textId="475BC613" w:rsidR="007E4092" w:rsidRDefault="003202C9" w:rsidP="007E4092">
            <w:pPr>
              <w:pBdr>
                <w:top w:val="single" w:sz="4" w:space="1" w:color="auto"/>
              </w:pBdr>
              <w:contextualSpacing/>
              <w:jc w:val="center"/>
            </w:pPr>
            <w:hyperlink r:id="rId116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-drogas-incautaciones-y-detenidos/2019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860E43B" w14:textId="77777777" w:rsidR="007E4092" w:rsidRDefault="007E4092" w:rsidP="007E409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8208905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E11E632" w14:textId="77777777" w:rsidTr="00182237">
        <w:tc>
          <w:tcPr>
            <w:tcW w:w="1951" w:type="dxa"/>
            <w:tcBorders>
              <w:bottom w:val="single" w:sz="4" w:space="0" w:color="auto"/>
            </w:tcBorders>
          </w:tcPr>
          <w:p w14:paraId="50BC8D5E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01A" w14:textId="77777777" w:rsidR="007E4092" w:rsidRPr="00F16FDC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74C" w14:textId="2EFAEA7C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202C9">
              <w:rPr>
                <w:rFonts w:cs="Arial"/>
                <w:color w:val="0000FF"/>
                <w:u w:val="single"/>
              </w:rPr>
              <w:t>https://dncd-ssd-15bf5-dev.plantilla-ssd.ogtic.gob.do/transparencia/estadisticas-institucionales/estadisticas-institucionales-estadisticas-de-drogas-incautaciones-y-detenidos/2018-2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04E3D036" w14:textId="77777777" w:rsidR="007E4092" w:rsidRDefault="007E4092" w:rsidP="007E409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2B753AD" w14:textId="77777777" w:rsidR="007E4092" w:rsidRDefault="007E4092" w:rsidP="007E4092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6C4BB04" w14:textId="77777777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FB8D78B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F00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BC2" w14:textId="748283EE" w:rsidR="007E4092" w:rsidRPr="00D375A4" w:rsidRDefault="003202C9" w:rsidP="007E4092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r w:rsidRPr="003202C9">
              <w:rPr>
                <w:rStyle w:val="Hipervnculo"/>
                <w:rFonts w:cs="Arial"/>
              </w:rPr>
              <w:t>https://dncd-ssd-15bf5-dev.plantilla-ssd.ogtic.gob.do/transparencia/estadisticas-institucionales/estadisticas-institucionales-estadisticas-de-drogas-incautaciones-y-detenidos/2017-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7AC50A7C" w14:textId="77777777" w:rsidR="007E4092" w:rsidRDefault="007E4092" w:rsidP="007E409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43029E9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DB9CDDE" w14:textId="77777777" w:rsidTr="00182237">
        <w:tc>
          <w:tcPr>
            <w:tcW w:w="1951" w:type="dxa"/>
          </w:tcPr>
          <w:p w14:paraId="74476D87" w14:textId="77777777" w:rsidR="007E4092" w:rsidRDefault="007E4092" w:rsidP="007E4092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41D597" w14:textId="77777777" w:rsidR="007E4092" w:rsidRDefault="007E4092" w:rsidP="007E4092">
            <w:pPr>
              <w:jc w:val="center"/>
            </w:pPr>
            <w:r w:rsidRPr="00B36116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AC044E" w14:textId="1F81C4B3" w:rsidR="007E4092" w:rsidRPr="00D375A4" w:rsidRDefault="003202C9" w:rsidP="007E4092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202C9">
              <w:rPr>
                <w:rStyle w:val="Hipervnculo"/>
                <w:rFonts w:cs="Arial"/>
              </w:rPr>
              <w:t>https://dncd-ssd-15bf5-dev.plantilla-ssd.ogtic.gob.do/transparencia/estadisticas-institucionales/estadisticas-institucionales-estadisticas-de-drogas-incautaciones-y-detenidos/2016-2</w:t>
            </w:r>
          </w:p>
        </w:tc>
        <w:tc>
          <w:tcPr>
            <w:tcW w:w="2030" w:type="dxa"/>
          </w:tcPr>
          <w:p w14:paraId="452E0751" w14:textId="77777777" w:rsidR="007E4092" w:rsidRDefault="007E4092" w:rsidP="007E409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11DB863F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B581A10" w14:textId="77777777" w:rsidTr="00182237">
        <w:trPr>
          <w:trHeight w:val="1155"/>
        </w:trPr>
        <w:tc>
          <w:tcPr>
            <w:tcW w:w="1951" w:type="dxa"/>
          </w:tcPr>
          <w:p w14:paraId="4C1B9337" w14:textId="77777777" w:rsidR="007E4092" w:rsidRDefault="007E4092" w:rsidP="007E4092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14:paraId="58EB8F74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FEB3340" w14:textId="2CC07365" w:rsidR="007E4092" w:rsidRPr="00D375A4" w:rsidRDefault="003202C9" w:rsidP="007E4092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estadisticas-institucionales/estadisticas-institucionales-estadisticas-de-drogas-incautaciones-y-detenidos/201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30" w:type="dxa"/>
          </w:tcPr>
          <w:p w14:paraId="5D19FD7B" w14:textId="77777777" w:rsidR="007E4092" w:rsidRDefault="007E4092" w:rsidP="007E4092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91E52B7" w14:textId="77777777" w:rsidR="007E4092" w:rsidRPr="00D453B6" w:rsidRDefault="007E4092" w:rsidP="007E4092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61564D49" w14:textId="77777777" w:rsidTr="000B27A5">
        <w:tc>
          <w:tcPr>
            <w:tcW w:w="1951" w:type="dxa"/>
            <w:shd w:val="clear" w:color="auto" w:fill="548DD4" w:themeFill="text2" w:themeFillTint="99"/>
          </w:tcPr>
          <w:p w14:paraId="6DEC9AA5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8F5AD0B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73FC57A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2BADD7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45CFACC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4B24E447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:rsidRPr="00621ACA" w14:paraId="3AA8B028" w14:textId="77777777" w:rsidTr="003D42C9">
        <w:tc>
          <w:tcPr>
            <w:tcW w:w="1951" w:type="dxa"/>
            <w:shd w:val="clear" w:color="auto" w:fill="auto"/>
          </w:tcPr>
          <w:p w14:paraId="46DFCD06" w14:textId="70DD5E7F" w:rsidR="007E4092" w:rsidRDefault="007E4092" w:rsidP="007E4092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2C9416A" w14:textId="777F2F89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4DDF3801" w14:textId="745B4164" w:rsidR="007E4092" w:rsidRPr="003D42C9" w:rsidRDefault="00076854" w:rsidP="007E4092">
            <w:pPr>
              <w:contextualSpacing/>
              <w:jc w:val="center"/>
              <w:rPr>
                <w:sz w:val="24"/>
              </w:rPr>
            </w:pPr>
            <w:hyperlink r:id="rId118" w:history="1">
              <w:r w:rsidRPr="001459A0">
                <w:rPr>
                  <w:rStyle w:val="Hipervnculo"/>
                  <w:sz w:val="24"/>
                </w:rPr>
                <w:t>https://www.dncd.gob.do/transparencia/estadisticas-institucionales/estadisticas-institucionales-estadisticas-del-programa-de-orientacion-comunitaria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15295769" w14:textId="54CE54B9" w:rsidR="007E4092" w:rsidRPr="003D42C9" w:rsidRDefault="007E4092" w:rsidP="007E40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  <w:shd w:val="clear" w:color="auto" w:fill="auto"/>
          </w:tcPr>
          <w:p w14:paraId="6E0B181B" w14:textId="146E3B5D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E4092" w:rsidRPr="00621ACA" w14:paraId="1D0FD94B" w14:textId="77777777" w:rsidTr="003D42C9">
        <w:tc>
          <w:tcPr>
            <w:tcW w:w="1951" w:type="dxa"/>
            <w:shd w:val="clear" w:color="auto" w:fill="auto"/>
          </w:tcPr>
          <w:p w14:paraId="7BD0D341" w14:textId="26D09CFD" w:rsidR="007E4092" w:rsidRPr="00BB3376" w:rsidRDefault="007E4092" w:rsidP="007E4092">
            <w:pPr>
              <w:contextualSpacing/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14:paraId="15456AE3" w14:textId="2C236569" w:rsidR="007E4092" w:rsidRPr="008856AE" w:rsidRDefault="007E4092" w:rsidP="007E4092">
            <w:pPr>
              <w:contextualSpacing/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3224D20" w14:textId="0E982F37" w:rsidR="007E4092" w:rsidRDefault="00DA070A" w:rsidP="007E4092">
            <w:pPr>
              <w:contextualSpacing/>
              <w:jc w:val="center"/>
            </w:pPr>
            <w:hyperlink r:id="rId119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4-2</w:t>
              </w:r>
            </w:hyperlink>
            <w: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14:paraId="75F5831D" w14:textId="36492E5F" w:rsidR="007E4092" w:rsidRDefault="007E4092" w:rsidP="007E4092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14:paraId="66B3DC1B" w14:textId="3084B187" w:rsidR="007E4092" w:rsidRPr="003D42C9" w:rsidRDefault="007E4092" w:rsidP="007E4092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7E4092" w14:paraId="6E0F9991" w14:textId="77777777" w:rsidTr="00785237">
        <w:trPr>
          <w:trHeight w:val="233"/>
        </w:trPr>
        <w:tc>
          <w:tcPr>
            <w:tcW w:w="1951" w:type="dxa"/>
          </w:tcPr>
          <w:p w14:paraId="747ABB2E" w14:textId="77777777" w:rsidR="007E4092" w:rsidRPr="00A438BA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36BCCF2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9A235DB" w14:textId="1C755F6F" w:rsidR="007E4092" w:rsidRDefault="00DA070A" w:rsidP="007E4092">
            <w:pPr>
              <w:contextualSpacing/>
              <w:jc w:val="center"/>
            </w:pPr>
            <w:hyperlink r:id="rId120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3-2</w:t>
              </w:r>
            </w:hyperlink>
            <w:r>
              <w:t xml:space="preserve"> </w:t>
            </w:r>
            <w:r w:rsidR="007E4092">
              <w:t xml:space="preserve"> </w:t>
            </w:r>
          </w:p>
        </w:tc>
        <w:tc>
          <w:tcPr>
            <w:tcW w:w="2030" w:type="dxa"/>
          </w:tcPr>
          <w:p w14:paraId="5EF8F982" w14:textId="77777777" w:rsidR="007E4092" w:rsidRPr="002E14F4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088E03F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DC4C88E" w14:textId="77777777" w:rsidTr="00182237">
        <w:trPr>
          <w:trHeight w:val="1095"/>
        </w:trPr>
        <w:tc>
          <w:tcPr>
            <w:tcW w:w="1951" w:type="dxa"/>
          </w:tcPr>
          <w:p w14:paraId="678330DB" w14:textId="77777777" w:rsidR="007E4092" w:rsidRDefault="007E4092" w:rsidP="007E4092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14:paraId="2EF6320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5EA02AC" w14:textId="21FDE278" w:rsidR="007E4092" w:rsidRDefault="00DA070A" w:rsidP="007E4092">
            <w:pPr>
              <w:contextualSpacing/>
              <w:jc w:val="center"/>
            </w:pPr>
            <w:hyperlink r:id="rId121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2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D7548F0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477C11D4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39D1D9" w14:textId="77777777" w:rsidTr="00182237">
        <w:trPr>
          <w:trHeight w:val="119"/>
        </w:trPr>
        <w:tc>
          <w:tcPr>
            <w:tcW w:w="1951" w:type="dxa"/>
          </w:tcPr>
          <w:p w14:paraId="014EE7ED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B2417C9" w14:textId="77777777" w:rsidR="007E4092" w:rsidRDefault="007E4092" w:rsidP="007E4092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2B145B3" w14:textId="3196ED08" w:rsidR="007E4092" w:rsidRDefault="00DA070A" w:rsidP="007E4092">
            <w:pPr>
              <w:contextualSpacing/>
              <w:jc w:val="center"/>
            </w:pPr>
            <w:hyperlink r:id="rId122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1-2</w:t>
              </w:r>
            </w:hyperlink>
            <w:r>
              <w:t xml:space="preserve"> </w:t>
            </w:r>
            <w:hyperlink r:id="rId123" w:history="1"/>
            <w:r w:rsidR="007E4092">
              <w:t xml:space="preserve"> </w:t>
            </w:r>
          </w:p>
        </w:tc>
        <w:tc>
          <w:tcPr>
            <w:tcW w:w="2030" w:type="dxa"/>
          </w:tcPr>
          <w:p w14:paraId="25CBB48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2D86F7D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A324851" w14:textId="77777777" w:rsidTr="00182237">
        <w:trPr>
          <w:trHeight w:val="104"/>
        </w:trPr>
        <w:tc>
          <w:tcPr>
            <w:tcW w:w="1951" w:type="dxa"/>
          </w:tcPr>
          <w:p w14:paraId="09343798" w14:textId="77777777" w:rsidR="007E4092" w:rsidRDefault="007E4092" w:rsidP="007E4092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14:paraId="334579D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5F183A" w14:textId="5C024E0E" w:rsidR="007E4092" w:rsidRDefault="00DA070A" w:rsidP="007E4092">
            <w:pPr>
              <w:contextualSpacing/>
              <w:jc w:val="center"/>
            </w:pPr>
            <w:hyperlink r:id="rId124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20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A311F9E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2996D33B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E9665FF" w14:textId="77777777" w:rsidTr="00182237">
        <w:trPr>
          <w:trHeight w:val="134"/>
        </w:trPr>
        <w:tc>
          <w:tcPr>
            <w:tcW w:w="1951" w:type="dxa"/>
          </w:tcPr>
          <w:p w14:paraId="160D02A7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0C2B6F21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952E9C6" w14:textId="286A7D87" w:rsidR="007E4092" w:rsidRDefault="00DA070A" w:rsidP="00E21DF7">
            <w:pPr>
              <w:contextualSpacing/>
              <w:jc w:val="center"/>
            </w:pPr>
            <w:hyperlink r:id="rId125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9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CDF583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1F496AE4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5170DB9A" w14:textId="77777777" w:rsidTr="00182237">
        <w:trPr>
          <w:trHeight w:val="150"/>
        </w:trPr>
        <w:tc>
          <w:tcPr>
            <w:tcW w:w="1951" w:type="dxa"/>
          </w:tcPr>
          <w:p w14:paraId="4AD3D82E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3C192FCF" w14:textId="77777777" w:rsidR="007E4092" w:rsidRDefault="007E4092" w:rsidP="007E4092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14:paraId="2D4BDC89" w14:textId="3D785452" w:rsidR="007E4092" w:rsidRDefault="00DA070A" w:rsidP="007E4092">
            <w:pPr>
              <w:contextualSpacing/>
              <w:jc w:val="center"/>
            </w:pPr>
            <w:hyperlink r:id="rId126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8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5258406C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1EAC421C" w14:textId="77777777" w:rsidR="007E4092" w:rsidRDefault="007E4092" w:rsidP="007E4092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49FFF15C" w14:textId="77777777" w:rsidTr="00182237">
        <w:trPr>
          <w:trHeight w:val="165"/>
        </w:trPr>
        <w:tc>
          <w:tcPr>
            <w:tcW w:w="1951" w:type="dxa"/>
          </w:tcPr>
          <w:p w14:paraId="71A57BF5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74915E1C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7D45EF9" w14:textId="4F436F41" w:rsidR="007E4092" w:rsidRDefault="00DA070A" w:rsidP="007E4092">
            <w:pPr>
              <w:contextualSpacing/>
              <w:jc w:val="center"/>
            </w:pPr>
            <w:hyperlink r:id="rId127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7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94C213D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78A4167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A7FCE9F" w14:textId="77777777" w:rsidTr="00182237">
        <w:trPr>
          <w:trHeight w:val="90"/>
        </w:trPr>
        <w:tc>
          <w:tcPr>
            <w:tcW w:w="1951" w:type="dxa"/>
          </w:tcPr>
          <w:p w14:paraId="7ADB2D8F" w14:textId="77777777" w:rsidR="007E4092" w:rsidRPr="00A438BA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456FD0AB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6DA50490" w14:textId="10EC17A8" w:rsidR="007E4092" w:rsidRDefault="00DA070A" w:rsidP="007E4092">
            <w:pPr>
              <w:contextualSpacing/>
              <w:jc w:val="center"/>
            </w:pPr>
            <w:hyperlink r:id="rId128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2016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EACFD59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D80350A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791C79" w14:textId="77777777" w:rsidTr="00182237">
        <w:trPr>
          <w:trHeight w:val="285"/>
        </w:trPr>
        <w:tc>
          <w:tcPr>
            <w:tcW w:w="1951" w:type="dxa"/>
          </w:tcPr>
          <w:p w14:paraId="54268BB1" w14:textId="77777777" w:rsidR="007E4092" w:rsidRDefault="007E4092" w:rsidP="007E4092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14:paraId="65C9EEA6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D53EFC" w14:textId="7ED479A1" w:rsidR="007E4092" w:rsidRDefault="00DA070A" w:rsidP="007E4092">
            <w:pPr>
              <w:contextualSpacing/>
              <w:jc w:val="center"/>
            </w:pPr>
            <w:hyperlink r:id="rId129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del-programa-de-orientacion-comunitaria/estadisticas-institucionales-estadisticas-del-programa-de-orientacion-comunitaria-2015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5DDF382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14:paraId="4ED39146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:rsidRPr="00621ACA" w14:paraId="2976003B" w14:textId="77777777" w:rsidTr="00182237">
        <w:tc>
          <w:tcPr>
            <w:tcW w:w="1951" w:type="dxa"/>
            <w:shd w:val="clear" w:color="auto" w:fill="548DD4" w:themeFill="text2" w:themeFillTint="99"/>
          </w:tcPr>
          <w:p w14:paraId="324612F8" w14:textId="77777777" w:rsidR="007E4092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55272BC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14:paraId="07086A72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8E84A37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14:paraId="3273FFAA" w14:textId="77777777" w:rsidR="007E4092" w:rsidRPr="00621ACA" w:rsidRDefault="007E4092" w:rsidP="007E409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14:paraId="2723F4E0" w14:textId="77777777" w:rsidR="007E4092" w:rsidRPr="00621ACA" w:rsidRDefault="007E4092" w:rsidP="007E4092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E4092" w14:paraId="3816F5AC" w14:textId="77777777" w:rsidTr="00182237">
        <w:trPr>
          <w:trHeight w:val="120"/>
        </w:trPr>
        <w:tc>
          <w:tcPr>
            <w:tcW w:w="1951" w:type="dxa"/>
          </w:tcPr>
          <w:p w14:paraId="2EF39C85" w14:textId="6DB74E11" w:rsidR="007E4092" w:rsidRPr="00BB3376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52C85FED" w14:textId="2C3AD5A4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14D71E" w14:textId="4BAD4E94" w:rsidR="007E4092" w:rsidRDefault="00076854" w:rsidP="007E4092">
            <w:pPr>
              <w:contextualSpacing/>
              <w:jc w:val="center"/>
            </w:pPr>
            <w:hyperlink r:id="rId130" w:history="1">
              <w:r w:rsidRPr="001459A0">
                <w:rPr>
                  <w:rStyle w:val="Hipervnculo"/>
                </w:rPr>
                <w:t>https://www.dncd.gob.do/transparencia/estadisticas-institucionales/estadisticas-institucionales-estadisticas-academia-dncd/2025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68D99CC" w14:textId="67CDAD84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55" w:type="dxa"/>
          </w:tcPr>
          <w:p w14:paraId="315229B6" w14:textId="45C3D3E7" w:rsidR="007E4092" w:rsidRPr="009A6ED8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9BDCE2C" w14:textId="77777777" w:rsidTr="00182237">
        <w:trPr>
          <w:trHeight w:val="120"/>
        </w:trPr>
        <w:tc>
          <w:tcPr>
            <w:tcW w:w="1951" w:type="dxa"/>
          </w:tcPr>
          <w:p w14:paraId="11A68AB6" w14:textId="1DD1A938" w:rsidR="007E4092" w:rsidRPr="00BB3376" w:rsidRDefault="007E4092" w:rsidP="007E4092">
            <w:r w:rsidRPr="00BB3376">
              <w:lastRenderedPageBreak/>
              <w:t>Estadísticas Academia DNCD</w:t>
            </w:r>
          </w:p>
        </w:tc>
        <w:tc>
          <w:tcPr>
            <w:tcW w:w="1372" w:type="dxa"/>
          </w:tcPr>
          <w:p w14:paraId="3D243166" w14:textId="0F557BA0" w:rsidR="007E4092" w:rsidRPr="002D251A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087E242" w14:textId="2E9A3304" w:rsidR="007E4092" w:rsidRDefault="00853479" w:rsidP="007E4092">
            <w:pPr>
              <w:contextualSpacing/>
              <w:jc w:val="center"/>
            </w:pPr>
            <w:hyperlink r:id="rId131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4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67FFCD66" w14:textId="79828CFD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5B77B093" w14:textId="70ADB874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14D974D1" w14:textId="77777777" w:rsidTr="00182237">
        <w:trPr>
          <w:trHeight w:val="120"/>
        </w:trPr>
        <w:tc>
          <w:tcPr>
            <w:tcW w:w="1951" w:type="dxa"/>
          </w:tcPr>
          <w:p w14:paraId="63DB970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A3EF08A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B9ED305" w14:textId="2E592410" w:rsidR="007E4092" w:rsidRDefault="007E4092" w:rsidP="007E4092">
            <w:pPr>
              <w:contextualSpacing/>
              <w:jc w:val="center"/>
            </w:pPr>
            <w:hyperlink r:id="rId132" w:history="1"/>
            <w:r>
              <w:t xml:space="preserve"> </w:t>
            </w:r>
            <w:hyperlink r:id="rId133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3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77124E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14:paraId="145826E9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3FC9348" w14:textId="77777777" w:rsidTr="00182237">
        <w:trPr>
          <w:trHeight w:val="675"/>
        </w:trPr>
        <w:tc>
          <w:tcPr>
            <w:tcW w:w="1951" w:type="dxa"/>
          </w:tcPr>
          <w:p w14:paraId="756323EE" w14:textId="77777777" w:rsidR="007E4092" w:rsidRDefault="007E4092" w:rsidP="007E4092">
            <w:r w:rsidRPr="00BB3376">
              <w:t>Estadísticas Academia DNCD</w:t>
            </w:r>
          </w:p>
        </w:tc>
        <w:tc>
          <w:tcPr>
            <w:tcW w:w="1372" w:type="dxa"/>
          </w:tcPr>
          <w:p w14:paraId="77664F87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05E7CE" w14:textId="63ECA8BF" w:rsidR="007E4092" w:rsidRDefault="00853479" w:rsidP="007E4092">
            <w:pPr>
              <w:contextualSpacing/>
              <w:jc w:val="center"/>
            </w:pPr>
            <w:hyperlink r:id="rId134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2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1C9A83C2" w14:textId="77777777" w:rsidR="007E4092" w:rsidRDefault="007E4092" w:rsidP="007E4092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14:paraId="6EBD6C9C" w14:textId="77777777" w:rsidR="007E4092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03FB60A1" w14:textId="77777777" w:rsidTr="00182237">
        <w:trPr>
          <w:trHeight w:val="119"/>
        </w:trPr>
        <w:tc>
          <w:tcPr>
            <w:tcW w:w="1951" w:type="dxa"/>
          </w:tcPr>
          <w:p w14:paraId="3BAB1FAD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2EEB06B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096C7BC9" w14:textId="67226A82" w:rsidR="007E4092" w:rsidRDefault="00853479" w:rsidP="007E4092">
            <w:pPr>
              <w:contextualSpacing/>
              <w:jc w:val="center"/>
            </w:pPr>
            <w:hyperlink r:id="rId135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1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1D58C70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14:paraId="187963EE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25B66BC8" w14:textId="77777777" w:rsidTr="00182237">
        <w:trPr>
          <w:trHeight w:val="135"/>
        </w:trPr>
        <w:tc>
          <w:tcPr>
            <w:tcW w:w="1951" w:type="dxa"/>
          </w:tcPr>
          <w:p w14:paraId="5DB6B8A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45D7F441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8C243EC" w14:textId="6E9210E0" w:rsidR="007E4092" w:rsidRDefault="007E4092" w:rsidP="007E4092">
            <w:pPr>
              <w:contextualSpacing/>
              <w:jc w:val="center"/>
            </w:pPr>
            <w:hyperlink r:id="rId136" w:history="1"/>
            <w:r>
              <w:t xml:space="preserve"> </w:t>
            </w:r>
            <w:hyperlink r:id="rId137" w:history="1">
              <w:r w:rsidR="00853479"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20-2</w:t>
              </w:r>
            </w:hyperlink>
            <w:r w:rsidR="00853479">
              <w:t xml:space="preserve"> </w:t>
            </w:r>
          </w:p>
        </w:tc>
        <w:tc>
          <w:tcPr>
            <w:tcW w:w="2030" w:type="dxa"/>
          </w:tcPr>
          <w:p w14:paraId="1FB47433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14:paraId="68DA9C98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1D331C3" w14:textId="77777777" w:rsidTr="00182237">
        <w:trPr>
          <w:trHeight w:val="104"/>
        </w:trPr>
        <w:tc>
          <w:tcPr>
            <w:tcW w:w="1951" w:type="dxa"/>
          </w:tcPr>
          <w:p w14:paraId="62519518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6ED1B7D2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7E85E806" w14:textId="161A8DBC" w:rsidR="007E4092" w:rsidRDefault="00853479" w:rsidP="007E4092">
            <w:pPr>
              <w:contextualSpacing/>
              <w:jc w:val="center"/>
            </w:pPr>
            <w:hyperlink r:id="rId138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9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72232E6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14:paraId="4AB7375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6C5BBE0" w14:textId="77777777" w:rsidTr="00182237">
        <w:trPr>
          <w:trHeight w:val="119"/>
        </w:trPr>
        <w:tc>
          <w:tcPr>
            <w:tcW w:w="1951" w:type="dxa"/>
          </w:tcPr>
          <w:p w14:paraId="4E28FD46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158954F4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08CC50B" w14:textId="1317AD2C" w:rsidR="007E4092" w:rsidRDefault="00853479" w:rsidP="007E4092">
            <w:pPr>
              <w:contextualSpacing/>
              <w:jc w:val="center"/>
            </w:pPr>
            <w:hyperlink r:id="rId139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8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43701DDF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14:paraId="3F36DCE9" w14:textId="77777777" w:rsidR="007E4092" w:rsidRDefault="007E4092" w:rsidP="007E4092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39441BD5" w14:textId="77777777" w:rsidTr="00182237">
        <w:trPr>
          <w:trHeight w:val="104"/>
        </w:trPr>
        <w:tc>
          <w:tcPr>
            <w:tcW w:w="1951" w:type="dxa"/>
          </w:tcPr>
          <w:p w14:paraId="5AC5430F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5CAA899D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156E2CD8" w14:textId="288CD117" w:rsidR="007E4092" w:rsidRDefault="00853479" w:rsidP="007E4092">
            <w:pPr>
              <w:contextualSpacing/>
              <w:jc w:val="center"/>
            </w:pPr>
            <w:hyperlink r:id="rId140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7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3EBB2805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14:paraId="2CFB2195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7ADD1B43" w14:textId="77777777" w:rsidTr="00182237">
        <w:trPr>
          <w:trHeight w:val="119"/>
        </w:trPr>
        <w:tc>
          <w:tcPr>
            <w:tcW w:w="1951" w:type="dxa"/>
          </w:tcPr>
          <w:p w14:paraId="04EC97E5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038BD3AF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644897D" w14:textId="68263EA9" w:rsidR="007E4092" w:rsidRDefault="00853479" w:rsidP="007E4092">
            <w:pPr>
              <w:contextualSpacing/>
              <w:jc w:val="center"/>
            </w:pPr>
            <w:hyperlink r:id="rId141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institucionales-estadisticas-academia-dncd/2016-2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2E5B3AA1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14:paraId="7CE5117E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E4092" w14:paraId="6FC8D243" w14:textId="77777777" w:rsidTr="00182237">
        <w:trPr>
          <w:trHeight w:val="119"/>
        </w:trPr>
        <w:tc>
          <w:tcPr>
            <w:tcW w:w="1951" w:type="dxa"/>
          </w:tcPr>
          <w:p w14:paraId="0F6BC95C" w14:textId="77777777" w:rsidR="007E4092" w:rsidRDefault="007E4092" w:rsidP="007E4092">
            <w:r w:rsidRPr="00DC1953">
              <w:t>Estadísticas Academia DNCD</w:t>
            </w:r>
          </w:p>
        </w:tc>
        <w:tc>
          <w:tcPr>
            <w:tcW w:w="1372" w:type="dxa"/>
          </w:tcPr>
          <w:p w14:paraId="3518972E" w14:textId="77777777" w:rsidR="007E4092" w:rsidRDefault="007E4092" w:rsidP="007E4092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0B6C8180" w14:textId="50A71883" w:rsidR="007E4092" w:rsidRDefault="00853479" w:rsidP="00853479">
            <w:pPr>
              <w:tabs>
                <w:tab w:val="left" w:pos="4995"/>
              </w:tabs>
              <w:contextualSpacing/>
              <w:jc w:val="center"/>
            </w:pPr>
            <w:hyperlink r:id="rId142" w:history="1">
              <w:r w:rsidRPr="004E5ECA">
                <w:rPr>
                  <w:rStyle w:val="Hipervnculo"/>
                </w:rPr>
                <w:t>https://dncd-ssd-15bf5-dev.plantilla-ssd.ogtic.gob.do/transparencia/estadisticas-institucionales/estadisticas-</w:t>
              </w:r>
              <w:r w:rsidRPr="004E5ECA">
                <w:rPr>
                  <w:rStyle w:val="Hipervnculo"/>
                </w:rPr>
                <w:lastRenderedPageBreak/>
                <w:t>institucionales-estadisticas-academia-dncd/estadisticas-institucionales-estadisticas-academia-dncd-2015</w:t>
              </w:r>
            </w:hyperlink>
          </w:p>
        </w:tc>
        <w:tc>
          <w:tcPr>
            <w:tcW w:w="2030" w:type="dxa"/>
          </w:tcPr>
          <w:p w14:paraId="5CB0D168" w14:textId="77777777" w:rsidR="007E4092" w:rsidRDefault="007E4092" w:rsidP="007E40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5</w:t>
            </w:r>
          </w:p>
        </w:tc>
        <w:tc>
          <w:tcPr>
            <w:tcW w:w="1655" w:type="dxa"/>
          </w:tcPr>
          <w:p w14:paraId="065E6EAF" w14:textId="77777777" w:rsidR="007E4092" w:rsidRPr="00D453B6" w:rsidRDefault="007E4092" w:rsidP="007E409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0637585E" w14:textId="77777777"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14:paraId="1445C3BA" w14:textId="77777777"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14:paraId="3026191F" w14:textId="77777777" w:rsidTr="004D75C8">
        <w:tc>
          <w:tcPr>
            <w:tcW w:w="1951" w:type="dxa"/>
            <w:shd w:val="clear" w:color="auto" w:fill="548DD4" w:themeFill="text2" w:themeFillTint="99"/>
          </w:tcPr>
          <w:p w14:paraId="5372652D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6A0486F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07C96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BC650A7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2110784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59F558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14:paraId="00FAE03E" w14:textId="77777777" w:rsidTr="004D75C8">
        <w:tc>
          <w:tcPr>
            <w:tcW w:w="1951" w:type="dxa"/>
          </w:tcPr>
          <w:p w14:paraId="409E972C" w14:textId="77777777"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A55D1" w14:textId="77777777"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05AFCCE" w14:textId="2E2143A2" w:rsidR="00FE5708" w:rsidRPr="00D375A4" w:rsidRDefault="00640988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Pr="004E5ECA">
                <w:rPr>
                  <w:rStyle w:val="Hipervnculo"/>
                  <w:rFonts w:cs="Arial"/>
                </w:rPr>
                <w:t>https://servicios.dncd.gob.do/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DA1486C" w14:textId="56D2062A" w:rsidR="00FE5708" w:rsidRDefault="00F9422C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3F642C0E" w14:textId="77777777"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3379651E" w14:textId="77777777"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14:paraId="53290B63" w14:textId="77777777"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14:paraId="15E91F59" w14:textId="77777777" w:rsidTr="00F16FDC">
        <w:tc>
          <w:tcPr>
            <w:tcW w:w="1951" w:type="dxa"/>
            <w:shd w:val="clear" w:color="auto" w:fill="548DD4" w:themeFill="text2" w:themeFillTint="99"/>
          </w:tcPr>
          <w:p w14:paraId="68A6B1FC" w14:textId="77777777"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E0710F9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0230708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D1B14B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14:paraId="098B7FF6" w14:textId="77777777"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14:paraId="47B8C1A1" w14:textId="77777777"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2DADFFA" w14:textId="77777777" w:rsidTr="00F16FDC">
        <w:tc>
          <w:tcPr>
            <w:tcW w:w="1951" w:type="dxa"/>
          </w:tcPr>
          <w:p w14:paraId="2B64555A" w14:textId="77777777"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14:paraId="432B2421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14:paraId="6915D5EF" w14:textId="77777777" w:rsidR="009E0884" w:rsidRPr="000963BF" w:rsidRDefault="00EE7A94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Pr="00E62DDD">
                <w:rPr>
                  <w:rStyle w:val="Hipervnculo"/>
                </w:rPr>
                <w:t>https://311.gob.do/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5BD2AC3" w14:textId="66B3E692" w:rsidR="009E0884" w:rsidRPr="002E14F4" w:rsidRDefault="00FB3040" w:rsidP="007D0A37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674" w:type="dxa"/>
          </w:tcPr>
          <w:p w14:paraId="451E34C2" w14:textId="77777777"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0999DDB" w14:textId="77777777" w:rsidTr="00F16FDC">
        <w:tc>
          <w:tcPr>
            <w:tcW w:w="1951" w:type="dxa"/>
          </w:tcPr>
          <w:p w14:paraId="2DEC73B9" w14:textId="4C4D0BEB" w:rsidR="00FB3040" w:rsidRDefault="00FB3040" w:rsidP="00FB3040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3204EBB" w14:textId="42CF0891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979438F" w14:textId="53880549" w:rsidR="00FB3040" w:rsidRDefault="00076854" w:rsidP="00FB3040">
            <w:pPr>
              <w:contextualSpacing/>
              <w:jc w:val="center"/>
            </w:pPr>
            <w:hyperlink r:id="rId145" w:history="1">
              <w:r w:rsidRPr="001459A0">
                <w:rPr>
                  <w:rStyle w:val="Hipervnculo"/>
                </w:rPr>
                <w:t>https://www.dncd.gob.do/transparencia/acceso-y-registro-al-portal-311-sobre-quejas-reclamaciones-sugerencias-y-denuncias/estadisticas-trimestrales-de-las-quejas-reclamaciones-y-sugerencias-recibidas-a-traves-de-311/2025-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C21A6CE" w14:textId="28EAF69E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674" w:type="dxa"/>
          </w:tcPr>
          <w:p w14:paraId="62090F37" w14:textId="01F4AF93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2E791070" w14:textId="77777777" w:rsidTr="00F16FDC">
        <w:tc>
          <w:tcPr>
            <w:tcW w:w="1951" w:type="dxa"/>
          </w:tcPr>
          <w:p w14:paraId="11CF4A12" w14:textId="77777777" w:rsidR="00FB3040" w:rsidRDefault="00FB3040" w:rsidP="00FB3040">
            <w:pPr>
              <w:contextualSpacing/>
              <w:jc w:val="center"/>
            </w:pPr>
            <w:bookmarkStart w:id="0" w:name="_Hlk194407318"/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595C9E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77430F8F" w14:textId="55EAC1E5" w:rsidR="00FB3040" w:rsidRDefault="00942DEC" w:rsidP="00FB3040">
            <w:pPr>
              <w:contextualSpacing/>
              <w:jc w:val="center"/>
            </w:pPr>
            <w:hyperlink r:id="rId146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4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62B8CBF2" w14:textId="1B88867C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674" w:type="dxa"/>
          </w:tcPr>
          <w:p w14:paraId="6674EB70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bookmarkEnd w:id="0"/>
      <w:tr w:rsidR="00FB3040" w14:paraId="132BFCE9" w14:textId="77777777" w:rsidTr="00182237">
        <w:trPr>
          <w:trHeight w:val="176"/>
        </w:trPr>
        <w:tc>
          <w:tcPr>
            <w:tcW w:w="1951" w:type="dxa"/>
          </w:tcPr>
          <w:p w14:paraId="75786FFA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86CBB1D" w14:textId="77777777" w:rsidR="00FB3040" w:rsidRPr="00F16FDC" w:rsidRDefault="00FB3040" w:rsidP="00FB304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E531396" w14:textId="7E70EA15" w:rsidR="00FB3040" w:rsidRPr="00D375A4" w:rsidRDefault="00942DEC" w:rsidP="00FB3040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Pr="004E5ECA">
                <w:rPr>
                  <w:rStyle w:val="Hipervnculo"/>
                  <w:rFonts w:cs="Arial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14:paraId="04234959" w14:textId="77777777" w:rsidR="00FB3040" w:rsidRPr="002E14F4" w:rsidRDefault="00FB3040" w:rsidP="00FB304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14:paraId="58C18584" w14:textId="77777777" w:rsidR="00FB3040" w:rsidRDefault="00FB3040" w:rsidP="00FB3040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FCB02ED" w14:textId="77777777" w:rsidTr="007D0A37">
        <w:trPr>
          <w:trHeight w:val="615"/>
        </w:trPr>
        <w:tc>
          <w:tcPr>
            <w:tcW w:w="1951" w:type="dxa"/>
          </w:tcPr>
          <w:p w14:paraId="199235F6" w14:textId="77777777" w:rsidR="00FB3040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stadística 311</w:t>
            </w:r>
          </w:p>
        </w:tc>
        <w:tc>
          <w:tcPr>
            <w:tcW w:w="1418" w:type="dxa"/>
          </w:tcPr>
          <w:p w14:paraId="192CE481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A46DCF0" w14:textId="365A1051" w:rsidR="00FB3040" w:rsidRDefault="00942DEC" w:rsidP="00FB3040">
            <w:pPr>
              <w:contextualSpacing/>
              <w:jc w:val="center"/>
            </w:pPr>
            <w:hyperlink r:id="rId148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2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3B96C63E" w14:textId="77777777" w:rsidR="00FB3040" w:rsidRDefault="00FB3040" w:rsidP="00FB3040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14:paraId="2240174F" w14:textId="77777777" w:rsidR="00FB3040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025EB650" w14:textId="77777777" w:rsidTr="007D0A37">
        <w:trPr>
          <w:trHeight w:val="429"/>
        </w:trPr>
        <w:tc>
          <w:tcPr>
            <w:tcW w:w="1951" w:type="dxa"/>
          </w:tcPr>
          <w:p w14:paraId="7A3BEDAD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819ECCC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2C240AB" w14:textId="55C1D3D2" w:rsidR="00FB3040" w:rsidRDefault="00942DEC" w:rsidP="00942DEC">
            <w:pPr>
              <w:contextualSpacing/>
              <w:jc w:val="center"/>
            </w:pPr>
            <w:hyperlink r:id="rId149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1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5137C14D" w14:textId="77777777" w:rsidR="00FB3040" w:rsidRPr="0057376A" w:rsidRDefault="00FB3040" w:rsidP="00FB3040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14:paraId="62FF975D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7CF7B1C8" w14:textId="77777777" w:rsidTr="007D0A37">
        <w:trPr>
          <w:trHeight w:val="450"/>
        </w:trPr>
        <w:tc>
          <w:tcPr>
            <w:tcW w:w="1951" w:type="dxa"/>
          </w:tcPr>
          <w:p w14:paraId="0684C148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2DF78CB3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0CDD7993" w14:textId="00D4F296" w:rsidR="00FB3040" w:rsidRDefault="00942DEC" w:rsidP="00FB3040">
            <w:pPr>
              <w:contextualSpacing/>
              <w:jc w:val="center"/>
            </w:pPr>
            <w:hyperlink r:id="rId150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20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278DBCBB" w14:textId="77777777" w:rsidR="00FB3040" w:rsidRPr="0057376A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14:paraId="038E163C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145196F1" w14:textId="77777777" w:rsidTr="007D0A37">
        <w:trPr>
          <w:trHeight w:val="341"/>
        </w:trPr>
        <w:tc>
          <w:tcPr>
            <w:tcW w:w="1951" w:type="dxa"/>
          </w:tcPr>
          <w:p w14:paraId="456C2DC5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6224B435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352246B2" w14:textId="6B38C117" w:rsidR="00FB3040" w:rsidRDefault="00942DEC" w:rsidP="00FB3040">
            <w:pPr>
              <w:contextualSpacing/>
              <w:jc w:val="center"/>
            </w:pPr>
            <w:hyperlink r:id="rId151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19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7EFEF4A6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14:paraId="15FC8A48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B3040" w14:paraId="3B422D27" w14:textId="77777777" w:rsidTr="00F16FDC">
        <w:trPr>
          <w:trHeight w:val="459"/>
        </w:trPr>
        <w:tc>
          <w:tcPr>
            <w:tcW w:w="1951" w:type="dxa"/>
          </w:tcPr>
          <w:p w14:paraId="19186A87" w14:textId="77777777" w:rsidR="00FB3040" w:rsidRPr="00D375A4" w:rsidRDefault="00FB3040" w:rsidP="00FB304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14:paraId="58BB81C0" w14:textId="77777777" w:rsidR="00FB3040" w:rsidRDefault="00FB3040" w:rsidP="00FB30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14:paraId="2C6D923F" w14:textId="66784486" w:rsidR="00FB3040" w:rsidRDefault="00942DEC" w:rsidP="00FB3040">
            <w:pPr>
              <w:contextualSpacing/>
              <w:jc w:val="center"/>
            </w:pPr>
            <w:hyperlink r:id="rId152" w:history="1">
              <w:r w:rsidRPr="004E5ECA">
                <w:rPr>
                  <w:rStyle w:val="Hipervnculo"/>
                </w:rPr>
                <w:t>https://dncd-ssd-15bf5-dev.plantilla-ssd.ogtic.gob.do/transparencia/acceso-y-registro-al-portal-311-sobre-quejas-reclamaciones-sugerencias-y-denuncias/estadisticas-trimestrales-de-las-quejas-reclamaciones-y-sugerencias-recibidas-a-traves-de-311/estadisticas-311-2018</w:t>
              </w:r>
            </w:hyperlink>
            <w:r>
              <w:t xml:space="preserve"> </w:t>
            </w:r>
          </w:p>
        </w:tc>
        <w:tc>
          <w:tcPr>
            <w:tcW w:w="2011" w:type="dxa"/>
          </w:tcPr>
          <w:p w14:paraId="02903928" w14:textId="77777777" w:rsidR="00FB3040" w:rsidRDefault="00FB3040" w:rsidP="00FB304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14:paraId="71ED64D5" w14:textId="77777777" w:rsidR="00FB3040" w:rsidRPr="00D453B6" w:rsidRDefault="00FB3040" w:rsidP="00FB304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74CAFF9D" w14:textId="77777777"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14:paraId="2ABD310F" w14:textId="77777777"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14:paraId="4705BFEC" w14:textId="77777777" w:rsidTr="00F16FDC">
        <w:tc>
          <w:tcPr>
            <w:tcW w:w="1951" w:type="dxa"/>
            <w:shd w:val="clear" w:color="auto" w:fill="548DD4" w:themeFill="text2" w:themeFillTint="99"/>
          </w:tcPr>
          <w:p w14:paraId="370FCC37" w14:textId="77777777"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41A23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9D30D07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0A7848F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5953292" w14:textId="77777777"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C1F5F6" w14:textId="77777777"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C0F37D5" w14:textId="77777777" w:rsidTr="00F16FDC">
        <w:tc>
          <w:tcPr>
            <w:tcW w:w="1951" w:type="dxa"/>
          </w:tcPr>
          <w:p w14:paraId="42A0AD9B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14:paraId="2930EA3A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54968185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F3ABFA" w14:textId="68FB3F16" w:rsidR="009E0884" w:rsidRPr="00D375A4" w:rsidRDefault="00426EE6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Pr="004E5ECA">
                <w:rPr>
                  <w:rStyle w:val="Hipervnculo"/>
                </w:rPr>
                <w:t>https://dncd.panel-dev-pys.ogtic.gob.do/wp-content/uploads/2023/06/Vicealmirante-Jose-Manuel-Cabrera-Ulloa-ARD-Presidente-DNCD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195570" w14:textId="77777777"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5EF6555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25802235" w14:textId="77777777" w:rsidTr="00F16FDC">
        <w:tc>
          <w:tcPr>
            <w:tcW w:w="1951" w:type="dxa"/>
          </w:tcPr>
          <w:p w14:paraId="2EDDCAEF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eclaración Jurada del Director Financiero DNCD 2016- (actual).</w:t>
            </w:r>
          </w:p>
        </w:tc>
        <w:tc>
          <w:tcPr>
            <w:tcW w:w="1418" w:type="dxa"/>
          </w:tcPr>
          <w:p w14:paraId="0DBF0386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73F6F734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47689B0" w14:textId="56A5DE17" w:rsidR="009E0884" w:rsidRPr="00D375A4" w:rsidRDefault="00426EE6" w:rsidP="003816AA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Pr="004E5ECA">
                <w:rPr>
                  <w:rStyle w:val="Hipervnculo"/>
                </w:rPr>
                <w:t>https://dncd.panel-dev-pys.ogtic.gob.do/wp-content/uploads/2023/06/Capitan-de-Navio-Melquiade-Herrera-de-la-Rosa-ARD-Director-Financiero-DNCD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28D1242" w14:textId="77777777" w:rsidR="00D7085D" w:rsidRDefault="00D7085D" w:rsidP="003816AA">
            <w:pPr>
              <w:jc w:val="center"/>
              <w:rPr>
                <w:b/>
              </w:rPr>
            </w:pPr>
          </w:p>
          <w:p w14:paraId="69024857" w14:textId="77777777"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14:paraId="179E0DB2" w14:textId="77777777"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3E97A515" w14:textId="77777777" w:rsidTr="00F16FDC">
        <w:tc>
          <w:tcPr>
            <w:tcW w:w="1951" w:type="dxa"/>
          </w:tcPr>
          <w:p w14:paraId="3FAD1C1A" w14:textId="310EF9E9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Administrativo DNCD 20</w:t>
            </w:r>
            <w:r w:rsidR="00426EE6">
              <w:rPr>
                <w:rFonts w:cs="Arial"/>
              </w:rPr>
              <w:t>21</w:t>
            </w:r>
          </w:p>
        </w:tc>
        <w:tc>
          <w:tcPr>
            <w:tcW w:w="1418" w:type="dxa"/>
          </w:tcPr>
          <w:p w14:paraId="6F1BEAE8" w14:textId="77777777"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1D0FC1D7" w14:textId="77777777"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08C1CD1" w14:textId="6CB64B84" w:rsidR="009E0884" w:rsidRPr="00D375A4" w:rsidRDefault="00426EE6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Pr="004E5ECA">
                <w:rPr>
                  <w:rStyle w:val="Hipervnculo"/>
                </w:rPr>
                <w:t>https://dncd.panel-dev-pys.ogtic.gob.do/wp-content/uploads/2023/06/Coronel-Juan-Manuel-Vasquez-Dilone-ERD-DEM-Director-Administrativo-DNCD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3A2AE3" w14:textId="77777777" w:rsidR="00D7085D" w:rsidRDefault="00D7085D" w:rsidP="003816AA">
            <w:pPr>
              <w:jc w:val="center"/>
              <w:rPr>
                <w:b/>
              </w:rPr>
            </w:pPr>
          </w:p>
          <w:p w14:paraId="448BF958" w14:textId="358D81FC" w:rsidR="009E0884" w:rsidRPr="003816AA" w:rsidRDefault="00426EE6" w:rsidP="003816AA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3816AA"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8E970C2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14:paraId="00E671CA" w14:textId="77777777" w:rsidTr="00F16FDC">
        <w:tc>
          <w:tcPr>
            <w:tcW w:w="1951" w:type="dxa"/>
          </w:tcPr>
          <w:p w14:paraId="5AA4F1F7" w14:textId="77777777"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14:paraId="04E37AAF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14:paraId="25E638E8" w14:textId="77777777"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C21F201" w14:textId="516EA903" w:rsidR="009E0884" w:rsidRPr="00D375A4" w:rsidRDefault="00426EE6" w:rsidP="00773D13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Pr="004E5ECA">
                <w:rPr>
                  <w:rStyle w:val="Hipervnculo"/>
                </w:rPr>
                <w:t>https://dncd.panel-dev-pys.ogtic.gob.do/wp-content/uploads/2023/06/Capitan-de-Fragata-Leonardo-Ant-Cuello-Liriano-ARDEncargado-de-Compras-DNCD.pdf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4DBC0D" w14:textId="77777777" w:rsidR="00D7085D" w:rsidRDefault="00D7085D" w:rsidP="003816AA">
            <w:pPr>
              <w:jc w:val="center"/>
              <w:rPr>
                <w:b/>
              </w:rPr>
            </w:pPr>
          </w:p>
          <w:p w14:paraId="7A33EE39" w14:textId="77777777"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547070E" w14:textId="77777777"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3A813B9" w14:textId="77777777"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14:paraId="020962AC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14:paraId="24C936C4" w14:textId="77777777" w:rsidTr="00503A53">
        <w:tc>
          <w:tcPr>
            <w:tcW w:w="1945" w:type="dxa"/>
            <w:shd w:val="clear" w:color="auto" w:fill="548DD4" w:themeFill="text2" w:themeFillTint="99"/>
          </w:tcPr>
          <w:p w14:paraId="3D1B23E2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53C6A8F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14:paraId="09D0D3C2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14:paraId="2B586ADB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14:paraId="7A0821EE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50AA784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14:paraId="68AC80A0" w14:textId="77777777" w:rsidTr="006C53E6">
        <w:tc>
          <w:tcPr>
            <w:tcW w:w="1945" w:type="dxa"/>
            <w:shd w:val="clear" w:color="auto" w:fill="auto"/>
          </w:tcPr>
          <w:p w14:paraId="392E34E4" w14:textId="527E5B13" w:rsidR="007C4DB2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AFDD21" w14:textId="4CDD1AC7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  <w:shd w:val="clear" w:color="auto" w:fill="auto"/>
          </w:tcPr>
          <w:p w14:paraId="41C30DB6" w14:textId="5ECADBEC" w:rsidR="007C4DB2" w:rsidRPr="006C53E6" w:rsidRDefault="00076854" w:rsidP="00773D13">
            <w:pPr>
              <w:contextualSpacing/>
              <w:jc w:val="center"/>
              <w:rPr>
                <w:sz w:val="24"/>
              </w:rPr>
            </w:pPr>
            <w:hyperlink r:id="rId157" w:history="1">
              <w:r w:rsidRPr="001459A0">
                <w:rPr>
                  <w:rStyle w:val="Hipervnculo"/>
                  <w:sz w:val="24"/>
                </w:rPr>
                <w:t>https://www.dncd.gob.do/transparencia/presupuesto/presupuesto-presupuesto-aprobado-del-ano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</w:tcPr>
          <w:p w14:paraId="72F1C6F8" w14:textId="13D6BAF6" w:rsidR="007C4DB2" w:rsidRPr="00621ACA" w:rsidRDefault="006C53E6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406B1FB7" w14:textId="4919AB77" w:rsidR="007C4DB2" w:rsidRPr="00621ACA" w:rsidRDefault="006C53E6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74910" w14:paraId="7E0F9E70" w14:textId="77777777" w:rsidTr="00503A53">
        <w:trPr>
          <w:trHeight w:val="236"/>
        </w:trPr>
        <w:tc>
          <w:tcPr>
            <w:tcW w:w="1945" w:type="dxa"/>
          </w:tcPr>
          <w:p w14:paraId="5646BF70" w14:textId="77777777"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732B1B67" w14:textId="77777777"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7C737F3" w14:textId="561F9199" w:rsidR="00D74910" w:rsidRDefault="00B2660A" w:rsidP="00A108F6">
            <w:pPr>
              <w:contextualSpacing/>
              <w:jc w:val="center"/>
            </w:pPr>
            <w:hyperlink r:id="rId158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24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10BA5719" w14:textId="77777777"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AC0A2F" w14:textId="77777777"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2660A" w14:paraId="1FFB0599" w14:textId="77777777" w:rsidTr="00503A53">
        <w:trPr>
          <w:trHeight w:val="236"/>
        </w:trPr>
        <w:tc>
          <w:tcPr>
            <w:tcW w:w="1945" w:type="dxa"/>
          </w:tcPr>
          <w:p w14:paraId="383E2812" w14:textId="77777777" w:rsidR="00B2660A" w:rsidRPr="00D375A4" w:rsidRDefault="00B2660A" w:rsidP="00B2660A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14:paraId="43941E45" w14:textId="77777777" w:rsidR="00B2660A" w:rsidRPr="00F16FDC" w:rsidRDefault="00B2660A" w:rsidP="00B2660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245A0DD7" w14:textId="57A4D536" w:rsidR="00B2660A" w:rsidRPr="00D375A4" w:rsidRDefault="00B2660A" w:rsidP="00B2660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23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D1C39A" w14:textId="77777777" w:rsidR="00B2660A" w:rsidRPr="00533F70" w:rsidRDefault="00B2660A" w:rsidP="00B2660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14:paraId="6349C442" w14:textId="77777777" w:rsidR="00B2660A" w:rsidRDefault="00B2660A" w:rsidP="00B2660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14:paraId="3C5C5887" w14:textId="77777777" w:rsidTr="00503A53">
        <w:trPr>
          <w:trHeight w:val="555"/>
        </w:trPr>
        <w:tc>
          <w:tcPr>
            <w:tcW w:w="1945" w:type="dxa"/>
          </w:tcPr>
          <w:p w14:paraId="7C128E74" w14:textId="77777777"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6EEFEA1B" w14:textId="77777777"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04F4F24B" w14:textId="52E7451E" w:rsidR="00533F70" w:rsidRDefault="00B2660A" w:rsidP="00533F70">
            <w:pPr>
              <w:contextualSpacing/>
              <w:jc w:val="center"/>
            </w:pPr>
            <w:hyperlink r:id="rId160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22-2</w:t>
              </w:r>
            </w:hyperlink>
            <w:r>
              <w:t xml:space="preserve"> </w:t>
            </w:r>
            <w:r w:rsidR="00533F70">
              <w:t xml:space="preserve"> </w:t>
            </w:r>
          </w:p>
        </w:tc>
        <w:tc>
          <w:tcPr>
            <w:tcW w:w="1966" w:type="dxa"/>
          </w:tcPr>
          <w:p w14:paraId="43FFCAB0" w14:textId="77777777"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70F988E" w14:textId="77777777"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628520A" w14:textId="77777777" w:rsidTr="00503A53">
        <w:trPr>
          <w:trHeight w:val="236"/>
        </w:trPr>
        <w:tc>
          <w:tcPr>
            <w:tcW w:w="1945" w:type="dxa"/>
          </w:tcPr>
          <w:p w14:paraId="3DBCFDD2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166245C5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31B604C" w14:textId="1205669F" w:rsidR="002D251A" w:rsidRPr="00D375A4" w:rsidRDefault="00B2660A" w:rsidP="002D251A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21-2</w:t>
              </w:r>
            </w:hyperlink>
            <w:r>
              <w:t xml:space="preserve"> </w:t>
            </w:r>
            <w:r w:rsidR="002D251A">
              <w:t xml:space="preserve"> </w:t>
            </w:r>
          </w:p>
        </w:tc>
        <w:tc>
          <w:tcPr>
            <w:tcW w:w="1966" w:type="dxa"/>
          </w:tcPr>
          <w:p w14:paraId="5C4A1342" w14:textId="77777777"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0D1A80A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2BB6D749" w14:textId="77777777" w:rsidTr="00503A53">
        <w:trPr>
          <w:trHeight w:val="645"/>
        </w:trPr>
        <w:tc>
          <w:tcPr>
            <w:tcW w:w="1945" w:type="dxa"/>
          </w:tcPr>
          <w:p w14:paraId="73E00B44" w14:textId="77777777"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751D3466" w14:textId="77777777"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C702144" w14:textId="3C264829" w:rsidR="002D251A" w:rsidRDefault="00B2660A" w:rsidP="002D251A">
            <w:pPr>
              <w:contextualSpacing/>
              <w:jc w:val="center"/>
            </w:pPr>
            <w:hyperlink r:id="rId162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20-2</w:t>
              </w:r>
            </w:hyperlink>
            <w:r>
              <w:t xml:space="preserve"> </w:t>
            </w:r>
            <w:r w:rsidR="005B01E1">
              <w:t xml:space="preserve"> </w:t>
            </w:r>
          </w:p>
        </w:tc>
        <w:tc>
          <w:tcPr>
            <w:tcW w:w="1966" w:type="dxa"/>
          </w:tcPr>
          <w:p w14:paraId="74B9236A" w14:textId="77777777"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D908121" w14:textId="77777777"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5EA1679E" w14:textId="77777777" w:rsidTr="00503A53">
        <w:tc>
          <w:tcPr>
            <w:tcW w:w="1945" w:type="dxa"/>
          </w:tcPr>
          <w:p w14:paraId="206DCE95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2F9AF369" w14:textId="77777777"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678CF58" w14:textId="7C75069C" w:rsidR="002D251A" w:rsidRPr="00D375A4" w:rsidRDefault="00B2660A" w:rsidP="005B01E1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19-2</w:t>
              </w:r>
            </w:hyperlink>
            <w:r>
              <w:t xml:space="preserve"> </w:t>
            </w:r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43B758C2" w14:textId="77777777"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6BD4D2A1" w14:textId="77777777"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14:paraId="6B4DA36A" w14:textId="77777777" w:rsidTr="00503A53">
        <w:tc>
          <w:tcPr>
            <w:tcW w:w="1945" w:type="dxa"/>
          </w:tcPr>
          <w:p w14:paraId="7110FF6C" w14:textId="77777777"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14:paraId="3423C912" w14:textId="77777777"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5BE594AC" w14:textId="75EB075E" w:rsidR="002D251A" w:rsidRDefault="00B2660A" w:rsidP="002D251A">
            <w:pPr>
              <w:contextualSpacing/>
              <w:jc w:val="center"/>
            </w:pPr>
            <w:hyperlink r:id="rId164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18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11858239" w14:textId="77777777"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9E18239" w14:textId="77777777"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249C8DCD" w14:textId="77777777" w:rsidTr="00503A53">
        <w:tc>
          <w:tcPr>
            <w:tcW w:w="1945" w:type="dxa"/>
          </w:tcPr>
          <w:p w14:paraId="1C830A21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6A2847C3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655F163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A1A2BDF" w14:textId="53192AB5" w:rsidR="00F0512E" w:rsidRDefault="00B2660A" w:rsidP="00773D13">
            <w:pPr>
              <w:contextualSpacing/>
              <w:jc w:val="center"/>
            </w:pPr>
            <w:hyperlink r:id="rId165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17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911D9BC" w14:textId="77777777"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CDAE553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14:paraId="638F0273" w14:textId="77777777" w:rsidTr="00503A53">
        <w:tc>
          <w:tcPr>
            <w:tcW w:w="1945" w:type="dxa"/>
          </w:tcPr>
          <w:p w14:paraId="24F8B3A3" w14:textId="77777777"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14:paraId="7410369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2D0B893D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E9CB42A" w14:textId="7107AF2F" w:rsidR="00F0512E" w:rsidRPr="00D375A4" w:rsidRDefault="00B2660A" w:rsidP="00773D13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Pr="00D52714">
                <w:rPr>
                  <w:rStyle w:val="Hipervnculo"/>
                </w:rPr>
                <w:t>https://dncd-ssd-15bf5-dev.plantilla-ssd.ogtic.gob.do/transparencia/presupuesto/presupuesto-presupuesto-aprobado-del-ano/2016-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CB88247" w14:textId="77777777"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D6AC185" w14:textId="77777777"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37907580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005DEEA4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E98BC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348574AA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ED97C0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7877929F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E40D0A1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14:paraId="1E75A9AD" w14:textId="77777777" w:rsidTr="00503A53">
        <w:tc>
          <w:tcPr>
            <w:tcW w:w="1945" w:type="dxa"/>
          </w:tcPr>
          <w:p w14:paraId="3BF86E24" w14:textId="77777777"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14:paraId="44A62F39" w14:textId="77777777"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14:paraId="366E76DF" w14:textId="77777777"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46D328B2" w14:textId="756411C2" w:rsidR="00F0512E" w:rsidRPr="00D375A4" w:rsidRDefault="00B2660A" w:rsidP="00773D13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Pr="00D52714">
                <w:rPr>
                  <w:rStyle w:val="Hipervnculo"/>
                </w:rPr>
                <w:t>https://dncd-ssd-15bf5-dev.plantilla-ssd.ogtic.gob.do/transparencia/presupuesto/presupuesto-programacion-indicativa-anual-fisica-financier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2DCD0CC8" w14:textId="4DD4A806" w:rsidR="00F0512E" w:rsidRDefault="007C4DB2" w:rsidP="00FE2A60">
            <w:pPr>
              <w:jc w:val="center"/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2E701F83" w14:textId="77777777"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14:paraId="28F37683" w14:textId="77777777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14:paraId="22FB1775" w14:textId="77777777"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5BFB388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14:paraId="76571B94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C9FF4B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14:paraId="0E53A3E9" w14:textId="77777777"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9C3D5F2" w14:textId="77777777"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14:paraId="45F4880C" w14:textId="77777777" w:rsidTr="00503A53">
        <w:trPr>
          <w:trHeight w:val="165"/>
        </w:trPr>
        <w:tc>
          <w:tcPr>
            <w:tcW w:w="1945" w:type="dxa"/>
          </w:tcPr>
          <w:p w14:paraId="1F165203" w14:textId="77777777"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36550F70" w14:textId="77777777"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783E0710" w14:textId="6D80E8B4" w:rsidR="005B01E1" w:rsidRPr="00D375A4" w:rsidRDefault="009B7051" w:rsidP="005B01E1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Pr="001459A0">
                <w:rPr>
                  <w:rStyle w:val="Hipervnculo"/>
                  <w:rFonts w:cs="Arial"/>
                </w:rPr>
                <w:t>https://www.dncd.gob.do/transparencia/presupuesto/ejecucion-del-presupuesto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14:paraId="7EA1E6AC" w14:textId="3CF803E9" w:rsidR="00F26A40" w:rsidRDefault="00F9422C" w:rsidP="002E55DD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241B4A0D" w14:textId="77777777"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1CD6043" w14:textId="77777777" w:rsidTr="00503A53">
        <w:trPr>
          <w:trHeight w:val="165"/>
        </w:trPr>
        <w:tc>
          <w:tcPr>
            <w:tcW w:w="1945" w:type="dxa"/>
          </w:tcPr>
          <w:p w14:paraId="4766CA79" w14:textId="0BE84D18" w:rsidR="00244D2A" w:rsidRPr="00B747F2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4D726344" w14:textId="35D2F8BA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38570357" w14:textId="290EAC9A" w:rsidR="00244D2A" w:rsidRDefault="00244D2A" w:rsidP="00244D2A">
            <w:pPr>
              <w:contextualSpacing/>
              <w:jc w:val="center"/>
            </w:pPr>
            <w:hyperlink r:id="rId169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2024-ejecucion-presupuestaria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D280010" w14:textId="3A3F8322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2974F64" w14:textId="68DC9145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F602A55" w14:textId="77777777" w:rsidTr="00503A53">
        <w:trPr>
          <w:trHeight w:val="165"/>
        </w:trPr>
        <w:tc>
          <w:tcPr>
            <w:tcW w:w="1945" w:type="dxa"/>
          </w:tcPr>
          <w:p w14:paraId="0CF72A32" w14:textId="398651E9" w:rsidR="00244D2A" w:rsidRPr="00B747F2" w:rsidRDefault="00244D2A" w:rsidP="00244D2A">
            <w:r w:rsidRPr="00B747F2">
              <w:lastRenderedPageBreak/>
              <w:t>Ejecución del presupuesto</w:t>
            </w:r>
          </w:p>
        </w:tc>
        <w:tc>
          <w:tcPr>
            <w:tcW w:w="1417" w:type="dxa"/>
            <w:gridSpan w:val="2"/>
          </w:tcPr>
          <w:p w14:paraId="011A69D4" w14:textId="42A5638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6D5A9D30" w14:textId="0B8BA85B" w:rsidR="00244D2A" w:rsidRDefault="00244D2A" w:rsidP="00244D2A">
            <w:pPr>
              <w:contextualSpacing/>
              <w:jc w:val="center"/>
            </w:pPr>
            <w:hyperlink r:id="rId170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ejecucion-presupuestaria-2023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484D3CF7" w14:textId="607EBE16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6289EC7" w14:textId="16458DE4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FB344EB" w14:textId="77777777" w:rsidTr="00503A53">
        <w:trPr>
          <w:trHeight w:val="630"/>
        </w:trPr>
        <w:tc>
          <w:tcPr>
            <w:tcW w:w="1945" w:type="dxa"/>
          </w:tcPr>
          <w:p w14:paraId="51141E75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BE15024" w14:textId="77777777" w:rsidR="00244D2A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14:paraId="5DCC1C30" w14:textId="7989D2B9" w:rsidR="00244D2A" w:rsidRDefault="00244D2A" w:rsidP="00244D2A">
            <w:pPr>
              <w:contextualSpacing/>
              <w:jc w:val="center"/>
            </w:pPr>
            <w:hyperlink r:id="rId171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ejecucion-presupuestaria-2022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A625698" w14:textId="77777777" w:rsidR="00244D2A" w:rsidRDefault="00244D2A" w:rsidP="00244D2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9A0FA69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D1A791" w14:textId="77777777" w:rsidTr="00503A53">
        <w:tc>
          <w:tcPr>
            <w:tcW w:w="1945" w:type="dxa"/>
          </w:tcPr>
          <w:p w14:paraId="3B67BCBE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15C0A8E8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14:paraId="1B1C84A1" w14:textId="47182AB6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ejecucion-presupuestaria-2021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018DEBE" w14:textId="77777777" w:rsidR="00244D2A" w:rsidRDefault="00244D2A" w:rsidP="00244D2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4525F91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5D52181" w14:textId="77777777" w:rsidTr="00503A53">
        <w:tc>
          <w:tcPr>
            <w:tcW w:w="1945" w:type="dxa"/>
          </w:tcPr>
          <w:p w14:paraId="72165910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5E63B086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3177EC4F" w14:textId="78DA5B97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ejecucion-presupuestaria-2020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60B14E31" w14:textId="77777777" w:rsidR="00244D2A" w:rsidRDefault="00244D2A" w:rsidP="00244D2A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D11902F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EDAA255" w14:textId="77777777" w:rsidTr="00503A53">
        <w:tc>
          <w:tcPr>
            <w:tcW w:w="1945" w:type="dxa"/>
          </w:tcPr>
          <w:p w14:paraId="0C73482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A4B8FE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7359CF86" w14:textId="56AF62FA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2019-ejecucion-del-presupuesto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577B2D0E" w14:textId="77777777" w:rsidR="00244D2A" w:rsidRDefault="00244D2A" w:rsidP="00244D2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7C6926" w14:textId="77777777" w:rsidR="00244D2A" w:rsidRPr="00D453B6" w:rsidRDefault="00244D2A" w:rsidP="00244D2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DA9C713" w14:textId="77777777" w:rsidTr="00503A53">
        <w:tc>
          <w:tcPr>
            <w:tcW w:w="1945" w:type="dxa"/>
          </w:tcPr>
          <w:p w14:paraId="04927452" w14:textId="77777777" w:rsidR="00244D2A" w:rsidRDefault="00244D2A" w:rsidP="00244D2A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14:paraId="01850E50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6882C018" w14:textId="4445C990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2018-ejecucion-del-presupuesto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7B1038ED" w14:textId="77777777" w:rsidR="00244D2A" w:rsidRDefault="00244D2A" w:rsidP="00244D2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64CA18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5D0DE68" w14:textId="77777777" w:rsidTr="00503A53">
        <w:trPr>
          <w:trHeight w:val="468"/>
        </w:trPr>
        <w:tc>
          <w:tcPr>
            <w:tcW w:w="1945" w:type="dxa"/>
          </w:tcPr>
          <w:p w14:paraId="4546DAE6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488FD5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5CC2B5E5" w14:textId="5A98EA44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2017-ejecucion-del-presupuesto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34C8F207" w14:textId="77777777" w:rsidR="00244D2A" w:rsidRDefault="00244D2A" w:rsidP="00244D2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BF9B63C" w14:textId="77777777" w:rsidR="00244D2A" w:rsidRDefault="00244D2A" w:rsidP="00244D2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4C66430" w14:textId="77777777" w:rsidTr="00503A53">
        <w:trPr>
          <w:trHeight w:val="468"/>
        </w:trPr>
        <w:tc>
          <w:tcPr>
            <w:tcW w:w="1945" w:type="dxa"/>
          </w:tcPr>
          <w:p w14:paraId="3E9828C9" w14:textId="3FA5B86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617FA8" w14:textId="45A00B53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14:paraId="2D6B4BAA" w14:textId="7C86A8F9" w:rsidR="00244D2A" w:rsidRDefault="00244D2A" w:rsidP="00244D2A">
            <w:pPr>
              <w:contextualSpacing/>
              <w:jc w:val="center"/>
            </w:pPr>
            <w:hyperlink r:id="rId177" w:history="1">
              <w:r w:rsidRPr="00D52714">
                <w:rPr>
                  <w:rStyle w:val="Hipervnculo"/>
                </w:rPr>
                <w:t>https://dncd-ssd-15bf5-dev.plantilla-ssd.ogtic.gob.do/transparencia/presupuesto/ejecucion-del-presupuesto/2016-ejecucion-del-presupuesto</w:t>
              </w:r>
            </w:hyperlink>
            <w:r>
              <w:t xml:space="preserve"> </w:t>
            </w:r>
          </w:p>
        </w:tc>
        <w:tc>
          <w:tcPr>
            <w:tcW w:w="1966" w:type="dxa"/>
          </w:tcPr>
          <w:p w14:paraId="08428783" w14:textId="409B4ACD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7B555C64" w14:textId="0D967F8E" w:rsidR="00244D2A" w:rsidRPr="0046388B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48F127FA" w14:textId="77777777"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14:paraId="669786BF" w14:textId="77777777"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14:paraId="3C5CDBC8" w14:textId="77777777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5E1940ED" w14:textId="77777777"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9DCA163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280BE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B5DC548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7663AB0" w14:textId="77777777"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7E6627B" w14:textId="77777777"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3B44796E" w14:textId="77777777" w:rsidTr="00A24944">
        <w:trPr>
          <w:trHeight w:val="146"/>
        </w:trPr>
        <w:tc>
          <w:tcPr>
            <w:tcW w:w="1951" w:type="dxa"/>
          </w:tcPr>
          <w:p w14:paraId="51684BFD" w14:textId="77777777"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lastRenderedPageBreak/>
              <w:t>Nómina de Empleados</w:t>
            </w:r>
          </w:p>
        </w:tc>
        <w:tc>
          <w:tcPr>
            <w:tcW w:w="1418" w:type="dxa"/>
          </w:tcPr>
          <w:p w14:paraId="29381BED" w14:textId="77777777"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89425F7" w14:textId="346EE84F" w:rsidR="009E0884" w:rsidRPr="00D375A4" w:rsidRDefault="009B7051" w:rsidP="00773D13">
            <w:pPr>
              <w:contextualSpacing/>
              <w:jc w:val="center"/>
              <w:rPr>
                <w:rFonts w:cs="Arial"/>
              </w:rPr>
            </w:pPr>
            <w:hyperlink r:id="rId178" w:history="1">
              <w:r w:rsidRPr="001459A0">
                <w:rPr>
                  <w:rStyle w:val="Hipervnculo"/>
                  <w:rFonts w:cs="Arial"/>
                </w:rPr>
                <w:t>https://www.dncd.gob.do/transparencia/recursos-humanos/nomina/2025-3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168170E4" w14:textId="293D5CAD" w:rsidR="009E0884" w:rsidRPr="002E14F4" w:rsidRDefault="00F9422C" w:rsidP="00AE635E">
            <w:pPr>
              <w:jc w:val="center"/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7ED48D7A" w14:textId="77777777"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640988" w14:paraId="7037B444" w14:textId="77777777" w:rsidTr="00A24944">
        <w:trPr>
          <w:trHeight w:val="146"/>
        </w:trPr>
        <w:tc>
          <w:tcPr>
            <w:tcW w:w="1951" w:type="dxa"/>
          </w:tcPr>
          <w:p w14:paraId="3DEBE083" w14:textId="1379889C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1D10C3D4" w14:textId="387A7F25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735655F" w14:textId="7ED85A9A" w:rsidR="00640988" w:rsidRDefault="00244D2A" w:rsidP="00640988">
            <w:pPr>
              <w:contextualSpacing/>
              <w:jc w:val="center"/>
            </w:pPr>
            <w:hyperlink r:id="rId179" w:history="1">
              <w:r w:rsidRPr="00D52714">
                <w:rPr>
                  <w:rStyle w:val="Hipervnculo"/>
                </w:rPr>
                <w:t>https://dncd-ssd-15bf5-dev.plantilla-ssd.ogtic.gob.do/transparencia/recursos-humanos/nomina/nomina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67EC0AF" w14:textId="136E051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07B2C4E2" w14:textId="40CDE074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6496A56" w14:textId="77777777" w:rsidTr="00A24944">
        <w:trPr>
          <w:trHeight w:val="146"/>
        </w:trPr>
        <w:tc>
          <w:tcPr>
            <w:tcW w:w="1951" w:type="dxa"/>
          </w:tcPr>
          <w:p w14:paraId="7E990762" w14:textId="6C63E023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FBD4837" w14:textId="4E9A80DF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B884B83" w14:textId="770E7737" w:rsidR="00640988" w:rsidRDefault="00244D2A" w:rsidP="00640988">
            <w:pPr>
              <w:contextualSpacing/>
              <w:jc w:val="center"/>
            </w:pPr>
            <w:hyperlink r:id="rId180" w:history="1">
              <w:r w:rsidRPr="00D52714">
                <w:rPr>
                  <w:rStyle w:val="Hipervnculo"/>
                </w:rPr>
                <w:t>https://dncd-ssd-15bf5-dev.plantilla-ssd.ogtic.gob.do/transparencia/recursos-humanos/nomina/nomina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6C598CA" w14:textId="7EC574D3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058339B4" w14:textId="5D0E20A9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0D03C08F" w14:textId="77777777" w:rsidTr="00A24944">
        <w:trPr>
          <w:trHeight w:val="446"/>
        </w:trPr>
        <w:tc>
          <w:tcPr>
            <w:tcW w:w="1951" w:type="dxa"/>
          </w:tcPr>
          <w:p w14:paraId="4CF35165" w14:textId="77777777" w:rsidR="00640988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2D8660C4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73B0736" w14:textId="1B219997" w:rsidR="00640988" w:rsidRDefault="00244D2A" w:rsidP="00640988">
            <w:pPr>
              <w:contextualSpacing/>
              <w:jc w:val="center"/>
            </w:pPr>
            <w:hyperlink r:id="rId181" w:history="1">
              <w:r w:rsidRPr="00D52714">
                <w:rPr>
                  <w:rStyle w:val="Hipervnculo"/>
                </w:rPr>
                <w:t>https://dncd-ssd-15bf5-dev.plantilla-ssd.ogtic.gob.do/transparencia/recursos-humanos/nomina/nomina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906B72" w14:textId="77777777" w:rsidR="00640988" w:rsidRDefault="00640988" w:rsidP="0064098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576E389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0988" w14:paraId="1538FDFA" w14:textId="77777777" w:rsidTr="00AE635E">
        <w:trPr>
          <w:trHeight w:val="90"/>
        </w:trPr>
        <w:tc>
          <w:tcPr>
            <w:tcW w:w="1951" w:type="dxa"/>
          </w:tcPr>
          <w:p w14:paraId="63FEF3DB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46DE0475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E5DC58F" w14:textId="41FB4A38" w:rsidR="00640988" w:rsidRDefault="00244D2A" w:rsidP="00640988">
            <w:pPr>
              <w:contextualSpacing/>
              <w:jc w:val="center"/>
            </w:pPr>
            <w:hyperlink r:id="rId182" w:history="1">
              <w:r w:rsidRPr="00D52714">
                <w:rPr>
                  <w:rStyle w:val="Hipervnculo"/>
                </w:rPr>
                <w:t>https://dncd-ssd-15bf5-dev.plantilla-ssd.ogtic.gob.do/transparencia/recursos-humanos/nomina/nomina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E70DC9B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14:paraId="4ACC287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14:paraId="304AE717" w14:textId="77777777" w:rsidTr="00F16FDC">
        <w:trPr>
          <w:trHeight w:val="165"/>
        </w:trPr>
        <w:tc>
          <w:tcPr>
            <w:tcW w:w="1951" w:type="dxa"/>
          </w:tcPr>
          <w:p w14:paraId="467421C2" w14:textId="77777777" w:rsidR="00640988" w:rsidRPr="00F16FDC" w:rsidRDefault="00640988" w:rsidP="00640988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14:paraId="703FE352" w14:textId="77777777" w:rsidR="00640988" w:rsidRDefault="00640988" w:rsidP="00640988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0A471" w14:textId="5F36DC50" w:rsidR="00640988" w:rsidRDefault="00244D2A" w:rsidP="00640988">
            <w:pPr>
              <w:contextualSpacing/>
              <w:jc w:val="center"/>
            </w:pPr>
            <w:hyperlink r:id="rId183" w:history="1">
              <w:r w:rsidRPr="00D52714">
                <w:rPr>
                  <w:rStyle w:val="Hipervnculo"/>
                </w:rPr>
                <w:t>https://dncd-ssd-15bf5-dev.plantilla-ssd.ogtic.gob.do/transparencia/recursos-humanos/nomina/nomina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B1735E" w14:textId="77777777" w:rsidR="00640988" w:rsidRPr="002E14F4" w:rsidRDefault="00640988" w:rsidP="00640988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14:paraId="07A3C1B5" w14:textId="77777777" w:rsidR="00640988" w:rsidRDefault="00640988" w:rsidP="00640988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40988" w:rsidRPr="00621ACA" w14:paraId="3B3FAEA1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449028E2" w14:textId="77777777" w:rsidR="00640988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97D438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594CC05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86388D9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D85CD0A" w14:textId="77777777" w:rsidR="00640988" w:rsidRPr="00621ACA" w:rsidRDefault="00640988" w:rsidP="0064098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117DB29" w14:textId="77777777" w:rsidR="00640988" w:rsidRPr="00621ACA" w:rsidRDefault="00640988" w:rsidP="0064098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40988" w14:paraId="2C3EA93A" w14:textId="77777777" w:rsidTr="00A24944">
        <w:trPr>
          <w:trHeight w:val="180"/>
        </w:trPr>
        <w:tc>
          <w:tcPr>
            <w:tcW w:w="1951" w:type="dxa"/>
          </w:tcPr>
          <w:p w14:paraId="151B1E59" w14:textId="77777777" w:rsidR="00640988" w:rsidRPr="00D375A4" w:rsidRDefault="00640988" w:rsidP="0064098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C67F73A" w14:textId="77777777" w:rsidR="00640988" w:rsidRDefault="00640988" w:rsidP="00640988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843D11" w14:textId="3242AB61" w:rsidR="00640988" w:rsidRPr="00FF2707" w:rsidRDefault="009B7051" w:rsidP="00640988">
            <w:pPr>
              <w:contextualSpacing/>
              <w:jc w:val="center"/>
            </w:pPr>
            <w:hyperlink r:id="rId184" w:history="1">
              <w:r w:rsidRPr="001459A0">
                <w:rPr>
                  <w:rStyle w:val="Hipervnculo"/>
                </w:rPr>
                <w:t>https://www.dncd.gob.do/transparencia/recursos-humanos/jubilaciones-pensiones-y-retir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B279C94" w14:textId="5B7275DF" w:rsidR="00640988" w:rsidRPr="00A24944" w:rsidRDefault="00640988" w:rsidP="00640988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9AEA6B8" w14:textId="77777777" w:rsidR="00640988" w:rsidRDefault="00640988" w:rsidP="00640988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00963F03" w14:textId="77777777" w:rsidTr="00A24944">
        <w:trPr>
          <w:trHeight w:val="180"/>
        </w:trPr>
        <w:tc>
          <w:tcPr>
            <w:tcW w:w="1951" w:type="dxa"/>
          </w:tcPr>
          <w:p w14:paraId="22CE39D3" w14:textId="2E98CC6D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5C8D0734" w14:textId="5997613E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95A2E88" w14:textId="4389AEF4" w:rsidR="00244D2A" w:rsidRDefault="00244D2A" w:rsidP="00244D2A">
            <w:pPr>
              <w:contextualSpacing/>
              <w:jc w:val="center"/>
            </w:pPr>
            <w:hyperlink r:id="rId185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3B7ECAE" w14:textId="2402B755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FF7773" w14:textId="23AFACB1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E5640D2" w14:textId="77777777" w:rsidTr="00A24944">
        <w:trPr>
          <w:trHeight w:val="180"/>
        </w:trPr>
        <w:tc>
          <w:tcPr>
            <w:tcW w:w="1951" w:type="dxa"/>
          </w:tcPr>
          <w:p w14:paraId="0B471F0C" w14:textId="1067FAD3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427EC89B" w14:textId="6BD11598" w:rsidR="00244D2A" w:rsidRPr="004E11B5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4E2B375" w14:textId="283819BF" w:rsidR="00244D2A" w:rsidRDefault="00244D2A" w:rsidP="00244D2A">
            <w:pPr>
              <w:contextualSpacing/>
              <w:jc w:val="center"/>
            </w:pPr>
            <w:hyperlink r:id="rId186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80B5E7A" w14:textId="78A32A1F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7345965" w14:textId="5D9EEC95" w:rsidR="00244D2A" w:rsidRPr="005D7BCC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63ED1BAD" w14:textId="77777777" w:rsidTr="00FF2707">
        <w:trPr>
          <w:trHeight w:val="615"/>
        </w:trPr>
        <w:tc>
          <w:tcPr>
            <w:tcW w:w="1951" w:type="dxa"/>
          </w:tcPr>
          <w:p w14:paraId="7AEEDB60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862F2C1" w14:textId="77777777" w:rsidR="00244D2A" w:rsidRDefault="00244D2A" w:rsidP="00244D2A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0799C6" w14:textId="22F04339" w:rsidR="00244D2A" w:rsidRDefault="00244D2A" w:rsidP="00244D2A">
            <w:pPr>
              <w:contextualSpacing/>
              <w:jc w:val="center"/>
            </w:pPr>
            <w:hyperlink r:id="rId187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A31B99" w14:textId="77777777" w:rsidR="00244D2A" w:rsidRDefault="00244D2A" w:rsidP="00244D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14:paraId="516667D1" w14:textId="77777777" w:rsidR="00244D2A" w:rsidRDefault="00244D2A" w:rsidP="00244D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0A98F5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5C502818" w14:textId="77777777" w:rsidTr="00AE635E">
        <w:trPr>
          <w:trHeight w:val="510"/>
        </w:trPr>
        <w:tc>
          <w:tcPr>
            <w:tcW w:w="1951" w:type="dxa"/>
          </w:tcPr>
          <w:p w14:paraId="1A4BAD97" w14:textId="77777777" w:rsidR="00244D2A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44F495A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0BDF72F" w14:textId="4E684BFB" w:rsidR="00244D2A" w:rsidRDefault="00244D2A" w:rsidP="00244D2A">
            <w:pPr>
              <w:contextualSpacing/>
              <w:jc w:val="center"/>
            </w:pPr>
            <w:hyperlink r:id="rId188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2C098B9" w14:textId="77777777" w:rsidR="00244D2A" w:rsidRDefault="00244D2A" w:rsidP="00244D2A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1AFB218" w14:textId="77777777" w:rsidR="00244D2A" w:rsidRDefault="00244D2A" w:rsidP="00244D2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BA379F2" w14:textId="77777777" w:rsidTr="00AE635E">
        <w:trPr>
          <w:trHeight w:val="150"/>
        </w:trPr>
        <w:tc>
          <w:tcPr>
            <w:tcW w:w="1951" w:type="dxa"/>
          </w:tcPr>
          <w:p w14:paraId="0A1F17B5" w14:textId="77777777" w:rsidR="00244D2A" w:rsidRDefault="00244D2A" w:rsidP="00244D2A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14:paraId="65DD3F50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D2C19E" w14:textId="3EEDA386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75AB744" w14:textId="77777777" w:rsidR="00244D2A" w:rsidRPr="00855A5A" w:rsidRDefault="00244D2A" w:rsidP="00244D2A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5A90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DD1A150" w14:textId="77777777" w:rsidTr="00AE635E">
        <w:trPr>
          <w:trHeight w:val="120"/>
        </w:trPr>
        <w:tc>
          <w:tcPr>
            <w:tcW w:w="1951" w:type="dxa"/>
          </w:tcPr>
          <w:p w14:paraId="6989F621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B4392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902C12D" w14:textId="3A8C4B8C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B9B3FD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43AC62E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3124AEA2" w14:textId="77777777" w:rsidTr="00AE635E">
        <w:trPr>
          <w:trHeight w:val="90"/>
        </w:trPr>
        <w:tc>
          <w:tcPr>
            <w:tcW w:w="1951" w:type="dxa"/>
          </w:tcPr>
          <w:p w14:paraId="0E26424C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6CCA14FB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F93C3F1" w14:textId="1A147595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2D0B79E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C20CB51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10DCB4F2" w14:textId="77777777" w:rsidTr="00AE635E">
        <w:trPr>
          <w:trHeight w:val="120"/>
        </w:trPr>
        <w:tc>
          <w:tcPr>
            <w:tcW w:w="1951" w:type="dxa"/>
          </w:tcPr>
          <w:p w14:paraId="674C3CEA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72C9C275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1360075" w14:textId="002EDF47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FBC6F61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14:paraId="0B09C524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14:paraId="71875ECA" w14:textId="77777777" w:rsidTr="00AE635E">
        <w:trPr>
          <w:trHeight w:val="134"/>
        </w:trPr>
        <w:tc>
          <w:tcPr>
            <w:tcW w:w="1951" w:type="dxa"/>
          </w:tcPr>
          <w:p w14:paraId="7E166A99" w14:textId="77777777" w:rsidR="00244D2A" w:rsidRDefault="00244D2A" w:rsidP="00244D2A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14:paraId="3D0462BF" w14:textId="77777777" w:rsidR="00244D2A" w:rsidRDefault="00244D2A" w:rsidP="00244D2A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4D1A44" w14:textId="62631409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Pr="00D52714">
                <w:rPr>
                  <w:rStyle w:val="Hipervnculo"/>
                </w:rPr>
                <w:t>https://dncd-ssd-15bf5-dev.plantilla-ssd.ogtic.gob.do/transparencia/recursos-humanos/jubilaciones-pensiones-y-retiros/jubilaciones-pensiones-y-retiro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4F59D95" w14:textId="77777777" w:rsidR="00244D2A" w:rsidRPr="00AE635E" w:rsidRDefault="00244D2A" w:rsidP="00244D2A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14:paraId="3DAB5923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44D2A" w:rsidRPr="00621ACA" w14:paraId="05D2047B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714C6BBB" w14:textId="77777777" w:rsidR="00244D2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BCDEAFC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5BC7760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3C6FB2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B95E6FE" w14:textId="77777777" w:rsidR="00244D2A" w:rsidRPr="00621ACA" w:rsidRDefault="00244D2A" w:rsidP="00244D2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0CB6442" w14:textId="77777777" w:rsidR="00244D2A" w:rsidRPr="00621ACA" w:rsidRDefault="00244D2A" w:rsidP="00244D2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44D2A" w14:paraId="24F7FA2A" w14:textId="77777777" w:rsidTr="00F16FDC">
        <w:tc>
          <w:tcPr>
            <w:tcW w:w="1951" w:type="dxa"/>
          </w:tcPr>
          <w:p w14:paraId="6502A79E" w14:textId="77777777" w:rsidR="00244D2A" w:rsidRPr="00D375A4" w:rsidRDefault="00244D2A" w:rsidP="00244D2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14:paraId="31E5366F" w14:textId="77777777" w:rsidR="00244D2A" w:rsidRPr="00F16FDC" w:rsidRDefault="00244D2A" w:rsidP="00244D2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1661897" w14:textId="05D81B70" w:rsidR="00244D2A" w:rsidRPr="00D375A4" w:rsidRDefault="00244D2A" w:rsidP="00244D2A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Pr="00D52714">
                <w:rPr>
                  <w:rStyle w:val="Hipervnculo"/>
                </w:rPr>
                <w:t>https://dncd-ssd-15bf5-dev.plantilla-ssd.ogtic.gob.do/transparencia/recursos-humanos/vacante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4CA31A6" w14:textId="045298CF" w:rsidR="00244D2A" w:rsidRDefault="00244D2A" w:rsidP="00244D2A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5BDF6A25" w14:textId="77777777" w:rsidR="00244D2A" w:rsidRDefault="00244D2A" w:rsidP="00244D2A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5844E63D" w14:textId="77777777" w:rsidR="00A24944" w:rsidRDefault="00A24944" w:rsidP="00094102">
      <w:pPr>
        <w:spacing w:line="240" w:lineRule="auto"/>
        <w:contextualSpacing/>
        <w:rPr>
          <w:b/>
          <w:sz w:val="28"/>
        </w:rPr>
      </w:pPr>
    </w:p>
    <w:p w14:paraId="664188DA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14:paraId="2D932202" w14:textId="77777777" w:rsidTr="0020316A">
        <w:tc>
          <w:tcPr>
            <w:tcW w:w="1951" w:type="dxa"/>
            <w:shd w:val="clear" w:color="auto" w:fill="548DD4" w:themeFill="text2" w:themeFillTint="99"/>
          </w:tcPr>
          <w:p w14:paraId="7B2BF31A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01A1977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4FCF28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4CB251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05A00D3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7DE7DF5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14:paraId="12777231" w14:textId="77777777" w:rsidTr="00A24944">
        <w:trPr>
          <w:trHeight w:val="177"/>
        </w:trPr>
        <w:tc>
          <w:tcPr>
            <w:tcW w:w="1951" w:type="dxa"/>
          </w:tcPr>
          <w:p w14:paraId="008C5FE7" w14:textId="77777777"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447C4BC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70533364" w14:textId="7AFC7432" w:rsidR="00FF2707" w:rsidRPr="00D375A4" w:rsidRDefault="009B7051" w:rsidP="00FF2707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Pr="001459A0">
                <w:rPr>
                  <w:rStyle w:val="Hipervnculo"/>
                  <w:rFonts w:cs="Arial"/>
                </w:rPr>
                <w:t>https://www.dncd.gob.do/transparencia/beneficiarios-de-asistencia-social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42E77987" w14:textId="5A398229" w:rsidR="00FF2707" w:rsidRPr="002E14F4" w:rsidRDefault="00F9422C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E8633C">
              <w:rPr>
                <w:b/>
              </w:rPr>
              <w:t xml:space="preserve"> 2025</w:t>
            </w:r>
          </w:p>
        </w:tc>
        <w:tc>
          <w:tcPr>
            <w:tcW w:w="1701" w:type="dxa"/>
          </w:tcPr>
          <w:p w14:paraId="452E0B61" w14:textId="77777777"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7074CC0A" w14:textId="77777777" w:rsidTr="00A24944">
        <w:trPr>
          <w:trHeight w:val="177"/>
        </w:trPr>
        <w:tc>
          <w:tcPr>
            <w:tcW w:w="1951" w:type="dxa"/>
          </w:tcPr>
          <w:p w14:paraId="752A459F" w14:textId="6FD48874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71BDE197" w14:textId="5464E6B2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1C844F60" w14:textId="20DCEE5A" w:rsidR="001853B8" w:rsidRDefault="001853B8" w:rsidP="00FF2707">
            <w:pPr>
              <w:contextualSpacing/>
              <w:jc w:val="center"/>
            </w:pPr>
            <w:hyperlink r:id="rId196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E5D08C" w14:textId="13510A3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D7E46F3" w14:textId="1C734D64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1853B8" w14:paraId="40D8EB2D" w14:textId="77777777" w:rsidTr="00A24944">
        <w:trPr>
          <w:trHeight w:val="177"/>
        </w:trPr>
        <w:tc>
          <w:tcPr>
            <w:tcW w:w="1951" w:type="dxa"/>
          </w:tcPr>
          <w:p w14:paraId="50565AF6" w14:textId="7CBE9F77" w:rsidR="001853B8" w:rsidRPr="005B01E1" w:rsidRDefault="001853B8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lastRenderedPageBreak/>
              <w:t>Beneficiarios</w:t>
            </w:r>
          </w:p>
        </w:tc>
        <w:tc>
          <w:tcPr>
            <w:tcW w:w="1418" w:type="dxa"/>
          </w:tcPr>
          <w:p w14:paraId="1BEC61F1" w14:textId="5F1356F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14:paraId="56761478" w14:textId="5DA6FC4E" w:rsidR="001853B8" w:rsidRDefault="001853B8" w:rsidP="00FF2707">
            <w:pPr>
              <w:contextualSpacing/>
              <w:jc w:val="center"/>
            </w:pPr>
            <w:hyperlink r:id="rId197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FC2919" w14:textId="39F21479" w:rsidR="001853B8" w:rsidRDefault="001853B8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6C14DF9" w14:textId="40A82A4F" w:rsidR="001853B8" w:rsidRPr="00A24944" w:rsidRDefault="001853B8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14:paraId="3BFD5469" w14:textId="77777777" w:rsidTr="00E6398C">
        <w:trPr>
          <w:trHeight w:val="345"/>
        </w:trPr>
        <w:tc>
          <w:tcPr>
            <w:tcW w:w="1951" w:type="dxa"/>
          </w:tcPr>
          <w:p w14:paraId="0B646F23" w14:textId="77777777"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27084112" w14:textId="77777777"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2B52197" w14:textId="48CB37BA" w:rsidR="00A24944" w:rsidRDefault="001853B8" w:rsidP="00A24944">
            <w:pPr>
              <w:contextualSpacing/>
              <w:jc w:val="center"/>
            </w:pPr>
            <w:hyperlink r:id="rId198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22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9D64D5B" w14:textId="77777777"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D62A269" w14:textId="77777777"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5903322D" w14:textId="77777777" w:rsidTr="00E6398C">
        <w:trPr>
          <w:trHeight w:val="325"/>
        </w:trPr>
        <w:tc>
          <w:tcPr>
            <w:tcW w:w="1951" w:type="dxa"/>
          </w:tcPr>
          <w:p w14:paraId="009C17D1" w14:textId="77777777"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14:paraId="7F4A4DF7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09E00E7" w14:textId="4BB315D5" w:rsidR="00FF2707" w:rsidRDefault="001853B8" w:rsidP="00FF2707">
            <w:pPr>
              <w:contextualSpacing/>
              <w:jc w:val="center"/>
            </w:pPr>
            <w:hyperlink r:id="rId199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95932F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D3C2FD2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14:paraId="06594F71" w14:textId="77777777" w:rsidTr="00E6398C">
        <w:trPr>
          <w:trHeight w:val="333"/>
        </w:trPr>
        <w:tc>
          <w:tcPr>
            <w:tcW w:w="1951" w:type="dxa"/>
          </w:tcPr>
          <w:p w14:paraId="6AA8CC99" w14:textId="77777777"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68BE0B22" w14:textId="77777777"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DBDF35D" w14:textId="23373AB1" w:rsidR="00FF2707" w:rsidRDefault="001853B8" w:rsidP="00FF2707">
            <w:pPr>
              <w:contextualSpacing/>
              <w:jc w:val="center"/>
            </w:pPr>
            <w:hyperlink r:id="rId200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20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B2E12B9" w14:textId="77777777"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191182E" w14:textId="77777777"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75D63B42" w14:textId="77777777" w:rsidTr="00FF2707">
        <w:trPr>
          <w:trHeight w:val="150"/>
        </w:trPr>
        <w:tc>
          <w:tcPr>
            <w:tcW w:w="1951" w:type="dxa"/>
          </w:tcPr>
          <w:p w14:paraId="2B495467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3737CFA8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262A82" w14:textId="7B817C3F" w:rsidR="007F6553" w:rsidRDefault="001853B8" w:rsidP="007F6553">
            <w:pPr>
              <w:contextualSpacing/>
              <w:jc w:val="center"/>
            </w:pPr>
            <w:hyperlink r:id="rId201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19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39AC33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18FD474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14:paraId="3FA7C565" w14:textId="77777777" w:rsidTr="00FF2707">
        <w:trPr>
          <w:trHeight w:val="150"/>
        </w:trPr>
        <w:tc>
          <w:tcPr>
            <w:tcW w:w="1951" w:type="dxa"/>
          </w:tcPr>
          <w:p w14:paraId="36AC3A01" w14:textId="77777777"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14:paraId="083A08EA" w14:textId="77777777"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574B69A" w14:textId="577AA04F" w:rsidR="007F6553" w:rsidRDefault="001853B8" w:rsidP="007F6553">
            <w:pPr>
              <w:contextualSpacing/>
              <w:jc w:val="center"/>
            </w:pPr>
            <w:hyperlink r:id="rId202" w:history="1">
              <w:r w:rsidRPr="00D52714">
                <w:rPr>
                  <w:rStyle w:val="Hipervnculo"/>
                </w:rPr>
                <w:t>https://dncd-ssd-15bf5-dev.plantilla-ssd.ogtic.gob.do/transparencia/beneficiarios-de-asistencia-social/2018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8DF142" w14:textId="77777777"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56D5D79" w14:textId="77777777"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14:paraId="224C96C0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</w:p>
    <w:p w14:paraId="6F3FFC2B" w14:textId="77777777"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14:paraId="7F1D907E" w14:textId="77777777" w:rsidTr="00DE2A22">
        <w:tc>
          <w:tcPr>
            <w:tcW w:w="1985" w:type="dxa"/>
            <w:shd w:val="clear" w:color="auto" w:fill="548DD4" w:themeFill="text2" w:themeFillTint="99"/>
          </w:tcPr>
          <w:p w14:paraId="04B9F536" w14:textId="77777777"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D00C832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20D0D1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9BD018D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F16D44" w14:textId="77777777"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2F9AAE3" w14:textId="77777777"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14:paraId="7B5121EF" w14:textId="77777777" w:rsidTr="00E6398C">
        <w:trPr>
          <w:trHeight w:val="1275"/>
        </w:trPr>
        <w:tc>
          <w:tcPr>
            <w:tcW w:w="1985" w:type="dxa"/>
          </w:tcPr>
          <w:p w14:paraId="2C3D1D4C" w14:textId="77777777"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14:paraId="3F99B943" w14:textId="77777777"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14:paraId="07651237" w14:textId="77777777"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787769" w14:textId="76388DCC" w:rsidR="009E0884" w:rsidRPr="00D375A4" w:rsidRDefault="001853B8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3" w:history="1">
              <w:r w:rsidRPr="00D52714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89D028" w14:textId="7618FF2F" w:rsidR="009E0884" w:rsidRPr="002E14F4" w:rsidRDefault="00F9422C" w:rsidP="006441E1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D0386A5" w14:textId="77777777"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14:paraId="28E850EC" w14:textId="77777777" w:rsidTr="00DE2A22">
        <w:tc>
          <w:tcPr>
            <w:tcW w:w="1985" w:type="dxa"/>
            <w:shd w:val="clear" w:color="auto" w:fill="548DD4" w:themeFill="text2" w:themeFillTint="99"/>
          </w:tcPr>
          <w:p w14:paraId="728FBE4A" w14:textId="77777777"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F840F7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517E46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96638EB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1A26204" w14:textId="77777777"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D971AB3" w14:textId="77777777"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C4DB2" w:rsidRPr="00621ACA" w14:paraId="61E2D5AF" w14:textId="77777777" w:rsidTr="007C4DB2">
        <w:tc>
          <w:tcPr>
            <w:tcW w:w="1985" w:type="dxa"/>
            <w:shd w:val="clear" w:color="auto" w:fill="auto"/>
          </w:tcPr>
          <w:p w14:paraId="412896D0" w14:textId="77777777" w:rsidR="007C4DB2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2E7CE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9C358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947C742" w14:textId="77777777" w:rsidR="007C4DB2" w:rsidRPr="00621ACA" w:rsidRDefault="007C4DB2" w:rsidP="00713B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B402F9" w14:textId="77777777" w:rsidR="007C4DB2" w:rsidRPr="00621ACA" w:rsidRDefault="007C4DB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</w:p>
        </w:tc>
      </w:tr>
      <w:tr w:rsidR="00C719DA" w14:paraId="3C0B2F58" w14:textId="77777777" w:rsidTr="00A24944">
        <w:trPr>
          <w:trHeight w:val="279"/>
        </w:trPr>
        <w:tc>
          <w:tcPr>
            <w:tcW w:w="1985" w:type="dxa"/>
          </w:tcPr>
          <w:p w14:paraId="73752601" w14:textId="77777777"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3FDE02" w14:textId="77777777"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14:paraId="5D34F76C" w14:textId="77777777"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404DE72" w14:textId="20E9D044" w:rsidR="00C719DA" w:rsidRDefault="001853B8" w:rsidP="00C764D1">
            <w:pPr>
              <w:contextualSpacing/>
              <w:jc w:val="center"/>
            </w:pPr>
            <w:hyperlink r:id="rId204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D6B10D" w14:textId="4FE29ACA"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64D1">
              <w:rPr>
                <w:b/>
              </w:rPr>
              <w:t>025</w:t>
            </w:r>
          </w:p>
        </w:tc>
        <w:tc>
          <w:tcPr>
            <w:tcW w:w="1701" w:type="dxa"/>
          </w:tcPr>
          <w:p w14:paraId="1C53204F" w14:textId="77777777"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4736DC2" w14:textId="77777777" w:rsidTr="00A24944">
        <w:trPr>
          <w:trHeight w:val="279"/>
        </w:trPr>
        <w:tc>
          <w:tcPr>
            <w:tcW w:w="1985" w:type="dxa"/>
          </w:tcPr>
          <w:p w14:paraId="7F65E82B" w14:textId="77ABF55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14:paraId="203F9D4B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</w:p>
          <w:p w14:paraId="0388B57B" w14:textId="43821752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EA6ECE7" w14:textId="177AA63F" w:rsidR="001853B8" w:rsidRDefault="001853B8" w:rsidP="001853B8">
            <w:pPr>
              <w:contextualSpacing/>
              <w:jc w:val="center"/>
            </w:pPr>
            <w:hyperlink r:id="rId20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4DB1CC1" w14:textId="5DADE47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74EAF2D9" w14:textId="4647D641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D27814D" w14:textId="77777777" w:rsidTr="00A24944">
        <w:trPr>
          <w:trHeight w:val="279"/>
        </w:trPr>
        <w:tc>
          <w:tcPr>
            <w:tcW w:w="1985" w:type="dxa"/>
          </w:tcPr>
          <w:p w14:paraId="14242919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A496DA9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7E00D477" w14:textId="561D7575" w:rsidR="001853B8" w:rsidRDefault="001853B8" w:rsidP="001853B8">
            <w:pPr>
              <w:contextualSpacing/>
              <w:jc w:val="center"/>
            </w:pPr>
            <w:hyperlink r:id="rId20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0E3E4E7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D11536" w14:textId="77777777" w:rsidR="001853B8" w:rsidRPr="00F95B2D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A067EFD" w14:textId="77777777" w:rsidTr="00DE2A22">
        <w:trPr>
          <w:trHeight w:val="780"/>
        </w:trPr>
        <w:tc>
          <w:tcPr>
            <w:tcW w:w="1985" w:type="dxa"/>
          </w:tcPr>
          <w:p w14:paraId="3F982D41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C0CFEFD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99F0ABA" w14:textId="405F855A" w:rsidR="001853B8" w:rsidRDefault="001853B8" w:rsidP="001853B8">
            <w:pPr>
              <w:contextualSpacing/>
              <w:jc w:val="center"/>
            </w:pPr>
            <w:hyperlink r:id="rId20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2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56B3ABD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DB9553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F9799B" w14:textId="77777777" w:rsidTr="00DE2A22">
        <w:trPr>
          <w:trHeight w:val="90"/>
        </w:trPr>
        <w:tc>
          <w:tcPr>
            <w:tcW w:w="1985" w:type="dxa"/>
          </w:tcPr>
          <w:p w14:paraId="06427440" w14:textId="77777777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E72618A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4514BE01" w14:textId="31DCFD8F" w:rsidR="001853B8" w:rsidRDefault="001853B8" w:rsidP="001853B8">
            <w:pPr>
              <w:contextualSpacing/>
              <w:jc w:val="center"/>
            </w:pPr>
            <w:hyperlink r:id="rId20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7CA022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2BC1918C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5D1C623F" w14:textId="77777777" w:rsidTr="00DE2A22">
        <w:trPr>
          <w:trHeight w:val="165"/>
        </w:trPr>
        <w:tc>
          <w:tcPr>
            <w:tcW w:w="1985" w:type="dxa"/>
          </w:tcPr>
          <w:p w14:paraId="6CBB0FAA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5F54DD39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55B7C645" w14:textId="5DEFF7B9" w:rsidR="001853B8" w:rsidRDefault="001853B8" w:rsidP="001853B8">
            <w:pPr>
              <w:contextualSpacing/>
              <w:jc w:val="center"/>
            </w:pPr>
            <w:hyperlink r:id="rId20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20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3E3ADC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C64ABB8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097930D1" w14:textId="77777777" w:rsidTr="00DE2A22">
        <w:trPr>
          <w:trHeight w:val="135"/>
        </w:trPr>
        <w:tc>
          <w:tcPr>
            <w:tcW w:w="1985" w:type="dxa"/>
          </w:tcPr>
          <w:p w14:paraId="24F1F1C4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70D4AEBD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A406DE4" w14:textId="5E377889" w:rsidR="001853B8" w:rsidRDefault="001853B8" w:rsidP="001853B8">
            <w:pPr>
              <w:contextualSpacing/>
              <w:jc w:val="center"/>
            </w:pPr>
            <w:hyperlink r:id="rId21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9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4C4869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026C22A1" w14:textId="77777777" w:rsidR="001853B8" w:rsidRDefault="001853B8" w:rsidP="001853B8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83FB3D6" w14:textId="77777777" w:rsidTr="00DE2A22">
        <w:trPr>
          <w:trHeight w:val="120"/>
        </w:trPr>
        <w:tc>
          <w:tcPr>
            <w:tcW w:w="1985" w:type="dxa"/>
          </w:tcPr>
          <w:p w14:paraId="0952697E" w14:textId="77777777" w:rsidR="001853B8" w:rsidRDefault="001853B8" w:rsidP="001853B8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9A5CDA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8CF1D72" w14:textId="64CD34F8" w:rsidR="001853B8" w:rsidRDefault="001853B8" w:rsidP="001853B8">
            <w:pPr>
              <w:contextualSpacing/>
              <w:jc w:val="center"/>
            </w:pPr>
            <w:hyperlink r:id="rId21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8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A95D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77D55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6E5F02F" w14:textId="77777777" w:rsidTr="00DE2A22">
        <w:trPr>
          <w:trHeight w:val="855"/>
        </w:trPr>
        <w:tc>
          <w:tcPr>
            <w:tcW w:w="1985" w:type="dxa"/>
          </w:tcPr>
          <w:p w14:paraId="2EE2D4C3" w14:textId="77777777" w:rsidR="001853B8" w:rsidRPr="00C719DA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4F090346" w14:textId="77777777" w:rsidR="001853B8" w:rsidRDefault="001853B8" w:rsidP="001853B8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27CF6461" w14:textId="7E3EE218" w:rsidR="001853B8" w:rsidRDefault="001853B8" w:rsidP="001853B8">
            <w:pPr>
              <w:contextualSpacing/>
              <w:jc w:val="center"/>
            </w:pPr>
            <w:hyperlink r:id="rId21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7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4AAFCF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7E47787B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1841B59E" w14:textId="77777777" w:rsidTr="00DE2A22">
        <w:trPr>
          <w:trHeight w:val="204"/>
        </w:trPr>
        <w:tc>
          <w:tcPr>
            <w:tcW w:w="1985" w:type="dxa"/>
          </w:tcPr>
          <w:p w14:paraId="0E3C0B53" w14:textId="77777777" w:rsidR="001853B8" w:rsidRPr="00334798" w:rsidRDefault="001853B8" w:rsidP="001853B8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14:paraId="308B373C" w14:textId="77777777" w:rsidR="001853B8" w:rsidRPr="004C3469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7D2C898" w14:textId="0274EC36" w:rsidR="001853B8" w:rsidRDefault="001853B8" w:rsidP="001853B8">
            <w:pPr>
              <w:contextualSpacing/>
              <w:jc w:val="center"/>
            </w:pPr>
            <w:hyperlink r:id="rId21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lan-anual-de-compras-y-contrataciones/201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665A38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D9FD882" w14:textId="77777777" w:rsidR="001853B8" w:rsidRPr="00B52BD5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667514B" w14:textId="77777777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14:paraId="2BE11F54" w14:textId="77777777" w:rsidR="001853B8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67BA471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0607578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F873E29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2685BE6" w14:textId="77777777" w:rsidR="001853B8" w:rsidRPr="00621ACA" w:rsidRDefault="001853B8" w:rsidP="001853B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9A66D3" w14:textId="77777777" w:rsidR="001853B8" w:rsidRPr="00621ACA" w:rsidRDefault="001853B8" w:rsidP="001853B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53B8" w14:paraId="32758057" w14:textId="77777777" w:rsidTr="00A24944">
        <w:trPr>
          <w:trHeight w:val="309"/>
        </w:trPr>
        <w:tc>
          <w:tcPr>
            <w:tcW w:w="1985" w:type="dxa"/>
          </w:tcPr>
          <w:p w14:paraId="64A67D44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62207D6E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378DC1A" w14:textId="63E9BFBD" w:rsidR="001853B8" w:rsidRDefault="009B7051" w:rsidP="001853B8">
            <w:pPr>
              <w:contextualSpacing/>
              <w:jc w:val="center"/>
            </w:pPr>
            <w:hyperlink r:id="rId214" w:history="1">
              <w:r w:rsidRPr="001459A0">
                <w:rPr>
                  <w:rStyle w:val="Hipervnculo"/>
                </w:rPr>
                <w:t>https://www.dncd.gob.do/transparencia/compras-y-contrataciones-publicas/licitaciones-publicas-nacional-e-internacional/licitaciones-publicas-nacional-e-internacional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A07D95" w14:textId="4CB64163" w:rsidR="001853B8" w:rsidRPr="002E14F4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DFE7015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51E9CE2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E6E8ADD" w14:textId="77777777" w:rsidTr="00A24944">
        <w:trPr>
          <w:trHeight w:val="309"/>
        </w:trPr>
        <w:tc>
          <w:tcPr>
            <w:tcW w:w="1985" w:type="dxa"/>
          </w:tcPr>
          <w:p w14:paraId="0E64E74E" w14:textId="5FC05BA5" w:rsidR="001853B8" w:rsidRPr="00C719DA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500A45BF" w14:textId="28A277A2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52282E2" w14:textId="684ECB58" w:rsidR="001853B8" w:rsidRDefault="001853B8" w:rsidP="001853B8">
            <w:pPr>
              <w:contextualSpacing/>
              <w:jc w:val="center"/>
            </w:pPr>
            <w:hyperlink r:id="rId21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03F16B" w14:textId="38410C48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A515D21" w14:textId="7C9CE5A5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B379B35" w14:textId="77777777" w:rsidTr="00A24944">
        <w:trPr>
          <w:trHeight w:val="309"/>
        </w:trPr>
        <w:tc>
          <w:tcPr>
            <w:tcW w:w="1985" w:type="dxa"/>
          </w:tcPr>
          <w:p w14:paraId="60C9555B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26DC7667" w14:textId="77777777" w:rsidR="001853B8" w:rsidRPr="0000195F" w:rsidRDefault="001853B8" w:rsidP="001853B8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2B707EF" w14:textId="6C8944E6" w:rsidR="001853B8" w:rsidRDefault="001853B8" w:rsidP="001853B8">
            <w:pPr>
              <w:contextualSpacing/>
              <w:jc w:val="center"/>
            </w:pPr>
            <w:hyperlink r:id="rId21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B856B4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4E33366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262917C" w14:textId="77777777" w:rsidTr="00DE2A22">
        <w:trPr>
          <w:trHeight w:val="750"/>
        </w:trPr>
        <w:tc>
          <w:tcPr>
            <w:tcW w:w="1985" w:type="dxa"/>
          </w:tcPr>
          <w:p w14:paraId="5F4A2136" w14:textId="77777777" w:rsidR="001853B8" w:rsidRDefault="001853B8" w:rsidP="001853B8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14:paraId="39E8F01B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500D55" w14:textId="376620CD" w:rsidR="001853B8" w:rsidRDefault="001853B8" w:rsidP="001853B8">
            <w:pPr>
              <w:contextualSpacing/>
              <w:jc w:val="center"/>
            </w:pPr>
            <w:hyperlink r:id="rId21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21C4154" w14:textId="77777777" w:rsidR="001853B8" w:rsidRDefault="001853B8" w:rsidP="001853B8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41033059" w14:textId="77777777" w:rsidR="001853B8" w:rsidRDefault="001853B8" w:rsidP="001853B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44942E24" w14:textId="77777777" w:rsidTr="00DE2A22">
        <w:trPr>
          <w:trHeight w:val="90"/>
        </w:trPr>
        <w:tc>
          <w:tcPr>
            <w:tcW w:w="1985" w:type="dxa"/>
          </w:tcPr>
          <w:p w14:paraId="0A742302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246FB8DA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D1354B7" w14:textId="61EB7FD1" w:rsidR="001853B8" w:rsidRDefault="001853B8" w:rsidP="001853B8">
            <w:pPr>
              <w:contextualSpacing/>
              <w:jc w:val="center"/>
            </w:pPr>
            <w:hyperlink r:id="rId21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9A5E24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0BE75428" w14:textId="77777777" w:rsidR="001853B8" w:rsidRDefault="001853B8" w:rsidP="001853B8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5B51E4B" w14:textId="77777777" w:rsidTr="00DE2A22">
        <w:trPr>
          <w:trHeight w:val="135"/>
        </w:trPr>
        <w:tc>
          <w:tcPr>
            <w:tcW w:w="1985" w:type="dxa"/>
          </w:tcPr>
          <w:p w14:paraId="03BAE9FB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34AEFFED" w14:textId="77777777" w:rsidR="001853B8" w:rsidRDefault="001853B8" w:rsidP="001853B8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9CF459" w14:textId="4272B5CB" w:rsidR="001853B8" w:rsidRDefault="001853B8" w:rsidP="001853B8">
            <w:pPr>
              <w:contextualSpacing/>
              <w:jc w:val="center"/>
            </w:pPr>
            <w:hyperlink r:id="rId21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856DE95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7A5FBAE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2C7CDA26" w14:textId="77777777" w:rsidTr="00DE2A22">
        <w:trPr>
          <w:trHeight w:val="150"/>
        </w:trPr>
        <w:tc>
          <w:tcPr>
            <w:tcW w:w="1985" w:type="dxa"/>
          </w:tcPr>
          <w:p w14:paraId="40582C84" w14:textId="77777777" w:rsidR="001853B8" w:rsidRDefault="001853B8" w:rsidP="001853B8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11B094CE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E4955F0" w14:textId="3B8432FE" w:rsidR="001853B8" w:rsidRDefault="001853B8" w:rsidP="001853B8">
            <w:pPr>
              <w:contextualSpacing/>
              <w:jc w:val="center"/>
            </w:pPr>
            <w:hyperlink r:id="rId22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72AD62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3072503C" w14:textId="77777777" w:rsidR="001853B8" w:rsidRDefault="001853B8" w:rsidP="001853B8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3151FB5D" w14:textId="77777777" w:rsidTr="00DE2A22">
        <w:trPr>
          <w:trHeight w:val="120"/>
        </w:trPr>
        <w:tc>
          <w:tcPr>
            <w:tcW w:w="1985" w:type="dxa"/>
          </w:tcPr>
          <w:p w14:paraId="4CC9C12A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73044E88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745B54A" w14:textId="7160812F" w:rsidR="001853B8" w:rsidRDefault="001853B8" w:rsidP="001853B8">
            <w:pPr>
              <w:contextualSpacing/>
              <w:jc w:val="center"/>
            </w:pPr>
            <w:hyperlink r:id="rId22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848915B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2FD0FC0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53B8" w14:paraId="79D0ACE3" w14:textId="77777777" w:rsidTr="00DE2A22">
        <w:trPr>
          <w:trHeight w:val="134"/>
        </w:trPr>
        <w:tc>
          <w:tcPr>
            <w:tcW w:w="1985" w:type="dxa"/>
          </w:tcPr>
          <w:p w14:paraId="3124E49F" w14:textId="77777777" w:rsidR="001853B8" w:rsidRPr="00D375A4" w:rsidRDefault="001853B8" w:rsidP="001853B8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14:paraId="6F636653" w14:textId="77777777" w:rsidR="001853B8" w:rsidRDefault="001853B8" w:rsidP="001853B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35971B1" w14:textId="3FDA62A4" w:rsidR="001853B8" w:rsidRDefault="001853B8" w:rsidP="001853B8">
            <w:pPr>
              <w:contextualSpacing/>
              <w:jc w:val="center"/>
            </w:pPr>
            <w:hyperlink r:id="rId22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96B70BD" w14:textId="77777777" w:rsidR="001853B8" w:rsidRDefault="001853B8" w:rsidP="001853B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19D0C98C" w14:textId="77777777" w:rsidR="001853B8" w:rsidRDefault="001853B8" w:rsidP="001853B8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2F9216" w14:textId="77777777" w:rsidTr="00DE2A22">
        <w:trPr>
          <w:trHeight w:val="150"/>
        </w:trPr>
        <w:tc>
          <w:tcPr>
            <w:tcW w:w="1985" w:type="dxa"/>
          </w:tcPr>
          <w:p w14:paraId="5585870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14:paraId="7E9A46CC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F9AFAD7" w14:textId="5A5F6D56" w:rsidR="002E5CA6" w:rsidRDefault="002E5CA6" w:rsidP="002E5CA6">
            <w:pPr>
              <w:contextualSpacing/>
              <w:jc w:val="center"/>
            </w:pPr>
            <w:hyperlink r:id="rId22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publicas-nacional-e-internacional/licitaciones-publica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795F852" w14:textId="04D815B5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4F64697C" w14:textId="3FB4E3A2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825DD1D" w14:textId="77777777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14:paraId="6E04403D" w14:textId="77777777" w:rsidR="002E5CA6" w:rsidRDefault="002E5CA6" w:rsidP="002E5CA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42153BB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D95F23D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7B0F09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7FCB64C" w14:textId="77777777" w:rsidR="002E5CA6" w:rsidRDefault="002E5CA6" w:rsidP="002E5CA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4EA35FC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2D446D4A" w14:textId="77777777" w:rsidTr="00D9163B">
        <w:trPr>
          <w:trHeight w:val="210"/>
        </w:trPr>
        <w:tc>
          <w:tcPr>
            <w:tcW w:w="1985" w:type="dxa"/>
          </w:tcPr>
          <w:p w14:paraId="1FA06FD6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8EF377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C2F9816" w14:textId="5559A469" w:rsidR="002E5CA6" w:rsidRDefault="009B7051" w:rsidP="002E5CA6">
            <w:pPr>
              <w:contextualSpacing/>
              <w:jc w:val="center"/>
            </w:pPr>
            <w:hyperlink r:id="rId224" w:history="1">
              <w:r w:rsidRPr="001459A0">
                <w:rPr>
                  <w:rStyle w:val="Hipervnculo"/>
                </w:rPr>
                <w:t>https://www.dncd.gob.do/transparencia/compras-y-contrataciones-publicas/licitaciones-restringid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8EA6541" w14:textId="50224B3A" w:rsidR="002E5CA6" w:rsidRPr="002E14F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33B1940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D17DB2F" w14:textId="77777777" w:rsidTr="00D9163B">
        <w:trPr>
          <w:trHeight w:val="210"/>
        </w:trPr>
        <w:tc>
          <w:tcPr>
            <w:tcW w:w="1985" w:type="dxa"/>
          </w:tcPr>
          <w:p w14:paraId="317802CF" w14:textId="4CCAB78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4108568" w14:textId="0A5F5EA5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8DAC830" w14:textId="3AA901A9" w:rsidR="002E5CA6" w:rsidRDefault="002E5CA6" w:rsidP="002E5CA6">
            <w:pPr>
              <w:contextualSpacing/>
              <w:jc w:val="center"/>
            </w:pPr>
            <w:hyperlink r:id="rId22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3EB860" w14:textId="2860754F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D33F3AB" w14:textId="41DA0E0F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1E955D5E" w14:textId="77777777" w:rsidTr="00D9163B">
        <w:trPr>
          <w:trHeight w:val="210"/>
        </w:trPr>
        <w:tc>
          <w:tcPr>
            <w:tcW w:w="1985" w:type="dxa"/>
          </w:tcPr>
          <w:p w14:paraId="35217CD6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60BEE61F" w14:textId="77777777" w:rsidR="002E5CA6" w:rsidRPr="00915FCB" w:rsidRDefault="002E5CA6" w:rsidP="002E5CA6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68F1EF0" w14:textId="0940FDF3" w:rsidR="002E5CA6" w:rsidRDefault="002E5CA6" w:rsidP="002E5CA6">
            <w:pPr>
              <w:contextualSpacing/>
              <w:jc w:val="center"/>
            </w:pPr>
            <w:hyperlink r:id="rId22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BA29157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6AE7A43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C159846" w14:textId="77777777" w:rsidTr="00D9163B">
        <w:trPr>
          <w:trHeight w:val="580"/>
        </w:trPr>
        <w:tc>
          <w:tcPr>
            <w:tcW w:w="1985" w:type="dxa"/>
          </w:tcPr>
          <w:p w14:paraId="632BB0E5" w14:textId="77777777" w:rsidR="002E5CA6" w:rsidRDefault="002E5CA6" w:rsidP="002E5CA6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E2E218D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AC9E853" w14:textId="54CFA683" w:rsidR="002E5CA6" w:rsidRDefault="002E5CA6" w:rsidP="002E5CA6">
            <w:pPr>
              <w:contextualSpacing/>
              <w:jc w:val="center"/>
            </w:pPr>
            <w:hyperlink r:id="rId22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E2AAA4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8B94466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681C955" w14:textId="77777777" w:rsidR="002E5CA6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15515FA" w14:textId="77777777" w:rsidTr="00DE2A22">
        <w:tc>
          <w:tcPr>
            <w:tcW w:w="1985" w:type="dxa"/>
          </w:tcPr>
          <w:p w14:paraId="537F7977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5C63A15F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5329CDD" w14:textId="3E7BB0BF" w:rsidR="002E5CA6" w:rsidRDefault="002E5CA6" w:rsidP="002E5CA6">
            <w:pPr>
              <w:contextualSpacing/>
              <w:jc w:val="center"/>
            </w:pPr>
            <w:hyperlink r:id="rId22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B8C4F2" w14:textId="77777777" w:rsidR="002E5CA6" w:rsidRDefault="002E5CA6" w:rsidP="002E5CA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86838B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9F38012" w14:textId="77777777" w:rsidTr="00DE2A22">
        <w:tc>
          <w:tcPr>
            <w:tcW w:w="1985" w:type="dxa"/>
          </w:tcPr>
          <w:p w14:paraId="683912ED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097F8B8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12D96E5" w14:textId="176FD9EB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D027FF9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3F4307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0041E940" w14:textId="77777777" w:rsidTr="00DE2A22">
        <w:tc>
          <w:tcPr>
            <w:tcW w:w="1985" w:type="dxa"/>
          </w:tcPr>
          <w:p w14:paraId="1D8519A5" w14:textId="77777777" w:rsidR="002E5CA6" w:rsidRDefault="002E5CA6" w:rsidP="002E5CA6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16358006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D7D18AF" w14:textId="34C5D87D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28B562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2BC35934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344D1A8D" w14:textId="77777777" w:rsidTr="00DE2A22">
        <w:tc>
          <w:tcPr>
            <w:tcW w:w="1985" w:type="dxa"/>
          </w:tcPr>
          <w:p w14:paraId="7B9DE90E" w14:textId="77777777" w:rsidR="002E5CA6" w:rsidRDefault="002E5CA6" w:rsidP="002E5CA6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7402AFC0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61D561B" w14:textId="229C1EE5" w:rsidR="002E5CA6" w:rsidRPr="00D375A4" w:rsidRDefault="002E5CA6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7D1F4D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126B0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A7C2FB2" w14:textId="77777777" w:rsidTr="00DE2A22">
        <w:trPr>
          <w:trHeight w:val="510"/>
        </w:trPr>
        <w:tc>
          <w:tcPr>
            <w:tcW w:w="1985" w:type="dxa"/>
          </w:tcPr>
          <w:p w14:paraId="0D007216" w14:textId="77777777" w:rsidR="002E5CA6" w:rsidRDefault="002E5CA6" w:rsidP="002E5CA6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14:paraId="652567D1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70CB51C" w14:textId="260435F8" w:rsidR="002E5CA6" w:rsidRPr="00D375A4" w:rsidRDefault="002E5CA6" w:rsidP="002E5C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D8CDA7F" w14:textId="77777777" w:rsidR="002E5CA6" w:rsidRDefault="002E5CA6" w:rsidP="002E5CA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4FA7267B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B184F3A" w14:textId="77777777" w:rsidTr="00DE2A22">
        <w:trPr>
          <w:trHeight w:val="300"/>
        </w:trPr>
        <w:tc>
          <w:tcPr>
            <w:tcW w:w="1985" w:type="dxa"/>
          </w:tcPr>
          <w:p w14:paraId="693EB8E5" w14:textId="77777777" w:rsidR="002E5CA6" w:rsidRPr="00932B7D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14:paraId="26482559" w14:textId="77777777" w:rsidR="002E5CA6" w:rsidRDefault="002E5CA6" w:rsidP="002E5CA6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8CDA059" w14:textId="78051722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hyperlink r:id="rId23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licitaciones-restringidas/licitaciones-restringida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38D4814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E1307A0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4FE256E4" w14:textId="77777777" w:rsidTr="00DE2A22">
        <w:tc>
          <w:tcPr>
            <w:tcW w:w="1985" w:type="dxa"/>
            <w:shd w:val="clear" w:color="auto" w:fill="548DD4" w:themeFill="text2" w:themeFillTint="99"/>
          </w:tcPr>
          <w:p w14:paraId="4EA4568F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1999AC5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CD343D8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FDE8BDC" w14:textId="77777777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7A86151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1AA5DEF" w14:textId="77777777" w:rsidR="002E5CA6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671C3889" w14:textId="77777777" w:rsidTr="00D9163B">
        <w:trPr>
          <w:trHeight w:val="240"/>
        </w:trPr>
        <w:tc>
          <w:tcPr>
            <w:tcW w:w="1985" w:type="dxa"/>
          </w:tcPr>
          <w:p w14:paraId="392C4417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23D0955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A9C000F" w14:textId="3567ED3A" w:rsidR="002E5CA6" w:rsidRDefault="009B7051" w:rsidP="002E5CA6">
            <w:pPr>
              <w:contextualSpacing/>
              <w:jc w:val="center"/>
            </w:pPr>
            <w:hyperlink r:id="rId234" w:history="1">
              <w:r w:rsidRPr="001459A0">
                <w:rPr>
                  <w:rStyle w:val="Hipervnculo"/>
                </w:rPr>
                <w:t>https://www.dncd.gob.do/transparencia/compras-y-contrataciones-publicas/sorteo-de-obr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DBB14CB" w14:textId="2D2CBBDA" w:rsidR="002E5CA6" w:rsidRPr="00D9163B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4D198550" w14:textId="77777777" w:rsidR="002E5CA6" w:rsidRDefault="002E5CA6" w:rsidP="002E5CA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2E5CA6" w14:paraId="41A179F3" w14:textId="77777777" w:rsidTr="00D9163B">
        <w:trPr>
          <w:trHeight w:val="240"/>
        </w:trPr>
        <w:tc>
          <w:tcPr>
            <w:tcW w:w="1985" w:type="dxa"/>
          </w:tcPr>
          <w:p w14:paraId="30457778" w14:textId="5A1F0EFD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4050B69" w14:textId="12207381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093ACAA" w14:textId="595FC908" w:rsidR="002E5CA6" w:rsidRDefault="002E5CA6" w:rsidP="002E5CA6">
            <w:pPr>
              <w:contextualSpacing/>
              <w:jc w:val="center"/>
            </w:pPr>
            <w:hyperlink r:id="rId23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-de-obra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C53B06D" w14:textId="34B01AFB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</w:p>
        </w:tc>
        <w:tc>
          <w:tcPr>
            <w:tcW w:w="1701" w:type="dxa"/>
          </w:tcPr>
          <w:p w14:paraId="71A4280D" w14:textId="7A059DDB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058FF3D3" w14:textId="77777777" w:rsidTr="00D9163B">
        <w:trPr>
          <w:trHeight w:val="240"/>
        </w:trPr>
        <w:tc>
          <w:tcPr>
            <w:tcW w:w="1985" w:type="dxa"/>
          </w:tcPr>
          <w:p w14:paraId="40B1BDE1" w14:textId="77777777" w:rsidR="002E5CA6" w:rsidRPr="00D9163B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7DCE3FF8" w14:textId="77777777" w:rsidR="002E5CA6" w:rsidRPr="00BB6123" w:rsidRDefault="002E5CA6" w:rsidP="002E5CA6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C790820" w14:textId="692D26EF" w:rsidR="002E5CA6" w:rsidRDefault="002E5CA6" w:rsidP="002E5CA6">
            <w:pPr>
              <w:contextualSpacing/>
              <w:jc w:val="center"/>
            </w:pPr>
            <w:hyperlink r:id="rId23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A39975A" w14:textId="77777777" w:rsidR="002E5CA6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E704EE9" w14:textId="77777777" w:rsidR="002E5CA6" w:rsidRPr="005C1C8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E5CA6" w14:paraId="4E76BC15" w14:textId="77777777" w:rsidTr="00DE2A22">
        <w:trPr>
          <w:trHeight w:val="570"/>
        </w:trPr>
        <w:tc>
          <w:tcPr>
            <w:tcW w:w="1985" w:type="dxa"/>
          </w:tcPr>
          <w:p w14:paraId="7E899B73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01D74A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510F779" w14:textId="750805FF" w:rsidR="002E5CA6" w:rsidRDefault="002E5CA6" w:rsidP="002E5CA6">
            <w:pPr>
              <w:contextualSpacing/>
              <w:jc w:val="center"/>
            </w:pPr>
            <w:hyperlink r:id="rId23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6F29766" w14:textId="77777777" w:rsidR="002E5CA6" w:rsidRDefault="002E5CA6" w:rsidP="002E5CA6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A72657" w14:textId="77777777" w:rsidR="002E5CA6" w:rsidRDefault="002E5CA6" w:rsidP="002E5CA6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2E5CA6" w14:paraId="13539250" w14:textId="77777777" w:rsidTr="00DE2A22">
        <w:tc>
          <w:tcPr>
            <w:tcW w:w="1985" w:type="dxa"/>
          </w:tcPr>
          <w:p w14:paraId="3C1A61B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5B23C5D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66A3FA0" w14:textId="3096E10B" w:rsidR="002E5CA6" w:rsidRDefault="002E5CA6" w:rsidP="002E5CA6">
            <w:pPr>
              <w:contextualSpacing/>
              <w:jc w:val="center"/>
            </w:pPr>
            <w:hyperlink r:id="rId23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517812B" w14:textId="77777777" w:rsidR="002E5CA6" w:rsidRDefault="002E5CA6" w:rsidP="002E5CA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1C31042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0013FD4" w14:textId="77777777" w:rsidTr="00DE2A22">
        <w:tc>
          <w:tcPr>
            <w:tcW w:w="1985" w:type="dxa"/>
          </w:tcPr>
          <w:p w14:paraId="0820D4D8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E920469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72C014D8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DECA777" w14:textId="318F7A98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s-de-obr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AE169F5" w14:textId="77777777" w:rsidR="002E5CA6" w:rsidRDefault="002E5CA6" w:rsidP="002E5CA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04AA9ACC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28E2B9E" w14:textId="77777777" w:rsidTr="00DE2A22">
        <w:tc>
          <w:tcPr>
            <w:tcW w:w="1985" w:type="dxa"/>
          </w:tcPr>
          <w:p w14:paraId="6AFA78F0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25FE6F9F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2D0CF7E9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58F749E" w14:textId="0F268DC9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79BC78" w14:textId="77777777" w:rsidR="002E5CA6" w:rsidRDefault="002E5CA6" w:rsidP="002E5CA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840371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704ADD10" w14:textId="77777777" w:rsidTr="00DE2A22">
        <w:trPr>
          <w:trHeight w:val="435"/>
        </w:trPr>
        <w:tc>
          <w:tcPr>
            <w:tcW w:w="1985" w:type="dxa"/>
          </w:tcPr>
          <w:p w14:paraId="532C4A6D" w14:textId="77777777" w:rsidR="002E5CA6" w:rsidRPr="00D375A4" w:rsidRDefault="002E5CA6" w:rsidP="002E5CA6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14:paraId="65302584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031C24B4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9B8C882" w14:textId="004F5C9D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4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F10921" w14:textId="77777777" w:rsidR="002E5CA6" w:rsidRDefault="002E5CA6" w:rsidP="002E5CA6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9F82907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5F547340" w14:textId="77777777" w:rsidTr="00DE2A22">
        <w:trPr>
          <w:trHeight w:val="105"/>
        </w:trPr>
        <w:tc>
          <w:tcPr>
            <w:tcW w:w="1985" w:type="dxa"/>
          </w:tcPr>
          <w:p w14:paraId="030FA1C2" w14:textId="77777777" w:rsidR="002E5CA6" w:rsidRPr="00621ACA" w:rsidRDefault="002E5CA6" w:rsidP="002E5CA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09BD352B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AAD741D" w14:textId="2F62DDC2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hyperlink r:id="rId24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B4C3D91" w14:textId="77777777" w:rsidR="002E5CA6" w:rsidRPr="00621ACA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26E2A158" w14:textId="77777777" w:rsidR="002E5CA6" w:rsidRPr="00621ACA" w:rsidRDefault="002E5CA6" w:rsidP="002E5CA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14:paraId="29FF7A26" w14:textId="77777777" w:rsidTr="00DE2A22">
        <w:trPr>
          <w:trHeight w:val="600"/>
        </w:trPr>
        <w:tc>
          <w:tcPr>
            <w:tcW w:w="1985" w:type="dxa"/>
          </w:tcPr>
          <w:p w14:paraId="45D646A0" w14:textId="77777777" w:rsidR="002E5CA6" w:rsidRPr="00D375A4" w:rsidRDefault="002E5CA6" w:rsidP="002E5CA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14:paraId="486042F0" w14:textId="77777777" w:rsidR="002E5CA6" w:rsidRDefault="002E5CA6" w:rsidP="002E5CA6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FF4D0B9" w14:textId="574389E5" w:rsidR="002E5CA6" w:rsidRPr="00D375A4" w:rsidRDefault="002E5CA6" w:rsidP="002E5CA6">
            <w:pPr>
              <w:contextualSpacing/>
              <w:jc w:val="center"/>
              <w:rPr>
                <w:rFonts w:cs="Arial"/>
              </w:rPr>
            </w:pPr>
            <w:hyperlink r:id="rId24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orteo-de-obras/sorteo-de-obra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DF81362" w14:textId="77777777" w:rsidR="002E5CA6" w:rsidRDefault="002E5CA6" w:rsidP="002E5CA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0C9010" w14:textId="77777777" w:rsidR="002E5CA6" w:rsidRDefault="002E5CA6" w:rsidP="002E5CA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E5CA6" w:rsidRPr="00716E65" w14:paraId="1528A22D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8FDD075" w14:textId="77777777" w:rsidR="002E5CA6" w:rsidRDefault="002E5CA6" w:rsidP="002E5CA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14:paraId="4C32EB60" w14:textId="77777777" w:rsidR="002E5CA6" w:rsidRDefault="002E5CA6" w:rsidP="002E5CA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7C97AB" w14:textId="77777777" w:rsidR="002E5CA6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ED35423" w14:textId="77777777" w:rsidR="002E5CA6" w:rsidRDefault="002E5CA6" w:rsidP="002E5CA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C4F9476" w14:textId="77777777" w:rsidR="002E5CA6" w:rsidRPr="00716E65" w:rsidRDefault="002E5CA6" w:rsidP="002E5CA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3FF533A" w14:textId="77777777" w:rsidR="002E5CA6" w:rsidRPr="00716E65" w:rsidRDefault="002E5CA6" w:rsidP="002E5CA6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E5CA6" w14:paraId="70611790" w14:textId="77777777" w:rsidTr="0003648A">
        <w:trPr>
          <w:trHeight w:val="225"/>
        </w:trPr>
        <w:tc>
          <w:tcPr>
            <w:tcW w:w="1985" w:type="dxa"/>
          </w:tcPr>
          <w:p w14:paraId="52E26479" w14:textId="77777777" w:rsidR="002E5CA6" w:rsidRPr="00D375A4" w:rsidRDefault="002E5CA6" w:rsidP="002E5CA6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23564C6" w14:textId="77777777" w:rsidR="002E5CA6" w:rsidRPr="004C3469" w:rsidRDefault="002E5CA6" w:rsidP="002E5CA6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567F291" w14:textId="294297E6" w:rsidR="002E5CA6" w:rsidRDefault="009B7051" w:rsidP="002E5CA6">
            <w:pPr>
              <w:contextualSpacing/>
              <w:jc w:val="center"/>
            </w:pPr>
            <w:hyperlink r:id="rId244" w:history="1">
              <w:r w:rsidRPr="001459A0">
                <w:rPr>
                  <w:rStyle w:val="Hipervnculo"/>
                </w:rPr>
                <w:t>https://www.dncd.gob.do/transparencia/compras-y-contrataciones-publicas/comparacion-de-precio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FD1A16E" w14:textId="4D0D5783" w:rsidR="002E5CA6" w:rsidRPr="002E14F4" w:rsidRDefault="002E5CA6" w:rsidP="002E5CA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82AE35D" w14:textId="77777777" w:rsidR="002E5CA6" w:rsidRPr="00B52BD5" w:rsidRDefault="002E5CA6" w:rsidP="002E5C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A99021" w14:textId="77777777" w:rsidTr="0003648A">
        <w:trPr>
          <w:trHeight w:val="225"/>
        </w:trPr>
        <w:tc>
          <w:tcPr>
            <w:tcW w:w="1985" w:type="dxa"/>
          </w:tcPr>
          <w:p w14:paraId="060D2475" w14:textId="69EB934B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413C5C45" w14:textId="5B0AFCD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3AC8CA5" w14:textId="20899CC0" w:rsidR="00E93480" w:rsidRDefault="00E93480" w:rsidP="00E93480">
            <w:pPr>
              <w:contextualSpacing/>
              <w:jc w:val="center"/>
            </w:pPr>
            <w:hyperlink r:id="rId24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9C7E04" w14:textId="5CC132EB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9B44C3" w14:textId="123BDC31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CAB1F7" w14:textId="77777777" w:rsidTr="0003648A">
        <w:trPr>
          <w:trHeight w:val="225"/>
        </w:trPr>
        <w:tc>
          <w:tcPr>
            <w:tcW w:w="1985" w:type="dxa"/>
          </w:tcPr>
          <w:p w14:paraId="57D1D2AB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78BBE91" w14:textId="77777777" w:rsidR="00E93480" w:rsidRPr="003A050B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71A8F5A" w14:textId="27397DC4" w:rsidR="00E93480" w:rsidRDefault="00E93480" w:rsidP="00E93480">
            <w:pPr>
              <w:contextualSpacing/>
              <w:jc w:val="center"/>
            </w:pPr>
            <w:hyperlink r:id="rId24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0FA3EE6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4BB0CE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5FE6733" w14:textId="77777777" w:rsidTr="00DE2A22">
        <w:trPr>
          <w:trHeight w:val="570"/>
        </w:trPr>
        <w:tc>
          <w:tcPr>
            <w:tcW w:w="1985" w:type="dxa"/>
          </w:tcPr>
          <w:p w14:paraId="681A36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50ABE00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6CBDF203" w14:textId="03AF3412" w:rsidR="00E93480" w:rsidRDefault="00E93480" w:rsidP="00E93480">
            <w:pPr>
              <w:contextualSpacing/>
              <w:jc w:val="center"/>
            </w:pPr>
            <w:hyperlink r:id="rId24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FA40E5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49868EF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C18338" w14:textId="77777777" w:rsidTr="00DE2A22">
        <w:trPr>
          <w:trHeight w:val="600"/>
        </w:trPr>
        <w:tc>
          <w:tcPr>
            <w:tcW w:w="1985" w:type="dxa"/>
          </w:tcPr>
          <w:p w14:paraId="7BC9E93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C04CD1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F3C59E6" w14:textId="749AB482" w:rsidR="00E93480" w:rsidRDefault="00E93480" w:rsidP="00E93480">
            <w:pPr>
              <w:contextualSpacing/>
              <w:jc w:val="center"/>
            </w:pPr>
            <w:hyperlink r:id="rId24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9519A08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A8EF7B5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3E86F78" w14:textId="77777777" w:rsidTr="00DE2A22">
        <w:trPr>
          <w:trHeight w:val="135"/>
        </w:trPr>
        <w:tc>
          <w:tcPr>
            <w:tcW w:w="1985" w:type="dxa"/>
          </w:tcPr>
          <w:p w14:paraId="7FD3B21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7764FA4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7E20D18" w14:textId="25D100F7" w:rsidR="00E93480" w:rsidRDefault="00E93480" w:rsidP="00E93480">
            <w:pPr>
              <w:contextualSpacing/>
              <w:jc w:val="center"/>
            </w:pPr>
            <w:hyperlink r:id="rId24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61D3E71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1AF13E1C" w14:textId="77777777" w:rsidR="00E93480" w:rsidRDefault="00E93480" w:rsidP="00E93480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F5CB355" w14:textId="77777777" w:rsidTr="00DE2A22">
        <w:trPr>
          <w:trHeight w:val="446"/>
        </w:trPr>
        <w:tc>
          <w:tcPr>
            <w:tcW w:w="1985" w:type="dxa"/>
          </w:tcPr>
          <w:p w14:paraId="77092A61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35ABB8A2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17D70030" w14:textId="7DFA4D86" w:rsidR="00E93480" w:rsidRPr="00D375A4" w:rsidRDefault="00E93480" w:rsidP="00E93480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E2EE30B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57C8D9E9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14F5BAA5" w14:textId="77777777" w:rsidTr="00DE2A22">
        <w:trPr>
          <w:trHeight w:val="85"/>
        </w:trPr>
        <w:tc>
          <w:tcPr>
            <w:tcW w:w="1985" w:type="dxa"/>
          </w:tcPr>
          <w:p w14:paraId="3258AF1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0F424F84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DF130F9" w14:textId="28C0B8FB" w:rsidR="00E93480" w:rsidRPr="00D375A4" w:rsidRDefault="00E93480" w:rsidP="00E93480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F0BF3D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36E5478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2DE788C" w14:textId="77777777" w:rsidTr="00DE2A22">
        <w:tc>
          <w:tcPr>
            <w:tcW w:w="1985" w:type="dxa"/>
          </w:tcPr>
          <w:p w14:paraId="3206130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14:paraId="2E159BA9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E01763E" w14:textId="6118D12E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5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comparacion-de-precio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21E5D0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47A4CBB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4AD6316" w14:textId="77777777" w:rsidTr="00DE2A22">
        <w:tc>
          <w:tcPr>
            <w:tcW w:w="1985" w:type="dxa"/>
          </w:tcPr>
          <w:p w14:paraId="5BC39229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14:paraId="78CB201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39BBD9F" w14:textId="0E5FB61D" w:rsidR="00E93480" w:rsidRPr="00D375A4" w:rsidRDefault="00E93480" w:rsidP="00E93480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aracion-de-precios/2016-comparacion-de-preci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C64286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58F2C646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621ACA" w14:paraId="34AC685A" w14:textId="77777777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14:paraId="3ABF464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6F78188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0312EA5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9D773E4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985C6B9" w14:textId="77777777" w:rsidR="00E93480" w:rsidRPr="00621ACA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2C25795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4A87E44F" w14:textId="77777777" w:rsidTr="00BD66BB">
        <w:trPr>
          <w:trHeight w:val="175"/>
        </w:trPr>
        <w:tc>
          <w:tcPr>
            <w:tcW w:w="1985" w:type="dxa"/>
          </w:tcPr>
          <w:p w14:paraId="552C208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18E9DB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5EA7D67D" w14:textId="3A3A2049" w:rsidR="00E93480" w:rsidRDefault="009B7051" w:rsidP="00E93480">
            <w:pPr>
              <w:contextualSpacing/>
              <w:jc w:val="center"/>
            </w:pPr>
            <w:hyperlink r:id="rId254" w:history="1">
              <w:r w:rsidRPr="001459A0">
                <w:rPr>
                  <w:rStyle w:val="Hipervnculo"/>
                </w:rPr>
                <w:t>https://www.dncd.gob.do/transparencia/compras-y-contrataciones-publicas/compras-menore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DC51C0" w14:textId="5DFCA6AF" w:rsidR="00E93480" w:rsidRPr="0003648A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A391283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2029A47" w14:textId="77777777" w:rsidTr="00DE2A22">
        <w:trPr>
          <w:trHeight w:val="510"/>
        </w:trPr>
        <w:tc>
          <w:tcPr>
            <w:tcW w:w="1985" w:type="dxa"/>
          </w:tcPr>
          <w:p w14:paraId="0BED71F0" w14:textId="6195005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F38B737" w14:textId="132F1795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2DD98735" w14:textId="74278D43" w:rsidR="00E93480" w:rsidRDefault="00E93480" w:rsidP="00E93480">
            <w:pPr>
              <w:contextualSpacing/>
              <w:jc w:val="center"/>
            </w:pPr>
            <w:hyperlink r:id="rId25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24C803" w14:textId="1209B63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719C0B4" w14:textId="53864355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4E3AC8A" w14:textId="77777777" w:rsidTr="00DE2A22">
        <w:trPr>
          <w:trHeight w:val="510"/>
        </w:trPr>
        <w:tc>
          <w:tcPr>
            <w:tcW w:w="1985" w:type="dxa"/>
          </w:tcPr>
          <w:p w14:paraId="1585EA5C" w14:textId="73B78C63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D7C9573" w14:textId="58F1BFE2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3F7E484D" w14:textId="65EFA843" w:rsidR="00E93480" w:rsidRDefault="00E93480" w:rsidP="00E93480">
            <w:pPr>
              <w:contextualSpacing/>
              <w:jc w:val="center"/>
            </w:pPr>
            <w:hyperlink r:id="rId25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2023-compras-menore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AA87E8C" w14:textId="139058BC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5D0BB320" w14:textId="182933CF" w:rsidR="00E93480" w:rsidRPr="0080286F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FDA0BA9" w14:textId="77777777" w:rsidTr="00DE2A22">
        <w:trPr>
          <w:trHeight w:val="510"/>
        </w:trPr>
        <w:tc>
          <w:tcPr>
            <w:tcW w:w="1985" w:type="dxa"/>
          </w:tcPr>
          <w:p w14:paraId="5A4E97C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142232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EFACD1F" w14:textId="09A6B9BD" w:rsidR="00E93480" w:rsidRDefault="00E93480" w:rsidP="00E93480">
            <w:pPr>
              <w:contextualSpacing/>
              <w:jc w:val="center"/>
            </w:pPr>
            <w:hyperlink r:id="rId25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69C2667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F7A3F44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1CE8E8EA" w14:textId="77777777" w:rsidTr="00DE2A22">
        <w:trPr>
          <w:trHeight w:val="90"/>
        </w:trPr>
        <w:tc>
          <w:tcPr>
            <w:tcW w:w="1985" w:type="dxa"/>
          </w:tcPr>
          <w:p w14:paraId="1AFE4B2E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14:paraId="2896F60F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26A68D4" w14:textId="55F72586" w:rsidR="00E93480" w:rsidRDefault="00E93480" w:rsidP="00E93480">
            <w:pPr>
              <w:contextualSpacing/>
              <w:jc w:val="center"/>
            </w:pPr>
            <w:hyperlink r:id="rId25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7445C85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49E0313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:rsidRPr="00716E65" w14:paraId="5BE75C0E" w14:textId="77777777" w:rsidTr="00DE2A22">
        <w:trPr>
          <w:trHeight w:val="526"/>
        </w:trPr>
        <w:tc>
          <w:tcPr>
            <w:tcW w:w="1985" w:type="dxa"/>
          </w:tcPr>
          <w:p w14:paraId="2E3C19E6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52BA4B9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FF1F0A9" w14:textId="1385596E" w:rsidR="00E93480" w:rsidRDefault="00E93480" w:rsidP="00E93480">
            <w:pPr>
              <w:contextualSpacing/>
              <w:jc w:val="center"/>
            </w:pPr>
            <w:hyperlink r:id="rId25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FAA6E52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856FAFC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6772B110" w14:textId="77777777" w:rsidTr="00DE2A22">
        <w:trPr>
          <w:trHeight w:val="195"/>
        </w:trPr>
        <w:tc>
          <w:tcPr>
            <w:tcW w:w="1985" w:type="dxa"/>
          </w:tcPr>
          <w:p w14:paraId="55C35C0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2AD60D0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067EC39" w14:textId="1CF03645" w:rsidR="00E93480" w:rsidRDefault="00E93480" w:rsidP="00E93480">
            <w:pPr>
              <w:contextualSpacing/>
              <w:jc w:val="center"/>
            </w:pPr>
            <w:hyperlink r:id="rId26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DDE0651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14:paraId="49A559CC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6A04214" w14:textId="77777777" w:rsidTr="00E6398C">
        <w:trPr>
          <w:trHeight w:val="574"/>
        </w:trPr>
        <w:tc>
          <w:tcPr>
            <w:tcW w:w="1985" w:type="dxa"/>
            <w:hideMark/>
          </w:tcPr>
          <w:p w14:paraId="35FF975E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14:paraId="295EC1D9" w14:textId="77777777" w:rsidR="00E93480" w:rsidRPr="00E6398C" w:rsidRDefault="00E93480" w:rsidP="00E93480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14:paraId="333F6D5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14:paraId="23533FDC" w14:textId="77777777" w:rsidR="00E93480" w:rsidRPr="00E6398C" w:rsidRDefault="00E93480" w:rsidP="00E93480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14:paraId="4BC5A1CE" w14:textId="4C258625" w:rsidR="00E93480" w:rsidRDefault="00E93480" w:rsidP="00E93480">
            <w:pPr>
              <w:contextualSpacing/>
              <w:jc w:val="center"/>
              <w:rPr>
                <w:rFonts w:cs="Times New Roman"/>
              </w:rPr>
            </w:pPr>
            <w:hyperlink r:id="rId26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8</w:t>
              </w:r>
            </w:hyperlink>
            <w:r>
              <w:t xml:space="preserve"> </w:t>
            </w:r>
          </w:p>
        </w:tc>
        <w:tc>
          <w:tcPr>
            <w:tcW w:w="1984" w:type="dxa"/>
            <w:hideMark/>
          </w:tcPr>
          <w:p w14:paraId="77DD2F3A" w14:textId="2F98B9B0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14:paraId="7B69CAA3" w14:textId="77777777" w:rsidR="00E93480" w:rsidRPr="00E6398C" w:rsidRDefault="00E93480" w:rsidP="00E93480">
            <w:pPr>
              <w:jc w:val="center"/>
            </w:pPr>
          </w:p>
        </w:tc>
        <w:tc>
          <w:tcPr>
            <w:tcW w:w="1701" w:type="dxa"/>
            <w:hideMark/>
          </w:tcPr>
          <w:p w14:paraId="248FD81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14:paraId="3D627E9E" w14:textId="77777777" w:rsidR="00E93480" w:rsidRPr="00E6398C" w:rsidRDefault="00E93480" w:rsidP="00E93480"/>
        </w:tc>
      </w:tr>
      <w:tr w:rsidR="00E93480" w14:paraId="29D94C31" w14:textId="77777777" w:rsidTr="00E6398C">
        <w:trPr>
          <w:trHeight w:val="568"/>
        </w:trPr>
        <w:tc>
          <w:tcPr>
            <w:tcW w:w="1985" w:type="dxa"/>
            <w:hideMark/>
          </w:tcPr>
          <w:p w14:paraId="4D13A21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14:paraId="053E991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4D82B794" w14:textId="174827A5" w:rsidR="00E93480" w:rsidRDefault="00E93480" w:rsidP="00E93480">
            <w:pPr>
              <w:contextualSpacing/>
              <w:jc w:val="center"/>
              <w:rPr>
                <w:rFonts w:cs="Times New Roman"/>
              </w:rPr>
            </w:pPr>
            <w:hyperlink r:id="rId26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7</w:t>
              </w:r>
            </w:hyperlink>
            <w:r>
              <w:t xml:space="preserve"> </w:t>
            </w:r>
          </w:p>
        </w:tc>
        <w:tc>
          <w:tcPr>
            <w:tcW w:w="1984" w:type="dxa"/>
            <w:hideMark/>
          </w:tcPr>
          <w:p w14:paraId="2AC98E85" w14:textId="77777777" w:rsidR="00E93480" w:rsidRPr="00C60D11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14:paraId="116D516C" w14:textId="77777777" w:rsidR="00E93480" w:rsidRDefault="00E93480" w:rsidP="00E93480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2B8E69C3" w14:textId="77777777" w:rsidTr="00DE2A22">
        <w:tc>
          <w:tcPr>
            <w:tcW w:w="1985" w:type="dxa"/>
            <w:hideMark/>
          </w:tcPr>
          <w:p w14:paraId="104CB0DF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92A0FE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14:paraId="0DB140A1" w14:textId="785B58C3" w:rsidR="00E93480" w:rsidRDefault="00E93480" w:rsidP="00E93480">
            <w:pPr>
              <w:contextualSpacing/>
              <w:jc w:val="center"/>
              <w:rPr>
                <w:rFonts w:cs="Times New Roman"/>
              </w:rPr>
            </w:pPr>
            <w:hyperlink r:id="rId26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menores/compras-menore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40911F0" w14:textId="77777777" w:rsidR="00E93480" w:rsidRPr="00C60D11" w:rsidRDefault="00E93480" w:rsidP="00E93480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14:paraId="4B021FE5" w14:textId="77777777" w:rsidR="00E93480" w:rsidRDefault="00E93480" w:rsidP="00E93480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76162B71" w14:textId="77777777" w:rsidTr="00DE2A22">
        <w:tc>
          <w:tcPr>
            <w:tcW w:w="1985" w:type="dxa"/>
            <w:shd w:val="clear" w:color="auto" w:fill="548DD4" w:themeFill="text2" w:themeFillTint="99"/>
            <w:hideMark/>
          </w:tcPr>
          <w:p w14:paraId="117C21F4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622F4563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4A85C633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14:paraId="09116733" w14:textId="77777777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14:paraId="7BB0CCBE" w14:textId="77777777" w:rsidR="00E93480" w:rsidRPr="00C60D11" w:rsidRDefault="00E93480" w:rsidP="00E934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14:paraId="48AB7E39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286B7FC8" w14:textId="77777777" w:rsidTr="00021FA9">
        <w:trPr>
          <w:trHeight w:val="255"/>
        </w:trPr>
        <w:tc>
          <w:tcPr>
            <w:tcW w:w="1985" w:type="dxa"/>
            <w:hideMark/>
          </w:tcPr>
          <w:p w14:paraId="4B8D8CF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106647A3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ED6F28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14:paraId="57224B34" w14:textId="70E8BDAD" w:rsidR="00E93480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subasta-inversa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9ABEBE5" w14:textId="526A3646" w:rsidR="00E93480" w:rsidRPr="00021FA9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  <w:hideMark/>
          </w:tcPr>
          <w:p w14:paraId="3385A083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9CF92C2" w14:textId="77777777" w:rsidTr="00021FA9">
        <w:trPr>
          <w:trHeight w:val="255"/>
        </w:trPr>
        <w:tc>
          <w:tcPr>
            <w:tcW w:w="1985" w:type="dxa"/>
          </w:tcPr>
          <w:p w14:paraId="6492CC68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14:paraId="7FDFF661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DFBDCCD" w14:textId="097B7EA2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527E29" w14:textId="6DF769D1" w:rsidR="00E93480" w:rsidRDefault="00E93480" w:rsidP="00E93480">
            <w:pPr>
              <w:contextualSpacing/>
              <w:jc w:val="center"/>
            </w:pPr>
            <w:hyperlink r:id="rId26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ubasta-inversa/subasta-inverasa-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1BED4FE" w14:textId="0E007339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0FDF5E7" w14:textId="6874C451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E93480" w14:paraId="03229ECF" w14:textId="77777777" w:rsidTr="00021FA9">
        <w:trPr>
          <w:trHeight w:val="255"/>
        </w:trPr>
        <w:tc>
          <w:tcPr>
            <w:tcW w:w="1985" w:type="dxa"/>
          </w:tcPr>
          <w:p w14:paraId="3F11EC5B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DA52A96" w14:textId="77777777" w:rsidR="00E93480" w:rsidRPr="00265C5F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45F99EE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52A10658" w14:textId="1AAAB374" w:rsidR="00E93480" w:rsidRDefault="00E93480" w:rsidP="00E93480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ubasta-inversa/subasta-inversa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67D315E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0BDB9CFF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E22E5ED" w14:textId="77777777" w:rsidTr="00DE2A22">
        <w:trPr>
          <w:trHeight w:val="540"/>
        </w:trPr>
        <w:tc>
          <w:tcPr>
            <w:tcW w:w="1985" w:type="dxa"/>
          </w:tcPr>
          <w:p w14:paraId="62331934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5D5ACDF6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7F9C40B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286A967A" w14:textId="51A4F359" w:rsidR="00E93480" w:rsidRDefault="00E93480" w:rsidP="00E93480">
            <w:pPr>
              <w:contextualSpacing/>
              <w:jc w:val="center"/>
            </w:pPr>
            <w:hyperlink r:id="rId26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ubasta-inversa/subasta-inversa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C1B879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72D40F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98E4C2" w14:textId="77777777" w:rsidTr="00DE2A22">
        <w:trPr>
          <w:trHeight w:val="135"/>
        </w:trPr>
        <w:tc>
          <w:tcPr>
            <w:tcW w:w="1985" w:type="dxa"/>
          </w:tcPr>
          <w:p w14:paraId="2BDBA1E5" w14:textId="77777777" w:rsidR="00E93480" w:rsidRDefault="00E93480" w:rsidP="00E93480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14:paraId="23DE9E24" w14:textId="77777777" w:rsidR="00E93480" w:rsidRDefault="00E93480" w:rsidP="00E93480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E659DA7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0B5DC997" w14:textId="18AA9F3B" w:rsidR="00E93480" w:rsidRDefault="00E9348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subasta-inversa/2021-subasta-inversa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0B68FE" w14:textId="77777777" w:rsidR="00E93480" w:rsidRPr="00C60D11" w:rsidRDefault="00E93480" w:rsidP="00E93480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8C7A885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:rsidRPr="00716E65" w14:paraId="4AF29D72" w14:textId="77777777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14:paraId="4A8CDCA3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18F9444A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DBD940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CE41BB8" w14:textId="77777777" w:rsidR="00E93480" w:rsidRDefault="00E93480" w:rsidP="00E93480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083983" w14:textId="77777777" w:rsidR="00E93480" w:rsidRPr="00716E65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4931DFE" w14:textId="77777777" w:rsidR="00E93480" w:rsidRPr="00716E65" w:rsidRDefault="00E93480" w:rsidP="00E93480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0D5765A5" w14:textId="77777777" w:rsidTr="0003648A">
        <w:trPr>
          <w:trHeight w:val="189"/>
        </w:trPr>
        <w:tc>
          <w:tcPr>
            <w:tcW w:w="1985" w:type="dxa"/>
          </w:tcPr>
          <w:p w14:paraId="588F0823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02380BD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B2C25BB" w14:textId="10F2DB4C" w:rsidR="00E93480" w:rsidRDefault="009B7051" w:rsidP="00E93480">
            <w:pPr>
              <w:contextualSpacing/>
              <w:jc w:val="center"/>
            </w:pPr>
            <w:hyperlink r:id="rId269" w:history="1">
              <w:r w:rsidRPr="001459A0">
                <w:rPr>
                  <w:rStyle w:val="Hipervnculo"/>
                </w:rPr>
                <w:t>https://www.dncd.gob.do/transparencia/compras-y-contrataciones-publicas/relacion-de-compras-por-debajo-del-umbral/relacion-de-compras-por-debajo-del-umbral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7B047DC" w14:textId="68D64D7D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30C193FF" w14:textId="77777777" w:rsidR="00E93480" w:rsidRPr="00C60D11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082444E6" w14:textId="77777777" w:rsidTr="0003648A">
        <w:trPr>
          <w:trHeight w:val="189"/>
        </w:trPr>
        <w:tc>
          <w:tcPr>
            <w:tcW w:w="1985" w:type="dxa"/>
          </w:tcPr>
          <w:p w14:paraId="2D28C702" w14:textId="1E39CA35" w:rsidR="00E93480" w:rsidRPr="00932B7D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677564" w14:textId="06BB5954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6C0F32C0" w14:textId="5077392A" w:rsidR="00E93480" w:rsidRDefault="00E93480" w:rsidP="00E93480">
            <w:pPr>
              <w:contextualSpacing/>
              <w:jc w:val="center"/>
            </w:pPr>
            <w:hyperlink r:id="rId27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1ADD26" w14:textId="64E145A3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07A2B5C7" w14:textId="68C43FA5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AD47E99" w14:textId="77777777" w:rsidTr="0003648A">
        <w:trPr>
          <w:trHeight w:val="189"/>
        </w:trPr>
        <w:tc>
          <w:tcPr>
            <w:tcW w:w="1985" w:type="dxa"/>
          </w:tcPr>
          <w:p w14:paraId="6CE333C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345FBAF" w14:textId="77777777" w:rsidR="00E93480" w:rsidRPr="00932B7D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0ED550CE" w14:textId="615E7FF6" w:rsidR="00E93480" w:rsidRDefault="00E93480" w:rsidP="00E93480">
            <w:pPr>
              <w:contextualSpacing/>
              <w:jc w:val="center"/>
            </w:pPr>
            <w:hyperlink r:id="rId27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889955A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41335F1C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E833549" w14:textId="77777777" w:rsidTr="00DE2A22">
        <w:trPr>
          <w:trHeight w:val="870"/>
        </w:trPr>
        <w:tc>
          <w:tcPr>
            <w:tcW w:w="1985" w:type="dxa"/>
          </w:tcPr>
          <w:p w14:paraId="7509B415" w14:textId="77777777" w:rsidR="00E93480" w:rsidRDefault="00E93480" w:rsidP="00E93480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104E774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2D41A233" w14:textId="6CC63FFC" w:rsidR="00E93480" w:rsidRDefault="00E93480" w:rsidP="00E93480">
            <w:pPr>
              <w:contextualSpacing/>
              <w:jc w:val="center"/>
            </w:pPr>
            <w:hyperlink r:id="rId27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2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9F85119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64C0C5D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B8AFF0B" w14:textId="77777777" w:rsidTr="00DE2A22">
        <w:trPr>
          <w:trHeight w:val="135"/>
        </w:trPr>
        <w:tc>
          <w:tcPr>
            <w:tcW w:w="1985" w:type="dxa"/>
          </w:tcPr>
          <w:p w14:paraId="4AA001C4" w14:textId="77777777" w:rsidR="00E93480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7770AAA5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14:paraId="384F721B" w14:textId="62693032" w:rsidR="00E93480" w:rsidRDefault="00E93480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7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D93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AA6C972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04AC8D5" w14:textId="77777777" w:rsidTr="00DE2A22">
        <w:trPr>
          <w:trHeight w:val="116"/>
        </w:trPr>
        <w:tc>
          <w:tcPr>
            <w:tcW w:w="1985" w:type="dxa"/>
          </w:tcPr>
          <w:p w14:paraId="2E6720AA" w14:textId="77777777" w:rsidR="00E93480" w:rsidRPr="00265C5F" w:rsidRDefault="00E93480" w:rsidP="00E93480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455CE12A" w14:textId="77777777" w:rsidR="00E93480" w:rsidRPr="00882C61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736E612" w14:textId="5FAE02B3" w:rsidR="00E93480" w:rsidRDefault="00E93480" w:rsidP="00E93480">
            <w:pPr>
              <w:contextualSpacing/>
              <w:jc w:val="center"/>
            </w:pPr>
            <w:hyperlink r:id="rId274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20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02503E7" w14:textId="77777777" w:rsidR="00E93480" w:rsidRPr="00265C5F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71373B6" w14:textId="77777777" w:rsidR="00E93480" w:rsidRPr="00B52BD5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617DE814" w14:textId="77777777" w:rsidTr="00DE2A22">
        <w:trPr>
          <w:trHeight w:val="600"/>
        </w:trPr>
        <w:tc>
          <w:tcPr>
            <w:tcW w:w="1985" w:type="dxa"/>
          </w:tcPr>
          <w:p w14:paraId="30078AA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14:paraId="2C5F7C3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662C34DF" w14:textId="40C928FF" w:rsidR="00E93480" w:rsidRDefault="006B1374" w:rsidP="00E93480">
            <w:pPr>
              <w:contextualSpacing/>
              <w:jc w:val="center"/>
            </w:pPr>
            <w:hyperlink r:id="rId27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9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F53D62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14:paraId="0340A170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ACBA06A" w14:textId="77777777" w:rsidTr="00DE2A22">
        <w:trPr>
          <w:trHeight w:val="135"/>
        </w:trPr>
        <w:tc>
          <w:tcPr>
            <w:tcW w:w="1985" w:type="dxa"/>
          </w:tcPr>
          <w:p w14:paraId="363D2F6B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6450F8C8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164F37D" w14:textId="2EDEEE0F" w:rsidR="00E93480" w:rsidRDefault="006B1374" w:rsidP="00E93480">
            <w:pPr>
              <w:contextualSpacing/>
              <w:jc w:val="center"/>
            </w:pPr>
            <w:hyperlink r:id="rId27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8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8DDCC4A" w14:textId="77777777" w:rsidR="00E93480" w:rsidRDefault="00E93480" w:rsidP="00E93480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14:paraId="1FF31078" w14:textId="77777777" w:rsidR="00E93480" w:rsidRDefault="00E93480" w:rsidP="00E93480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3F9593F4" w14:textId="77777777" w:rsidTr="00DE2A22">
        <w:trPr>
          <w:trHeight w:val="446"/>
        </w:trPr>
        <w:tc>
          <w:tcPr>
            <w:tcW w:w="1985" w:type="dxa"/>
          </w:tcPr>
          <w:p w14:paraId="00D5CDAA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253FAD5B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16EA3130" w14:textId="79C20382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7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16DB519" w14:textId="77777777" w:rsidR="00E93480" w:rsidRDefault="00E93480" w:rsidP="00E9348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C95A2F" w14:textId="77777777" w:rsidR="00E93480" w:rsidRDefault="00E93480" w:rsidP="00E93480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9B81D8B" w14:textId="77777777" w:rsidTr="00DE2A22">
        <w:trPr>
          <w:trHeight w:val="85"/>
        </w:trPr>
        <w:tc>
          <w:tcPr>
            <w:tcW w:w="1985" w:type="dxa"/>
          </w:tcPr>
          <w:p w14:paraId="6859D5C0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14:paraId="596A05FC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14:paraId="53746937" w14:textId="4915F7D9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relacion-de-compras-por-debajo-del-umbral/2016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F54690" w14:textId="77777777" w:rsidR="00E93480" w:rsidRDefault="00E93480" w:rsidP="00E9348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63A0C526" w14:textId="77777777" w:rsidR="00E93480" w:rsidRDefault="00E93480" w:rsidP="00E93480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966D6DB" w14:textId="77777777" w:rsidTr="00DE2A22">
        <w:tc>
          <w:tcPr>
            <w:tcW w:w="1985" w:type="dxa"/>
            <w:shd w:val="clear" w:color="auto" w:fill="548DD4" w:themeFill="text2" w:themeFillTint="99"/>
          </w:tcPr>
          <w:p w14:paraId="17523610" w14:textId="77777777" w:rsidR="00E93480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F0D21D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B97541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1D42CD5" w14:textId="77777777" w:rsidR="00E93480" w:rsidRPr="00D375A4" w:rsidRDefault="00E93480" w:rsidP="00E93480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3C8C8B5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8C8C628" w14:textId="77777777" w:rsidR="00E93480" w:rsidRDefault="00E93480" w:rsidP="00E93480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17E6664E" w14:textId="77777777" w:rsidTr="0003648A">
        <w:trPr>
          <w:trHeight w:val="225"/>
        </w:trPr>
        <w:tc>
          <w:tcPr>
            <w:tcW w:w="1985" w:type="dxa"/>
          </w:tcPr>
          <w:p w14:paraId="094D5FCF" w14:textId="77777777" w:rsidR="00E93480" w:rsidRPr="00D375A4" w:rsidRDefault="00E93480" w:rsidP="00E93480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78615047" w14:textId="77777777" w:rsidR="00E93480" w:rsidRPr="004C3469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4851A9F4" w14:textId="397C10E9" w:rsidR="00E93480" w:rsidRPr="00D375A4" w:rsidRDefault="009B7051" w:rsidP="00E93480">
            <w:pPr>
              <w:contextualSpacing/>
              <w:jc w:val="center"/>
              <w:rPr>
                <w:rFonts w:cs="Arial"/>
              </w:rPr>
            </w:pPr>
            <w:hyperlink r:id="rId279" w:history="1">
              <w:r w:rsidRPr="001459A0">
                <w:rPr>
                  <w:rStyle w:val="Hipervnculo"/>
                  <w:rFonts w:cs="Arial"/>
                </w:rPr>
                <w:t>https://www.dncd.gob.do/transparencia/compras-y-contrataciones-publicas/micro-pequenas-y-medianas-empres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7FF1E0B6" w14:textId="69C22EAE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7D46959B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25666198" w14:textId="77777777" w:rsidTr="0003648A">
        <w:trPr>
          <w:trHeight w:val="225"/>
        </w:trPr>
        <w:tc>
          <w:tcPr>
            <w:tcW w:w="1985" w:type="dxa"/>
          </w:tcPr>
          <w:p w14:paraId="7CEF6FB6" w14:textId="77777777" w:rsidR="00E93480" w:rsidRPr="00713B09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89D8DD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F57E466" w14:textId="48279A3E" w:rsidR="00E93480" w:rsidRDefault="006B1374" w:rsidP="00E93480">
            <w:pPr>
              <w:contextualSpacing/>
              <w:jc w:val="center"/>
            </w:pPr>
            <w:hyperlink r:id="rId28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relacion-de-micro-pequenas-y-medianas-empres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9E1EEBB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3B902EF6" w14:textId="77777777" w:rsidR="00E93480" w:rsidRPr="0003648A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7E876A7A" w14:textId="77777777" w:rsidTr="00DE2A22">
        <w:trPr>
          <w:trHeight w:val="840"/>
        </w:trPr>
        <w:tc>
          <w:tcPr>
            <w:tcW w:w="1985" w:type="dxa"/>
          </w:tcPr>
          <w:p w14:paraId="63BACFF8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10C94F70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15F93636" w14:textId="60D469B1" w:rsidR="00E93480" w:rsidRDefault="006B1374" w:rsidP="00E93480">
            <w:pPr>
              <w:contextualSpacing/>
              <w:jc w:val="center"/>
            </w:pPr>
            <w:hyperlink r:id="rId28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relacion-de-micro-pequenas-y-medianas-empres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4A163C7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E7D7893" w14:textId="77777777" w:rsidR="00E93480" w:rsidRDefault="00E93480" w:rsidP="00E9348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51E1B08A" w14:textId="77777777" w:rsidTr="00DE2A22">
        <w:trPr>
          <w:trHeight w:val="135"/>
        </w:trPr>
        <w:tc>
          <w:tcPr>
            <w:tcW w:w="1985" w:type="dxa"/>
          </w:tcPr>
          <w:p w14:paraId="2C0CCAAD" w14:textId="77777777" w:rsidR="00E93480" w:rsidRDefault="00E93480" w:rsidP="00E93480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14:paraId="01C8082C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14:paraId="71EE31BC" w14:textId="473C81D6" w:rsidR="00E93480" w:rsidRDefault="006B1374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8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micro-pequenas-y-medianas-empresas/micro-pequenas-y-medianas-empres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9F6EA84" w14:textId="77777777" w:rsidR="00E93480" w:rsidRPr="00713B09" w:rsidRDefault="00E93480" w:rsidP="00E93480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FA60A" w14:textId="77777777" w:rsidR="00E93480" w:rsidRDefault="00E93480" w:rsidP="00E93480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93480" w14:paraId="4C09FD07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3E6EFB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28346CA6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E38F17F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9958321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7D47BB5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D9A85C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621ACA" w14:paraId="4E2DD0A2" w14:textId="77777777" w:rsidTr="006B1374">
        <w:trPr>
          <w:trHeight w:val="884"/>
        </w:trPr>
        <w:tc>
          <w:tcPr>
            <w:tcW w:w="1985" w:type="dxa"/>
          </w:tcPr>
          <w:p w14:paraId="363CCD0F" w14:textId="77777777" w:rsidR="00E93480" w:rsidRDefault="00E93480" w:rsidP="00E93480">
            <w:r w:rsidRPr="006F51D7">
              <w:lastRenderedPageBreak/>
              <w:t>Casos de Seguridad y Emergencia Nacional</w:t>
            </w:r>
          </w:p>
        </w:tc>
        <w:tc>
          <w:tcPr>
            <w:tcW w:w="1418" w:type="dxa"/>
          </w:tcPr>
          <w:p w14:paraId="5593984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1A45E836" w14:textId="61525D89" w:rsidR="00E93480" w:rsidRPr="006C7B43" w:rsidRDefault="009B7051" w:rsidP="009B7051">
            <w:pPr>
              <w:contextualSpacing/>
              <w:jc w:val="center"/>
              <w:rPr>
                <w:sz w:val="24"/>
              </w:rPr>
            </w:pPr>
            <w:hyperlink r:id="rId283" w:history="1">
              <w:r w:rsidRPr="001459A0">
                <w:rPr>
                  <w:rStyle w:val="Hipervnculo"/>
                  <w:sz w:val="24"/>
                </w:rPr>
                <w:t>https://www.dncd.gob.do/transparencia/compras-y-contrataciones-publicas/casos-de-seguridad-y-emergencia-nacional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06EA223B" w14:textId="4FEAD483" w:rsidR="00E93480" w:rsidRPr="00C60D11" w:rsidRDefault="00E93480" w:rsidP="00E9348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5F2FF744" w14:textId="77777777" w:rsidR="00E93480" w:rsidRPr="00621ACA" w:rsidRDefault="00E93480" w:rsidP="00E93480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E93480" w:rsidRPr="00621ACA" w14:paraId="51373F6D" w14:textId="77777777" w:rsidTr="00DE2A22">
        <w:trPr>
          <w:trHeight w:val="885"/>
        </w:trPr>
        <w:tc>
          <w:tcPr>
            <w:tcW w:w="1985" w:type="dxa"/>
          </w:tcPr>
          <w:p w14:paraId="4EA9A407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D067DD4" w14:textId="77777777" w:rsidR="00E93480" w:rsidRDefault="00E93480" w:rsidP="00E93480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20A04CA" w14:textId="00C604FD" w:rsidR="00E93480" w:rsidRDefault="006B1374" w:rsidP="00E93480">
            <w:pPr>
              <w:contextualSpacing/>
              <w:jc w:val="center"/>
            </w:pPr>
            <w:hyperlink r:id="rId284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-de-emergenci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6698D7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0C0259AF" w14:textId="77777777" w:rsidR="00E93480" w:rsidRDefault="00E93480" w:rsidP="00E93480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58CDC61C" w14:textId="77777777" w:rsidTr="00DE2A22">
        <w:trPr>
          <w:trHeight w:val="345"/>
        </w:trPr>
        <w:tc>
          <w:tcPr>
            <w:tcW w:w="1985" w:type="dxa"/>
          </w:tcPr>
          <w:p w14:paraId="4F8922EC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B0D87E8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123B6C2" w14:textId="02B33A34" w:rsidR="00E93480" w:rsidRPr="00D375A4" w:rsidRDefault="006B1374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8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s-de-emergenci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2270465" w14:textId="77777777" w:rsidR="00E93480" w:rsidRDefault="00E93480" w:rsidP="00E93480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6DE08150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6A973526" w14:textId="77777777" w:rsidTr="00DE2A22">
        <w:trPr>
          <w:trHeight w:val="720"/>
        </w:trPr>
        <w:tc>
          <w:tcPr>
            <w:tcW w:w="1985" w:type="dxa"/>
          </w:tcPr>
          <w:p w14:paraId="6935F750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565D9B6B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60202C2A" w14:textId="7B5806CF" w:rsidR="00E93480" w:rsidRDefault="006B1374" w:rsidP="00E93480">
            <w:pPr>
              <w:contextualSpacing/>
              <w:jc w:val="center"/>
            </w:pPr>
            <w:hyperlink r:id="rId28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casos-de-emergenci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4B2E5C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583E56D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7ECF69AE" w14:textId="77777777" w:rsidTr="00DE2A22">
        <w:trPr>
          <w:trHeight w:val="871"/>
        </w:trPr>
        <w:tc>
          <w:tcPr>
            <w:tcW w:w="1985" w:type="dxa"/>
          </w:tcPr>
          <w:p w14:paraId="45DEDCFA" w14:textId="77777777" w:rsidR="00E93480" w:rsidRDefault="00E93480" w:rsidP="00E93480">
            <w:r w:rsidRPr="006F51D7">
              <w:t>Casos de Seguridad y Emergencia Nacional</w:t>
            </w:r>
          </w:p>
        </w:tc>
        <w:tc>
          <w:tcPr>
            <w:tcW w:w="1418" w:type="dxa"/>
          </w:tcPr>
          <w:p w14:paraId="11D04B6C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7A636F06" w14:textId="76B9093E" w:rsidR="00E93480" w:rsidRDefault="006B1374" w:rsidP="00E93480">
            <w:pPr>
              <w:contextualSpacing/>
              <w:jc w:val="center"/>
            </w:pPr>
            <w:hyperlink r:id="rId287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9</w:t>
              </w:r>
            </w:hyperlink>
            <w:r>
              <w:t xml:space="preserve"> </w:t>
            </w:r>
            <w:r w:rsidR="00E93480">
              <w:rPr>
                <w:rFonts w:cs="Arial"/>
              </w:rPr>
              <w:tab/>
            </w:r>
          </w:p>
        </w:tc>
        <w:tc>
          <w:tcPr>
            <w:tcW w:w="1984" w:type="dxa"/>
          </w:tcPr>
          <w:p w14:paraId="53A72AFF" w14:textId="77777777" w:rsidR="00E93480" w:rsidRDefault="00E93480" w:rsidP="00E9348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F294F2E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0303065F" w14:textId="77777777" w:rsidTr="00DE2A22">
        <w:trPr>
          <w:trHeight w:val="842"/>
        </w:trPr>
        <w:tc>
          <w:tcPr>
            <w:tcW w:w="1985" w:type="dxa"/>
          </w:tcPr>
          <w:p w14:paraId="76162D79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4BDB5F23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39DD9603" w14:textId="01528670" w:rsidR="00E93480" w:rsidRPr="00A56FF5" w:rsidRDefault="006B1374" w:rsidP="00E93480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8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4D0B1D5" w14:textId="77777777" w:rsidR="00E93480" w:rsidRDefault="00E93480" w:rsidP="00E93480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5542E975" w14:textId="77777777" w:rsidR="00E93480" w:rsidRDefault="00E93480" w:rsidP="00E93480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E93480" w14:paraId="1244AC15" w14:textId="77777777" w:rsidTr="00DE2A22">
        <w:tc>
          <w:tcPr>
            <w:tcW w:w="1985" w:type="dxa"/>
          </w:tcPr>
          <w:p w14:paraId="26182E53" w14:textId="77777777" w:rsidR="00E93480" w:rsidRPr="00D375A4" w:rsidRDefault="00E93480" w:rsidP="00E93480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14:paraId="08B5E865" w14:textId="77777777" w:rsidR="00E93480" w:rsidRDefault="00E93480" w:rsidP="00E93480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14:paraId="45A124B0" w14:textId="77C9AC71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093E0A" w14:textId="77777777" w:rsidR="00E93480" w:rsidRDefault="00E93480" w:rsidP="00E93480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14:paraId="479DF82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9CB653D" w14:textId="77777777" w:rsidTr="00DE2A22">
        <w:trPr>
          <w:trHeight w:val="585"/>
        </w:trPr>
        <w:tc>
          <w:tcPr>
            <w:tcW w:w="1985" w:type="dxa"/>
          </w:tcPr>
          <w:p w14:paraId="6F8A6DE7" w14:textId="77777777" w:rsidR="00E93480" w:rsidRDefault="00E93480" w:rsidP="00E93480">
            <w:r w:rsidRPr="00DE2A22">
              <w:t>Casos de Seguridad y Emergencia Nacional</w:t>
            </w:r>
          </w:p>
        </w:tc>
        <w:tc>
          <w:tcPr>
            <w:tcW w:w="1418" w:type="dxa"/>
          </w:tcPr>
          <w:p w14:paraId="2CA733AD" w14:textId="77777777" w:rsidR="00E93480" w:rsidRDefault="00E93480" w:rsidP="00E93480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57637F6" w14:textId="3F57B94B" w:rsidR="00E93480" w:rsidRDefault="006B1374" w:rsidP="00E93480">
            <w:pPr>
              <w:contextualSpacing/>
              <w:jc w:val="center"/>
            </w:pPr>
            <w:hyperlink r:id="rId290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seguridad-y-emergencia-nacional/emergencias-y-urgencia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34D901D" w14:textId="77777777" w:rsidR="00E93480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119E87C6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0E3F441E" w14:textId="77777777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14:paraId="5AF79260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66B75613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26DF1A5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EDBF924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7F1CEBF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29521D1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3B873BD7" w14:textId="77777777" w:rsidTr="006C7B43">
        <w:trPr>
          <w:trHeight w:val="270"/>
        </w:trPr>
        <w:tc>
          <w:tcPr>
            <w:tcW w:w="1985" w:type="dxa"/>
          </w:tcPr>
          <w:p w14:paraId="2C24E9AC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1F253CD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29C816F" w14:textId="4FFCEACE" w:rsidR="00E93480" w:rsidRDefault="009B7051" w:rsidP="00E93480">
            <w:pPr>
              <w:contextualSpacing/>
              <w:jc w:val="center"/>
            </w:pPr>
            <w:hyperlink r:id="rId291" w:history="1">
              <w:r w:rsidRPr="001459A0">
                <w:rPr>
                  <w:rStyle w:val="Hipervnculo"/>
                </w:rPr>
                <w:t>https://www.dncd.gob.do/transparencia/compras-y-contrataciones-publicas/casos-de-urgencias/2025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91E8465" w14:textId="7EE40438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2CA0750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F6CF957" w14:textId="77777777" w:rsidTr="00DE2A22">
        <w:trPr>
          <w:trHeight w:val="525"/>
        </w:trPr>
        <w:tc>
          <w:tcPr>
            <w:tcW w:w="1985" w:type="dxa"/>
          </w:tcPr>
          <w:p w14:paraId="4E0F6E49" w14:textId="77777777" w:rsidR="00E93480" w:rsidRDefault="00E93480" w:rsidP="00E93480">
            <w:r w:rsidRPr="00460902">
              <w:lastRenderedPageBreak/>
              <w:t>Casos de Urgencias</w:t>
            </w:r>
          </w:p>
        </w:tc>
        <w:tc>
          <w:tcPr>
            <w:tcW w:w="1418" w:type="dxa"/>
          </w:tcPr>
          <w:p w14:paraId="4106D5CA" w14:textId="77777777" w:rsidR="00E93480" w:rsidRDefault="00E93480" w:rsidP="00E93480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E44761B" w14:textId="53D197D7" w:rsidR="00E93480" w:rsidRDefault="006B1374" w:rsidP="00E93480">
            <w:pPr>
              <w:contextualSpacing/>
              <w:jc w:val="center"/>
            </w:pPr>
            <w:hyperlink r:id="rId29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urgencias/caso-de-urgencia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73CDD6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6CAC7763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DD7138A" w14:textId="77777777" w:rsidTr="00DE2A22">
        <w:tc>
          <w:tcPr>
            <w:tcW w:w="1985" w:type="dxa"/>
          </w:tcPr>
          <w:p w14:paraId="02A6597F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42C41D47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78A3F2DA" w14:textId="77D311E8" w:rsidR="00E93480" w:rsidRDefault="006B1374" w:rsidP="00E93480">
            <w:pPr>
              <w:contextualSpacing/>
              <w:jc w:val="center"/>
            </w:pPr>
            <w:hyperlink r:id="rId293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4A87FAB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F36A14F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4B472F6C" w14:textId="77777777" w:rsidTr="00DE2A22">
        <w:tc>
          <w:tcPr>
            <w:tcW w:w="1985" w:type="dxa"/>
          </w:tcPr>
          <w:p w14:paraId="7F1565AD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2EAA82A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2F423916" w14:textId="19DE69D1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A94D52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14:paraId="5AC178E1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E51B787" w14:textId="77777777" w:rsidTr="00DE2A22">
        <w:tc>
          <w:tcPr>
            <w:tcW w:w="1985" w:type="dxa"/>
          </w:tcPr>
          <w:p w14:paraId="04F31A5B" w14:textId="77777777" w:rsidR="00E93480" w:rsidRDefault="00E93480" w:rsidP="00E93480">
            <w:r w:rsidRPr="00460902">
              <w:t>Casos de Urgencias</w:t>
            </w:r>
          </w:p>
        </w:tc>
        <w:tc>
          <w:tcPr>
            <w:tcW w:w="1418" w:type="dxa"/>
          </w:tcPr>
          <w:p w14:paraId="7D46B98C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D491B4F" w14:textId="4C17ADD3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95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8A96B76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14:paraId="368C4577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7FF9D864" w14:textId="77777777" w:rsidTr="00DE2A22">
        <w:tc>
          <w:tcPr>
            <w:tcW w:w="1985" w:type="dxa"/>
          </w:tcPr>
          <w:p w14:paraId="5FFA92F4" w14:textId="77777777" w:rsidR="00E93480" w:rsidRPr="00D375A4" w:rsidRDefault="00E93480" w:rsidP="00E93480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14:paraId="2AE47D79" w14:textId="77777777" w:rsidR="00E93480" w:rsidRDefault="00E93480" w:rsidP="00E93480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AAE54D7" w14:textId="6F25FAD2" w:rsidR="00E93480" w:rsidRPr="00D375A4" w:rsidRDefault="006B1374" w:rsidP="00E9348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6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asos-de-urgencias/casos-de-urgenci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CF97354" w14:textId="77777777" w:rsidR="00E93480" w:rsidRPr="00AA67A3" w:rsidRDefault="00E93480" w:rsidP="00E93480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14:paraId="78CA3255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19038506" w14:textId="77777777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2EEF7BBA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346A4AB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CC20907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6AE13F9C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E523D6E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40B853F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14:paraId="6C0D587F" w14:textId="77777777" w:rsidTr="006C7B43">
        <w:trPr>
          <w:trHeight w:val="173"/>
        </w:trPr>
        <w:tc>
          <w:tcPr>
            <w:tcW w:w="1985" w:type="dxa"/>
          </w:tcPr>
          <w:p w14:paraId="3713076E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7010CF0A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FE3A8CB" w14:textId="34E1A098" w:rsidR="00E93480" w:rsidRDefault="009B7051" w:rsidP="00E93480">
            <w:pPr>
              <w:contextualSpacing/>
              <w:jc w:val="center"/>
              <w:rPr>
                <w:rFonts w:cs="Arial"/>
                <w:lang w:val="es-DO"/>
              </w:rPr>
            </w:pPr>
            <w:hyperlink r:id="rId297" w:history="1">
              <w:r w:rsidRPr="001459A0">
                <w:rPr>
                  <w:rStyle w:val="Hipervnculo"/>
                  <w:rFonts w:cs="Arial"/>
                  <w:lang w:val="es-DO"/>
                </w:rPr>
                <w:t>https://www.dncd.gob.do/transparencia/compras-y-contrataciones-publicas/procesos-de-excepcion-indicados-en-el-reglamento-543-1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14:paraId="6BCF5ED1" w14:textId="423F378E" w:rsidR="00E93480" w:rsidRPr="006C7B43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D75676C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8BF4400" w14:textId="77777777" w:rsidTr="003830F3">
        <w:trPr>
          <w:trHeight w:val="646"/>
        </w:trPr>
        <w:tc>
          <w:tcPr>
            <w:tcW w:w="1985" w:type="dxa"/>
          </w:tcPr>
          <w:p w14:paraId="5708FE2A" w14:textId="77777777" w:rsidR="00E93480" w:rsidRDefault="00E93480" w:rsidP="00E93480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14:paraId="0F0B7F2E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1ACD18" w14:textId="005A81A3" w:rsidR="00E93480" w:rsidRDefault="006B1374" w:rsidP="00E93480">
            <w:pPr>
              <w:contextualSpacing/>
              <w:jc w:val="center"/>
            </w:pPr>
            <w:hyperlink r:id="rId298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rocesos-de-excepcion-indicados-en-el-reglamento-543-12/procesos-de-excepcion-indicados-en-el-reglamento-543-12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A3AF333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90D16D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26FA63A5" w14:textId="77777777" w:rsidTr="00DE2A22">
        <w:trPr>
          <w:trHeight w:val="90"/>
        </w:trPr>
        <w:tc>
          <w:tcPr>
            <w:tcW w:w="1985" w:type="dxa"/>
          </w:tcPr>
          <w:p w14:paraId="1CA08227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14:paraId="54ADD6F4" w14:textId="77777777" w:rsidR="00E93480" w:rsidRDefault="00E93480" w:rsidP="00E93480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2C1C1EBE" w14:textId="3DDDE77E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procesos-de-excepcion-indicados-en-el-reglamento-543-12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DD4192B" w14:textId="77777777" w:rsidR="00E93480" w:rsidRDefault="00E93480" w:rsidP="00E93480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CD65EA9" w14:textId="77777777" w:rsidR="00E93480" w:rsidRDefault="00E93480" w:rsidP="00E93480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E93480" w14:paraId="3C94535C" w14:textId="77777777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14:paraId="6ECD7A25" w14:textId="77777777" w:rsidR="00E93480" w:rsidRPr="00DE2A22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14:paraId="5BD3C909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6D4582D" w14:textId="77777777" w:rsidR="00E93480" w:rsidRPr="00E32F8C" w:rsidRDefault="00E93480" w:rsidP="00E93480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B47A47D" w14:textId="77777777" w:rsidR="00E93480" w:rsidRDefault="00E93480" w:rsidP="00E93480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67E5011" w14:textId="77777777" w:rsidR="00E93480" w:rsidRDefault="00E93480" w:rsidP="00E93480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6D24B02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93480" w:rsidRPr="005C1C84" w14:paraId="5F131CFC" w14:textId="77777777" w:rsidTr="006C7B43">
        <w:trPr>
          <w:trHeight w:val="264"/>
        </w:trPr>
        <w:tc>
          <w:tcPr>
            <w:tcW w:w="1985" w:type="dxa"/>
          </w:tcPr>
          <w:p w14:paraId="214EBCC7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64ACD54A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57F5E29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24C226A" w14:textId="549AEE01" w:rsidR="00E93480" w:rsidRDefault="009B7051" w:rsidP="00E93480">
            <w:pPr>
              <w:contextualSpacing/>
              <w:jc w:val="center"/>
            </w:pPr>
            <w:hyperlink r:id="rId300" w:history="1">
              <w:r w:rsidRPr="001459A0">
                <w:rPr>
                  <w:rStyle w:val="Hipervnculo"/>
                </w:rPr>
                <w:t>https://www.dncd.gob.do/transparencia/compras-y-contrataciones-publicas/compras-y-contrataciones-publicas-relacion-de-estado-de-cuentas-de-suplidores/2025-2</w:t>
              </w:r>
              <w:r w:rsidRPr="001459A0">
                <w:rPr>
                  <w:rStyle w:val="Hipervnculo"/>
                </w:rPr>
                <w:t>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DD0F5FB" w14:textId="04FEDCB3" w:rsidR="00E93480" w:rsidRPr="00C60D11" w:rsidRDefault="00E93480" w:rsidP="00E93480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4795DE0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:rsidRPr="005C1C84" w14:paraId="1FC5E020" w14:textId="77777777" w:rsidTr="00DE2A22">
        <w:trPr>
          <w:trHeight w:val="795"/>
        </w:trPr>
        <w:tc>
          <w:tcPr>
            <w:tcW w:w="1985" w:type="dxa"/>
          </w:tcPr>
          <w:p w14:paraId="7B4BDBBD" w14:textId="77777777" w:rsidR="00E93480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14:paraId="2839ECF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</w:p>
          <w:p w14:paraId="514419E4" w14:textId="77777777" w:rsidR="00E93480" w:rsidRDefault="00E93480" w:rsidP="00E93480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3CA22415" w14:textId="0D0B6C44" w:rsidR="00E93480" w:rsidRDefault="006B1374" w:rsidP="00E93480">
            <w:pPr>
              <w:contextualSpacing/>
              <w:jc w:val="center"/>
            </w:pPr>
            <w:hyperlink r:id="rId301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y-contrataciones-publicas-relacion-de-estado-de-cuentas-de-suplidores/2022-relacion-de-estado-de-cuentas-al-suplidor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34F14D1" w14:textId="77777777" w:rsidR="00E93480" w:rsidRDefault="00E93480" w:rsidP="00E9348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BDE71EF" w14:textId="77777777" w:rsidR="00E93480" w:rsidRDefault="00E93480" w:rsidP="00E9348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E93480" w14:paraId="36D9AE29" w14:textId="77777777" w:rsidTr="00DE2A22">
        <w:trPr>
          <w:trHeight w:val="593"/>
        </w:trPr>
        <w:tc>
          <w:tcPr>
            <w:tcW w:w="1985" w:type="dxa"/>
          </w:tcPr>
          <w:p w14:paraId="053400AC" w14:textId="77777777" w:rsidR="00E93480" w:rsidRPr="00D375A4" w:rsidRDefault="00E93480" w:rsidP="00E93480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370A802E" w14:textId="77777777" w:rsidR="00E93480" w:rsidRPr="007A657D" w:rsidRDefault="00E93480" w:rsidP="00E9348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8E4394F" w14:textId="5FA8B49F" w:rsidR="00E93480" w:rsidRPr="00D375A4" w:rsidRDefault="006B1374" w:rsidP="00E93480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Pr="00D52714">
                <w:rPr>
                  <w:rStyle w:val="Hipervnculo"/>
                </w:rPr>
                <w:t>https://dncd-ssd-15bf5-dev.plantilla-ssd.ogtic.gob.do/transparencia/compras-y-contrataciones-publicas/compras-y-contrataciones-publicas-relacion-de-estado-de-cuentas-de-suplidores/2021-relacion-de-estado-de-cuentas-al-suplidor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67741F2" w14:textId="77777777" w:rsidR="00E93480" w:rsidRDefault="00E93480" w:rsidP="00E93480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14:paraId="3829CE3C" w14:textId="77777777" w:rsidR="00E93480" w:rsidRDefault="00E93480" w:rsidP="00E93480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14:paraId="57FB36FB" w14:textId="77777777" w:rsidR="008219EA" w:rsidRPr="00655EF1" w:rsidRDefault="008219EA" w:rsidP="00655EF1">
      <w:pPr>
        <w:rPr>
          <w:sz w:val="2"/>
        </w:rPr>
      </w:pPr>
    </w:p>
    <w:p w14:paraId="5B791E16" w14:textId="77777777"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14:paraId="2F10CCCD" w14:textId="77777777" w:rsidTr="00F020A1">
        <w:tc>
          <w:tcPr>
            <w:tcW w:w="1951" w:type="dxa"/>
            <w:shd w:val="clear" w:color="auto" w:fill="548DD4" w:themeFill="text2" w:themeFillTint="99"/>
          </w:tcPr>
          <w:p w14:paraId="50842934" w14:textId="77777777"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92D895A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2FB3D40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B69AE51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051531D" w14:textId="77777777"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AEE3269" w14:textId="77777777"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60337A31" w14:textId="77777777" w:rsidTr="00F020A1">
        <w:tc>
          <w:tcPr>
            <w:tcW w:w="1951" w:type="dxa"/>
          </w:tcPr>
          <w:p w14:paraId="328D907E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14:paraId="7BECF834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CFAD934" w14:textId="3DE84CF5" w:rsidR="009C3D36" w:rsidRPr="00D375A4" w:rsidRDefault="006B1374" w:rsidP="009C3D36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Pr="00D52714">
                <w:rPr>
                  <w:rStyle w:val="Hipervnculo"/>
                </w:rPr>
                <w:t>https://dncd-ssd-15bf5-dev.plantilla-ssd.ogtic.gob.do/transparencia/proyectos-y-programas/descripcion-de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E6B7289" w14:textId="4BA739AD" w:rsidR="009C3D36" w:rsidRDefault="00F9422C" w:rsidP="009C3D36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B15D906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4287CE4F" w14:textId="77777777" w:rsidTr="00F020A1">
        <w:trPr>
          <w:trHeight w:val="151"/>
        </w:trPr>
        <w:tc>
          <w:tcPr>
            <w:tcW w:w="1951" w:type="dxa"/>
          </w:tcPr>
          <w:p w14:paraId="31E3A0CA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14:paraId="049C29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601E41B" w14:textId="3A50FE55" w:rsidR="009C3D36" w:rsidRPr="00D375A4" w:rsidRDefault="006B1374" w:rsidP="009C3D36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Pr="00D52714">
                <w:rPr>
                  <w:rStyle w:val="Hipervnculo"/>
                </w:rPr>
                <w:t>https://dncd-ssd-15bf5-dev.plantilla-ssd.ogtic.gob.do/transparencia/proyectos-y-programas/informes-de-seguimiento-a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198CCAE" w14:textId="0C75D5C8" w:rsidR="009C3D36" w:rsidRDefault="00F9422C" w:rsidP="009C3D36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1DF10635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9C3D36" w14:paraId="2E4BA38B" w14:textId="77777777" w:rsidTr="00F020A1">
        <w:tc>
          <w:tcPr>
            <w:tcW w:w="1951" w:type="dxa"/>
          </w:tcPr>
          <w:p w14:paraId="6F02893C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14:paraId="4F57A926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100F570" w14:textId="45B5B531" w:rsidR="009C3D36" w:rsidRPr="00D375A4" w:rsidRDefault="006B1374" w:rsidP="009C3D36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Pr="00D52714">
                <w:rPr>
                  <w:rStyle w:val="Hipervnculo"/>
                </w:rPr>
                <w:t>https://dncd-ssd-15bf5-dev.plantilla-ssd.ogtic.gob.do/transparencia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D4B356" w14:textId="5C9C9813" w:rsidR="009C3D36" w:rsidRDefault="00F9422C" w:rsidP="009C3D36">
            <w:pPr>
              <w:jc w:val="center"/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16F0C894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26CDD3CE" w14:textId="77777777"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14:paraId="4143442D" w14:textId="77777777"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14:paraId="60973CE9" w14:textId="77777777" w:rsidTr="008C7E52">
        <w:tc>
          <w:tcPr>
            <w:tcW w:w="1951" w:type="dxa"/>
            <w:shd w:val="clear" w:color="auto" w:fill="548DD4" w:themeFill="text2" w:themeFillTint="99"/>
          </w:tcPr>
          <w:p w14:paraId="4C9B50FB" w14:textId="77777777"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D7E96D4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C6D478F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75F4598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6CFD8972" w14:textId="77777777"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558EC137" w14:textId="77777777"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B5CE170" w14:textId="77777777" w:rsidTr="009A3644">
        <w:trPr>
          <w:trHeight w:val="488"/>
        </w:trPr>
        <w:tc>
          <w:tcPr>
            <w:tcW w:w="1951" w:type="dxa"/>
          </w:tcPr>
          <w:p w14:paraId="25089FFF" w14:textId="77777777" w:rsidR="009C3D36" w:rsidRPr="009A3644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14:paraId="56EEBBF2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1FAD299A" w14:textId="69B092DA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Pr="001459A0">
                <w:rPr>
                  <w:rStyle w:val="Hipervnculo"/>
                  <w:rFonts w:cs="Arial"/>
                </w:rPr>
                <w:t>https://www.dncd.gob.do/transparencia/finanzas/estados-financieros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121C7FE" w14:textId="36F458AF" w:rsidR="009C3D36" w:rsidRPr="00706E28" w:rsidRDefault="00F9422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18024D51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:rsidRPr="00621ACA" w14:paraId="1B89945D" w14:textId="77777777" w:rsidTr="00537D4D">
        <w:tc>
          <w:tcPr>
            <w:tcW w:w="1951" w:type="dxa"/>
            <w:shd w:val="clear" w:color="auto" w:fill="548DD4" w:themeFill="text2" w:themeFillTint="99"/>
          </w:tcPr>
          <w:p w14:paraId="25414454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53E71EA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6490128F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624D7A3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E7139F7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8C9A9F2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4CCF0164" w14:textId="77777777" w:rsidTr="00655EF1">
        <w:trPr>
          <w:trHeight w:val="176"/>
        </w:trPr>
        <w:tc>
          <w:tcPr>
            <w:tcW w:w="1951" w:type="dxa"/>
          </w:tcPr>
          <w:p w14:paraId="080D7966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418" w:type="dxa"/>
          </w:tcPr>
          <w:p w14:paraId="07F6E7B8" w14:textId="77777777" w:rsidR="009C3D36" w:rsidRPr="004C3469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26243106" w14:textId="56555CE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Pr="001459A0">
                <w:rPr>
                  <w:rStyle w:val="Hipervnculo"/>
                  <w:rFonts w:cs="Arial"/>
                </w:rPr>
                <w:t>https://www.dncd.gob.do/transparencia/finanzas/informe-financier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57968FA" w14:textId="1F504DB5" w:rsidR="009C3D36" w:rsidRPr="00C60D11" w:rsidRDefault="00F9422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DBD28B2" w14:textId="77777777" w:rsidR="009C3D36" w:rsidRDefault="009C3D36" w:rsidP="009C3D36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9C3D36" w14:paraId="297B47A6" w14:textId="77777777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14:paraId="3C75332B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738CA4A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58B578A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4E1D384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67C41AD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7F051B5" w14:textId="77777777" w:rsidR="009C3D36" w:rsidRDefault="009C3D36" w:rsidP="009C3D36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58BF4D0A" w14:textId="77777777" w:rsidTr="006C7B43">
        <w:trPr>
          <w:trHeight w:val="180"/>
        </w:trPr>
        <w:tc>
          <w:tcPr>
            <w:tcW w:w="1951" w:type="dxa"/>
          </w:tcPr>
          <w:p w14:paraId="79787C4D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E457D60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AE798D3" w14:textId="3F1D8F18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08" w:history="1">
              <w:r w:rsidRPr="001459A0">
                <w:rPr>
                  <w:rStyle w:val="Hipervnculo"/>
                  <w:sz w:val="24"/>
                </w:rPr>
                <w:t>https://www.dncd.gob.do/transparencia/finanzas/relacion-de-ingresos-y-egres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51DEC565" w14:textId="30627D93" w:rsidR="009C3D36" w:rsidRPr="00C60D11" w:rsidRDefault="00F9422C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6A479F8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61CE119B" w14:textId="77777777" w:rsidTr="006C7B43">
        <w:trPr>
          <w:trHeight w:val="180"/>
        </w:trPr>
        <w:tc>
          <w:tcPr>
            <w:tcW w:w="1951" w:type="dxa"/>
          </w:tcPr>
          <w:p w14:paraId="5A21B65D" w14:textId="32A6CDA3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5A5DEA52" w14:textId="5529203C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5FF33224" w14:textId="5264AA46" w:rsidR="006C53E6" w:rsidRDefault="00D069E4" w:rsidP="009C3D36">
            <w:pPr>
              <w:contextualSpacing/>
              <w:jc w:val="center"/>
            </w:pPr>
            <w:hyperlink r:id="rId309" w:history="1">
              <w:r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FD76D91" w14:textId="45C1B72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56930906" w14:textId="0A6E26B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2DE557D7" w14:textId="77777777" w:rsidTr="006C7B43">
        <w:trPr>
          <w:trHeight w:val="180"/>
        </w:trPr>
        <w:tc>
          <w:tcPr>
            <w:tcW w:w="1951" w:type="dxa"/>
          </w:tcPr>
          <w:p w14:paraId="44E80915" w14:textId="33C5EAA1" w:rsidR="006C53E6" w:rsidRPr="00D375A4" w:rsidRDefault="006C53E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4B13111" w14:textId="1090A0F3" w:rsidR="006C53E6" w:rsidRPr="00F769EA" w:rsidRDefault="006C53E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6CB402C2" w14:textId="511EE4DD" w:rsidR="006C53E6" w:rsidRDefault="00D069E4" w:rsidP="009C3D36">
            <w:pPr>
              <w:contextualSpacing/>
              <w:jc w:val="center"/>
            </w:pPr>
            <w:hyperlink r:id="rId310" w:history="1">
              <w:r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0DAC569" w14:textId="278DCE24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D42D93" w14:textId="64F8F6CC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7F7448FE" w14:textId="77777777" w:rsidTr="00655EF1">
        <w:trPr>
          <w:trHeight w:val="630"/>
        </w:trPr>
        <w:tc>
          <w:tcPr>
            <w:tcW w:w="1951" w:type="dxa"/>
          </w:tcPr>
          <w:p w14:paraId="3DFB5A6A" w14:textId="77777777" w:rsidR="009C3D36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6EC86FEB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A7A7B4A" w14:textId="64D97583" w:rsidR="009C3D36" w:rsidRDefault="00D069E4" w:rsidP="009C3D36">
            <w:pPr>
              <w:contextualSpacing/>
              <w:jc w:val="center"/>
            </w:pPr>
            <w:hyperlink r:id="rId311" w:history="1">
              <w:r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7D89588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AED5F77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009558B" w14:textId="77777777" w:rsidTr="00655EF1">
        <w:trPr>
          <w:trHeight w:val="225"/>
        </w:trPr>
        <w:tc>
          <w:tcPr>
            <w:tcW w:w="1951" w:type="dxa"/>
          </w:tcPr>
          <w:p w14:paraId="2B2146B7" w14:textId="77777777" w:rsidR="009C3D36" w:rsidRPr="008A647E" w:rsidRDefault="009C3D36" w:rsidP="009C3D36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36A2997F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14:paraId="16E76DC3" w14:textId="3E7B8348" w:rsidR="009C3D36" w:rsidRPr="00D375A4" w:rsidRDefault="00D069E4" w:rsidP="009C3D36">
            <w:pPr>
              <w:contextualSpacing/>
              <w:jc w:val="center"/>
              <w:rPr>
                <w:rFonts w:cs="Arial"/>
              </w:rPr>
            </w:pPr>
            <w:hyperlink r:id="rId312" w:history="1">
              <w:r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76A9666" w14:textId="77777777" w:rsidR="009C3D36" w:rsidRDefault="009C3D36" w:rsidP="009C3D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F18A89C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7C46A19E" w14:textId="77777777" w:rsidTr="00655EF1">
        <w:trPr>
          <w:trHeight w:val="570"/>
        </w:trPr>
        <w:tc>
          <w:tcPr>
            <w:tcW w:w="1951" w:type="dxa"/>
          </w:tcPr>
          <w:p w14:paraId="11238C6B" w14:textId="77777777" w:rsidR="009C3D36" w:rsidRPr="00D375A4" w:rsidRDefault="009C3D36" w:rsidP="009C3D36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14:paraId="1BCE8CF6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E0273A9" w14:textId="2DEBFC0D" w:rsidR="009C3D36" w:rsidRDefault="00D069E4" w:rsidP="009C3D36">
            <w:pPr>
              <w:contextualSpacing/>
              <w:jc w:val="center"/>
            </w:pPr>
            <w:hyperlink r:id="rId313" w:history="1">
              <w:r w:rsidRPr="00D52714">
                <w:rPr>
                  <w:rStyle w:val="Hipervnculo"/>
                </w:rPr>
                <w:t>https://dncd-ssd-15bf5-dev.plantilla-ssd.ogtic.gob.do/transparencia/finanzas/relacion-de-ingresos-y-egresos/relacion-de-ingresos-y-egreso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F1C0060" w14:textId="77777777" w:rsidR="009C3D36" w:rsidRDefault="009C3D36" w:rsidP="009C3D36">
            <w:pPr>
              <w:jc w:val="center"/>
            </w:pPr>
            <w:r>
              <w:rPr>
                <w:b/>
              </w:rPr>
              <w:t>2020</w:t>
            </w:r>
          </w:p>
          <w:p w14:paraId="10471E85" w14:textId="77777777" w:rsidR="009C3D36" w:rsidRDefault="009C3D36" w:rsidP="009C3D36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14:paraId="136A9E46" w14:textId="77777777" w:rsidR="009C3D36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9E679A5" w14:textId="77777777" w:rsidTr="00537D4D">
        <w:tc>
          <w:tcPr>
            <w:tcW w:w="1951" w:type="dxa"/>
            <w:shd w:val="clear" w:color="auto" w:fill="548DD4" w:themeFill="text2" w:themeFillTint="99"/>
          </w:tcPr>
          <w:p w14:paraId="3CB32176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F177778" w14:textId="77777777" w:rsidR="009C3D36" w:rsidRPr="00F847B5" w:rsidRDefault="009C3D36" w:rsidP="009C3D36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24F1B00" w14:textId="77777777" w:rsidR="009C3D36" w:rsidRPr="00F769EA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2FCB91C3" w14:textId="77777777" w:rsidR="009C3D36" w:rsidRDefault="009C3D36" w:rsidP="009C3D36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2FA3B99D" w14:textId="77777777" w:rsidR="009C3D36" w:rsidRPr="00F847B5" w:rsidRDefault="009C3D36" w:rsidP="009C3D36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14895D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:rsidRPr="00621ACA" w14:paraId="11A6CAC7" w14:textId="77777777" w:rsidTr="006C7B43">
        <w:trPr>
          <w:trHeight w:val="240"/>
        </w:trPr>
        <w:tc>
          <w:tcPr>
            <w:tcW w:w="1951" w:type="dxa"/>
          </w:tcPr>
          <w:p w14:paraId="09D58603" w14:textId="77777777" w:rsidR="009C3D36" w:rsidRPr="00621AC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F82D71D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834BF4" w14:textId="38AB93C4" w:rsidR="009C3D36" w:rsidRPr="006C7B43" w:rsidRDefault="009B7051" w:rsidP="009C3D36">
            <w:pPr>
              <w:contextualSpacing/>
              <w:jc w:val="center"/>
              <w:rPr>
                <w:sz w:val="24"/>
              </w:rPr>
            </w:pPr>
            <w:hyperlink r:id="rId314" w:history="1">
              <w:r w:rsidRPr="001459A0">
                <w:rPr>
                  <w:rStyle w:val="Hipervnculo"/>
                  <w:sz w:val="24"/>
                </w:rPr>
                <w:t>https://www.dncd.gob.do/transparencia/finanzas/informes-de-auditoria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D059000" w14:textId="15651C9F" w:rsidR="009C3D36" w:rsidRPr="00C60D11" w:rsidRDefault="00F9422C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59725153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7F181AC6" w14:textId="77777777" w:rsidTr="006C7B43">
        <w:trPr>
          <w:trHeight w:val="240"/>
        </w:trPr>
        <w:tc>
          <w:tcPr>
            <w:tcW w:w="1951" w:type="dxa"/>
          </w:tcPr>
          <w:p w14:paraId="1AA9A385" w14:textId="26D80AA0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8F2E441" w14:textId="4E7B6F56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92B81A2" w14:textId="107F5E17" w:rsidR="006C53E6" w:rsidRDefault="00D069E4" w:rsidP="009C3D36">
            <w:pPr>
              <w:contextualSpacing/>
              <w:jc w:val="center"/>
            </w:pPr>
            <w:hyperlink r:id="rId315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518EC9C" w14:textId="7D036C36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1839DE76" w14:textId="0017B379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53E6" w:rsidRPr="00621ACA" w14:paraId="4CD1C7D5" w14:textId="77777777" w:rsidTr="006C7B43">
        <w:trPr>
          <w:trHeight w:val="240"/>
        </w:trPr>
        <w:tc>
          <w:tcPr>
            <w:tcW w:w="1951" w:type="dxa"/>
          </w:tcPr>
          <w:p w14:paraId="1491A358" w14:textId="1DE6EF92" w:rsidR="006C53E6" w:rsidRPr="00D375A4" w:rsidRDefault="006C53E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14:paraId="32341906" w14:textId="1C7FD95D" w:rsidR="006C53E6" w:rsidRPr="00F21C4E" w:rsidRDefault="006C53E6" w:rsidP="009C3D36">
            <w:pPr>
              <w:jc w:val="center"/>
              <w:rPr>
                <w:b/>
              </w:rPr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3B0BB8C" w14:textId="523C318E" w:rsidR="006C53E6" w:rsidRDefault="00D069E4" w:rsidP="009C3D36">
            <w:pPr>
              <w:contextualSpacing/>
              <w:jc w:val="center"/>
            </w:pPr>
            <w:hyperlink r:id="rId316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E179E75" w14:textId="1F7D6FA0" w:rsidR="006C53E6" w:rsidRDefault="006C53E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6B26DBF9" w14:textId="21506492" w:rsidR="006C53E6" w:rsidRDefault="006C53E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:rsidRPr="00621ACA" w14:paraId="41256FD4" w14:textId="77777777" w:rsidTr="00537D4D">
        <w:trPr>
          <w:trHeight w:val="555"/>
        </w:trPr>
        <w:tc>
          <w:tcPr>
            <w:tcW w:w="1951" w:type="dxa"/>
          </w:tcPr>
          <w:p w14:paraId="46BDDDCE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CF2F36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0F71F418" w14:textId="7C397811" w:rsidR="009C3D36" w:rsidRDefault="00D069E4" w:rsidP="009C3D36">
            <w:pPr>
              <w:contextualSpacing/>
              <w:jc w:val="center"/>
            </w:pPr>
            <w:hyperlink r:id="rId317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1ADFF7B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2B2EE574" w14:textId="77777777" w:rsidR="009C3D36" w:rsidRDefault="009C3D36" w:rsidP="009C3D36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850292" w14:textId="77777777" w:rsidTr="00537D4D">
        <w:trPr>
          <w:trHeight w:val="225"/>
        </w:trPr>
        <w:tc>
          <w:tcPr>
            <w:tcW w:w="1951" w:type="dxa"/>
          </w:tcPr>
          <w:p w14:paraId="543FE5F1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26524CB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D415C35" w14:textId="4CE46ABD" w:rsidR="009C3D36" w:rsidRPr="00D375A4" w:rsidRDefault="00D069E4" w:rsidP="009C3D36">
            <w:pPr>
              <w:contextualSpacing/>
              <w:jc w:val="center"/>
              <w:rPr>
                <w:rFonts w:cs="Arial"/>
              </w:rPr>
            </w:pPr>
            <w:hyperlink r:id="rId318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F7B3CA2" w14:textId="77777777" w:rsidR="009C3D36" w:rsidRPr="008A647E" w:rsidRDefault="009C3D36" w:rsidP="009C3D36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5D21BE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2FCC8112" w14:textId="77777777" w:rsidTr="00537D4D">
        <w:trPr>
          <w:trHeight w:val="615"/>
        </w:trPr>
        <w:tc>
          <w:tcPr>
            <w:tcW w:w="1951" w:type="dxa"/>
          </w:tcPr>
          <w:p w14:paraId="01C087D7" w14:textId="77777777" w:rsidR="009C3D36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5227ECB1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0B014DF" w14:textId="0E0232BF" w:rsidR="009C3D36" w:rsidRDefault="00D069E4" w:rsidP="009C3D36">
            <w:pPr>
              <w:contextualSpacing/>
              <w:jc w:val="center"/>
            </w:pPr>
            <w:hyperlink r:id="rId319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1DA64C" w14:textId="77777777" w:rsidR="009C3D36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81920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58C2F5F6" w14:textId="77777777" w:rsidTr="00537D4D">
        <w:trPr>
          <w:trHeight w:val="180"/>
        </w:trPr>
        <w:tc>
          <w:tcPr>
            <w:tcW w:w="1951" w:type="dxa"/>
          </w:tcPr>
          <w:p w14:paraId="5380578B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7DAB5EB0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25C750F" w14:textId="0343F4EA" w:rsidR="009C3D36" w:rsidRDefault="00D069E4" w:rsidP="009C3D36">
            <w:pPr>
              <w:contextualSpacing/>
              <w:jc w:val="center"/>
            </w:pPr>
            <w:hyperlink r:id="rId320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0038250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1AB03F0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017FDA9" w14:textId="77777777" w:rsidTr="00537D4D">
        <w:trPr>
          <w:trHeight w:val="135"/>
        </w:trPr>
        <w:tc>
          <w:tcPr>
            <w:tcW w:w="1951" w:type="dxa"/>
          </w:tcPr>
          <w:p w14:paraId="4A62CE2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4B8BD508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E788173" w14:textId="4C25DF0F" w:rsidR="009C3D36" w:rsidRDefault="00D069E4" w:rsidP="009C3D36">
            <w:pPr>
              <w:contextualSpacing/>
              <w:jc w:val="center"/>
            </w:pPr>
            <w:hyperlink r:id="rId321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00B080D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2408415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4E9FAF09" w14:textId="77777777" w:rsidTr="00537D4D">
        <w:trPr>
          <w:trHeight w:val="143"/>
        </w:trPr>
        <w:tc>
          <w:tcPr>
            <w:tcW w:w="1951" w:type="dxa"/>
          </w:tcPr>
          <w:p w14:paraId="736B1050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6D5DB7AF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F5CA0B2" w14:textId="5D05D8B4" w:rsidR="009C3D36" w:rsidRDefault="00D069E4" w:rsidP="009C3D36">
            <w:pPr>
              <w:contextualSpacing/>
              <w:jc w:val="center"/>
            </w:pPr>
            <w:hyperlink r:id="rId322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F8DAAB3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8DA6D4B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:rsidRPr="008A647E" w14:paraId="60C8983B" w14:textId="77777777" w:rsidTr="00537D4D">
        <w:trPr>
          <w:trHeight w:val="143"/>
        </w:trPr>
        <w:tc>
          <w:tcPr>
            <w:tcW w:w="1951" w:type="dxa"/>
          </w:tcPr>
          <w:p w14:paraId="5F0ACF79" w14:textId="77777777" w:rsidR="009C3D36" w:rsidRPr="00D375A4" w:rsidRDefault="009C3D36" w:rsidP="009C3D3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14:paraId="3CC641AE" w14:textId="77777777" w:rsidR="009C3D36" w:rsidRDefault="009C3D36" w:rsidP="009C3D36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CD27932" w14:textId="3C78DA13" w:rsidR="009C3D36" w:rsidRDefault="00D069E4" w:rsidP="009C3D36">
            <w:pPr>
              <w:contextualSpacing/>
              <w:jc w:val="center"/>
            </w:pPr>
            <w:hyperlink r:id="rId323" w:history="1">
              <w:r w:rsidRPr="00D52714">
                <w:rPr>
                  <w:rStyle w:val="Hipervnculo"/>
                </w:rPr>
                <w:t>https://dncd-ssd-15bf5-dev.plantilla-ssd.ogtic.gob.do/transparencia/finanzas/informes-de-auditorias/informes-de-auditorias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180237E" w14:textId="77777777" w:rsidR="009C3D36" w:rsidRPr="000B2798" w:rsidRDefault="009C3D36" w:rsidP="009C3D3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3BDE78AF" w14:textId="77777777" w:rsidR="009C3D36" w:rsidRPr="008A647E" w:rsidRDefault="009C3D36" w:rsidP="009C3D36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C3D36" w14:paraId="44E570AD" w14:textId="77777777" w:rsidTr="00537D4D">
        <w:tc>
          <w:tcPr>
            <w:tcW w:w="1951" w:type="dxa"/>
            <w:shd w:val="clear" w:color="auto" w:fill="548DD4" w:themeFill="text2" w:themeFillTint="99"/>
          </w:tcPr>
          <w:p w14:paraId="0A84F44A" w14:textId="77777777" w:rsidR="009C3D36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299C8118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741130C2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528887C6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ACD962A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C069DEE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517B7F19" w14:textId="77777777" w:rsidTr="002F611A">
        <w:tc>
          <w:tcPr>
            <w:tcW w:w="1951" w:type="dxa"/>
            <w:shd w:val="clear" w:color="auto" w:fill="auto"/>
          </w:tcPr>
          <w:p w14:paraId="3120860C" w14:textId="77777777" w:rsidR="009C3D36" w:rsidRPr="002F611A" w:rsidRDefault="009C3D36" w:rsidP="009C3D36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47C35519" w14:textId="77777777" w:rsidR="009C3D36" w:rsidRPr="00621ACA" w:rsidRDefault="009C3D36" w:rsidP="009C3D36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BA478A6" w14:textId="0BA9CE20" w:rsidR="009C3D36" w:rsidRPr="002F611A" w:rsidRDefault="00D069E4" w:rsidP="009C3D36">
            <w:pPr>
              <w:contextualSpacing/>
              <w:jc w:val="center"/>
              <w:rPr>
                <w:sz w:val="24"/>
              </w:rPr>
            </w:pPr>
            <w:hyperlink r:id="rId324" w:history="1">
              <w:r w:rsidRPr="00D52714">
                <w:rPr>
                  <w:rStyle w:val="Hipervnculo"/>
                  <w:sz w:val="24"/>
                </w:rPr>
                <w:t>https://dncd-ssd-15bf5-dev.plantilla-ssd.ogtic.gob.do/transparencia/finanzas/activos-fijos/2025-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8627B07" w14:textId="631A789A" w:rsidR="009C3D36" w:rsidRP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14:paraId="0516A9C4" w14:textId="77777777" w:rsidR="009C3D36" w:rsidRPr="00621ACA" w:rsidRDefault="009C3D36" w:rsidP="009C3D3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2BBEF575" w14:textId="77777777" w:rsidTr="002F611A">
        <w:tc>
          <w:tcPr>
            <w:tcW w:w="1951" w:type="dxa"/>
            <w:shd w:val="clear" w:color="auto" w:fill="auto"/>
          </w:tcPr>
          <w:p w14:paraId="79D61314" w14:textId="71CC5631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</w:p>
        </w:tc>
        <w:tc>
          <w:tcPr>
            <w:tcW w:w="1418" w:type="dxa"/>
            <w:shd w:val="clear" w:color="auto" w:fill="auto"/>
          </w:tcPr>
          <w:p w14:paraId="24A6D2B0" w14:textId="252BA346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14:paraId="2EED7D7C" w14:textId="419D294E" w:rsidR="00D069E4" w:rsidRDefault="00D069E4" w:rsidP="00D069E4">
            <w:pPr>
              <w:contextualSpacing/>
              <w:jc w:val="center"/>
            </w:pPr>
            <w:hyperlink r:id="rId325" w:history="1">
              <w:r w:rsidRPr="00D52714">
                <w:rPr>
                  <w:rStyle w:val="Hipervnculo"/>
                </w:rPr>
                <w:t>https://dncd-ssd-15bf5-dev.plantilla-ssd.ogtic.gob.do/transparencia/finanzas/activos-fijos/2024-activos-fijos</w:t>
              </w:r>
            </w:hyperlink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7F3C5D3" w14:textId="3B433F97" w:rsidR="00D069E4" w:rsidRDefault="00D069E4" w:rsidP="00D069E4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0DF9304F" w14:textId="4B42462C" w:rsidR="00D069E4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D069E4" w14:paraId="60912745" w14:textId="77777777" w:rsidTr="00361FD9">
        <w:trPr>
          <w:trHeight w:val="195"/>
        </w:trPr>
        <w:tc>
          <w:tcPr>
            <w:tcW w:w="1951" w:type="dxa"/>
          </w:tcPr>
          <w:p w14:paraId="09C7B315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14:paraId="4D2DEDA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6038612" w14:textId="1567C8CF" w:rsidR="00D069E4" w:rsidRPr="00D375A4" w:rsidRDefault="00D069E4" w:rsidP="00D069E4">
            <w:pPr>
              <w:contextualSpacing/>
              <w:jc w:val="center"/>
              <w:rPr>
                <w:rFonts w:cs="Arial"/>
              </w:rPr>
            </w:pPr>
            <w:hyperlink r:id="rId326" w:history="1">
              <w:r w:rsidRPr="00D52714">
                <w:rPr>
                  <w:rStyle w:val="Hipervnculo"/>
                </w:rPr>
                <w:t>https://dncd-ssd-15bf5-dev.plantilla-ssd.ogtic.gob.do/transparencia/finanzas/activos-fijos/2023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03B4F4A" w14:textId="77777777" w:rsidR="00D069E4" w:rsidRPr="00361FD9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E5D68F9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59BB6CB" w14:textId="77777777" w:rsidTr="00537D4D">
        <w:trPr>
          <w:trHeight w:val="600"/>
        </w:trPr>
        <w:tc>
          <w:tcPr>
            <w:tcW w:w="1951" w:type="dxa"/>
          </w:tcPr>
          <w:p w14:paraId="3B9C723C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7BD73E69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B824174" w14:textId="1C5626F0" w:rsidR="00D069E4" w:rsidRDefault="00D069E4" w:rsidP="00D069E4">
            <w:pPr>
              <w:contextualSpacing/>
              <w:jc w:val="center"/>
            </w:pPr>
            <w:hyperlink r:id="rId327" w:history="1">
              <w:r w:rsidRPr="00D52714">
                <w:rPr>
                  <w:rStyle w:val="Hipervnculo"/>
                </w:rPr>
                <w:t>https://dncd-ssd-15bf5-dev.plantilla-ssd.ogtic.gob.do/transparencia/finanzas/activos-fijos/2022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F15A3A2" w14:textId="77777777" w:rsidR="00D069E4" w:rsidRDefault="00D069E4" w:rsidP="00D069E4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1C3342F0" w14:textId="77777777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00C56E9E" w14:textId="77777777" w:rsidTr="00537D4D">
        <w:trPr>
          <w:trHeight w:val="300"/>
        </w:trPr>
        <w:tc>
          <w:tcPr>
            <w:tcW w:w="1951" w:type="dxa"/>
          </w:tcPr>
          <w:p w14:paraId="71C08021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010071E5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91E1412" w14:textId="47345974" w:rsidR="00D069E4" w:rsidRDefault="00D069E4" w:rsidP="00D069E4">
            <w:pPr>
              <w:contextualSpacing/>
              <w:jc w:val="center"/>
            </w:pPr>
            <w:hyperlink r:id="rId328" w:history="1">
              <w:r w:rsidRPr="00D52714">
                <w:rPr>
                  <w:rStyle w:val="Hipervnculo"/>
                </w:rPr>
                <w:t>https://dncd-ssd-15bf5-dev.plantilla-ssd.ogtic.gob.do/transparencia/finanzas/activos-fijos/2021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F49AA7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FDDF32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7E32E83A" w14:textId="77777777" w:rsidTr="00537D4D">
        <w:tc>
          <w:tcPr>
            <w:tcW w:w="1951" w:type="dxa"/>
          </w:tcPr>
          <w:p w14:paraId="31316244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4E938D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DA40DA2" w14:textId="5841C429" w:rsidR="00D069E4" w:rsidRDefault="00D069E4" w:rsidP="00D069E4">
            <w:pPr>
              <w:contextualSpacing/>
              <w:jc w:val="center"/>
            </w:pPr>
            <w:hyperlink r:id="rId329" w:history="1">
              <w:r w:rsidRPr="00D52714">
                <w:rPr>
                  <w:rStyle w:val="Hipervnculo"/>
                </w:rPr>
                <w:t>https://dncd-ssd-15bf5-dev.plantilla-ssd.ogtic.gob.do/transparencia/finanzas/activos-fijos/2020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9ABC8FB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7E4A29CF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4F409717" w14:textId="77777777" w:rsidTr="00537D4D">
        <w:tc>
          <w:tcPr>
            <w:tcW w:w="1951" w:type="dxa"/>
          </w:tcPr>
          <w:p w14:paraId="0203E6FF" w14:textId="77777777" w:rsidR="00D069E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14:paraId="6AC163BB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14:paraId="181BE56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13BD964" w14:textId="0AB87073" w:rsidR="00D069E4" w:rsidRDefault="00D069E4" w:rsidP="00D069E4">
            <w:pPr>
              <w:contextualSpacing/>
              <w:jc w:val="center"/>
            </w:pPr>
            <w:hyperlink r:id="rId330" w:history="1">
              <w:r w:rsidRPr="00D52714">
                <w:rPr>
                  <w:rStyle w:val="Hipervnculo"/>
                </w:rPr>
                <w:t>https://dncd-ssd-15bf5-dev.plantilla-ssd.ogtic.gob.do/transparencia/finanzas/activos-fijos/2019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00F7D4F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1D473172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153DA814" w14:textId="77777777" w:rsidTr="00537D4D">
        <w:tc>
          <w:tcPr>
            <w:tcW w:w="1951" w:type="dxa"/>
          </w:tcPr>
          <w:p w14:paraId="7BF11B6D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6BB62F2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73B4C5F" w14:textId="34349963" w:rsidR="00D069E4" w:rsidRPr="00D375A4" w:rsidRDefault="00D069E4" w:rsidP="00D069E4">
            <w:pPr>
              <w:contextualSpacing/>
              <w:jc w:val="center"/>
              <w:rPr>
                <w:rFonts w:cs="Arial"/>
              </w:rPr>
            </w:pPr>
            <w:hyperlink r:id="rId331" w:history="1">
              <w:r w:rsidRPr="00D52714">
                <w:rPr>
                  <w:rStyle w:val="Hipervnculo"/>
                </w:rPr>
                <w:t>https://dncd-ssd-15bf5-dev.plantilla-ssd.ogtic.gob.do/transparencia/finanzas/activos-fijos/2018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8EDBFB0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63DFA158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3531F73E" w14:textId="77777777" w:rsidTr="00537D4D">
        <w:trPr>
          <w:trHeight w:val="588"/>
        </w:trPr>
        <w:tc>
          <w:tcPr>
            <w:tcW w:w="1951" w:type="dxa"/>
          </w:tcPr>
          <w:p w14:paraId="7965CB72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14:paraId="513ADFDB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5AAAAFBF" w14:textId="008A0650" w:rsidR="00D069E4" w:rsidRPr="00D375A4" w:rsidRDefault="00D069E4" w:rsidP="00D069E4">
            <w:pPr>
              <w:contextualSpacing/>
              <w:jc w:val="center"/>
              <w:rPr>
                <w:rFonts w:cs="Arial"/>
              </w:rPr>
            </w:pPr>
            <w:hyperlink r:id="rId332" w:history="1">
              <w:r w:rsidRPr="00D52714">
                <w:rPr>
                  <w:rStyle w:val="Hipervnculo"/>
                </w:rPr>
                <w:t>https://dncd-ssd-15bf5-dev.plantilla-ssd.ogtic.gob.do/transparencia/finanzas/activos-fijos/2017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250E66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65A63AFD" w14:textId="77777777" w:rsidR="00D069E4" w:rsidRPr="008A647E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14:paraId="51586D0A" w14:textId="77777777" w:rsidTr="00537D4D">
        <w:tc>
          <w:tcPr>
            <w:tcW w:w="1951" w:type="dxa"/>
          </w:tcPr>
          <w:p w14:paraId="58E6DE9D" w14:textId="77777777" w:rsidR="00D069E4" w:rsidRPr="00D375A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14:paraId="2BF705C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3EA472FD" w14:textId="528126E0" w:rsidR="00D069E4" w:rsidRPr="00D375A4" w:rsidRDefault="00D069E4" w:rsidP="00D069E4">
            <w:pPr>
              <w:contextualSpacing/>
              <w:jc w:val="center"/>
              <w:rPr>
                <w:rFonts w:cs="Arial"/>
              </w:rPr>
            </w:pPr>
            <w:hyperlink r:id="rId333" w:history="1">
              <w:r w:rsidRPr="00D52714">
                <w:rPr>
                  <w:rStyle w:val="Hipervnculo"/>
                </w:rPr>
                <w:t>https://dncd-ssd-15bf5-dev.plantilla-ssd.ogtic.gob.do/transparencia/finanzas/activos-fijos/2016-activos-fijo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DC1E64" w14:textId="77777777" w:rsidR="00D069E4" w:rsidRDefault="00D069E4" w:rsidP="00D069E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14:paraId="2886AAEF" w14:textId="77777777" w:rsidR="00D069E4" w:rsidRDefault="00D069E4" w:rsidP="00D069E4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621ACA" w14:paraId="5607EDF7" w14:textId="77777777" w:rsidTr="00537D4D">
        <w:tc>
          <w:tcPr>
            <w:tcW w:w="1951" w:type="dxa"/>
            <w:shd w:val="clear" w:color="auto" w:fill="548DD4" w:themeFill="text2" w:themeFillTint="99"/>
          </w:tcPr>
          <w:p w14:paraId="485BE6C8" w14:textId="77777777" w:rsidR="00D069E4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8B171CF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1A67BBF0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18A1A056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B90B4EC" w14:textId="77777777" w:rsidR="00D069E4" w:rsidRPr="00621ACA" w:rsidRDefault="00D069E4" w:rsidP="00D069E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4979859F" w14:textId="77777777" w:rsidR="00D069E4" w:rsidRPr="00621ACA" w:rsidRDefault="00D069E4" w:rsidP="00D069E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069E4" w:rsidRPr="003C68B1" w14:paraId="2DD80B00" w14:textId="77777777" w:rsidTr="00361FD9">
        <w:trPr>
          <w:trHeight w:val="240"/>
        </w:trPr>
        <w:tc>
          <w:tcPr>
            <w:tcW w:w="1951" w:type="dxa"/>
          </w:tcPr>
          <w:p w14:paraId="09410855" w14:textId="3A863EE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EE95210" w14:textId="4B28058D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77FDF797" w14:textId="4982AF9E" w:rsidR="00D069E4" w:rsidRDefault="009B7051" w:rsidP="00D069E4">
            <w:pPr>
              <w:contextualSpacing/>
              <w:jc w:val="center"/>
            </w:pPr>
            <w:hyperlink r:id="rId334" w:history="1">
              <w:r w:rsidRPr="001459A0">
                <w:rPr>
                  <w:rStyle w:val="Hipervnculo"/>
                </w:rPr>
                <w:t>https://www.dncd.gob.do/transparencia/finanzas/relacion-de-inventario-de-almacen/inventario-de-almacen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EF4AFAB" w14:textId="0DAB0676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</w:p>
          <w:p w14:paraId="3FB9BC6C" w14:textId="2AE2EEEC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701" w:type="dxa"/>
          </w:tcPr>
          <w:p w14:paraId="537E42DD" w14:textId="581AEDF0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1C2D818" w14:textId="77777777" w:rsidTr="00361FD9">
        <w:trPr>
          <w:trHeight w:val="240"/>
        </w:trPr>
        <w:tc>
          <w:tcPr>
            <w:tcW w:w="1951" w:type="dxa"/>
          </w:tcPr>
          <w:p w14:paraId="273DF794" w14:textId="5613046C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F4FC2FC" w14:textId="329D8E15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01F7E557" w14:textId="380A06A1" w:rsidR="00D069E4" w:rsidRDefault="002246CE" w:rsidP="00D069E4">
            <w:pPr>
              <w:contextualSpacing/>
              <w:jc w:val="center"/>
            </w:pPr>
            <w:hyperlink r:id="rId335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inventario-de-almacen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E25D907" w14:textId="444BA300" w:rsidR="00D069E4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2D03B1A5" w14:textId="24B908F9" w:rsidR="00D069E4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42CE0A8" w14:textId="77777777" w:rsidTr="00361FD9">
        <w:trPr>
          <w:trHeight w:val="240"/>
        </w:trPr>
        <w:tc>
          <w:tcPr>
            <w:tcW w:w="1951" w:type="dxa"/>
          </w:tcPr>
          <w:p w14:paraId="542ADC5C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0B549BB4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47E5F98B" w14:textId="5B2BB1C8" w:rsidR="00D069E4" w:rsidRPr="00D375A4" w:rsidRDefault="002246CE" w:rsidP="00D069E4">
            <w:pPr>
              <w:contextualSpacing/>
              <w:jc w:val="center"/>
              <w:rPr>
                <w:rFonts w:cs="Arial"/>
              </w:rPr>
            </w:pPr>
            <w:hyperlink r:id="rId336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inventario-de-almacen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CA32954" w14:textId="77777777" w:rsidR="00D069E4" w:rsidRPr="008A647E" w:rsidRDefault="00D069E4" w:rsidP="00D069E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A756191" w14:textId="77777777" w:rsidR="00D069E4" w:rsidRPr="003C68B1" w:rsidRDefault="00D069E4" w:rsidP="00D069E4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6EC8A03E" w14:textId="77777777" w:rsidTr="00537D4D">
        <w:trPr>
          <w:trHeight w:val="555"/>
        </w:trPr>
        <w:tc>
          <w:tcPr>
            <w:tcW w:w="1951" w:type="dxa"/>
          </w:tcPr>
          <w:p w14:paraId="48B32C93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14:paraId="1CC1EF4D" w14:textId="77777777" w:rsidR="00D069E4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57062607" w14:textId="728DEED1" w:rsidR="00D069E4" w:rsidRDefault="002246CE" w:rsidP="00D069E4">
            <w:pPr>
              <w:contextualSpacing/>
              <w:jc w:val="center"/>
            </w:pPr>
            <w:hyperlink r:id="rId337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2022-inventario-de-almace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1EDB835" w14:textId="77777777" w:rsidR="00D069E4" w:rsidRDefault="00D069E4" w:rsidP="00D069E4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14:paraId="37C07EAE" w14:textId="77777777" w:rsidR="00D069E4" w:rsidRDefault="00D069E4" w:rsidP="00D069E4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D069E4" w:rsidRPr="003C68B1" w14:paraId="49F0851D" w14:textId="77777777" w:rsidTr="00537D4D">
        <w:trPr>
          <w:trHeight w:val="240"/>
        </w:trPr>
        <w:tc>
          <w:tcPr>
            <w:tcW w:w="1951" w:type="dxa"/>
          </w:tcPr>
          <w:p w14:paraId="21B84BDC" w14:textId="77777777" w:rsidR="00D069E4" w:rsidRDefault="00D069E4" w:rsidP="00D069E4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642E89A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14:paraId="3FE21FD5" w14:textId="6A4AF60F" w:rsidR="00D069E4" w:rsidRDefault="002246CE" w:rsidP="00D069E4">
            <w:pPr>
              <w:contextualSpacing/>
              <w:jc w:val="center"/>
            </w:pPr>
            <w:hyperlink r:id="rId338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2021-inventario-de-almace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0EBF795" w14:textId="77777777" w:rsidR="00D069E4" w:rsidRPr="000B2798" w:rsidRDefault="00D069E4" w:rsidP="00D069E4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785FABA" w14:textId="77777777" w:rsidR="00D069E4" w:rsidRPr="003C68B1" w:rsidRDefault="00D069E4" w:rsidP="00D069E4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0C56C866" w14:textId="77777777" w:rsidTr="00537D4D">
        <w:tc>
          <w:tcPr>
            <w:tcW w:w="1951" w:type="dxa"/>
          </w:tcPr>
          <w:p w14:paraId="2B2F97A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5BDAC880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734AAB9E" w14:textId="561246E8" w:rsidR="00D069E4" w:rsidRDefault="002246CE" w:rsidP="00D069E4">
            <w:pPr>
              <w:contextualSpacing/>
              <w:jc w:val="center"/>
            </w:pPr>
            <w:hyperlink r:id="rId339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inventario-de-almacen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2A6B36E" w14:textId="77777777" w:rsidR="00D069E4" w:rsidRDefault="00D069E4" w:rsidP="00D069E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14:paraId="203E2D26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7E3F7220" w14:textId="77777777" w:rsidTr="00537D4D">
        <w:trPr>
          <w:trHeight w:val="614"/>
        </w:trPr>
        <w:tc>
          <w:tcPr>
            <w:tcW w:w="1951" w:type="dxa"/>
          </w:tcPr>
          <w:p w14:paraId="7852B05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744F2A6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4B1D7E61" w14:textId="416C41AA" w:rsidR="00D069E4" w:rsidRDefault="002246CE" w:rsidP="00D069E4">
            <w:pPr>
              <w:contextualSpacing/>
              <w:jc w:val="center"/>
            </w:pPr>
            <w:hyperlink r:id="rId340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inventario-de-almacen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586324B" w14:textId="77777777" w:rsidR="00D069E4" w:rsidRDefault="00D069E4" w:rsidP="00D069E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14:paraId="48444608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494ABA81" w14:textId="77777777" w:rsidTr="00537D4D">
        <w:tc>
          <w:tcPr>
            <w:tcW w:w="1951" w:type="dxa"/>
          </w:tcPr>
          <w:p w14:paraId="630A31EE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192A5E7D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977B1E3" w14:textId="18A69D09" w:rsidR="00D069E4" w:rsidRPr="00D375A4" w:rsidRDefault="002246CE" w:rsidP="00D069E4">
            <w:pPr>
              <w:contextualSpacing/>
              <w:jc w:val="center"/>
              <w:rPr>
                <w:rFonts w:cs="Arial"/>
              </w:rPr>
            </w:pPr>
            <w:hyperlink r:id="rId341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inventario-de-almacen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FF00816" w14:textId="77777777" w:rsidR="00D069E4" w:rsidRDefault="00D069E4" w:rsidP="00D069E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14:paraId="46731DCA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069E4" w:rsidRPr="003C68B1" w14:paraId="1E2FEB80" w14:textId="77777777" w:rsidTr="00537D4D">
        <w:tc>
          <w:tcPr>
            <w:tcW w:w="1951" w:type="dxa"/>
          </w:tcPr>
          <w:p w14:paraId="52E1C4D3" w14:textId="77777777" w:rsidR="00D069E4" w:rsidRPr="00D375A4" w:rsidRDefault="00D069E4" w:rsidP="00D069E4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14:paraId="3A48A3F3" w14:textId="77777777" w:rsidR="00D069E4" w:rsidRPr="00F769EA" w:rsidRDefault="00D069E4" w:rsidP="00D069E4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14:paraId="0FC67E31" w14:textId="108B3D1F" w:rsidR="00D069E4" w:rsidRPr="00D375A4" w:rsidRDefault="002246CE" w:rsidP="00D069E4">
            <w:pPr>
              <w:contextualSpacing/>
              <w:jc w:val="center"/>
              <w:rPr>
                <w:rFonts w:cs="Arial"/>
              </w:rPr>
            </w:pPr>
            <w:hyperlink r:id="rId342" w:history="1">
              <w:r w:rsidRPr="00D52714">
                <w:rPr>
                  <w:rStyle w:val="Hipervnculo"/>
                </w:rPr>
                <w:t>https://dncd-ssd-15bf5-dev.plantilla-ssd.ogtic.gob.do/transparencia/finanzas/relacion-de-inventario-de-almacen/2017-inventario-de-almace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CE3DA44" w14:textId="77777777" w:rsidR="00D069E4" w:rsidRDefault="00D069E4" w:rsidP="00D069E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14:paraId="5C3952F2" w14:textId="77777777" w:rsidR="00D069E4" w:rsidRPr="003C68B1" w:rsidRDefault="00D069E4" w:rsidP="00D069E4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14:paraId="2F6A6252" w14:textId="77777777"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14:paraId="1F4AAEF2" w14:textId="77777777"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14:paraId="1D1605B0" w14:textId="77777777" w:rsidTr="004C3469">
        <w:tc>
          <w:tcPr>
            <w:tcW w:w="1951" w:type="dxa"/>
            <w:shd w:val="clear" w:color="auto" w:fill="548DD4" w:themeFill="text2" w:themeFillTint="99"/>
          </w:tcPr>
          <w:p w14:paraId="0F263483" w14:textId="77777777"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47B93AB7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280E500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482001D1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EF28565" w14:textId="77777777"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F43EB3" w14:textId="77777777"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14:paraId="7E606331" w14:textId="77777777" w:rsidTr="004C3469">
        <w:tc>
          <w:tcPr>
            <w:tcW w:w="1951" w:type="dxa"/>
          </w:tcPr>
          <w:p w14:paraId="70E4EE4D" w14:textId="77777777"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14:paraId="1996F71C" w14:textId="77777777"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14:paraId="4F92BFD1" w14:textId="26A5BF6D" w:rsidR="004C3469" w:rsidRPr="00D375A4" w:rsidRDefault="009B7051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43" w:history="1">
              <w:r w:rsidRPr="001459A0">
                <w:rPr>
                  <w:rStyle w:val="Hipervnculo"/>
                </w:rPr>
                <w:t>https://www.dncd.gob.do/transparencia/datos-abiertos/datos-abiertos-2017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4BD59C2D" w14:textId="1A6FC1FD" w:rsidR="004C3469" w:rsidRDefault="00C50DA5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5</w:t>
            </w:r>
          </w:p>
        </w:tc>
        <w:tc>
          <w:tcPr>
            <w:tcW w:w="1701" w:type="dxa"/>
          </w:tcPr>
          <w:p w14:paraId="5CD54FB9" w14:textId="77777777"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14:paraId="52CA39B9" w14:textId="77777777"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14:paraId="33154FD7" w14:textId="77777777"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14:paraId="0C490A65" w14:textId="77777777" w:rsidTr="000B2798">
        <w:tc>
          <w:tcPr>
            <w:tcW w:w="1951" w:type="dxa"/>
            <w:shd w:val="clear" w:color="auto" w:fill="548DD4" w:themeFill="text2" w:themeFillTint="99"/>
          </w:tcPr>
          <w:p w14:paraId="53A4B895" w14:textId="77777777"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7149FE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3EC598EC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3D8872DF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36ABA662" w14:textId="77777777"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721AE17A" w14:textId="77777777"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1A543C60" w14:textId="77777777" w:rsidTr="00C71B6C">
        <w:trPr>
          <w:trHeight w:val="150"/>
        </w:trPr>
        <w:tc>
          <w:tcPr>
            <w:tcW w:w="1951" w:type="dxa"/>
          </w:tcPr>
          <w:p w14:paraId="69208EF1" w14:textId="77777777" w:rsidR="009C3D36" w:rsidRPr="00C71B6C" w:rsidRDefault="009C3D36" w:rsidP="009C3D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lastRenderedPageBreak/>
              <w:t>Listado de miembros y medios de contacto</w:t>
            </w:r>
          </w:p>
        </w:tc>
        <w:tc>
          <w:tcPr>
            <w:tcW w:w="1418" w:type="dxa"/>
          </w:tcPr>
          <w:p w14:paraId="2118B3FB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4BBD6466" w14:textId="3285FF23" w:rsidR="009C3D36" w:rsidRPr="00D375A4" w:rsidRDefault="002246CE" w:rsidP="009C3D36">
            <w:pPr>
              <w:contextualSpacing/>
              <w:jc w:val="center"/>
              <w:rPr>
                <w:rFonts w:cs="Arial"/>
              </w:rPr>
            </w:pPr>
            <w:hyperlink r:id="rId344" w:history="1">
              <w:r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listado-de-miembros-y-medios-de-contact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BC16A15" w14:textId="1F0BA08C" w:rsidR="009C3D36" w:rsidRPr="008D1AE2" w:rsidRDefault="00F9422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060F76FB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09974305" w14:textId="77777777" w:rsidTr="00C71B6C">
        <w:trPr>
          <w:trHeight w:val="128"/>
        </w:trPr>
        <w:tc>
          <w:tcPr>
            <w:tcW w:w="1951" w:type="dxa"/>
          </w:tcPr>
          <w:p w14:paraId="2C9CE367" w14:textId="77777777" w:rsidR="009C3D36" w:rsidRPr="00C71B6C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14:paraId="19CCA68F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5B1E8201" w14:textId="2BB800A1" w:rsidR="009C3D36" w:rsidRPr="00D375A4" w:rsidRDefault="002246CE" w:rsidP="009C3D36">
            <w:pPr>
              <w:contextualSpacing/>
              <w:jc w:val="center"/>
              <w:rPr>
                <w:rFonts w:cs="Arial"/>
              </w:rPr>
            </w:pPr>
            <w:hyperlink r:id="rId345" w:history="1">
              <w:r w:rsidRPr="00D52714">
                <w:rPr>
                  <w:rStyle w:val="Hipervnculo"/>
                </w:rPr>
                <w:t>https://dncd-ssd-15bf5-dev.plantilla-ssd.ogtic.gob.do/transparencia/comision-de-integridad-y-cumplimiento-normativo/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C6E5A32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0871756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64A3BB87" w14:textId="77777777" w:rsidTr="00AA6A7F">
        <w:trPr>
          <w:trHeight w:val="690"/>
        </w:trPr>
        <w:tc>
          <w:tcPr>
            <w:tcW w:w="1951" w:type="dxa"/>
          </w:tcPr>
          <w:p w14:paraId="0AF2C533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E83F9B7" w14:textId="77777777" w:rsidR="009C3D36" w:rsidRPr="00AA6A7F" w:rsidRDefault="009C3D36" w:rsidP="009C3D36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480FA032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14:paraId="1A817948" w14:textId="77777777" w:rsidR="009C3D36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74166DD5" w14:textId="5B2176D4" w:rsidR="009C3D36" w:rsidRDefault="002246CE" w:rsidP="009C3D36">
            <w:pPr>
              <w:contextualSpacing/>
              <w:jc w:val="center"/>
            </w:pPr>
            <w:hyperlink r:id="rId346" w:history="1">
              <w:r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municado-digeig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B808ACE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2D59AF38" w14:textId="77777777" w:rsidR="009C3D36" w:rsidRDefault="009C3D36" w:rsidP="009C3D36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9C3D36" w14:paraId="48C6B932" w14:textId="77777777" w:rsidTr="00AA6A7F">
        <w:trPr>
          <w:trHeight w:val="500"/>
        </w:trPr>
        <w:tc>
          <w:tcPr>
            <w:tcW w:w="1951" w:type="dxa"/>
          </w:tcPr>
          <w:p w14:paraId="785E0F1E" w14:textId="77777777" w:rsidR="009C3D36" w:rsidRPr="00AA6A7F" w:rsidRDefault="009C3D36" w:rsidP="009C3D36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14:paraId="4B76F360" w14:textId="77777777" w:rsidR="009C3D36" w:rsidRPr="00773D13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2D637EEC" w14:textId="1DBF2EEF" w:rsidR="009C3D36" w:rsidRDefault="002246CE" w:rsidP="009C3D36">
            <w:pPr>
              <w:contextualSpacing/>
              <w:jc w:val="center"/>
            </w:pPr>
            <w:hyperlink r:id="rId347" w:history="1">
              <w:r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digo-de-etica-de-la-dncd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D08DD6D" w14:textId="77777777" w:rsidR="009C3D36" w:rsidRPr="00C60D11" w:rsidRDefault="009C3D36" w:rsidP="009C3D36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14:paraId="3823998E" w14:textId="77777777" w:rsidR="009C3D36" w:rsidRPr="003C68B1" w:rsidRDefault="009C3D36" w:rsidP="009C3D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C3D36" w14:paraId="28142E9B" w14:textId="77777777" w:rsidTr="00AA6A7F">
        <w:trPr>
          <w:trHeight w:val="806"/>
        </w:trPr>
        <w:tc>
          <w:tcPr>
            <w:tcW w:w="1951" w:type="dxa"/>
          </w:tcPr>
          <w:p w14:paraId="0ABBA07D" w14:textId="77777777" w:rsidR="009C3D36" w:rsidRPr="00AA6A7F" w:rsidRDefault="009C3D36" w:rsidP="009C3D36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14:paraId="5B088F69" w14:textId="77777777" w:rsidR="009C3D36" w:rsidRPr="0017064E" w:rsidRDefault="009C3D36" w:rsidP="009C3D36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14:paraId="72728B3B" w14:textId="7FCFDE7B" w:rsidR="009C3D36" w:rsidRPr="00D375A4" w:rsidRDefault="002246CE" w:rsidP="009C3D36">
            <w:pPr>
              <w:contextualSpacing/>
              <w:jc w:val="center"/>
              <w:rPr>
                <w:rFonts w:cs="Arial"/>
              </w:rPr>
            </w:pPr>
            <w:hyperlink r:id="rId348" w:history="1">
              <w:r w:rsidRPr="00D52714">
                <w:rPr>
                  <w:rStyle w:val="Hipervnculo"/>
                </w:rPr>
                <w:t>https://dncd-ssd-15bf5-dev.plantilla-ssd.ogtic.gob.do/transparencia/comision-de-integridad-y-cumplimiento-normativo/comision-de-integridad-y-cumplimiento-normativo-compromiso-etic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2F543957" w14:textId="77777777" w:rsidR="009C3D36" w:rsidRPr="00C60D11" w:rsidRDefault="009C3D36" w:rsidP="009C3D36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14:paraId="4D288F74" w14:textId="77777777" w:rsidR="009C3D36" w:rsidRPr="003C68B1" w:rsidRDefault="009C3D36" w:rsidP="009C3D36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294CC581" w14:textId="77777777"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14:paraId="0141AD80" w14:textId="77777777"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14:paraId="22BD1D52" w14:textId="77777777" w:rsidTr="00C71B6C">
        <w:tc>
          <w:tcPr>
            <w:tcW w:w="1951" w:type="dxa"/>
            <w:shd w:val="clear" w:color="auto" w:fill="548DD4" w:themeFill="text2" w:themeFillTint="99"/>
          </w:tcPr>
          <w:p w14:paraId="4FA9AD7D" w14:textId="77777777"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3B7171C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A268450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02AE9A34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7F5E65A6" w14:textId="77777777"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36E8A50" w14:textId="77777777"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C3D36" w14:paraId="27EAD1DF" w14:textId="77777777" w:rsidTr="00361FD9">
        <w:trPr>
          <w:trHeight w:val="206"/>
        </w:trPr>
        <w:tc>
          <w:tcPr>
            <w:tcW w:w="1951" w:type="dxa"/>
          </w:tcPr>
          <w:p w14:paraId="4C1A88BD" w14:textId="77777777" w:rsidR="009C3D36" w:rsidRPr="00D375A4" w:rsidRDefault="009C3D36" w:rsidP="009C3D36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0FC8C1C" w14:textId="77777777" w:rsidR="009C3D36" w:rsidRDefault="009C3D36" w:rsidP="009C3D36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397D2A8" w14:textId="1D570E5E" w:rsidR="009C3D36" w:rsidRPr="00D375A4" w:rsidRDefault="009B7051" w:rsidP="009C3D36">
            <w:pPr>
              <w:contextualSpacing/>
              <w:jc w:val="center"/>
              <w:rPr>
                <w:rFonts w:cs="Arial"/>
              </w:rPr>
            </w:pPr>
            <w:hyperlink r:id="rId349" w:history="1">
              <w:r w:rsidRPr="001459A0">
                <w:rPr>
                  <w:rStyle w:val="Hipervnculo"/>
                  <w:rFonts w:cs="Arial"/>
                </w:rPr>
                <w:t>https://www.dncd.gob.do/transparencia/consulta-publica/proceso-de-consultas-abiertas/2025-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14:paraId="5279519E" w14:textId="321F064A" w:rsidR="009C3D36" w:rsidRPr="00C60D11" w:rsidRDefault="00F9422C" w:rsidP="009C3D36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133D0B65" w14:textId="77777777" w:rsidR="009C3D36" w:rsidRPr="00361FD9" w:rsidRDefault="009C3D36" w:rsidP="009C3D36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2246CE" w14:paraId="320DBB00" w14:textId="77777777" w:rsidTr="00361FD9">
        <w:trPr>
          <w:trHeight w:val="206"/>
        </w:trPr>
        <w:tc>
          <w:tcPr>
            <w:tcW w:w="1951" w:type="dxa"/>
          </w:tcPr>
          <w:p w14:paraId="279BDCE2" w14:textId="64DFD224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2175922F" w14:textId="66763024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675E4E0" w14:textId="6F7BF818" w:rsidR="002246CE" w:rsidRDefault="002246CE" w:rsidP="002246CE">
            <w:pPr>
              <w:contextualSpacing/>
              <w:jc w:val="center"/>
            </w:pPr>
            <w:hyperlink r:id="rId350" w:history="1">
              <w:r w:rsidRPr="00D52714">
                <w:rPr>
                  <w:rStyle w:val="Hipervnculo"/>
                </w:rPr>
                <w:t>https://dncd-ssd-15bf5-dev.plantilla-ssd.ogtic.gob.do/transparencia/consulta-publica/proceso-de-consultas-abierta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3DA2A02" w14:textId="50D2CE3C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38A7740" w14:textId="621EA53B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2C4D7CBE" w14:textId="77777777" w:rsidTr="00361FD9">
        <w:trPr>
          <w:trHeight w:val="206"/>
        </w:trPr>
        <w:tc>
          <w:tcPr>
            <w:tcW w:w="1951" w:type="dxa"/>
          </w:tcPr>
          <w:p w14:paraId="768229FB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7A917771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9A03498" w14:textId="1794D758" w:rsidR="002246CE" w:rsidRDefault="002246CE" w:rsidP="002246CE">
            <w:pPr>
              <w:contextualSpacing/>
              <w:jc w:val="center"/>
            </w:pPr>
            <w:hyperlink r:id="rId351" w:history="1">
              <w:r w:rsidRPr="00D52714">
                <w:rPr>
                  <w:rStyle w:val="Hipervnculo"/>
                </w:rPr>
                <w:t>https://dncd-ssd-15bf5-dev.plantilla-ssd.ogtic.gob.do/transparencia/consulta-publica/proceso-de-consultas-abiert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20E7F83" w14:textId="77777777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113EABB2" w14:textId="77777777" w:rsidR="002246CE" w:rsidRPr="00361FD9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1CDADF8" w14:textId="77777777" w:rsidTr="00C71B6C">
        <w:trPr>
          <w:trHeight w:val="585"/>
        </w:trPr>
        <w:tc>
          <w:tcPr>
            <w:tcW w:w="1951" w:type="dxa"/>
          </w:tcPr>
          <w:p w14:paraId="33B75DE4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C99B7A4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026D0D0" w14:textId="71479787" w:rsidR="002246CE" w:rsidRDefault="002246CE" w:rsidP="002246CE">
            <w:pPr>
              <w:contextualSpacing/>
              <w:jc w:val="center"/>
            </w:pPr>
            <w:hyperlink r:id="rId352" w:history="1">
              <w:r w:rsidRPr="00D52714">
                <w:rPr>
                  <w:rStyle w:val="Hipervnculo"/>
                </w:rPr>
                <w:t>https://dncd-ssd-15bf5-dev.plantilla-ssd.ogtic.gob.do/transparencia/consulta-publica/proceso-de-consultas-abiertas/2022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C25AB4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14:paraId="4C28BC54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61AB3FA0" w14:textId="77777777" w:rsidTr="00C71B6C">
        <w:trPr>
          <w:trHeight w:val="600"/>
        </w:trPr>
        <w:tc>
          <w:tcPr>
            <w:tcW w:w="1951" w:type="dxa"/>
          </w:tcPr>
          <w:p w14:paraId="5A97D98F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Procesos de consultas abiertas</w:t>
            </w:r>
          </w:p>
        </w:tc>
        <w:tc>
          <w:tcPr>
            <w:tcW w:w="1418" w:type="dxa"/>
          </w:tcPr>
          <w:p w14:paraId="0E82345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341DDA73" w14:textId="249892A4" w:rsidR="002246CE" w:rsidRDefault="002246CE" w:rsidP="002246CE">
            <w:pPr>
              <w:contextualSpacing/>
              <w:jc w:val="center"/>
            </w:pPr>
            <w:hyperlink r:id="rId353" w:history="1">
              <w:r w:rsidRPr="00D52714">
                <w:rPr>
                  <w:rStyle w:val="Hipervnculo"/>
                </w:rPr>
                <w:t>https://dncd-ssd-15bf5-dev.plantilla-ssd.ogtic.gob.do/transparencia/consulta-publica/proceso-de-consultas-abiertas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8522B24" w14:textId="77777777" w:rsidR="002246CE" w:rsidRPr="00C60D11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034DFB38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:rsidRPr="00621ACA" w14:paraId="641D5C8A" w14:textId="77777777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14:paraId="01B4C462" w14:textId="77777777" w:rsidR="002246CE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14:paraId="0EDE934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14:paraId="0BC4128A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14:paraId="7C07EE27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57484CF2" w14:textId="77777777" w:rsidR="002246CE" w:rsidRPr="00621ACA" w:rsidRDefault="002246CE" w:rsidP="002246CE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BBCC6A5" w14:textId="77777777" w:rsidR="002246CE" w:rsidRPr="00621ACA" w:rsidRDefault="002246CE" w:rsidP="002246C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246CE" w14:paraId="45C62803" w14:textId="77777777" w:rsidTr="00361FD9">
        <w:trPr>
          <w:trHeight w:val="146"/>
        </w:trPr>
        <w:tc>
          <w:tcPr>
            <w:tcW w:w="1951" w:type="dxa"/>
          </w:tcPr>
          <w:p w14:paraId="5574079A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F54873E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48D54FBB" w14:textId="329147AA" w:rsidR="002246CE" w:rsidRDefault="009B7051" w:rsidP="002246CE">
            <w:pPr>
              <w:contextualSpacing/>
              <w:jc w:val="center"/>
            </w:pPr>
            <w:hyperlink r:id="rId354" w:history="1">
              <w:r w:rsidRPr="001459A0">
                <w:rPr>
                  <w:rStyle w:val="Hipervnculo"/>
                </w:rPr>
                <w:t>https://www.dncd.gob.do/transparencia/consulta-publica/relacion-de-consultas-publicas/relacion-de-consultas-publicas-2025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3A609C97" w14:textId="388618B0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Marzo 2025</w:t>
            </w:r>
          </w:p>
        </w:tc>
        <w:tc>
          <w:tcPr>
            <w:tcW w:w="1701" w:type="dxa"/>
          </w:tcPr>
          <w:p w14:paraId="276416A9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52911F77" w14:textId="77777777" w:rsidTr="00361FD9">
        <w:trPr>
          <w:trHeight w:val="146"/>
        </w:trPr>
        <w:tc>
          <w:tcPr>
            <w:tcW w:w="1951" w:type="dxa"/>
          </w:tcPr>
          <w:p w14:paraId="71F2CE93" w14:textId="3777DA7C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AEBE16E" w14:textId="3D369136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1633EE8A" w14:textId="369294A7" w:rsidR="002246CE" w:rsidRDefault="002246CE" w:rsidP="002246CE">
            <w:pPr>
              <w:contextualSpacing/>
              <w:jc w:val="center"/>
            </w:pPr>
            <w:hyperlink r:id="rId355" w:history="1">
              <w:r w:rsidRPr="00D52714">
                <w:rPr>
                  <w:rStyle w:val="Hipervnculo"/>
                </w:rPr>
                <w:t>https://dncd-ssd-15bf5-dev.plantilla-ssd.ogtic.gob.do/transparencia/consulta-publica/relacion-de-consultas-publicas/2024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152D2BD" w14:textId="734AF2D9" w:rsidR="002246CE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14:paraId="416B75C0" w14:textId="0F95FE03" w:rsidR="002246CE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8FDBA77" w14:textId="77777777" w:rsidTr="00C71B6C">
        <w:trPr>
          <w:trHeight w:val="645"/>
        </w:trPr>
        <w:tc>
          <w:tcPr>
            <w:tcW w:w="1951" w:type="dxa"/>
          </w:tcPr>
          <w:p w14:paraId="5DF9D407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544801AF" w14:textId="77777777" w:rsidR="002246CE" w:rsidRPr="00DA4B76" w:rsidRDefault="002246CE" w:rsidP="002246CE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9757B0D" w14:textId="4A3E5FBC" w:rsidR="002246CE" w:rsidRDefault="002246CE" w:rsidP="002246CE">
            <w:pPr>
              <w:contextualSpacing/>
              <w:jc w:val="center"/>
            </w:pPr>
            <w:hyperlink r:id="rId356" w:history="1">
              <w:r w:rsidRPr="00D52714">
                <w:rPr>
                  <w:rStyle w:val="Hipervnculo"/>
                </w:rPr>
                <w:t>https://dncd-ssd-15bf5-dev.plantilla-ssd.ogtic.gob.do/transparencia/consulta-publica/relacion-de-consultas-publicas/2023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5AFE91D0" w14:textId="77777777" w:rsidR="002246CE" w:rsidRPr="00C60D11" w:rsidRDefault="002246CE" w:rsidP="002246C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732CCE92" w14:textId="77777777" w:rsidR="002246CE" w:rsidRPr="003C68B1" w:rsidRDefault="002246CE" w:rsidP="002246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2246CE" w14:paraId="19FB19C2" w14:textId="77777777" w:rsidTr="00C71B6C">
        <w:trPr>
          <w:trHeight w:val="645"/>
        </w:trPr>
        <w:tc>
          <w:tcPr>
            <w:tcW w:w="1951" w:type="dxa"/>
          </w:tcPr>
          <w:p w14:paraId="58E731C8" w14:textId="77777777" w:rsidR="002246CE" w:rsidRDefault="002246CE" w:rsidP="002246C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86DBB98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64C28C4F" w14:textId="3A289301" w:rsidR="002246CE" w:rsidRDefault="002246CE" w:rsidP="002246CE">
            <w:pPr>
              <w:contextualSpacing/>
              <w:jc w:val="center"/>
            </w:pPr>
            <w:hyperlink r:id="rId357" w:history="1">
              <w:r w:rsidRPr="00D52714">
                <w:rPr>
                  <w:rStyle w:val="Hipervnculo"/>
                </w:rPr>
                <w:t>https://dncd-ssd-15bf5-dev.plantilla-ssd.ogtic.gob.do/transparencia/consulta-publica/relacion-de-consultas-publicas/2022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168DA797" w14:textId="77777777" w:rsidR="002246CE" w:rsidRDefault="002246CE" w:rsidP="002246C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53630D1E" w14:textId="77777777" w:rsidR="002246CE" w:rsidRDefault="002246CE" w:rsidP="002246CE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2246CE" w14:paraId="789EA44D" w14:textId="77777777" w:rsidTr="00C71B6C">
        <w:trPr>
          <w:trHeight w:val="730"/>
        </w:trPr>
        <w:tc>
          <w:tcPr>
            <w:tcW w:w="1951" w:type="dxa"/>
          </w:tcPr>
          <w:p w14:paraId="5117E37E" w14:textId="77777777" w:rsidR="002246CE" w:rsidRPr="0017064E" w:rsidRDefault="002246CE" w:rsidP="002246CE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C7F4592" w14:textId="77777777" w:rsidR="002246CE" w:rsidRDefault="002246CE" w:rsidP="002246CE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14:paraId="599CC1FC" w14:textId="66569D66" w:rsidR="002246CE" w:rsidRPr="00D375A4" w:rsidRDefault="002246CE" w:rsidP="002246CE">
            <w:pPr>
              <w:contextualSpacing/>
              <w:jc w:val="center"/>
              <w:rPr>
                <w:rFonts w:cs="Arial"/>
              </w:rPr>
            </w:pPr>
            <w:hyperlink r:id="rId358" w:history="1">
              <w:r w:rsidRPr="00D52714">
                <w:rPr>
                  <w:rStyle w:val="Hipervnculo"/>
                </w:rPr>
                <w:t>https://dncd-ssd-15bf5-dev.plantilla-ssd.ogtic.gob.do/transparencia/consulta-publica/relacion-de-consultas-publicas/2021-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DCAD97B" w14:textId="77777777" w:rsidR="002246CE" w:rsidRPr="00C60D11" w:rsidRDefault="002246CE" w:rsidP="002246CE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A0623F8" w14:textId="77777777" w:rsidR="002246CE" w:rsidRPr="003C68B1" w:rsidRDefault="002246CE" w:rsidP="002246CE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14:paraId="79121B8D" w14:textId="77777777"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59"/>
      <w:footerReference w:type="default" r:id="rId360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ACC55" w14:textId="77777777" w:rsidR="00D069E4" w:rsidRDefault="00D069E4" w:rsidP="00140A11">
      <w:pPr>
        <w:spacing w:after="0" w:line="240" w:lineRule="auto"/>
      </w:pPr>
      <w:r>
        <w:separator/>
      </w:r>
    </w:p>
  </w:endnote>
  <w:endnote w:type="continuationSeparator" w:id="0">
    <w:p w14:paraId="42401AFD" w14:textId="77777777" w:rsidR="00D069E4" w:rsidRDefault="00D069E4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8024694"/>
      <w:docPartObj>
        <w:docPartGallery w:val="Page Numbers (Bottom of Page)"/>
        <w:docPartUnique/>
      </w:docPartObj>
    </w:sdtPr>
    <w:sdtEndPr/>
    <w:sdtContent>
      <w:p w14:paraId="077BDDCC" w14:textId="617ADE15" w:rsidR="00D069E4" w:rsidRDefault="00D069E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C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5F8933B" w14:textId="77777777" w:rsidR="00D069E4" w:rsidRDefault="00D06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7B4A" w14:textId="77777777" w:rsidR="00D069E4" w:rsidRDefault="00D069E4" w:rsidP="00140A11">
      <w:pPr>
        <w:spacing w:after="0" w:line="240" w:lineRule="auto"/>
      </w:pPr>
      <w:r>
        <w:separator/>
      </w:r>
    </w:p>
  </w:footnote>
  <w:footnote w:type="continuationSeparator" w:id="0">
    <w:p w14:paraId="41C4F1A1" w14:textId="77777777" w:rsidR="00D069E4" w:rsidRDefault="00D069E4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F0CE" w14:textId="77777777" w:rsidR="00D069E4" w:rsidRDefault="00D069E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 wp14:anchorId="6D8AA119" wp14:editId="7A533A09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ED0560" w14:textId="77777777" w:rsidR="00D069E4" w:rsidRDefault="00D069E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14:paraId="1DF3F4FD" w14:textId="77777777" w:rsidR="00D069E4" w:rsidRDefault="00D069E4" w:rsidP="006A586A">
    <w:pPr>
      <w:spacing w:line="240" w:lineRule="auto"/>
      <w:contextualSpacing/>
      <w:rPr>
        <w:rFonts w:ascii="Arial" w:hAnsi="Arial"/>
        <w:b/>
        <w:sz w:val="24"/>
      </w:rPr>
    </w:pPr>
  </w:p>
  <w:p w14:paraId="330A61D5" w14:textId="77777777" w:rsidR="00D069E4" w:rsidRPr="00A13913" w:rsidRDefault="00D069E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14:paraId="3057ECA4" w14:textId="77777777" w:rsidR="00D069E4" w:rsidRPr="00A13913" w:rsidRDefault="00D069E4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14:paraId="381E1543" w14:textId="77777777" w:rsidR="00D069E4" w:rsidRPr="004224AD" w:rsidRDefault="00D069E4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14:paraId="75228254" w14:textId="77777777" w:rsidR="00D069E4" w:rsidRPr="00552050" w:rsidRDefault="00D069E4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14:paraId="47EECC4C" w14:textId="77777777" w:rsidR="00D069E4" w:rsidRDefault="00D0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62288">
    <w:abstractNumId w:val="0"/>
  </w:num>
  <w:num w:numId="2" w16cid:durableId="91509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08F3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6854"/>
    <w:rsid w:val="00077F56"/>
    <w:rsid w:val="000840CD"/>
    <w:rsid w:val="0008430D"/>
    <w:rsid w:val="00085306"/>
    <w:rsid w:val="00085FF2"/>
    <w:rsid w:val="00086ED7"/>
    <w:rsid w:val="00087419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037B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7788D"/>
    <w:rsid w:val="0018063E"/>
    <w:rsid w:val="0018109A"/>
    <w:rsid w:val="00182237"/>
    <w:rsid w:val="001833E1"/>
    <w:rsid w:val="0018362B"/>
    <w:rsid w:val="00183DB7"/>
    <w:rsid w:val="001853B8"/>
    <w:rsid w:val="0018626F"/>
    <w:rsid w:val="00190AAA"/>
    <w:rsid w:val="00190D67"/>
    <w:rsid w:val="00190E46"/>
    <w:rsid w:val="001920B1"/>
    <w:rsid w:val="00192A07"/>
    <w:rsid w:val="001930C8"/>
    <w:rsid w:val="0019455A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67E1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E764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1E2C"/>
    <w:rsid w:val="0021599D"/>
    <w:rsid w:val="0022136A"/>
    <w:rsid w:val="00222C41"/>
    <w:rsid w:val="00222DCB"/>
    <w:rsid w:val="00223635"/>
    <w:rsid w:val="002246CE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4D2A"/>
    <w:rsid w:val="002451DE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5CA6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02C9"/>
    <w:rsid w:val="0032336B"/>
    <w:rsid w:val="00323EC5"/>
    <w:rsid w:val="00326947"/>
    <w:rsid w:val="003363ED"/>
    <w:rsid w:val="003401AB"/>
    <w:rsid w:val="00340632"/>
    <w:rsid w:val="00341CDC"/>
    <w:rsid w:val="00343E5A"/>
    <w:rsid w:val="00344AA1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74ABD"/>
    <w:rsid w:val="003805B9"/>
    <w:rsid w:val="00380996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36FA"/>
    <w:rsid w:val="00405342"/>
    <w:rsid w:val="00405A10"/>
    <w:rsid w:val="00406C82"/>
    <w:rsid w:val="00411D3A"/>
    <w:rsid w:val="00415865"/>
    <w:rsid w:val="0041708B"/>
    <w:rsid w:val="00421EA4"/>
    <w:rsid w:val="004224AD"/>
    <w:rsid w:val="00426EE6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871E1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1E83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38EF"/>
    <w:rsid w:val="00586503"/>
    <w:rsid w:val="00586B3B"/>
    <w:rsid w:val="0058707A"/>
    <w:rsid w:val="00587D87"/>
    <w:rsid w:val="00587DAF"/>
    <w:rsid w:val="00590A17"/>
    <w:rsid w:val="00592F47"/>
    <w:rsid w:val="00593517"/>
    <w:rsid w:val="00593BCC"/>
    <w:rsid w:val="00597261"/>
    <w:rsid w:val="005973EB"/>
    <w:rsid w:val="00597DDA"/>
    <w:rsid w:val="005A07D3"/>
    <w:rsid w:val="005A2DD5"/>
    <w:rsid w:val="005A3EA2"/>
    <w:rsid w:val="005A5226"/>
    <w:rsid w:val="005A74D7"/>
    <w:rsid w:val="005A7567"/>
    <w:rsid w:val="005B01E1"/>
    <w:rsid w:val="005B15D3"/>
    <w:rsid w:val="005B16FC"/>
    <w:rsid w:val="005B1B5A"/>
    <w:rsid w:val="005B56AC"/>
    <w:rsid w:val="005B614B"/>
    <w:rsid w:val="005C0C18"/>
    <w:rsid w:val="005C0D41"/>
    <w:rsid w:val="005C0FA7"/>
    <w:rsid w:val="005C1C84"/>
    <w:rsid w:val="005C3238"/>
    <w:rsid w:val="005C37F5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8CD"/>
    <w:rsid w:val="005E1F98"/>
    <w:rsid w:val="005E3401"/>
    <w:rsid w:val="005E43B6"/>
    <w:rsid w:val="005E5203"/>
    <w:rsid w:val="005E536C"/>
    <w:rsid w:val="005E5956"/>
    <w:rsid w:val="005E5B13"/>
    <w:rsid w:val="005E7C0F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0988"/>
    <w:rsid w:val="006412E3"/>
    <w:rsid w:val="006421A5"/>
    <w:rsid w:val="006441E1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1BA5"/>
    <w:rsid w:val="00694C38"/>
    <w:rsid w:val="006A183D"/>
    <w:rsid w:val="006A42CC"/>
    <w:rsid w:val="006A4B6F"/>
    <w:rsid w:val="006A586A"/>
    <w:rsid w:val="006A605E"/>
    <w:rsid w:val="006B0FCC"/>
    <w:rsid w:val="006B1374"/>
    <w:rsid w:val="006B1C68"/>
    <w:rsid w:val="006B2D2B"/>
    <w:rsid w:val="006B4E46"/>
    <w:rsid w:val="006B5C27"/>
    <w:rsid w:val="006C4069"/>
    <w:rsid w:val="006C4266"/>
    <w:rsid w:val="006C52FE"/>
    <w:rsid w:val="006C53E6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0672"/>
    <w:rsid w:val="007224FC"/>
    <w:rsid w:val="00722DDD"/>
    <w:rsid w:val="00724389"/>
    <w:rsid w:val="00725F16"/>
    <w:rsid w:val="0073134B"/>
    <w:rsid w:val="00731685"/>
    <w:rsid w:val="007329AF"/>
    <w:rsid w:val="00733F78"/>
    <w:rsid w:val="00734983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01A3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34D3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4DB2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409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3479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4CFA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6B9B"/>
    <w:rsid w:val="00927709"/>
    <w:rsid w:val="00932B7D"/>
    <w:rsid w:val="00933C6A"/>
    <w:rsid w:val="00940166"/>
    <w:rsid w:val="009401FB"/>
    <w:rsid w:val="00940AA4"/>
    <w:rsid w:val="00941648"/>
    <w:rsid w:val="00942DEC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285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2A98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B7051"/>
    <w:rsid w:val="009C1A58"/>
    <w:rsid w:val="009C1ACE"/>
    <w:rsid w:val="009C2721"/>
    <w:rsid w:val="009C3D36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6D39"/>
    <w:rsid w:val="00A97686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D71D5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57A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2660A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4236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A7CE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69A"/>
    <w:rsid w:val="00BF09D6"/>
    <w:rsid w:val="00BF0BC9"/>
    <w:rsid w:val="00BF159F"/>
    <w:rsid w:val="00BF2CBE"/>
    <w:rsid w:val="00BF6B3F"/>
    <w:rsid w:val="00BF7451"/>
    <w:rsid w:val="00C02416"/>
    <w:rsid w:val="00C02B21"/>
    <w:rsid w:val="00C0340F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DA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764D1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D5CF1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69E4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0B26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2E04"/>
    <w:rsid w:val="00D83299"/>
    <w:rsid w:val="00D85B9C"/>
    <w:rsid w:val="00D87627"/>
    <w:rsid w:val="00D87DDE"/>
    <w:rsid w:val="00D9163B"/>
    <w:rsid w:val="00D93F8F"/>
    <w:rsid w:val="00DA02B6"/>
    <w:rsid w:val="00DA070A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1DF7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47A87"/>
    <w:rsid w:val="00E50B97"/>
    <w:rsid w:val="00E512D3"/>
    <w:rsid w:val="00E51B12"/>
    <w:rsid w:val="00E5583F"/>
    <w:rsid w:val="00E563C7"/>
    <w:rsid w:val="00E56FE9"/>
    <w:rsid w:val="00E57ED0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33C"/>
    <w:rsid w:val="00E86783"/>
    <w:rsid w:val="00E8721A"/>
    <w:rsid w:val="00E87818"/>
    <w:rsid w:val="00E90130"/>
    <w:rsid w:val="00E926EE"/>
    <w:rsid w:val="00E93480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6F1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2DF7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22C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3040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4DAD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EA3E6A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7E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633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092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036F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7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-ssd-15bf5-dev.plantilla-ssd.ogtic.gob.do/transparencia/estadisticas-institucionales/estadisticas-institucionales-estadisticas-de-drogas-incautaciones-y-detenidos/2015-2" TargetMode="External"/><Relationship Id="rId299" Type="http://schemas.openxmlformats.org/officeDocument/2006/relationships/hyperlink" Target="https://dncd-ssd-15bf5-dev.plantilla-ssd.ogtic.gob.do/transparencia/compras-y-contrataciones-publicas/procesos-de-excepcion-indicados-en-el-reglamento-543-12/2021-2" TargetMode="External"/><Relationship Id="rId21" Type="http://schemas.openxmlformats.org/officeDocument/2006/relationships/hyperlink" Target="https://wp.dncd.gob.do/wp-content/uploads/2023/06/Decreto-No.-20-03-Establece-el-Reglamento-de-la-Ley-No.-72-02-de-fecha-7-de-junio-de-2002-contra-el-Lavado-de-Activos-Provenientes-del-Trafico-Ilicito-de-Drogas.pdf" TargetMode="External"/><Relationship Id="rId63" Type="http://schemas.openxmlformats.org/officeDocument/2006/relationships/hyperlink" Target="https://dncd.panel-dev-pys.ogtic.gob.do/wp-content/uploads/2023/06/Decreto-486-12-que-crea-la-Direccion-General-de-Etica-e-Integridad-Gubernamental.pdf" TargetMode="External"/><Relationship Id="rId159" Type="http://schemas.openxmlformats.org/officeDocument/2006/relationships/hyperlink" Target="https://dncd-ssd-15bf5-dev.plantilla-ssd.ogtic.gob.do/transparencia/presupuesto/presupuesto-presupuesto-aprobado-del-ano/2023-2" TargetMode="External"/><Relationship Id="rId324" Type="http://schemas.openxmlformats.org/officeDocument/2006/relationships/hyperlink" Target="https://dncd-ssd-15bf5-dev.plantilla-ssd.ogtic.gob.do/transparencia/finanzas/activos-fijos/2025-2" TargetMode="External"/><Relationship Id="rId170" Type="http://schemas.openxmlformats.org/officeDocument/2006/relationships/hyperlink" Target="https://dncd-ssd-15bf5-dev.plantilla-ssd.ogtic.gob.do/transparencia/presupuesto/ejecucion-del-presupuesto/ejecucion-presupuestaria-2023" TargetMode="External"/><Relationship Id="rId226" Type="http://schemas.openxmlformats.org/officeDocument/2006/relationships/hyperlink" Target="https://dncd-ssd-15bf5-dev.plantilla-ssd.ogtic.gob.do/transparencia/compras-y-contrataciones-publicas/licitaciones-restringidas/licitaciones-restringidas-2023" TargetMode="External"/><Relationship Id="rId268" Type="http://schemas.openxmlformats.org/officeDocument/2006/relationships/hyperlink" Target="https://dncd-ssd-15bf5-dev.plantilla-ssd.ogtic.gob.do/transparencia/compras-y-contrataciones-publicas/subasta-inversa/2021-subasta-inversa" TargetMode="External"/><Relationship Id="rId32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74" Type="http://schemas.openxmlformats.org/officeDocument/2006/relationships/hyperlink" Target="https://dncd.panel-dev-pys.ogtic.gob.do/wp-content/uploads/2023/06/Decreto-1523-04-procedimiento-para-la-contratacion-de-operaciones-de-credito-publico.pdf" TargetMode="External"/><Relationship Id="rId128" Type="http://schemas.openxmlformats.org/officeDocument/2006/relationships/hyperlink" Target="https://dncd-ssd-15bf5-dev.plantilla-ssd.ogtic.gob.do/transparencia/estadisticas-institucionales/estadisticas-institucionales-estadisticas-del-programa-de-orientacion-comunitaria/2016-2" TargetMode="External"/><Relationship Id="rId335" Type="http://schemas.openxmlformats.org/officeDocument/2006/relationships/hyperlink" Target="https://dncd-ssd-15bf5-dev.plantilla-ssd.ogtic.gob.do/transparencia/finanzas/relacion-de-inventario-de-almacen/inventario-de-almacen-202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-ssd-15bf5-dev.plantilla-ssd.ogtic.gob.do/transparencia/recursos-humanos/nomina/nomina-2022" TargetMode="External"/><Relationship Id="rId237" Type="http://schemas.openxmlformats.org/officeDocument/2006/relationships/hyperlink" Target="https://dncd-ssd-15bf5-dev.plantilla-ssd.ogtic.gob.do/transparencia/compras-y-contrataciones-publicas/sorteo-de-obras/sorteos-de-obras-2022" TargetMode="External"/><Relationship Id="rId279" Type="http://schemas.openxmlformats.org/officeDocument/2006/relationships/hyperlink" Target="https://www.dncd.gob.do/transparencia/compras-y-contrataciones-publicas/micro-pequenas-y-medianas-empresas/2025-2" TargetMode="External"/><Relationship Id="rId43" Type="http://schemas.openxmlformats.org/officeDocument/2006/relationships/hyperlink" Target="https://wp.dncd.gob.do/wp-content/uploads/2023/06/Ley-5-07-que-crea-el-Sistema-Integrado-de-Administracion-Financiera-del-Estado-de-fecha-5-de-enero-de-2007.pdf" TargetMode="External"/><Relationship Id="rId139" Type="http://schemas.openxmlformats.org/officeDocument/2006/relationships/hyperlink" Target="https://dncd-ssd-15bf5-dev.plantilla-ssd.ogtic.gob.do/transparencia/estadisticas-institucionales/estadisticas-institucionales-estadisticas-academia-dncd/2018-2" TargetMode="External"/><Relationship Id="rId290" Type="http://schemas.openxmlformats.org/officeDocument/2006/relationships/hyperlink" Target="https://dncd-ssd-15bf5-dev.plantilla-ssd.ogtic.gob.do/transparencia/compras-y-contrataciones-publicas/casos-de-seguridad-y-emergencia-nacional/emergencias-y-urgencias-2016" TargetMode="External"/><Relationship Id="rId304" Type="http://schemas.openxmlformats.org/officeDocument/2006/relationships/hyperlink" Target="https://dncd-ssd-15bf5-dev.plantilla-ssd.ogtic.gob.do/transparencia/proyectos-y-programas/informes-de-seguimiento-a-los-programas-y-proyectos" TargetMode="External"/><Relationship Id="rId346" Type="http://schemas.openxmlformats.org/officeDocument/2006/relationships/hyperlink" Target="https://dncd-ssd-15bf5-dev.plantilla-ssd.ogtic.gob.do/transparencia/comision-de-integridad-y-cumplimiento-normativo/comision-de-integridad-y-cumplimiento-normativo-comunicado-digeig" TargetMode="External"/><Relationship Id="rId85" Type="http://schemas.openxmlformats.org/officeDocument/2006/relationships/hyperlink" Target="https://dncd.panel-dev-pys.ogtic.gob.do/wp-content/uploads/2023/06/Normativa-E-1-Norma-para-la-Gestion-de-las-Redes-Sociales-en-los-Organismos-Gubernamentales.pdf" TargetMode="External"/><Relationship Id="rId150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0" TargetMode="External"/><Relationship Id="rId192" Type="http://schemas.openxmlformats.org/officeDocument/2006/relationships/hyperlink" Target="https://dncd-ssd-15bf5-dev.plantilla-ssd.ogtic.gob.do/transparencia/recursos-humanos/jubilaciones-pensiones-y-retiros/jubilaciones-pensiones-y-retiros-2017" TargetMode="External"/><Relationship Id="rId206" Type="http://schemas.openxmlformats.org/officeDocument/2006/relationships/hyperlink" Target="https://dncd-ssd-15bf5-dev.plantilla-ssd.ogtic.gob.do/transparencia/compras-y-contrataciones-publicas/plan-anual-de-compras-y-contrataciones/2023-2" TargetMode="External"/><Relationship Id="rId248" Type="http://schemas.openxmlformats.org/officeDocument/2006/relationships/hyperlink" Target="https://dncd-ssd-15bf5-dev.plantilla-ssd.ogtic.gob.do/transparencia/compras-y-contrataciones-publicas/comparacion-de-precios/comparacion-de-precios-2021" TargetMode="External"/><Relationship Id="rId12" Type="http://schemas.openxmlformats.org/officeDocument/2006/relationships/hyperlink" Target="https://dncd.gob.do/transparencia/base-legal-de-la-institucion/constitucion-de-la-republica-dominicana" TargetMode="External"/><Relationship Id="rId108" Type="http://schemas.openxmlformats.org/officeDocument/2006/relationships/hyperlink" Target="https://dncd.gob.do/transparencia/index.php/publicaciones-t/category/1153-2023" TargetMode="External"/><Relationship Id="rId315" Type="http://schemas.openxmlformats.org/officeDocument/2006/relationships/hyperlink" Target="https://dncd-ssd-15bf5-dev.plantilla-ssd.ogtic.gob.do/transparencia/finanzas/informes-de-auditorias/informes-de-auditorias-2024" TargetMode="External"/><Relationship Id="rId357" Type="http://schemas.openxmlformats.org/officeDocument/2006/relationships/hyperlink" Target="https://dncd-ssd-15bf5-dev.plantilla-ssd.ogtic.gob.do/transparencia/consulta-publica/relacion-de-consultas-publicas/2022-2" TargetMode="External"/><Relationship Id="rId54" Type="http://schemas.openxmlformats.org/officeDocument/2006/relationships/hyperlink" Target="https://dncd.panel-dev-pys.ogtic.gob.do/wp-content/uploads/2023/06/Decreto-No.-416-23-Reglamento-de-Aplicacion-de-la-Ley-num.-340-06-sobre-Compras-y-Contrataciones-de-Bienes-Servicios-y-Obras-y-sus-modificaciones-de-fecha-14-de-septiembre-202" TargetMode="External"/><Relationship Id="rId96" Type="http://schemas.openxmlformats.org/officeDocument/2006/relationships/hyperlink" Target="https://dncd-ssd-15bf5-dev.plantilla-ssd.ogtic.gob.do/transparencia/oficina-de-libre-acceso-a-la-informacion-oai/estadisticas-y-balances-de-la-gestion-oai/estadisticas-y-balances-de-la-gestion-oai-2016" TargetMode="External"/><Relationship Id="rId161" Type="http://schemas.openxmlformats.org/officeDocument/2006/relationships/hyperlink" Target="https://dncd-ssd-15bf5-dev.plantilla-ssd.ogtic.gob.do/transparencia/presupuesto/presupuesto-presupuesto-aprobado-del-ano/2021-2" TargetMode="External"/><Relationship Id="rId217" Type="http://schemas.openxmlformats.org/officeDocument/2006/relationships/hyperlink" Target="https://dncd-ssd-15bf5-dev.plantilla-ssd.ogtic.gob.do/transparencia/compras-y-contrataciones-publicas/licitaciones-publicas-nacional-e-internacional/licitaciones-publicas-2022" TargetMode="External"/><Relationship Id="rId259" Type="http://schemas.openxmlformats.org/officeDocument/2006/relationships/hyperlink" Target="https://dncd-ssd-15bf5-dev.plantilla-ssd.ogtic.gob.do/transparencia/compras-y-contrataciones-publicas/compras-menores/compras-menores-2020" TargetMode="External"/><Relationship Id="rId23" Type="http://schemas.openxmlformats.org/officeDocument/2006/relationships/hyperlink" Target="https://wp.dncd.gob.do/wp-content/uploads/2023/06/Decreto-No.-288-96-Establece-el-Reglamento-de-la-Ley-50-88-sobre-Drogas-y-Sustancias-Controladas.pdf" TargetMode="External"/><Relationship Id="rId119" Type="http://schemas.openxmlformats.org/officeDocument/2006/relationships/hyperlink" Target="https://dncd-ssd-15bf5-dev.plantilla-ssd.ogtic.gob.do/transparencia/estadisticas-institucionales/estadisticas-institucionales-estadisticas-del-programa-de-orientacion-comunitaria/2024-2" TargetMode="External"/><Relationship Id="rId270" Type="http://schemas.openxmlformats.org/officeDocument/2006/relationships/hyperlink" Target="https://dncd-ssd-15bf5-dev.plantilla-ssd.ogtic.gob.do/transparencia/compras-y-contrataciones-publicas/relacion-de-compras-por-debajo-del-umbral/2024-2" TargetMode="External"/><Relationship Id="rId326" Type="http://schemas.openxmlformats.org/officeDocument/2006/relationships/hyperlink" Target="https://dncd-ssd-15bf5-dev.plantilla-ssd.ogtic.gob.do/transparencia/finanzas/activos-fijos/2023-activos-fijos" TargetMode="External"/><Relationship Id="rId65" Type="http://schemas.openxmlformats.org/officeDocument/2006/relationships/hyperlink" Target="https://dncd.panel-dev-pys.ogtic.gob.do/wp-content/uploads/2023/06/Decreto-694-09-que-crea-el-Sistema-311-de-Denuncias-Quejas-Reclamaciones-y-Sugerencias.pdf" TargetMode="External"/><Relationship Id="rId130" Type="http://schemas.openxmlformats.org/officeDocument/2006/relationships/hyperlink" Target="https://www.dncd.gob.do/transparencia/estadisticas-institucionales/estadisticas-institucionales-estadisticas-academia-dncd/2025-2" TargetMode="External"/><Relationship Id="rId172" Type="http://schemas.openxmlformats.org/officeDocument/2006/relationships/hyperlink" Target="https://dncd-ssd-15bf5-dev.plantilla-ssd.ogtic.gob.do/transparencia/presupuesto/ejecucion-del-presupuesto/ejecucion-presupuestaria-2021" TargetMode="External"/><Relationship Id="rId228" Type="http://schemas.openxmlformats.org/officeDocument/2006/relationships/hyperlink" Target="https://dncd-ssd-15bf5-dev.plantilla-ssd.ogtic.gob.do/transparencia/compras-y-contrataciones-publicas/licitaciones-restringidas/licitaciones-restringidas-2021" TargetMode="External"/><Relationship Id="rId281" Type="http://schemas.openxmlformats.org/officeDocument/2006/relationships/hyperlink" Target="https://dncd-ssd-15bf5-dev.plantilla-ssd.ogtic.gob.do/transparencia/compras-y-contrataciones-publicas/micro-pequenas-y-medianas-empresas/relacion-de-micro-pequenas-y-medianas-empresas-2022" TargetMode="External"/><Relationship Id="rId337" Type="http://schemas.openxmlformats.org/officeDocument/2006/relationships/hyperlink" Target="https://dncd-ssd-15bf5-dev.plantilla-ssd.ogtic.gob.do/transparencia/finanzas/relacion-de-inventario-de-almacen/2022-inventario-de-almacen" TargetMode="External"/><Relationship Id="rId34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76" Type="http://schemas.openxmlformats.org/officeDocument/2006/relationships/hyperlink" Target="https://dncd.panel-dev-pys.ogtic.gob.do/wp-content/uploads/2023/06/Reglamento-09-04-sobre-Procedimiento-para-la-Contratacion-de-Firmas-de-Auditorias-Privadas-Independientes.pdf" TargetMode="External"/><Relationship Id="rId141" Type="http://schemas.openxmlformats.org/officeDocument/2006/relationships/hyperlink" Target="https://dncd-ssd-15bf5-dev.plantilla-ssd.ogtic.gob.do/transparencia/estadisticas-institucionales/estadisticas-institucionales-estadisticas-academia-dncd/2016-2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dncd-ssd-15bf5-dev.plantilla-ssd.ogtic.gob.do/transparencia/recursos-humanos/nomina/nomina-2020" TargetMode="External"/><Relationship Id="rId239" Type="http://schemas.openxmlformats.org/officeDocument/2006/relationships/hyperlink" Target="https://dncd-ssd-15bf5-dev.plantilla-ssd.ogtic.gob.do/transparencia/compras-y-contrataciones-publicas/sorteo-de-obras/sorteos-de-obras-2020" TargetMode="External"/><Relationship Id="rId250" Type="http://schemas.openxmlformats.org/officeDocument/2006/relationships/hyperlink" Target="https://dncd-ssd-15bf5-dev.plantilla-ssd.ogtic.gob.do/transparencia/compras-y-contrataciones-publicas/comparacion-de-precios/comparacion-de-precios-2019" TargetMode="External"/><Relationship Id="rId292" Type="http://schemas.openxmlformats.org/officeDocument/2006/relationships/hyperlink" Target="https://dncd-ssd-15bf5-dev.plantilla-ssd.ogtic.gob.do/transparencia/compras-y-contrataciones-publicas/casos-de-urgencias/caso-de-urgencia-2022" TargetMode="External"/><Relationship Id="rId306" Type="http://schemas.openxmlformats.org/officeDocument/2006/relationships/hyperlink" Target="https://www.dncd.gob.do/transparencia/finanzas/estados-financieros" TargetMode="External"/><Relationship Id="rId45" Type="http://schemas.openxmlformats.org/officeDocument/2006/relationships/hyperlink" Target="https://wp.dncd.gob.do/wp-content/uploads/2023/06/Ley-423-06-Organica-de-Presupuesto-para-el-Sector-Publico-de-fecha-17-de-noviembre-de-2006.pdf" TargetMode="External"/><Relationship Id="rId87" Type="http://schemas.openxmlformats.org/officeDocument/2006/relationships/hyperlink" Target="https://dncd.panel-dev-pys.ogtic.gob.do/wp-content/uploads/2023/06/Normativa-A-5-Norma-sobre-la-prestacion-y-automatizacion-de-los-servicios-publicos-del-estado-dominicano.pdf" TargetMode="External"/><Relationship Id="rId110" Type="http://schemas.openxmlformats.org/officeDocument/2006/relationships/hyperlink" Target="https://dncd-ssd-15bf5-dev.plantilla-ssd.ogtic.gob.do/transparencia/publicaciones-oficiales/publicaciones-oficiales-2021" TargetMode="External"/><Relationship Id="rId348" Type="http://schemas.openxmlformats.org/officeDocument/2006/relationships/hyperlink" Target="https://dncd-ssd-15bf5-dev.plantilla-ssd.ogtic.gob.do/transparencia/comision-de-integridad-y-cumplimiento-normativo/comision-de-integridad-y-cumplimiento-normativo-compromiso-etico" TargetMode="External"/><Relationship Id="rId152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18" TargetMode="External"/><Relationship Id="rId194" Type="http://schemas.openxmlformats.org/officeDocument/2006/relationships/hyperlink" Target="https://dncd-ssd-15bf5-dev.plantilla-ssd.ogtic.gob.do/transparencia/recursos-humanos/vacantes" TargetMode="External"/><Relationship Id="rId208" Type="http://schemas.openxmlformats.org/officeDocument/2006/relationships/hyperlink" Target="https://dncd-ssd-15bf5-dev.plantilla-ssd.ogtic.gob.do/transparencia/compras-y-contrataciones-publicas/plan-anual-de-compras-y-contrataciones/2021-2" TargetMode="External"/><Relationship Id="rId261" Type="http://schemas.openxmlformats.org/officeDocument/2006/relationships/hyperlink" Target="https://dncd-ssd-15bf5-dev.plantilla-ssd.ogtic.gob.do/transparencia/compras-y-contrataciones-publicas/compras-menores/compras-menores-2018" TargetMode="External"/><Relationship Id="rId14" Type="http://schemas.openxmlformats.org/officeDocument/2006/relationships/hyperlink" Target="https://wp.dncd.gob.do/wp-content/uploads/2023/06/Ley-No.-196-11-sobre-Lavado-de-Activos-Provenientes-del-Trafico-Ilicito-de-Drogas-y-Sustancias-Controladas.pdf" TargetMode="External"/><Relationship Id="rId56" Type="http://schemas.openxmlformats.org/officeDocument/2006/relationships/hyperlink" Target="https://dncd.panel-dev-pys.ogtic.gob.do/wp-content/uploads/2023/06/Decreto-713-21-que-fomenta-los-principios-de-Gobierno-Abierto-y-el-Foro-Multiactor-de-fecha-04-de-Noviembre-del-2021.pdf" TargetMode="External"/><Relationship Id="rId317" Type="http://schemas.openxmlformats.org/officeDocument/2006/relationships/hyperlink" Target="https://dncd-ssd-15bf5-dev.plantilla-ssd.ogtic.gob.do/transparencia/finanzas/informes-de-auditorias/informes-de-auditorias-2022" TargetMode="External"/><Relationship Id="rId359" Type="http://schemas.openxmlformats.org/officeDocument/2006/relationships/header" Target="header1.xml"/><Relationship Id="rId98" Type="http://schemas.openxmlformats.org/officeDocument/2006/relationships/hyperlink" Target="https://dncd-ssd-15bf5-dev.plantilla-ssd.ogtic.gob.do/transparencia/oficina-de-libre-acceso-a-la-informacion-oai/indice-de-documentos-disponibles-para-la-entrega/indice-de-documentos-2023" TargetMode="External"/><Relationship Id="rId121" Type="http://schemas.openxmlformats.org/officeDocument/2006/relationships/hyperlink" Target="https://dncd-ssd-15bf5-dev.plantilla-ssd.ogtic.gob.do/transparencia/estadisticas-institucionales/estadisticas-institucionales-estadisticas-del-programa-de-orientacion-comunitaria/2022-2" TargetMode="External"/><Relationship Id="rId163" Type="http://schemas.openxmlformats.org/officeDocument/2006/relationships/hyperlink" Target="https://dncd-ssd-15bf5-dev.plantilla-ssd.ogtic.gob.do/transparencia/presupuesto/presupuesto-presupuesto-aprobado-del-ano/2019-2" TargetMode="External"/><Relationship Id="rId219" Type="http://schemas.openxmlformats.org/officeDocument/2006/relationships/hyperlink" Target="https://dncd-ssd-15bf5-dev.plantilla-ssd.ogtic.gob.do/transparencia/compras-y-contrataciones-publicas/licitaciones-publicas-nacional-e-internacional/licitaciones-publicas-2020" TargetMode="External"/><Relationship Id="rId230" Type="http://schemas.openxmlformats.org/officeDocument/2006/relationships/hyperlink" Target="https://dncd-ssd-15bf5-dev.plantilla-ssd.ogtic.gob.do/transparencia/compras-y-contrataciones-publicas/licitaciones-restringidas/licitaciones-restringidas-2019" TargetMode="External"/><Relationship Id="rId25" Type="http://schemas.openxmlformats.org/officeDocument/2006/relationships/hyperlink" Target="https://wp.dncd.gob.do/wp-content/uploads/2023/06/Declaracion-Politica-sobre-Trafico-Ilicito-de-Drogas.pdf" TargetMode="External"/><Relationship Id="rId67" Type="http://schemas.openxmlformats.org/officeDocument/2006/relationships/hyperlink" Target="https://dncd.panel-dev-pys.ogtic.gob.do/wp-content/uploads/2023/06/Decreto-527-09-Reglamento-sobre-Estructura-Organica-Cargos-y-Politica-Salarial.pdf" TargetMode="External"/><Relationship Id="rId272" Type="http://schemas.openxmlformats.org/officeDocument/2006/relationships/hyperlink" Target="https://dncd-ssd-15bf5-dev.plantilla-ssd.ogtic.gob.do/transparencia/compras-y-contrataciones-publicas/relacion-de-compras-por-debajo-del-umbral/2022-2" TargetMode="External"/><Relationship Id="rId328" Type="http://schemas.openxmlformats.org/officeDocument/2006/relationships/hyperlink" Target="https://dncd-ssd-15bf5-dev.plantilla-ssd.ogtic.gob.do/transparencia/finanzas/activos-fijos/2021-activos-fijos" TargetMode="External"/><Relationship Id="rId88" Type="http://schemas.openxmlformats.org/officeDocument/2006/relationships/hyperlink" Target="https://dncd.panel-dev-pys.ogtic.gob.do/wp-content/uploads/2023/06/Normativa-A-4-Norma-para-la-Interoperabilidad-entre-los-Organismos-del-Gobierno-Dominicano.pdf" TargetMode="External"/><Relationship Id="rId111" Type="http://schemas.openxmlformats.org/officeDocument/2006/relationships/hyperlink" Target="https://www.dncd.gob.do/transparencia/estadisticas-institucionales/estadisticas-institucionales-estadisticas-de-drogas-incautaciones-y-detenidos/2025-2" TargetMode="External"/><Relationship Id="rId132" Type="http://schemas.openxmlformats.org/officeDocument/2006/relationships/hyperlink" Target="https://dncd.gob.do/transparencia/index.php/estadisticas/category/1216-2023" TargetMode="External"/><Relationship Id="rId153" Type="http://schemas.openxmlformats.org/officeDocument/2006/relationships/hyperlink" Target="https://dncd.panel-dev-pys.ogtic.gob.do/wp-content/uploads/2023/06/Vicealmirante-Jose-Manuel-Cabrera-Ulloa-ARD-Presidente-DNCD.pdf" TargetMode="External"/><Relationship Id="rId174" Type="http://schemas.openxmlformats.org/officeDocument/2006/relationships/hyperlink" Target="https://dncd-ssd-15bf5-dev.plantilla-ssd.ogtic.gob.do/transparencia/presupuesto/ejecucion-del-presupuesto/2019-ejecucion-del-presupuesto" TargetMode="External"/><Relationship Id="rId195" Type="http://schemas.openxmlformats.org/officeDocument/2006/relationships/hyperlink" Target="https://www.dncd.gob.do/transparencia/beneficiarios-de-asistencia-social/2025-2" TargetMode="External"/><Relationship Id="rId209" Type="http://schemas.openxmlformats.org/officeDocument/2006/relationships/hyperlink" Target="https://dncd-ssd-15bf5-dev.plantilla-ssd.ogtic.gob.do/transparencia/compras-y-contrataciones-publicas/plan-anual-de-compras-y-contrataciones/2020-2" TargetMode="External"/><Relationship Id="rId360" Type="http://schemas.openxmlformats.org/officeDocument/2006/relationships/footer" Target="footer1.xml"/><Relationship Id="rId220" Type="http://schemas.openxmlformats.org/officeDocument/2006/relationships/hyperlink" Target="https://dncd-ssd-15bf5-dev.plantilla-ssd.ogtic.gob.do/transparencia/compras-y-contrataciones-publicas/licitaciones-publicas-nacional-e-internacional/licitaciones-publicas-2019" TargetMode="External"/><Relationship Id="rId241" Type="http://schemas.openxmlformats.org/officeDocument/2006/relationships/hyperlink" Target="https://dncd-ssd-15bf5-dev.plantilla-ssd.ogtic.gob.do/transparencia/compras-y-contrataciones-publicas/sorteo-de-obras/sorteo-de-obras-2018" TargetMode="External"/><Relationship Id="rId15" Type="http://schemas.openxmlformats.org/officeDocument/2006/relationships/hyperlink" Target="https://wp.dncd.gob.do/wp-content/uploads/2023/06/Ley-No.-278-98-Modifica-los-Articulos-4-5-8-y-17-de-la-Ley-No.-489-de-22-de-octubre-de-1969-sobre-Extradicion.pdf" TargetMode="External"/><Relationship Id="rId36" Type="http://schemas.openxmlformats.org/officeDocument/2006/relationships/hyperlink" Target="https://wp.dncd.gob.do/wp-content/uploads/2023/06/Ley-172-13-sobre-proteccion-de-datos-personales-de-fecha-13-de-diciembre-de-2013.pdf" TargetMode="External"/><Relationship Id="rId57" Type="http://schemas.openxmlformats.org/officeDocument/2006/relationships/hyperlink" Target="https://dncd.panel-dev-pys.ogtic.gob.do/wp-content/uploads/2023/06/Decreto-15-17-control-del-gasto-publico-1.pdf" TargetMode="External"/><Relationship Id="rId262" Type="http://schemas.openxmlformats.org/officeDocument/2006/relationships/hyperlink" Target="https://dncd-ssd-15bf5-dev.plantilla-ssd.ogtic.gob.do/transparencia/compras-y-contrataciones-publicas/compras-menores/compras-menores-2017" TargetMode="External"/><Relationship Id="rId283" Type="http://schemas.openxmlformats.org/officeDocument/2006/relationships/hyperlink" Target="https://www.dncd.gob.do/transparencia/compras-y-contrataciones-publicas/casos-de-seguridad-y-emergencia-nacional/2025-2" TargetMode="External"/><Relationship Id="rId318" Type="http://schemas.openxmlformats.org/officeDocument/2006/relationships/hyperlink" Target="https://dncd-ssd-15bf5-dev.plantilla-ssd.ogtic.gob.do/transparencia/finanzas/informes-de-auditorias/informes-de-auditorias-2021" TargetMode="External"/><Relationship Id="rId339" Type="http://schemas.openxmlformats.org/officeDocument/2006/relationships/hyperlink" Target="https://dncd-ssd-15bf5-dev.plantilla-ssd.ogtic.gob.do/transparencia/finanzas/relacion-de-inventario-de-almacen/inventario-de-almacen-2020" TargetMode="External"/><Relationship Id="rId78" Type="http://schemas.openxmlformats.org/officeDocument/2006/relationships/hyperlink" Target="https://dncd.panel-dev-pys.ogtic.gob.do/wp-content/uploads/2023/06/Lista-Miembros-del-Comite-de-Compras.pdf" TargetMode="External"/><Relationship Id="rId99" Type="http://schemas.openxmlformats.org/officeDocument/2006/relationships/hyperlink" Target="https://www.dncd.gob.do/transparencia/oficina-de-libre-acceso-a-la-informacion-oai/indice-de-transparencia-estandarizado" TargetMode="External"/><Relationship Id="rId101" Type="http://schemas.openxmlformats.org/officeDocument/2006/relationships/hyperlink" Target="https://dncd-ssd-15bf5-dev.plantilla-ssd.ogtic.gob.do/transparencia/plan-estrategico-institucional/planificacion-estrategica-institucional" TargetMode="External"/><Relationship Id="rId122" Type="http://schemas.openxmlformats.org/officeDocument/2006/relationships/hyperlink" Target="https://dncd-ssd-15bf5-dev.plantilla-ssd.ogtic.gob.do/transparencia/estadisticas-institucionales/estadisticas-institucionales-estadisticas-del-programa-de-orientacion-comunitaria/2021-2" TargetMode="External"/><Relationship Id="rId143" Type="http://schemas.openxmlformats.org/officeDocument/2006/relationships/hyperlink" Target="https://servicios.dncd.gob.do/" TargetMode="External"/><Relationship Id="rId164" Type="http://schemas.openxmlformats.org/officeDocument/2006/relationships/hyperlink" Target="https://dncd-ssd-15bf5-dev.plantilla-ssd.ogtic.gob.do/transparencia/presupuesto/presupuesto-presupuesto-aprobado-del-ano/2018-2" TargetMode="External"/><Relationship Id="rId185" Type="http://schemas.openxmlformats.org/officeDocument/2006/relationships/hyperlink" Target="https://dncd-ssd-15bf5-dev.plantilla-ssd.ogtic.gob.do/transparencia/recursos-humanos/jubilaciones-pensiones-y-retiros/2024-2" TargetMode="External"/><Relationship Id="rId350" Type="http://schemas.openxmlformats.org/officeDocument/2006/relationships/hyperlink" Target="https://dncd-ssd-15bf5-dev.plantilla-ssd.ogtic.gob.do/transparencia/consulta-publica/proceso-de-consultas-abiertas/2024-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-ssd-15bf5-dev.plantilla-ssd.ogtic.gob.do/transparencia/compras-y-contrataciones-publicas/plan-anual-de-compras-y-contrataciones/2019-2" TargetMode="External"/><Relationship Id="rId26" Type="http://schemas.openxmlformats.org/officeDocument/2006/relationships/hyperlink" Target="https://wp.dncd.gob.do/wp-content/uploads/2023/06/Convencion-Naciones-Unidas-contra-la-Delincuencia-Organizada-Transnacional-2003.pdf" TargetMode="External"/><Relationship Id="rId231" Type="http://schemas.openxmlformats.org/officeDocument/2006/relationships/hyperlink" Target="https://dncd-ssd-15bf5-dev.plantilla-ssd.ogtic.gob.do/transparencia/compras-y-contrataciones-publicas/licitaciones-restringidas/licitaciones-restringidas-2018" TargetMode="External"/><Relationship Id="rId252" Type="http://schemas.openxmlformats.org/officeDocument/2006/relationships/hyperlink" Target="https://dncd-ssd-15bf5-dev.plantilla-ssd.ogtic.gob.do/transparencia/compras-y-contrataciones-publicas/comparacion-de-precios/comparacion-de-precios-2017" TargetMode="External"/><Relationship Id="rId273" Type="http://schemas.openxmlformats.org/officeDocument/2006/relationships/hyperlink" Target="https://dncd-ssd-15bf5-dev.plantilla-ssd.ogtic.gob.do/transparencia/compras-y-contrataciones-publicas/relacion-de-compras-por-debajo-del-umbral/2021-2" TargetMode="External"/><Relationship Id="rId294" Type="http://schemas.openxmlformats.org/officeDocument/2006/relationships/hyperlink" Target="https://dncd-ssd-15bf5-dev.plantilla-ssd.ogtic.gob.do/transparencia/compras-y-contrataciones-publicas/casos-de-urgencias/casos-de-urgencias-2020" TargetMode="External"/><Relationship Id="rId308" Type="http://schemas.openxmlformats.org/officeDocument/2006/relationships/hyperlink" Target="https://www.dncd.gob.do/transparencia/finanzas/relacion-de-ingresos-y-egresos/2025-2" TargetMode="External"/><Relationship Id="rId329" Type="http://schemas.openxmlformats.org/officeDocument/2006/relationships/hyperlink" Target="https://dncd-ssd-15bf5-dev.plantilla-ssd.ogtic.gob.do/transparencia/finanzas/activos-fijos/2020-activos-fijos" TargetMode="External"/><Relationship Id="rId47" Type="http://schemas.openxmlformats.org/officeDocument/2006/relationships/hyperlink" Target="https://wp.dncd.gob.do/wp-content/uploads/2023/06/Ley-6-06-Sobre-Credito-Publico-de-fecha-3-de-diciembre-de-2006.pdf" TargetMode="External"/><Relationship Id="rId68" Type="http://schemas.openxmlformats.org/officeDocument/2006/relationships/hyperlink" Target="https://dncd.panel-dev-pys.ogtic.gob.do/wp-content/uploads/2023/06/Decreto-525-09-Reglamento-de-Evaluacion-del-Desempeno-y-Promocion-de-los-Servidores-y-Funcionarios-Publicos.pdf" TargetMode="External"/><Relationship Id="rId89" Type="http://schemas.openxmlformats.org/officeDocument/2006/relationships/hyperlink" Target="https://dncd.panel-dev-pys.ogtic.gob.do/wp-content/uploads/2023/06/Normativa-A-3-Norma-sobre-Publicacion-de-Datos-Abiertos-del-Gobierno-Dominicano.pdf" TargetMode="External"/><Relationship Id="rId112" Type="http://schemas.openxmlformats.org/officeDocument/2006/relationships/hyperlink" Target="https://dncd-ssd-15bf5-dev.plantilla-ssd.ogtic.gob.do/transparencia/estadisticas-institucionales/estadisticas-institucionales-estadisticas-de-drogas-incautaciones-y-detenidos/2024-2" TargetMode="External"/><Relationship Id="rId133" Type="http://schemas.openxmlformats.org/officeDocument/2006/relationships/hyperlink" Target="https://dncd-ssd-15bf5-dev.plantilla-ssd.ogtic.gob.do/transparencia/estadisticas-institucionales/estadisticas-institucionales-estadisticas-academia-dncd/2023-2" TargetMode="External"/><Relationship Id="rId154" Type="http://schemas.openxmlformats.org/officeDocument/2006/relationships/hyperlink" Target="https://dncd.panel-dev-pys.ogtic.gob.do/wp-content/uploads/2023/06/Capitan-de-Navio-Melquiade-Herrera-de-la-Rosa-ARD-Director-Financiero-DNCD.pdf" TargetMode="External"/><Relationship Id="rId175" Type="http://schemas.openxmlformats.org/officeDocument/2006/relationships/hyperlink" Target="https://dncd-ssd-15bf5-dev.plantilla-ssd.ogtic.gob.do/transparencia/presupuesto/ejecucion-del-presupuesto/2018-ejecucion-del-presupuesto" TargetMode="External"/><Relationship Id="rId340" Type="http://schemas.openxmlformats.org/officeDocument/2006/relationships/hyperlink" Target="https://dncd-ssd-15bf5-dev.plantilla-ssd.ogtic.gob.do/transparencia/finanzas/relacion-de-inventario-de-almacen/inventario-de-almacen-2019" TargetMode="External"/><Relationship Id="rId361" Type="http://schemas.openxmlformats.org/officeDocument/2006/relationships/fontTable" Target="fontTable.xml"/><Relationship Id="rId196" Type="http://schemas.openxmlformats.org/officeDocument/2006/relationships/hyperlink" Target="https://dncd-ssd-15bf5-dev.plantilla-ssd.ogtic.gob.do/transparencia/beneficiarios-de-asistencia-social/2024-2" TargetMode="External"/><Relationship Id="rId200" Type="http://schemas.openxmlformats.org/officeDocument/2006/relationships/hyperlink" Target="https://dncd-ssd-15bf5-dev.plantilla-ssd.ogtic.gob.do/transparencia/beneficiarios-de-asistencia-social/2020-2" TargetMode="External"/><Relationship Id="rId16" Type="http://schemas.openxmlformats.org/officeDocument/2006/relationships/hyperlink" Target="https://wp.dncd.gob.do/wp-content/uploads/2023/06/Ley-No.-17-95-Introduce-modificaciones-a-la-Ley-No.-50-88-sobre-drogas-y-sustancias-controladas.pdf" TargetMode="External"/><Relationship Id="rId221" Type="http://schemas.openxmlformats.org/officeDocument/2006/relationships/hyperlink" Target="https://dncd-ssd-15bf5-dev.plantilla-ssd.ogtic.gob.do/transparencia/compras-y-contrataciones-publicas/licitaciones-publicas-nacional-e-internacional/licitaciones-publicas-2018" TargetMode="External"/><Relationship Id="rId242" Type="http://schemas.openxmlformats.org/officeDocument/2006/relationships/hyperlink" Target="https://dncd-ssd-15bf5-dev.plantilla-ssd.ogtic.gob.do/transparencia/compras-y-contrataciones-publicas/sorteo-de-obras/sorteo-de-obras-2017" TargetMode="External"/><Relationship Id="rId263" Type="http://schemas.openxmlformats.org/officeDocument/2006/relationships/hyperlink" Target="https://dncd-ssd-15bf5-dev.plantilla-ssd.ogtic.gob.do/transparencia/compras-y-contrataciones-publicas/compras-menores/compras-menores-2016" TargetMode="External"/><Relationship Id="rId284" Type="http://schemas.openxmlformats.org/officeDocument/2006/relationships/hyperlink" Target="https://dncd-ssd-15bf5-dev.plantilla-ssd.ogtic.gob.do/transparencia/compras-y-contrataciones-publicas/casos-de-seguridad-y-emergencia-nacional/caso-de-emergencias-2022" TargetMode="External"/><Relationship Id="rId319" Type="http://schemas.openxmlformats.org/officeDocument/2006/relationships/hyperlink" Target="https://dncd-ssd-15bf5-dev.plantilla-ssd.ogtic.gob.do/transparencia/finanzas/informes-de-auditorias/informes-de-auditorias-2020" TargetMode="External"/><Relationship Id="rId37" Type="http://schemas.openxmlformats.org/officeDocument/2006/relationships/hyperlink" Target="https://wp.dncd.gob.do/wp-content/uploads/2023/06/Ley-247-12-Organica-de-la-Administracion-Publica-de-fecha-9-de-agosto-de-2012.pdf" TargetMode="External"/><Relationship Id="rId58" Type="http://schemas.openxmlformats.org/officeDocument/2006/relationships/hyperlink" Target="https://dncd.panel-dev-pys.ogtic.gob.do/wp-content/uploads/2023/06/Decreto-143-17-crea-las-comisiones-de-Etica.pdf" TargetMode="External"/><Relationship Id="rId79" Type="http://schemas.openxmlformats.org/officeDocument/2006/relationships/hyperlink" Target="https://dncd.panel-dev-pys.ogtic.gob.do/wp-content/uploads/2023/06/Resolucion-de-conformacion-del-CIGETIC.pdf" TargetMode="External"/><Relationship Id="rId102" Type="http://schemas.openxmlformats.org/officeDocument/2006/relationships/hyperlink" Target="https://dncd-ssd-15bf5-dev.plantilla-ssd.ogtic.gob.do/transparencia/plan-estrategico-institucional/plan-operativo-anual-poa" TargetMode="External"/><Relationship Id="rId123" Type="http://schemas.openxmlformats.org/officeDocument/2006/relationships/hyperlink" Target="https://dncd.gob.do/transparencia/index.php/estadisticas/category/775-2021" TargetMode="External"/><Relationship Id="rId144" Type="http://schemas.openxmlformats.org/officeDocument/2006/relationships/hyperlink" Target="https://311.gob.do/" TargetMode="External"/><Relationship Id="rId330" Type="http://schemas.openxmlformats.org/officeDocument/2006/relationships/hyperlink" Target="https://dncd-ssd-15bf5-dev.plantilla-ssd.ogtic.gob.do/transparencia/finanzas/activos-fijos/2019-activos-fijos" TargetMode="External"/><Relationship Id="rId90" Type="http://schemas.openxmlformats.org/officeDocument/2006/relationships/hyperlink" Target="https://www.dncd.gob.do/transparencia/estructura-organica-de-la-institucion" TargetMode="External"/><Relationship Id="rId165" Type="http://schemas.openxmlformats.org/officeDocument/2006/relationships/hyperlink" Target="https://dncd-ssd-15bf5-dev.plantilla-ssd.ogtic.gob.do/transparencia/presupuesto/presupuesto-presupuesto-aprobado-del-ano/2017-2" TargetMode="External"/><Relationship Id="rId186" Type="http://schemas.openxmlformats.org/officeDocument/2006/relationships/hyperlink" Target="https://dncd-ssd-15bf5-dev.plantilla-ssd.ogtic.gob.do/transparencia/recursos-humanos/jubilaciones-pensiones-y-retiros/2023-2" TargetMode="External"/><Relationship Id="rId351" Type="http://schemas.openxmlformats.org/officeDocument/2006/relationships/hyperlink" Target="https://dncd-ssd-15bf5-dev.plantilla-ssd.ogtic.gob.do/transparencia/consulta-publica/proceso-de-consultas-abiertas/2023-2" TargetMode="External"/><Relationship Id="rId211" Type="http://schemas.openxmlformats.org/officeDocument/2006/relationships/hyperlink" Target="https://dncd-ssd-15bf5-dev.plantilla-ssd.ogtic.gob.do/transparencia/compras-y-contrataciones-publicas/plan-anual-de-compras-y-contrataciones/2018-2" TargetMode="External"/><Relationship Id="rId232" Type="http://schemas.openxmlformats.org/officeDocument/2006/relationships/hyperlink" Target="https://dncd-ssd-15bf5-dev.plantilla-ssd.ogtic.gob.do/transparencia/compras-y-contrataciones-publicas/licitaciones-restringidas/licitaciones-restringidas-2017" TargetMode="External"/><Relationship Id="rId253" Type="http://schemas.openxmlformats.org/officeDocument/2006/relationships/hyperlink" Target="https://dncd-ssd-15bf5-dev.plantilla-ssd.ogtic.gob.do/transparencia/compras-y-contrataciones-publicas/comparacion-de-precios/2016-comparacion-de-precios" TargetMode="External"/><Relationship Id="rId274" Type="http://schemas.openxmlformats.org/officeDocument/2006/relationships/hyperlink" Target="https://dncd-ssd-15bf5-dev.plantilla-ssd.ogtic.gob.do/transparencia/compras-y-contrataciones-publicas/relacion-de-compras-por-debajo-del-umbral/2020-2" TargetMode="External"/><Relationship Id="rId295" Type="http://schemas.openxmlformats.org/officeDocument/2006/relationships/hyperlink" Target="https://dncd-ssd-15bf5-dev.plantilla-ssd.ogtic.gob.do/transparencia/compras-y-contrataciones-publicas/casos-de-urgencias/casos-de-urgencias-2019" TargetMode="External"/><Relationship Id="rId309" Type="http://schemas.openxmlformats.org/officeDocument/2006/relationships/hyperlink" Target="https://dncd-ssd-15bf5-dev.plantilla-ssd.ogtic.gob.do/transparencia/finanzas/relacion-de-ingresos-y-egresos/relacion-de-ingresos-y-egresos-2024" TargetMode="External"/><Relationship Id="rId27" Type="http://schemas.openxmlformats.org/officeDocument/2006/relationships/hyperlink" Target="https://wp.dncd.gob.do/wp-content/uploads/2023/06/Convenio-para-Combatir-el-Uso-la-Produccion-y-el-Trafico-Ilicito-de-Drogas-y-Delitos-Conexos-entre-Peru-y-Republica-Dominicana-2006.pdf" TargetMode="External"/><Relationship Id="rId48" Type="http://schemas.openxmlformats.org/officeDocument/2006/relationships/hyperlink" Target="https://wp.dncd.gob.do/wp-content/uploads/2023/06/Ley-567-05-Que-regula-la-Tesoreria-Nacional-de-fecha-13-de-diciembre-de-2005.pdf" TargetMode="External"/><Relationship Id="rId69" Type="http://schemas.openxmlformats.org/officeDocument/2006/relationships/hyperlink" Target="https://dncd.panel-dev-pys.ogtic.gob.do/wp-content/uploads/2023/06/Decreto-524-09-Reglamento-de-Reclutamiento-y-Seleccion-de-Persona-en-la-Administracion-Publica.pdf" TargetMode="External"/><Relationship Id="rId113" Type="http://schemas.openxmlformats.org/officeDocument/2006/relationships/hyperlink" Target="https://dncd-ssd-15bf5-dev.plantilla-ssd.ogtic.gob.do/transparencia/estadisticas-institucionales/estadisticas-institucionales-estadisticas-de-drogas-incautaciones-y-detenidos/2022-2" TargetMode="External"/><Relationship Id="rId134" Type="http://schemas.openxmlformats.org/officeDocument/2006/relationships/hyperlink" Target="https://dncd-ssd-15bf5-dev.plantilla-ssd.ogtic.gob.do/transparencia/estadisticas-institucionales/estadisticas-institucionales-estadisticas-academia-dncd/2022-2" TargetMode="External"/><Relationship Id="rId320" Type="http://schemas.openxmlformats.org/officeDocument/2006/relationships/hyperlink" Target="https://dncd-ssd-15bf5-dev.plantilla-ssd.ogtic.gob.do/transparencia/finanzas/informes-de-auditorias/informes-de-auditorias-2019" TargetMode="External"/><Relationship Id="rId80" Type="http://schemas.openxmlformats.org/officeDocument/2006/relationships/hyperlink" Target="https://dncd.panel-dev-pys.ogtic.gob.do/wp-content/uploads/2023/06/Lista-Miembros-CIGETIC.pdf" TargetMode="External"/><Relationship Id="rId155" Type="http://schemas.openxmlformats.org/officeDocument/2006/relationships/hyperlink" Target="https://dncd.panel-dev-pys.ogtic.gob.do/wp-content/uploads/2023/06/Coronel-Juan-Manuel-Vasquez-Dilone-ERD-DEM-Director-Administrativo-DNCD.pdf" TargetMode="External"/><Relationship Id="rId176" Type="http://schemas.openxmlformats.org/officeDocument/2006/relationships/hyperlink" Target="https://dncd-ssd-15bf5-dev.plantilla-ssd.ogtic.gob.do/transparencia/presupuesto/ejecucion-del-presupuesto/2017-ejecucion-del-presupuesto" TargetMode="External"/><Relationship Id="rId197" Type="http://schemas.openxmlformats.org/officeDocument/2006/relationships/hyperlink" Target="https://dncd-ssd-15bf5-dev.plantilla-ssd.ogtic.gob.do/transparencia/beneficiarios-de-asistencia-social/2023-2" TargetMode="External"/><Relationship Id="rId341" Type="http://schemas.openxmlformats.org/officeDocument/2006/relationships/hyperlink" Target="https://dncd-ssd-15bf5-dev.plantilla-ssd.ogtic.gob.do/transparencia/finanzas/relacion-de-inventario-de-almacen/inventario-de-almacen-2018" TargetMode="External"/><Relationship Id="rId362" Type="http://schemas.openxmlformats.org/officeDocument/2006/relationships/theme" Target="theme/theme1.xml"/><Relationship Id="rId201" Type="http://schemas.openxmlformats.org/officeDocument/2006/relationships/hyperlink" Target="https://dncd-ssd-15bf5-dev.plantilla-ssd.ogtic.gob.do/transparencia/beneficiarios-de-asistencia-social/2019-2" TargetMode="External"/><Relationship Id="rId222" Type="http://schemas.openxmlformats.org/officeDocument/2006/relationships/hyperlink" Target="https://dncd-ssd-15bf5-dev.plantilla-ssd.ogtic.gob.do/transparencia/compras-y-contrataciones-publicas/licitaciones-publicas-nacional-e-internacional/licitaciones-publicas-2017" TargetMode="External"/><Relationship Id="rId243" Type="http://schemas.openxmlformats.org/officeDocument/2006/relationships/hyperlink" Target="https://dncd-ssd-15bf5-dev.plantilla-ssd.ogtic.gob.do/transparencia/compras-y-contrataciones-publicas/sorteo-de-obras/sorteo-de-obras-2016" TargetMode="External"/><Relationship Id="rId264" Type="http://schemas.openxmlformats.org/officeDocument/2006/relationships/hyperlink" Target="https://www.dncd.gob.do/transparencia/compras-y-contrataciones-publicas/subasta-inversa/2025-2" TargetMode="External"/><Relationship Id="rId285" Type="http://schemas.openxmlformats.org/officeDocument/2006/relationships/hyperlink" Target="https://dncd-ssd-15bf5-dev.plantilla-ssd.ogtic.gob.do/transparencia/compras-y-contrataciones-publicas/casos-de-seguridad-y-emergencia-nacional/casos-de-emergencias-2021" TargetMode="External"/><Relationship Id="rId17" Type="http://schemas.openxmlformats.org/officeDocument/2006/relationships/hyperlink" Target="https://wp.dncd.gob.do/wp-content/uploads/2023/06/Ley-26-91-Referente-a-campanas-cursos-programas-de-lucha-educacion-sobre-drogas-y-rehabilitacion-de-adictos-a-drogas-narcoticas.pdf" TargetMode="External"/><Relationship Id="rId38" Type="http://schemas.openxmlformats.org/officeDocument/2006/relationships/hyperlink" Target="https://wp.dncd.gob.do/wp-content/uploads/2023/06/Ley-1-12-sobre-la-Estrategia-Nacional-de-Desarrollo-de-fecha-12-de-enero-de-2012.pdf" TargetMode="External"/><Relationship Id="rId59" Type="http://schemas.openxmlformats.org/officeDocument/2006/relationships/hyperlink" Target="https://dncd.panel-dev-pys.ogtic.gob.do/wp-content/uploads/2023/06/Decreto-350-17-sobre-Portal-Transaccional-de-Sistema-de-Estado.pdf" TargetMode="External"/><Relationship Id="rId103" Type="http://schemas.openxmlformats.org/officeDocument/2006/relationships/hyperlink" Target="https://dncd-ssd-15bf5-dev.plantilla-ssd.ogtic.gob.do/transparencia/plan-estrategico-institucional/memorias-institucional" TargetMode="External"/><Relationship Id="rId124" Type="http://schemas.openxmlformats.org/officeDocument/2006/relationships/hyperlink" Target="https://dncd-ssd-15bf5-dev.plantilla-ssd.ogtic.gob.do/transparencia/estadisticas-institucionales/estadisticas-institucionales-estadisticas-del-programa-de-orientacion-comunitaria/2020-2" TargetMode="External"/><Relationship Id="rId310" Type="http://schemas.openxmlformats.org/officeDocument/2006/relationships/hyperlink" Target="https://dncd-ssd-15bf5-dev.plantilla-ssd.ogtic.gob.do/transparencia/finanzas/relacion-de-ingresos-y-egresos/relacion-de-ingresos-y-egresos-2023" TargetMode="External"/><Relationship Id="rId70" Type="http://schemas.openxmlformats.org/officeDocument/2006/relationships/hyperlink" Target="https://dncd.panel-dev-pys.ogtic.gob.do/wp-content/uploads/2023/06/Decreto-523-09-crea-el-Reglamento-de-Relaciones-Laborales-en-la-Administracion-Publica.pdf" TargetMode="External"/><Relationship Id="rId91" Type="http://schemas.openxmlformats.org/officeDocument/2006/relationships/hyperlink" Target="https://dncd-ssd-15bf5-dev.plantilla-ssd.ogtic.gob.do/transparencia/oficina-de-libre-acceso-a-la-informacion-oai/derechos-de-los-ciudadanos-de-acceder-a-la-informacion-publica" TargetMode="External"/><Relationship Id="rId145" Type="http://schemas.openxmlformats.org/officeDocument/2006/relationships/hyperlink" Target="https://www.dncd.gob.do/transparencia/acceso-y-registro-al-portal-311-sobre-quejas-reclamaciones-sugerencias-y-denuncias/estadisticas-trimestrales-de-las-quejas-reclamaciones-y-sugerencias-recibidas-a-traves-de-311/2025-2" TargetMode="External"/><Relationship Id="rId166" Type="http://schemas.openxmlformats.org/officeDocument/2006/relationships/hyperlink" Target="https://dncd-ssd-15bf5-dev.plantilla-ssd.ogtic.gob.do/transparencia/presupuesto/presupuesto-presupuesto-aprobado-del-ano/2016-2" TargetMode="External"/><Relationship Id="rId187" Type="http://schemas.openxmlformats.org/officeDocument/2006/relationships/hyperlink" Target="https://dncd-ssd-15bf5-dev.plantilla-ssd.ogtic.gob.do/transparencia/recursos-humanos/jubilaciones-pensiones-y-retiros/jubilaciones-pensiones-y-retiros-2022" TargetMode="External"/><Relationship Id="rId331" Type="http://schemas.openxmlformats.org/officeDocument/2006/relationships/hyperlink" Target="https://dncd-ssd-15bf5-dev.plantilla-ssd.ogtic.gob.do/transparencia/finanzas/activos-fijos/2018-activos-fijos" TargetMode="External"/><Relationship Id="rId352" Type="http://schemas.openxmlformats.org/officeDocument/2006/relationships/hyperlink" Target="https://dncd-ssd-15bf5-dev.plantilla-ssd.ogtic.gob.do/transparencia/consulta-publica/proceso-de-consultas-abiertas/2022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-ssd-15bf5-dev.plantilla-ssd.ogtic.gob.do/transparencia/compras-y-contrataciones-publicas/plan-anual-de-compras-y-contrataciones/2017-2" TargetMode="External"/><Relationship Id="rId233" Type="http://schemas.openxmlformats.org/officeDocument/2006/relationships/hyperlink" Target="https://dncd-ssd-15bf5-dev.plantilla-ssd.ogtic.gob.do/transparencia/compras-y-contrataciones-publicas/licitaciones-restringidas/licitaciones-restringidas-2016" TargetMode="External"/><Relationship Id="rId254" Type="http://schemas.openxmlformats.org/officeDocument/2006/relationships/hyperlink" Target="https://www.dncd.gob.do/transparencia/compras-y-contrataciones-publicas/compras-menores/2025-2" TargetMode="External"/><Relationship Id="rId28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49" Type="http://schemas.openxmlformats.org/officeDocument/2006/relationships/hyperlink" Target="https://wp.dncd.gob.do/wp-content/uploads/2023/06/Ley-10-04-Que-crea-la-Camara-de-Cuentas-de-la-Republica-Dominicana-de-fecha-20-de-enero-de-2004.pdf" TargetMode="External"/><Relationship Id="rId114" Type="http://schemas.openxmlformats.org/officeDocument/2006/relationships/hyperlink" Target="https://dncd-ssd-15bf5-dev.plantilla-ssd.ogtic.gob.do/transparencia/estadisticas-institucionales/estadisticas-institucionales-estadisticas-de-drogas-incautaciones-y-detenidos/2021-2" TargetMode="External"/><Relationship Id="rId275" Type="http://schemas.openxmlformats.org/officeDocument/2006/relationships/hyperlink" Target="https://dncd-ssd-15bf5-dev.plantilla-ssd.ogtic.gob.do/transparencia/compras-y-contrataciones-publicas/relacion-de-compras-por-debajo-del-umbral/2019-2" TargetMode="External"/><Relationship Id="rId296" Type="http://schemas.openxmlformats.org/officeDocument/2006/relationships/hyperlink" Target="https://dncd-ssd-15bf5-dev.plantilla-ssd.ogtic.gob.do/transparencia/compras-y-contrataciones-publicas/casos-de-urgencias/casos-de-urgencias-2018" TargetMode="External"/><Relationship Id="rId300" Type="http://schemas.openxmlformats.org/officeDocument/2006/relationships/hyperlink" Target="https://www.dncd.gob.do/transparencia/compras-y-contrataciones-publicas/compras-y-contrataciones-publicas-relacion-de-estado-de-cuentas-de-suplidores/2025-2n" TargetMode="External"/><Relationship Id="rId60" Type="http://schemas.openxmlformats.org/officeDocument/2006/relationships/hyperlink" Target="https://dncd.panel-dev-pys.ogtic.gob.do/wp-content/uploads/2023/06/Decreto-92-16-Reglamento-de-Aplicacion-de-la-Ley-311-14.pdf" TargetMode="External"/><Relationship Id="rId81" Type="http://schemas.openxmlformats.org/officeDocument/2006/relationships/hyperlink" Target="https://dncd.panel-dev-pys.ogtic.gob.do/wp-content/uploads/2023/06/Resolucion-sobre-el-uso-obligatorio-del-Portal-Unico-de-Solicitud-de-Acceso-a-la-Informacion-Publica-SAIP.pdf" TargetMode="External"/><Relationship Id="rId135" Type="http://schemas.openxmlformats.org/officeDocument/2006/relationships/hyperlink" Target="https://dncd-ssd-15bf5-dev.plantilla-ssd.ogtic.gob.do/transparencia/estadisticas-institucionales/estadisticas-institucionales-estadisticas-academia-dncd/2021-2" TargetMode="External"/><Relationship Id="rId156" Type="http://schemas.openxmlformats.org/officeDocument/2006/relationships/hyperlink" Target="https://dncd.panel-dev-pys.ogtic.gob.do/wp-content/uploads/2023/06/Capitan-de-Fragata-Leonardo-Ant-Cuello-Liriano-ARDEncargado-de-Compras-DNCD.pdf" TargetMode="External"/><Relationship Id="rId177" Type="http://schemas.openxmlformats.org/officeDocument/2006/relationships/hyperlink" Target="https://dncd-ssd-15bf5-dev.plantilla-ssd.ogtic.gob.do/transparencia/presupuesto/ejecucion-del-presupuesto/2016-ejecucion-del-presupuesto" TargetMode="External"/><Relationship Id="rId198" Type="http://schemas.openxmlformats.org/officeDocument/2006/relationships/hyperlink" Target="https://dncd-ssd-15bf5-dev.plantilla-ssd.ogtic.gob.do/transparencia/beneficiarios-de-asistencia-social/2022-2" TargetMode="External"/><Relationship Id="rId321" Type="http://schemas.openxmlformats.org/officeDocument/2006/relationships/hyperlink" Target="https://dncd-ssd-15bf5-dev.plantilla-ssd.ogtic.gob.do/transparencia/finanzas/informes-de-auditorias/informes-de-auditorias-2018" TargetMode="External"/><Relationship Id="rId342" Type="http://schemas.openxmlformats.org/officeDocument/2006/relationships/hyperlink" Target="https://dncd-ssd-15bf5-dev.plantilla-ssd.ogtic.gob.do/transparencia/finanzas/relacion-de-inventario-de-almacen/2017-inventario-de-almacen" TargetMode="External"/><Relationship Id="rId202" Type="http://schemas.openxmlformats.org/officeDocument/2006/relationships/hyperlink" Target="https://dncd-ssd-15bf5-dev.plantilla-ssd.ogtic.gob.do/transparencia/beneficiarios-de-asistencia-social/2018-2" TargetMode="External"/><Relationship Id="rId223" Type="http://schemas.openxmlformats.org/officeDocument/2006/relationships/hyperlink" Target="https://dncd-ssd-15bf5-dev.plantilla-ssd.ogtic.gob.do/transparencia/compras-y-contrataciones-publicas/licitaciones-publicas-nacional-e-internacional/licitaciones-publicas-2016" TargetMode="External"/><Relationship Id="rId244" Type="http://schemas.openxmlformats.org/officeDocument/2006/relationships/hyperlink" Target="https://www.dncd.gob.do/transparencia/compras-y-contrataciones-publicas/comparacion-de-precios/2025-2" TargetMode="External"/><Relationship Id="rId18" Type="http://schemas.openxmlformats.org/officeDocument/2006/relationships/hyperlink" Target="https://wp.dncd.gob.do/wp-content/uploads/2023/06/Ley-No.-50-88-Sobre-Drogas-y-Sustancias-Controladas.pdf" TargetMode="External"/><Relationship Id="rId39" Type="http://schemas.openxmlformats.org/officeDocument/2006/relationships/hyperlink" Target="https://wp.dncd.gob.do/wp-content/uploads/2023/06/Ley-481-08-General-de-Archivos-de-fecha-11-de-diciembre-de-2008.pdf" TargetMode="External"/><Relationship Id="rId265" Type="http://schemas.openxmlformats.org/officeDocument/2006/relationships/hyperlink" Target="https://dncd-ssd-15bf5-dev.plantilla-ssd.ogtic.gob.do/transparencia/compras-y-contrataciones-publicas/subasta-inversa/subasta-inverasa-2024-2" TargetMode="External"/><Relationship Id="rId286" Type="http://schemas.openxmlformats.org/officeDocument/2006/relationships/hyperlink" Target="https://dncd-ssd-15bf5-dev.plantilla-ssd.ogtic.gob.do/transparencia/compras-y-contrataciones-publicas/casos-de-seguridad-y-emergencia-nacional/casos-de-emergencias-2020" TargetMode="External"/><Relationship Id="rId50" Type="http://schemas.openxmlformats.org/officeDocument/2006/relationships/hyperlink" Target="https://wp.dncd.gob.do/wp-content/uploads/2023/06/Ley-200-04-sobre-Libre-Acceso-a-la-Informacion-Publica-y-reglamentacion-complementaria-de-fecha-28-de-julio-de-2004.pdf" TargetMode="External"/><Relationship Id="rId104" Type="http://schemas.openxmlformats.org/officeDocument/2006/relationships/hyperlink" Target="https://www.dncd.gob.do/transparencia/publicaciones-oficiales/2025-2/publicaciones-oficiales-marzo" TargetMode="External"/><Relationship Id="rId125" Type="http://schemas.openxmlformats.org/officeDocument/2006/relationships/hyperlink" Target="https://dncd-ssd-15bf5-dev.plantilla-ssd.ogtic.gob.do/transparencia/estadisticas-institucionales/estadisticas-institucionales-estadisticas-del-programa-de-orientacion-comunitaria/2019-2" TargetMode="External"/><Relationship Id="rId146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4" TargetMode="External"/><Relationship Id="rId167" Type="http://schemas.openxmlformats.org/officeDocument/2006/relationships/hyperlink" Target="https://dncd-ssd-15bf5-dev.plantilla-ssd.ogtic.gob.do/transparencia/presupuesto/presupuesto-programacion-indicativa-anual-fisica-financiera" TargetMode="External"/><Relationship Id="rId188" Type="http://schemas.openxmlformats.org/officeDocument/2006/relationships/hyperlink" Target="https://dncd-ssd-15bf5-dev.plantilla-ssd.ogtic.gob.do/transparencia/recursos-humanos/jubilaciones-pensiones-y-retiros/jubilaciones-pensiones-y-retiros-2021" TargetMode="External"/><Relationship Id="rId311" Type="http://schemas.openxmlformats.org/officeDocument/2006/relationships/hyperlink" Target="https://dncd-ssd-15bf5-dev.plantilla-ssd.ogtic.gob.do/transparencia/finanzas/relacion-de-ingresos-y-egresos/relacion-de-ingresos-y-egresos-2022" TargetMode="External"/><Relationship Id="rId332" Type="http://schemas.openxmlformats.org/officeDocument/2006/relationships/hyperlink" Target="https://dncd-ssd-15bf5-dev.plantilla-ssd.ogtic.gob.do/transparencia/finanzas/activos-fijos/2017-activos-fijos" TargetMode="External"/><Relationship Id="rId353" Type="http://schemas.openxmlformats.org/officeDocument/2006/relationships/hyperlink" Target="https://dncd-ssd-15bf5-dev.plantilla-ssd.ogtic.gob.do/transparencia/consulta-publica/proceso-de-consultas-abiertas/2021-2" TargetMode="External"/><Relationship Id="rId71" Type="http://schemas.openxmlformats.org/officeDocument/2006/relationships/hyperlink" Target="https://dncd.panel-dev-pys.ogtic.gob.do/wp-content/uploads/2023/06/Decreto-491-07-que-establece-el-reglamento-de-aplicacion-del-Sistema-Nacional-de-Control-Interno.pdf" TargetMode="External"/><Relationship Id="rId92" Type="http://schemas.openxmlformats.org/officeDocument/2006/relationships/hyperlink" Target="https://dncd-ssd-15bf5-dev.plantilla-ssd.ogtic.gob.do/transparencia/oficina-de-libre-acceso-a-la-informacion-oai/estructura-organizacional-de-la-oai" TargetMode="External"/><Relationship Id="rId213" Type="http://schemas.openxmlformats.org/officeDocument/2006/relationships/hyperlink" Target="https://dncd-ssd-15bf5-dev.plantilla-ssd.ogtic.gob.do/transparencia/compras-y-contrataciones-publicas/plan-anual-de-compras-y-contrataciones/2016-2" TargetMode="External"/><Relationship Id="rId234" Type="http://schemas.openxmlformats.org/officeDocument/2006/relationships/hyperlink" Target="https://www.dncd.gob.do/transparencia/compras-y-contrataciones-publicas/sorteo-de-obras/2025-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p.dncd.gob.do/wp-content/uploads/2023/06/Convencion-de-Viena-sobre-el-trafico-ilicito-de-estupefacientes-y-sustancias-controladas-del-ano-1988.pdf" TargetMode="External"/><Relationship Id="rId255" Type="http://schemas.openxmlformats.org/officeDocument/2006/relationships/hyperlink" Target="https://dncd-ssd-15bf5-dev.plantilla-ssd.ogtic.gob.do/transparencia/compras-y-contrataciones-publicas/compras-menores/compras-menores-2024" TargetMode="External"/><Relationship Id="rId276" Type="http://schemas.openxmlformats.org/officeDocument/2006/relationships/hyperlink" Target="https://dncd-ssd-15bf5-dev.plantilla-ssd.ogtic.gob.do/transparencia/compras-y-contrataciones-publicas/relacion-de-compras-por-debajo-del-umbral/2018-2" TargetMode="External"/><Relationship Id="rId297" Type="http://schemas.openxmlformats.org/officeDocument/2006/relationships/hyperlink" Target="https://www.dncd.gob.do/transparencia/compras-y-contrataciones-publicas/procesos-de-excepcion-indicados-en-el-reglamento-543-12" TargetMode="External"/><Relationship Id="rId40" Type="http://schemas.openxmlformats.org/officeDocument/2006/relationships/hyperlink" Target="https://wp.dncd.gob.do/wp-content/uploads/2023/06/Ley-41-08-De-funcion-Publica-de-fecha-4-de-enero-de-2008.pdf" TargetMode="External"/><Relationship Id="rId115" Type="http://schemas.openxmlformats.org/officeDocument/2006/relationships/hyperlink" Target="https://dncd-ssd-15bf5-dev.plantilla-ssd.ogtic.gob.do/transparencia/estadisticas-institucionales/estadisticas-institucionales-estadisticas-de-drogas-incautaciones-y-detenidos/2020-2" TargetMode="External"/><Relationship Id="rId136" Type="http://schemas.openxmlformats.org/officeDocument/2006/relationships/hyperlink" Target="https://dncd.gob.do/transparencia/index.php/estadisticas/category/448-2020" TargetMode="External"/><Relationship Id="rId157" Type="http://schemas.openxmlformats.org/officeDocument/2006/relationships/hyperlink" Target="https://www.dncd.gob.do/transparencia/presupuesto/presupuesto-presupuesto-aprobado-del-ano/2025-2" TargetMode="External"/><Relationship Id="rId178" Type="http://schemas.openxmlformats.org/officeDocument/2006/relationships/hyperlink" Target="https://www.dncd.gob.do/transparencia/recursos-humanos/nomina/2025-3" TargetMode="External"/><Relationship Id="rId301" Type="http://schemas.openxmlformats.org/officeDocument/2006/relationships/hyperlink" Target="https://dncd-ssd-15bf5-dev.plantilla-ssd.ogtic.gob.do/transparencia/compras-y-contrataciones-publicas/compras-y-contrataciones-publicas-relacion-de-estado-de-cuentas-de-suplidores/2022-relacion-de-estado-de-cuentas-al-suplidor" TargetMode="External"/><Relationship Id="rId322" Type="http://schemas.openxmlformats.org/officeDocument/2006/relationships/hyperlink" Target="https://dncd-ssd-15bf5-dev.plantilla-ssd.ogtic.gob.do/transparencia/finanzas/informes-de-auditorias/informes-de-auditorias-2017" TargetMode="External"/><Relationship Id="rId343" Type="http://schemas.openxmlformats.org/officeDocument/2006/relationships/hyperlink" Target="https://www.dncd.gob.do/transparencia/datos-abiertos/datos-abiertos-2017-2024" TargetMode="External"/><Relationship Id="rId61" Type="http://schemas.openxmlformats.org/officeDocument/2006/relationships/hyperlink" Target="https://dncd.panel-dev-pys.ogtic.gob.do/wp-content/uploads/2023/06/Decreto-188-14-sobre-Comisiones-de-Veedurias-Ciudadanas.pdf" TargetMode="External"/><Relationship Id="rId82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-ssd-15bf5-dev.plantilla-ssd.ogtic.gob.do/transparencia/beneficiarios-de-asistencia-social/2021-2" TargetMode="External"/><Relationship Id="rId203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wp.dncd.gob.do/wp-content/uploads/2023/06/Ley-No.-489-Sobre-Extradicion-en-la-Republica-Dominicana.pdf" TargetMode="External"/><Relationship Id="rId224" Type="http://schemas.openxmlformats.org/officeDocument/2006/relationships/hyperlink" Target="https://www.dncd.gob.do/transparencia/compras-y-contrataciones-publicas/licitaciones-restringidas/2025-2" TargetMode="External"/><Relationship Id="rId245" Type="http://schemas.openxmlformats.org/officeDocument/2006/relationships/hyperlink" Target="https://dncd-ssd-15bf5-dev.plantilla-ssd.ogtic.gob.do/transparencia/compras-y-contrataciones-publicas/comparacion-de-precios/comparacion-de-precios-2024" TargetMode="External"/><Relationship Id="rId266" Type="http://schemas.openxmlformats.org/officeDocument/2006/relationships/hyperlink" Target="https://dncd-ssd-15bf5-dev.plantilla-ssd.ogtic.gob.do/transparencia/compras-y-contrataciones-publicas/subasta-inversa/subasta-inversa-2023" TargetMode="External"/><Relationship Id="rId287" Type="http://schemas.openxmlformats.org/officeDocument/2006/relationships/hyperlink" Target="https://dncd-ssd-15bf5-dev.plantilla-ssd.ogtic.gob.do/transparencia/compras-y-contrataciones-publicas/casos-de-seguridad-y-emergencia-nacional/emergencias-y-urgencias-2019" TargetMode="External"/><Relationship Id="rId30" Type="http://schemas.openxmlformats.org/officeDocument/2006/relationships/hyperlink" Target="https://wp.dncd.gob.do/wp-content/uploads/2023/06/Declaracion-Politica-sobre-Trafico-Ilicito-de-Drogas.pdf" TargetMode="External"/><Relationship Id="rId105" Type="http://schemas.openxmlformats.org/officeDocument/2006/relationships/hyperlink" Target="https://dncd-ssd-15bf5-dev.plantilla-ssd.ogtic.gob.do/transparencia/publicaciones-oficiales/2024-2" TargetMode="External"/><Relationship Id="rId126" Type="http://schemas.openxmlformats.org/officeDocument/2006/relationships/hyperlink" Target="https://dncd-ssd-15bf5-dev.plantilla-ssd.ogtic.gob.do/transparencia/estadisticas-institucionales/estadisticas-institucionales-estadisticas-del-programa-de-orientacion-comunitaria/2018-2" TargetMode="External"/><Relationship Id="rId147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3" TargetMode="External"/><Relationship Id="rId168" Type="http://schemas.openxmlformats.org/officeDocument/2006/relationships/hyperlink" Target="https://www.dncd.gob.do/transparencia/presupuesto/ejecucion-del-presupuesto/2025-2" TargetMode="External"/><Relationship Id="rId312" Type="http://schemas.openxmlformats.org/officeDocument/2006/relationships/hyperlink" Target="https://dncd-ssd-15bf5-dev.plantilla-ssd.ogtic.gob.do/transparencia/finanzas/relacion-de-ingresos-y-egresos/relacion-de-ingresos-y-egresos-2021" TargetMode="External"/><Relationship Id="rId333" Type="http://schemas.openxmlformats.org/officeDocument/2006/relationships/hyperlink" Target="https://dncd-ssd-15bf5-dev.plantilla-ssd.ogtic.gob.do/transparencia/finanzas/activos-fijos/2016-activos-fijos" TargetMode="External"/><Relationship Id="rId354" Type="http://schemas.openxmlformats.org/officeDocument/2006/relationships/hyperlink" Target="https://www.dncd.gob.do/transparencia/consulta-publica/relacion-de-consultas-publicas/relacion-de-consultas-publicas-2025" TargetMode="External"/><Relationship Id="rId51" Type="http://schemas.openxmlformats.org/officeDocument/2006/relationships/hyperlink" Target="https://wp.dncd.gob.do/wp-content/uploads/2023/06/Ley-126-01-que-crea-la-Direccion-General-de-Contabilidad-Gubernamental-de-fecha-27-de-julio-de-2001.pdf" TargetMode="External"/><Relationship Id="rId72" Type="http://schemas.openxmlformats.org/officeDocument/2006/relationships/hyperlink" Target="https://dncd.panel-dev-pys.ogtic.gob.do/wp-content/uploads/2023/06/Decreto-441-06-sobre-el-Sistema-de-Tesoreria-de-la-Republica-Dominicana.pdf" TargetMode="External"/><Relationship Id="rId93" Type="http://schemas.openxmlformats.org/officeDocument/2006/relationships/hyperlink" Target="https://dncd-ssd-15bf5-dev.plantilla-ssd.ogtic.gob.do/transparencia/oficina-de-libre-acceso-a-la-informacion-oai/manual-de-organizacion-de-la-oai" TargetMode="External"/><Relationship Id="rId189" Type="http://schemas.openxmlformats.org/officeDocument/2006/relationships/hyperlink" Target="https://dncd-ssd-15bf5-dev.plantilla-ssd.ogtic.gob.do/transparencia/recursos-humanos/jubilaciones-pensiones-y-retiros/jubilaciones-pensiones-y-retiros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dncd.gob.do/transparencia/compras-y-contrataciones-publicas/licitaciones-publicas-nacional-e-internacional/licitaciones-publicas-nacional-e-internacional-2025" TargetMode="External"/><Relationship Id="rId235" Type="http://schemas.openxmlformats.org/officeDocument/2006/relationships/hyperlink" Target="https://dncd-ssd-15bf5-dev.plantilla-ssd.ogtic.gob.do/transparencia/compras-y-contrataciones-publicas/sorteo-de-obras/sorteo-de-obras-2024" TargetMode="External"/><Relationship Id="rId256" Type="http://schemas.openxmlformats.org/officeDocument/2006/relationships/hyperlink" Target="https://dncd-ssd-15bf5-dev.plantilla-ssd.ogtic.gob.do/transparencia/compras-y-contrataciones-publicas/compras-menores/2023-compras-menores" TargetMode="External"/><Relationship Id="rId277" Type="http://schemas.openxmlformats.org/officeDocument/2006/relationships/hyperlink" Target="https://dncd-ssd-15bf5-dev.plantilla-ssd.ogtic.gob.do/transparencia/compras-y-contrataciones-publicas/relacion-de-compras-por-debajo-del-umbral/2017-2" TargetMode="External"/><Relationship Id="rId298" Type="http://schemas.openxmlformats.org/officeDocument/2006/relationships/hyperlink" Target="https://dncd-ssd-15bf5-dev.plantilla-ssd.ogtic.gob.do/transparencia/compras-y-contrataciones-publicas/procesos-de-excepcion-indicados-en-el-reglamento-543-12/procesos-de-excepcion-indicados-en-el-reglamento-543-12-2022" TargetMode="External"/><Relationship Id="rId116" Type="http://schemas.openxmlformats.org/officeDocument/2006/relationships/hyperlink" Target="https://dncd-ssd-15bf5-dev.plantilla-ssd.ogtic.gob.do/transparencia/estadisticas-institucionales/estadisticas-institucionales-estadisticas-de-drogas-incautaciones-y-detenidos/2019-2" TargetMode="External"/><Relationship Id="rId137" Type="http://schemas.openxmlformats.org/officeDocument/2006/relationships/hyperlink" Target="https://dncd-ssd-15bf5-dev.plantilla-ssd.ogtic.gob.do/transparencia/estadisticas-institucionales/estadisticas-institucionales-estadisticas-academia-dncd/2020-2" TargetMode="External"/><Relationship Id="rId158" Type="http://schemas.openxmlformats.org/officeDocument/2006/relationships/hyperlink" Target="https://dncd-ssd-15bf5-dev.plantilla-ssd.ogtic.gob.do/transparencia/presupuesto/presupuesto-presupuesto-aprobado-del-ano/2024-2" TargetMode="External"/><Relationship Id="rId302" Type="http://schemas.openxmlformats.org/officeDocument/2006/relationships/hyperlink" Target="https://dncd-ssd-15bf5-dev.plantilla-ssd.ogtic.gob.do/transparencia/compras-y-contrataciones-publicas/compras-y-contrataciones-publicas-relacion-de-estado-de-cuentas-de-suplidores/2021-relacion-de-estado-de-cuentas-al-suplidor" TargetMode="External"/><Relationship Id="rId323" Type="http://schemas.openxmlformats.org/officeDocument/2006/relationships/hyperlink" Target="https://dncd-ssd-15bf5-dev.plantilla-ssd.ogtic.gob.do/transparencia/finanzas/informes-de-auditorias/informes-de-auditorias-2016" TargetMode="External"/><Relationship Id="rId344" Type="http://schemas.openxmlformats.org/officeDocument/2006/relationships/hyperlink" Target="https://dncd-ssd-15bf5-dev.plantilla-ssd.ogtic.gob.do/transparencia/comision-de-integridad-y-cumplimiento-normativo/comision-de-integridad-y-cumplimiento-normativo-listado-de-miembros-y-medios-de-contacto" TargetMode="External"/><Relationship Id="rId20" Type="http://schemas.openxmlformats.org/officeDocument/2006/relationships/hyperlink" Target="https://wp.dncd.gob.do/wp-content/uploads/2023/06/Decreto-No.-19-03-Establece-el-procedimiento-para-el-funcionamiento-de-la-Oficina-de-Custodia-y-Administracion-de-Bienes-Incautados.pdf" TargetMode="External"/><Relationship Id="rId41" Type="http://schemas.openxmlformats.org/officeDocument/2006/relationships/hyperlink" Target="https://wp.dncd.gob.do/wp-content/uploads/2023/06/Ley-13-07-sobre-el-Tribunal-Superior-Administrativo-de-fecha-6-de-febrero-de-2007.pdf" TargetMode="External"/><Relationship Id="rId62" Type="http://schemas.openxmlformats.org/officeDocument/2006/relationships/hyperlink" Target="https://dncd.panel-dev-pys.ogtic.gob.do/wp-content/uploads/2023/06/Decreto-543-12-que-sustituye-el-490-07-reglamento-de-Compras-y-Contrataciones-de-Bines-Servicios-y-Obras.pdf" TargetMode="External"/><Relationship Id="rId83" Type="http://schemas.openxmlformats.org/officeDocument/2006/relationships/hyperlink" Target="https://dncd.panel-dev-pys.ogtic.gob.do/wp-content/uploads/2023/06/Resolucion-de-autorizacion-para-Solicitud-de-Prorroga-en-SAIP.pdf" TargetMode="External"/><Relationship Id="rId179" Type="http://schemas.openxmlformats.org/officeDocument/2006/relationships/hyperlink" Target="https://dncd-ssd-15bf5-dev.plantilla-ssd.ogtic.gob.do/transparencia/recursos-humanos/nomina/nomina-2024" TargetMode="External"/><Relationship Id="rId190" Type="http://schemas.openxmlformats.org/officeDocument/2006/relationships/hyperlink" Target="https://dncd-ssd-15bf5-dev.plantilla-ssd.ogtic.gob.do/transparencia/recursos-humanos/jubilaciones-pensiones-y-retiros/jubilaciones-pensiones-y-retiros-2019" TargetMode="External"/><Relationship Id="rId204" Type="http://schemas.openxmlformats.org/officeDocument/2006/relationships/hyperlink" Target="https://dncd-ssd-15bf5-dev.plantilla-ssd.ogtic.gob.do/transparencia/compras-y-contrataciones-publicas/plan-anual-de-compras-y-contrataciones/2025-2" TargetMode="External"/><Relationship Id="rId225" Type="http://schemas.openxmlformats.org/officeDocument/2006/relationships/hyperlink" Target="https://dncd-ssd-15bf5-dev.plantilla-ssd.ogtic.gob.do/transparencia/compras-y-contrataciones-publicas/licitaciones-restringidas/licitaciones-restringidas-2024" TargetMode="External"/><Relationship Id="rId246" Type="http://schemas.openxmlformats.org/officeDocument/2006/relationships/hyperlink" Target="https://dncd-ssd-15bf5-dev.plantilla-ssd.ogtic.gob.do/transparencia/compras-y-contrataciones-publicas/comparacion-de-precios/2023-2" TargetMode="External"/><Relationship Id="rId267" Type="http://schemas.openxmlformats.org/officeDocument/2006/relationships/hyperlink" Target="https://dncd-ssd-15bf5-dev.plantilla-ssd.ogtic.gob.do/transparencia/compras-y-contrataciones-publicas/subasta-inversa/subasta-inversa-2022" TargetMode="External"/><Relationship Id="rId288" Type="http://schemas.openxmlformats.org/officeDocument/2006/relationships/hyperlink" Target="https://dncd-ssd-15bf5-dev.plantilla-ssd.ogtic.gob.do/transparencia/compras-y-contrataciones-publicas/casos-de-seguridad-y-emergencia-nacional/emergencias-y-urgencias-2018" TargetMode="External"/><Relationship Id="rId106" Type="http://schemas.openxmlformats.org/officeDocument/2006/relationships/hyperlink" Target="https://dncd.gob.do/transparencia/index.php/publicaciones-t/category/1153-2023" TargetMode="External"/><Relationship Id="rId127" Type="http://schemas.openxmlformats.org/officeDocument/2006/relationships/hyperlink" Target="https://dncd-ssd-15bf5-dev.plantilla-ssd.ogtic.gob.do/transparencia/estadisticas-institucionales/estadisticas-institucionales-estadisticas-del-programa-de-orientacion-comunitaria/2017-2" TargetMode="External"/><Relationship Id="rId313" Type="http://schemas.openxmlformats.org/officeDocument/2006/relationships/hyperlink" Target="https://dncd-ssd-15bf5-dev.plantilla-ssd.ogtic.gob.do/transparencia/finanzas/relacion-de-ingresos-y-egresos/relacion-de-ingresos-y-egresos-2020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wp.dncd.gob.do/wp-content/uploads/2023/06/Convencion-Naciones-Unidas-contra-la-Delincuencia-Organizada-Transnacional-2003.pdf" TargetMode="External"/><Relationship Id="rId52" Type="http://schemas.openxmlformats.org/officeDocument/2006/relationships/hyperlink" Target="https://dncd.panel-dev-pys.ogtic.gob.do/wp-content/uploads/2023/06/Ley-82-79-sobre-Declaracion-Jurada-de-Bienes-y-Enriquecimiento-Ilicito.pdf" TargetMode="External"/><Relationship Id="rId73" Type="http://schemas.openxmlformats.org/officeDocument/2006/relationships/hyperlink" Target="https://dncd.panel-dev-pys.ogtic.gob.do/wp-content/uploads/2023/06/Decreto-130-05-que-aprueba-el-reglamento-de-aplicacion-de-la-Ley-200-04.pdf" TargetMode="External"/><Relationship Id="rId94" Type="http://schemas.openxmlformats.org/officeDocument/2006/relationships/hyperlink" Target="https://dncd-ssd-15bf5-dev.plantilla-ssd.ogtic.gob.do/transparencia/oficina-de-libre-acceso-a-la-informacion-oai/manual-de-procedimientos-de-la-oai" TargetMode="External"/><Relationship Id="rId148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2" TargetMode="External"/><Relationship Id="rId169" Type="http://schemas.openxmlformats.org/officeDocument/2006/relationships/hyperlink" Target="https://dncd-ssd-15bf5-dev.plantilla-ssd.ogtic.gob.do/transparencia/presupuesto/ejecucion-del-presupuesto/2024-ejecucion-presupuestaria" TargetMode="External"/><Relationship Id="rId334" Type="http://schemas.openxmlformats.org/officeDocument/2006/relationships/hyperlink" Target="https://www.dncd.gob.do/transparencia/finanzas/relacion-de-inventario-de-almacen/inventario-de-almacen-2025" TargetMode="External"/><Relationship Id="rId355" Type="http://schemas.openxmlformats.org/officeDocument/2006/relationships/hyperlink" Target="https://dncd-ssd-15bf5-dev.plantilla-ssd.ogtic.gob.do/transparencia/consulta-publica/relacion-de-consultas-publicas/2024-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-ssd-15bf5-dev.plantilla-ssd.ogtic.gob.do/transparencia/recursos-humanos/nomina/nomina-2023" TargetMode="External"/><Relationship Id="rId215" Type="http://schemas.openxmlformats.org/officeDocument/2006/relationships/hyperlink" Target="https://dncd-ssd-15bf5-dev.plantilla-ssd.ogtic.gob.do/transparencia/compras-y-contrataciones-publicas/licitaciones-publicas-nacional-e-internacional/licitaciones-publicas-2024" TargetMode="External"/><Relationship Id="rId236" Type="http://schemas.openxmlformats.org/officeDocument/2006/relationships/hyperlink" Target="https://dncd-ssd-15bf5-dev.plantilla-ssd.ogtic.gob.do/transparencia/compras-y-contrataciones-publicas/sorteo-de-obras/sorteos-de-obras-2023" TargetMode="External"/><Relationship Id="rId257" Type="http://schemas.openxmlformats.org/officeDocument/2006/relationships/hyperlink" Target="https://dncd-ssd-15bf5-dev.plantilla-ssd.ogtic.gob.do/transparencia/compras-y-contrataciones-publicas/compras-menores/compras-menores-2022" TargetMode="External"/><Relationship Id="rId278" Type="http://schemas.openxmlformats.org/officeDocument/2006/relationships/hyperlink" Target="https://dncd-ssd-15bf5-dev.plantilla-ssd.ogtic.gob.do/transparencia/compras-y-contrataciones-publicas/relacion-de-compras-por-debajo-del-umbral/2016-2" TargetMode="External"/><Relationship Id="rId303" Type="http://schemas.openxmlformats.org/officeDocument/2006/relationships/hyperlink" Target="https://dncd-ssd-15bf5-dev.plantilla-ssd.ogtic.gob.do/transparencia/proyectos-y-programas/descripcion-de-los-programas-y-proyectos" TargetMode="External"/><Relationship Id="rId42" Type="http://schemas.openxmlformats.org/officeDocument/2006/relationships/hyperlink" Target="https://wp.dncd.gob.do/wp-content/uploads/2023/06/Ley-10-07-que-Instituye-el-Sistema-Nacional-de-Control-Interno-y-de-la-Contraloria-General-de-la-Republica-de-fecha-5-de-enero-de-2007.pdf" TargetMode="External"/><Relationship Id="rId84" Type="http://schemas.openxmlformats.org/officeDocument/2006/relationships/hyperlink" Target="https://dncd.panel-dev-pys.ogtic.gob.do/wp-content/uploads/2023/06/Circular-Conjunta-DGCP-DIGEIG-de-fecha-31-de-marzo-de-2025.pdf" TargetMode="External"/><Relationship Id="rId138" Type="http://schemas.openxmlformats.org/officeDocument/2006/relationships/hyperlink" Target="https://dncd-ssd-15bf5-dev.plantilla-ssd.ogtic.gob.do/transparencia/estadisticas-institucionales/estadisticas-institucionales-estadisticas-academia-dncd/2019-2" TargetMode="External"/><Relationship Id="rId345" Type="http://schemas.openxmlformats.org/officeDocument/2006/relationships/hyperlink" Target="https://dncd-ssd-15bf5-dev.plantilla-ssd.ogtic.gob.do/transparencia/comision-de-integridad-y-cumplimiento-normativo/plan-de-trabajo-informes-de-logros-y-seguimiento-al-plan" TargetMode="External"/><Relationship Id="rId191" Type="http://schemas.openxmlformats.org/officeDocument/2006/relationships/hyperlink" Target="https://dncd-ssd-15bf5-dev.plantilla-ssd.ogtic.gob.do/transparencia/recursos-humanos/jubilaciones-pensiones-y-retiros/jubilaciones-pensiones-y-retiros-2018" TargetMode="External"/><Relationship Id="rId205" Type="http://schemas.openxmlformats.org/officeDocument/2006/relationships/hyperlink" Target="https://dncd-ssd-15bf5-dev.plantilla-ssd.ogtic.gob.do/transparencia/compras-y-contrataciones-publicas/plan-anual-de-compras-y-contrataciones/2024-2" TargetMode="External"/><Relationship Id="rId247" Type="http://schemas.openxmlformats.org/officeDocument/2006/relationships/hyperlink" Target="https://dncd-ssd-15bf5-dev.plantilla-ssd.ogtic.gob.do/transparencia/compras-y-contrataciones-publicas/comparacion-de-precios/comparacion-de-precios-2022" TargetMode="External"/><Relationship Id="rId107" Type="http://schemas.openxmlformats.org/officeDocument/2006/relationships/hyperlink" Target="https://dncd-ssd-15bf5-dev.plantilla-ssd.ogtic.gob.do/transparencia/publicaciones-oficiales/2023-2" TargetMode="External"/><Relationship Id="rId289" Type="http://schemas.openxmlformats.org/officeDocument/2006/relationships/hyperlink" Target="https://dncd-ssd-15bf5-dev.plantilla-ssd.ogtic.gob.do/transparencia/compras-y-contrataciones-publicas/casos-de-seguridad-y-emergencia-nacional/emergencias-y-urgencias-2017" TargetMode="External"/><Relationship Id="rId11" Type="http://schemas.openxmlformats.org/officeDocument/2006/relationships/hyperlink" Target="https://dncd-ssd-15bf5-dev.plantilla-ssd.ogtic.gob.do/transparencia/inicio" TargetMode="External"/><Relationship Id="rId53" Type="http://schemas.openxmlformats.org/officeDocument/2006/relationships/hyperlink" Target="https://dncd.panel-dev-pys.ogtic.gob.do/wp-content/uploads/2023/06/Decreto-No.-76-25-que-crea-la-Comision-Presidencial-de-Transparencia-y-Anticorrupcion-de-fecha-17-de-Febrero-del-2025.pdf" TargetMode="External"/><Relationship Id="rId149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21" TargetMode="External"/><Relationship Id="rId314" Type="http://schemas.openxmlformats.org/officeDocument/2006/relationships/hyperlink" Target="https://www.dncd.gob.do/transparencia/finanzas/informes-de-auditorias/2025-2" TargetMode="External"/><Relationship Id="rId356" Type="http://schemas.openxmlformats.org/officeDocument/2006/relationships/hyperlink" Target="https://dncd-ssd-15bf5-dev.plantilla-ssd.ogtic.gob.do/transparencia/consulta-publica/relacion-de-consultas-publicas/2023-2" TargetMode="External"/><Relationship Id="rId95" Type="http://schemas.openxmlformats.org/officeDocument/2006/relationships/hyperlink" Target="https://dncd-ssd-15bf5-dev.plantilla-ssd.ogtic.gob.do/transparencia/oficina-de-libre-acceso-a-la-informacion-oai/estadisticas-y-balances-de-la-gestion-oai/estadisticas-y-balances-de-la-gestion-oai-2024" TargetMode="External"/><Relationship Id="rId160" Type="http://schemas.openxmlformats.org/officeDocument/2006/relationships/hyperlink" Target="https://dncd-ssd-15bf5-dev.plantilla-ssd.ogtic.gob.do/transparencia/presupuesto/presupuesto-presupuesto-aprobado-del-ano/2022-2" TargetMode="External"/><Relationship Id="rId216" Type="http://schemas.openxmlformats.org/officeDocument/2006/relationships/hyperlink" Target="https://dncd-ssd-15bf5-dev.plantilla-ssd.ogtic.gob.do/transparencia/compras-y-contrataciones-publicas/licitaciones-publicas-nacional-e-internacional/licitaciones-publicas-2023" TargetMode="External"/><Relationship Id="rId258" Type="http://schemas.openxmlformats.org/officeDocument/2006/relationships/hyperlink" Target="https://dncd-ssd-15bf5-dev.plantilla-ssd.ogtic.gob.do/transparencia/compras-y-contrataciones-publicas/compras-menores/compras-menores-2021" TargetMode="External"/><Relationship Id="rId22" Type="http://schemas.openxmlformats.org/officeDocument/2006/relationships/hyperlink" Target="https://wp.dncd.gob.do/wp-content/uploads/2023/06/Decreto-No.-235-97-Que-crea-la-Oficina-Encargada-de-la-Custodia-y-Cuidado-de-los-Bienes-Incautados.pdf" TargetMode="External"/><Relationship Id="rId64" Type="http://schemas.openxmlformats.org/officeDocument/2006/relationships/hyperlink" Target="http://www.dncd.gob.do/transparencia/index.php/marco-legal-de-transparencia/decretos?download=15:decreto-129-10" TargetMode="External"/><Relationship Id="rId118" Type="http://schemas.openxmlformats.org/officeDocument/2006/relationships/hyperlink" Target="https://www.dncd.gob.do/transparencia/estadisticas-institucionales/estadisticas-institucionales-estadisticas-del-programa-de-orientacion-comunitaria/2025-2" TargetMode="External"/><Relationship Id="rId325" Type="http://schemas.openxmlformats.org/officeDocument/2006/relationships/hyperlink" Target="https://dncd-ssd-15bf5-dev.plantilla-ssd.ogtic.gob.do/transparencia/finanzas/activos-fijos/2024-activos-fijos" TargetMode="External"/><Relationship Id="rId171" Type="http://schemas.openxmlformats.org/officeDocument/2006/relationships/hyperlink" Target="https://dncd-ssd-15bf5-dev.plantilla-ssd.ogtic.gob.do/transparencia/presupuesto/ejecucion-del-presupuesto/ejecucion-presupuestaria-2022" TargetMode="External"/><Relationship Id="rId227" Type="http://schemas.openxmlformats.org/officeDocument/2006/relationships/hyperlink" Target="https://dncd-ssd-15bf5-dev.plantilla-ssd.ogtic.gob.do/transparencia/compras-y-contrataciones-publicas/licitaciones-restringidas/licitaciones-restringidas-2022" TargetMode="External"/><Relationship Id="rId269" Type="http://schemas.openxmlformats.org/officeDocument/2006/relationships/hyperlink" Target="https://www.dncd.gob.do/transparencia/compras-y-contrataciones-publicas/relacion-de-compras-por-debajo-del-umbral/relacion-de-compras-por-debajo-del-umbral-2025" TargetMode="External"/><Relationship Id="rId33" Type="http://schemas.openxmlformats.org/officeDocument/2006/relationships/hyperlink" Target="https://wp.dncd.gob.do/wp-content/uploads/2023/06/Acuerdo-Relativo-a-las-Operaciones-Maritimas-Antidrogas-entre-los-Estados-Unidos-de-America-y-Republica-Dominicana-2003.pdf" TargetMode="External"/><Relationship Id="rId129" Type="http://schemas.openxmlformats.org/officeDocument/2006/relationships/hyperlink" Target="https://dncd-ssd-15bf5-dev.plantilla-ssd.ogtic.gob.do/transparencia/estadisticas-institucionales/estadisticas-institucionales-estadisticas-del-programa-de-orientacion-comunitaria/estadisticas-institucionales-estadisticas-del-programa-de-orientacion-comunitaria-2015" TargetMode="External"/><Relationship Id="rId280" Type="http://schemas.openxmlformats.org/officeDocument/2006/relationships/hyperlink" Target="https://dncd-ssd-15bf5-dev.plantilla-ssd.ogtic.gob.do/transparencia/compras-y-contrataciones-publicas/micro-pequenas-y-medianas-empresas/relacion-de-micro-pequenas-y-medianas-empresas-2023" TargetMode="External"/><Relationship Id="rId336" Type="http://schemas.openxmlformats.org/officeDocument/2006/relationships/hyperlink" Target="https://dncd-ssd-15bf5-dev.plantilla-ssd.ogtic.gob.do/transparencia/finanzas/relacion-de-inventario-de-almacen/inventario-de-almacen-2023" TargetMode="External"/><Relationship Id="rId75" Type="http://schemas.openxmlformats.org/officeDocument/2006/relationships/hyperlink" Target="https://dncd.panel-dev-pys.ogtic.gob.do/wp-content/uploads/2023/06/Reglamento-09-04-sobre-Procedimiento-para-la-Contratacion-de-Firmas-de-Auditorias-Privadas-Independientes.pdf" TargetMode="External"/><Relationship Id="rId140" Type="http://schemas.openxmlformats.org/officeDocument/2006/relationships/hyperlink" Target="https://dncd-ssd-15bf5-dev.plantilla-ssd.ogtic.gob.do/transparencia/estadisticas-institucionales/estadisticas-institucionales-estadisticas-academia-dncd/2017-2" TargetMode="External"/><Relationship Id="rId182" Type="http://schemas.openxmlformats.org/officeDocument/2006/relationships/hyperlink" Target="https://dncd-ssd-15bf5-dev.plantilla-ssd.ogtic.gob.do/transparencia/recursos-humanos/nomina/nomina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-ssd-15bf5-dev.plantilla-ssd.ogtic.gob.do/transparencia/compras-y-contrataciones-publicas/sorteo-de-obras/sorteos-de-obras-2021" TargetMode="External"/><Relationship Id="rId291" Type="http://schemas.openxmlformats.org/officeDocument/2006/relationships/hyperlink" Target="https://www.dncd.gob.do/transparencia/compras-y-contrataciones-publicas/casos-de-urgencias/2025-2" TargetMode="External"/><Relationship Id="rId305" Type="http://schemas.openxmlformats.org/officeDocument/2006/relationships/hyperlink" Target="https://dncd-ssd-15bf5-dev.plantilla-ssd.ogtic.gob.do/transparencia/proyectos-y-programas/calendario-de-ejecucion-a-los-programas-y-proyectos" TargetMode="External"/><Relationship Id="rId347" Type="http://schemas.openxmlformats.org/officeDocument/2006/relationships/hyperlink" Target="https://dncd-ssd-15bf5-dev.plantilla-ssd.ogtic.gob.do/transparencia/comision-de-integridad-y-cumplimiento-normativo/comision-de-integridad-y-cumplimiento-normativo-codigo-de-etica-de-la-dncd" TargetMode="External"/><Relationship Id="rId44" Type="http://schemas.openxmlformats.org/officeDocument/2006/relationships/hyperlink" Target="https://wp.dncd.gob.do/wp-content/uploads/2023/06/Ley-498-06-de-Planificacion-e-Inversion-Publica-de-fecha-19-de-diciembre-2006.pdf" TargetMode="External"/><Relationship Id="rId86" Type="http://schemas.openxmlformats.org/officeDocument/2006/relationships/hyperlink" Target="https://dncd.panel-dev-pys.ogtic.gob.do/wp-content/uploads/2023/06/Normativa-A-2-Norma-para-el-Desarrollo-y-Gestion-de-los-Medios-Web-del-Estado-Dominicano.pdf" TargetMode="External"/><Relationship Id="rId151" Type="http://schemas.openxmlformats.org/officeDocument/2006/relationships/hyperlink" Target="https://dncd-ssd-15bf5-dev.plantilla-ssd.ogtic.gob.do/transparencia/acceso-y-registro-al-portal-311-sobre-quejas-reclamaciones-sugerencias-y-denuncias/estadisticas-trimestrales-de-las-quejas-reclamaciones-y-sugerencias-recibidas-a-traves-de-311/estadisticas-311-2019" TargetMode="External"/><Relationship Id="rId193" Type="http://schemas.openxmlformats.org/officeDocument/2006/relationships/hyperlink" Target="https://dncd-ssd-15bf5-dev.plantilla-ssd.ogtic.gob.do/transparencia/recursos-humanos/jubilaciones-pensiones-y-retiros/jubilaciones-pensiones-y-retiros-2016" TargetMode="External"/><Relationship Id="rId207" Type="http://schemas.openxmlformats.org/officeDocument/2006/relationships/hyperlink" Target="https://dncd-ssd-15bf5-dev.plantilla-ssd.ogtic.gob.do/transparencia/compras-y-contrataciones-publicas/plan-anual-de-compras-y-contrataciones/2022-2" TargetMode="External"/><Relationship Id="rId249" Type="http://schemas.openxmlformats.org/officeDocument/2006/relationships/hyperlink" Target="https://dncd-ssd-15bf5-dev.plantilla-ssd.ogtic.gob.do/transparencia/compras-y-contrataciones-publicas/comparacion-de-precios/comparacion-de-precios-2020" TargetMode="External"/><Relationship Id="rId13" Type="http://schemas.openxmlformats.org/officeDocument/2006/relationships/hyperlink" Target="https://wp.dncd.gob.do/wp-content/uploads/2023/06/Ley-No.-155-17-Ley-contra-el-lavado-de-activos-y-financiamiento-del-terrorismo.pdf" TargetMode="External"/><Relationship Id="rId109" Type="http://schemas.openxmlformats.org/officeDocument/2006/relationships/hyperlink" Target="https://dncd-ssd-15bf5-dev.plantilla-ssd.ogtic.gob.do/transparencia/publicaciones-oficiales/2022-publicaciones-oficiales" TargetMode="External"/><Relationship Id="rId260" Type="http://schemas.openxmlformats.org/officeDocument/2006/relationships/hyperlink" Target="https://dncd-ssd-15bf5-dev.plantilla-ssd.ogtic.gob.do/transparencia/compras-y-contrataciones-publicas/compras-menores/compras-menores-2019" TargetMode="External"/><Relationship Id="rId316" Type="http://schemas.openxmlformats.org/officeDocument/2006/relationships/hyperlink" Target="https://dncd-ssd-15bf5-dev.plantilla-ssd.ogtic.gob.do/transparencia/finanzas/informes-de-auditorias/informes-de-auditorias-2023" TargetMode="External"/><Relationship Id="rId55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7" Type="http://schemas.openxmlformats.org/officeDocument/2006/relationships/hyperlink" Target="https://dncd-ssd-15bf5-dev.plantilla-ssd.ogtic.gob.do/transparencia/oficina-de-libre-acceso-a-la-informacion-oai/indice-de-documentos-disponibles-para-la-entrega/2024-indice-de-documentos" TargetMode="External"/><Relationship Id="rId120" Type="http://schemas.openxmlformats.org/officeDocument/2006/relationships/hyperlink" Target="https://dncd-ssd-15bf5-dev.plantilla-ssd.ogtic.gob.do/transparencia/estadisticas-institucionales/estadisticas-institucionales-estadisticas-del-programa-de-orientacion-comunitaria/2023-2" TargetMode="External"/><Relationship Id="rId358" Type="http://schemas.openxmlformats.org/officeDocument/2006/relationships/hyperlink" Target="https://dncd-ssd-15bf5-dev.plantilla-ssd.ogtic.gob.do/transparencia/consulta-publica/relacion-de-consultas-publicas/2021-2" TargetMode="External"/><Relationship Id="rId162" Type="http://schemas.openxmlformats.org/officeDocument/2006/relationships/hyperlink" Target="https://dncd-ssd-15bf5-dev.plantilla-ssd.ogtic.gob.do/transparencia/presupuesto/presupuesto-presupuesto-aprobado-del-ano/2020-2" TargetMode="External"/><Relationship Id="rId218" Type="http://schemas.openxmlformats.org/officeDocument/2006/relationships/hyperlink" Target="https://dncd-ssd-15bf5-dev.plantilla-ssd.ogtic.gob.do/transparencia/compras-y-contrataciones-publicas/licitaciones-publicas-nacional-e-internacional/licitaciones-publicas-2021" TargetMode="External"/><Relationship Id="rId271" Type="http://schemas.openxmlformats.org/officeDocument/2006/relationships/hyperlink" Target="https://dncd-ssd-15bf5-dev.plantilla-ssd.ogtic.gob.do/transparencia/compras-y-contrataciones-publicas/relacion-de-compras-por-debajo-del-umbral/2023-2" TargetMode="External"/><Relationship Id="rId24" Type="http://schemas.openxmlformats.org/officeDocument/2006/relationships/hyperlink" Target="https://wp.dncd.gob.do/wp-content/uploads/2023/06/Decreto-No.-339-88-Que-establece-el-dia-26-de-junio-de-cada-ano-como-Dia-Internacional-de-la-Lucha-Contra-el-Uso-Indebido-y-Trafico-de-Drogas.pdf" TargetMode="External"/><Relationship Id="rId66" Type="http://schemas.openxmlformats.org/officeDocument/2006/relationships/hyperlink" Target="https://dncd.panel-dev-pys.ogtic.gob.do/wp-content/uploads/2023/06/Decreto-528-09-Reglamento-Organico-Funcional-del-Ministerio-de-Administracion-Publica.pdf" TargetMode="External"/><Relationship Id="rId131" Type="http://schemas.openxmlformats.org/officeDocument/2006/relationships/hyperlink" Target="https://dncd-ssd-15bf5-dev.plantilla-ssd.ogtic.gob.do/transparencia/estadisticas-institucionales/estadisticas-institucionales-estadisticas-academia-dncd/2024-2" TargetMode="External"/><Relationship Id="rId327" Type="http://schemas.openxmlformats.org/officeDocument/2006/relationships/hyperlink" Target="https://dncd-ssd-15bf5-dev.plantilla-ssd.ogtic.gob.do/transparencia/finanzas/activos-fijos/2022-activos-fijos" TargetMode="External"/><Relationship Id="rId173" Type="http://schemas.openxmlformats.org/officeDocument/2006/relationships/hyperlink" Target="https://dncd-ssd-15bf5-dev.plantilla-ssd.ogtic.gob.do/transparencia/presupuesto/ejecucion-del-presupuesto/ejecucion-presupuestaria-2020" TargetMode="External"/><Relationship Id="rId229" Type="http://schemas.openxmlformats.org/officeDocument/2006/relationships/hyperlink" Target="https://dncd-ssd-15bf5-dev.plantilla-ssd.ogtic.gob.do/transparencia/compras-y-contrataciones-publicas/licitaciones-restringidas/licitaciones-restringidas-2020" TargetMode="External"/><Relationship Id="rId240" Type="http://schemas.openxmlformats.org/officeDocument/2006/relationships/hyperlink" Target="https://dncd-ssd-15bf5-dev.plantilla-ssd.ogtic.gob.do/transparencia/compras-y-contrataciones-publicas/sorteo-de-obras/sorteo-de-obras-2019" TargetMode="External"/><Relationship Id="rId35" Type="http://schemas.openxmlformats.org/officeDocument/2006/relationships/hyperlink" Target="https://wp.dncd.gob.do/wp-content/uploads/2023/06/Ley-311-14-sobre-Declaracion-Jurada-de-Patrimonio-de-fecha-11-de-agosto-de-2014.pdf" TargetMode="External"/><Relationship Id="rId77" Type="http://schemas.openxmlformats.org/officeDocument/2006/relationships/hyperlink" Target="https://dncd.panel-dev-pys.ogtic.gob.do/wp-content/uploads/2023/06/Resolucion-de-conformacion-del-Comite-de-Compras-y-Contrataciones.pdf" TargetMode="External"/><Relationship Id="rId100" Type="http://schemas.openxmlformats.org/officeDocument/2006/relationships/hyperlink" Target="https://dncd-ssd-15bf5-dev.plantilla-ssd.ogtic.gob.do/transparencia/oficina-de-libre-acceso-a-la-informacion-oai/indice-de-transparencia-estandarizado/2024-2" TargetMode="External"/><Relationship Id="rId282" Type="http://schemas.openxmlformats.org/officeDocument/2006/relationships/hyperlink" Target="https://dncd-ssd-15bf5-dev.plantilla-ssd.ogtic.gob.do/transparencia/compras-y-contrataciones-publicas/micro-pequenas-y-medianas-empresas/micro-pequenas-y-medianas-empresas-2021" TargetMode="External"/><Relationship Id="rId338" Type="http://schemas.openxmlformats.org/officeDocument/2006/relationships/hyperlink" Target="https://dncd-ssd-15bf5-dev.plantilla-ssd.ogtic.gob.do/transparencia/finanzas/relacion-de-inventario-de-almacen/2021-inventario-de-almacen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dncd-ssd-15bf5-dev.plantilla-ssd.ogtic.gob.do/transparencia/estadisticas-institucionales/estadisticas-institucionales-estadisticas-academia-dncd/estadisticas-institucionales-estadisticas-academia-dncd-2015" TargetMode="External"/><Relationship Id="rId184" Type="http://schemas.openxmlformats.org/officeDocument/2006/relationships/hyperlink" Target="https://www.dncd.gob.do/transparencia/recursos-humanos/jubilaciones-pensiones-y-retiros/2025-2" TargetMode="External"/><Relationship Id="rId251" Type="http://schemas.openxmlformats.org/officeDocument/2006/relationships/hyperlink" Target="https://dncd-ssd-15bf5-dev.plantilla-ssd.ogtic.gob.do/transparencia/compras-y-contrataciones-publicas/comparacion-de-precios/comparacion-de-precios-2018" TargetMode="External"/><Relationship Id="rId46" Type="http://schemas.openxmlformats.org/officeDocument/2006/relationships/hyperlink" Target="https://wp.dncd.gob.do/wp-content/uploads/2023/06/Ley-340-06-sobre-Compras-y-Contrataciones-de-fecha-18-de-agosto-de-2006-y-su-modificacion-mediante-la-Ley-449-06-de-fecha-6-de-diciembre-de-2006.pdf" TargetMode="External"/><Relationship Id="rId293" Type="http://schemas.openxmlformats.org/officeDocument/2006/relationships/hyperlink" Target="https://dncd-ssd-15bf5-dev.plantilla-ssd.ogtic.gob.do/transparencia/compras-y-contrataciones-publicas/casos-de-urgencias/casos-de-urgencias-2021" TargetMode="External"/><Relationship Id="rId307" Type="http://schemas.openxmlformats.org/officeDocument/2006/relationships/hyperlink" Target="https://www.dncd.gob.do/transparencia/finanzas/informe-financiero" TargetMode="External"/><Relationship Id="rId349" Type="http://schemas.openxmlformats.org/officeDocument/2006/relationships/hyperlink" Target="https://www.dncd.gob.do/transparencia/consulta-publica/proceso-de-consultas-abiertas/2025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815C7-176C-4B9D-93AA-CF6270D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0</Pages>
  <Words>21338</Words>
  <Characters>117363</Characters>
  <Application>Microsoft Office Word</Application>
  <DocSecurity>0</DocSecurity>
  <Lines>978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13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laro</cp:lastModifiedBy>
  <cp:revision>25</cp:revision>
  <cp:lastPrinted>2018-02-13T15:44:00Z</cp:lastPrinted>
  <dcterms:created xsi:type="dcterms:W3CDTF">2025-04-01T17:48:00Z</dcterms:created>
  <dcterms:modified xsi:type="dcterms:W3CDTF">2025-04-14T18:36:00Z</dcterms:modified>
</cp:coreProperties>
</file>